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17A1" w14:textId="7D254557" w:rsidR="000656BD" w:rsidRDefault="0023577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1085B8" wp14:editId="6256440D">
                <wp:simplePos x="0" y="0"/>
                <wp:positionH relativeFrom="column">
                  <wp:posOffset>5812055</wp:posOffset>
                </wp:positionH>
                <wp:positionV relativeFrom="paragraph">
                  <wp:posOffset>-244040</wp:posOffset>
                </wp:positionV>
                <wp:extent cx="798195" cy="28575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EA1FE" w14:textId="7DB1DCCD" w:rsidR="00595D2A" w:rsidRPr="0023577A" w:rsidRDefault="00595D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3577A">
                              <w:rPr>
                                <w:rFonts w:hint="eastAsia"/>
                                <w:b/>
                                <w:bCs/>
                              </w:rPr>
                              <w:t>Ｒ</w:t>
                            </w:r>
                            <w:r w:rsidR="005F6234" w:rsidRPr="0023577A">
                              <w:rPr>
                                <w:rFonts w:hint="eastAsia"/>
                                <w:b/>
                                <w:bCs/>
                              </w:rPr>
                              <w:t>７</w:t>
                            </w:r>
                            <w:r w:rsidRPr="0023577A">
                              <w:rPr>
                                <w:rFonts w:hint="eastAsia"/>
                                <w:b/>
                                <w:bCs/>
                              </w:rPr>
                              <w:t>.7.</w:t>
                            </w:r>
                            <w:r w:rsidR="005F6234" w:rsidRPr="0023577A">
                              <w:rPr>
                                <w:rFonts w:hint="eastAsia"/>
                                <w:b/>
                                <w:bCs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085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6" type="#_x0000_t202" style="position:absolute;left:0;text-align:left;margin-left:457.65pt;margin-top:-19.2pt;width:62.8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" filled="f" stroked="f" strokeweight=".5pt">
                <v:textbox>
                  <w:txbxContent>
                    <w:p w14:paraId="0D1EA1FE" w14:textId="7DB1DCCD" w:rsidR="00595D2A" w:rsidRPr="0023577A" w:rsidRDefault="00595D2A">
                      <w:pPr>
                        <w:rPr>
                          <w:b/>
                          <w:bCs/>
                        </w:rPr>
                      </w:pPr>
                      <w:r w:rsidRPr="0023577A">
                        <w:rPr>
                          <w:rFonts w:hint="eastAsia"/>
                          <w:b/>
                          <w:bCs/>
                        </w:rPr>
                        <w:t>Ｒ</w:t>
                      </w:r>
                      <w:r w:rsidR="005F6234" w:rsidRPr="0023577A">
                        <w:rPr>
                          <w:rFonts w:hint="eastAsia"/>
                          <w:b/>
                          <w:bCs/>
                        </w:rPr>
                        <w:t>７</w:t>
                      </w:r>
                      <w:r w:rsidRPr="0023577A">
                        <w:rPr>
                          <w:rFonts w:hint="eastAsia"/>
                          <w:b/>
                          <w:bCs/>
                        </w:rPr>
                        <w:t>.7.</w:t>
                      </w:r>
                      <w:r w:rsidR="005F6234" w:rsidRPr="0023577A">
                        <w:rPr>
                          <w:rFonts w:hint="eastAsia"/>
                          <w:b/>
                          <w:bCs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78B68988" wp14:editId="06F2EEF0">
            <wp:simplePos x="0" y="0"/>
            <wp:positionH relativeFrom="margin">
              <wp:posOffset>4463716</wp:posOffset>
            </wp:positionH>
            <wp:positionV relativeFrom="paragraph">
              <wp:posOffset>-264695</wp:posOffset>
            </wp:positionV>
            <wp:extent cx="1221105" cy="798062"/>
            <wp:effectExtent l="0" t="0" r="0" b="2540"/>
            <wp:wrapNone/>
            <wp:docPr id="126936555" name="図 35" descr="かわいい太陽（おひさま）の無料フリーイラスト - イラストストッ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かわいい太陽（おひさま）の無料フリーイラスト - イラストストッ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01" cy="80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711">
        <w:rPr>
          <w:noProof/>
        </w:rPr>
        <w:drawing>
          <wp:anchor distT="0" distB="0" distL="114300" distR="114300" simplePos="0" relativeHeight="251841536" behindDoc="1" locked="0" layoutInCell="1" allowOverlap="1" wp14:anchorId="0609BBEC" wp14:editId="30C518CC">
            <wp:simplePos x="0" y="0"/>
            <wp:positionH relativeFrom="margin">
              <wp:posOffset>5772750</wp:posOffset>
            </wp:positionH>
            <wp:positionV relativeFrom="paragraph">
              <wp:posOffset>-306070</wp:posOffset>
            </wp:positionV>
            <wp:extent cx="1070811" cy="835015"/>
            <wp:effectExtent l="0" t="0" r="0" b="3810"/>
            <wp:wrapNone/>
            <wp:docPr id="1995745534" name="図 1995745534" descr="画像サンプル-真夏のビー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画像サンプル-真夏のビー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11" cy="83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6BD" w:rsidRPr="00C228A9">
        <w:rPr>
          <w:noProof/>
        </w:rPr>
        <w:drawing>
          <wp:anchor distT="0" distB="0" distL="114300" distR="114300" simplePos="0" relativeHeight="251658240" behindDoc="1" locked="0" layoutInCell="1" allowOverlap="1" wp14:anchorId="02EA7958" wp14:editId="14551903">
            <wp:simplePos x="0" y="0"/>
            <wp:positionH relativeFrom="column">
              <wp:posOffset>3467100</wp:posOffset>
            </wp:positionH>
            <wp:positionV relativeFrom="paragraph">
              <wp:posOffset>-154305</wp:posOffset>
            </wp:positionV>
            <wp:extent cx="666750" cy="624840"/>
            <wp:effectExtent l="0" t="0" r="0" b="0"/>
            <wp:wrapNone/>
            <wp:docPr id="7" name="図 7" descr="hiragana_70_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iragana_70_r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6BD" w:rsidRPr="00C228A9">
        <w:rPr>
          <w:noProof/>
        </w:rPr>
        <w:drawing>
          <wp:anchor distT="0" distB="0" distL="114300" distR="114300" simplePos="0" relativeHeight="251656192" behindDoc="1" locked="0" layoutInCell="1" allowOverlap="1" wp14:anchorId="76692D50" wp14:editId="1FAD45D5">
            <wp:simplePos x="0" y="0"/>
            <wp:positionH relativeFrom="column">
              <wp:posOffset>2933700</wp:posOffset>
            </wp:positionH>
            <wp:positionV relativeFrom="paragraph">
              <wp:posOffset>-174625</wp:posOffset>
            </wp:positionV>
            <wp:extent cx="733425" cy="687070"/>
            <wp:effectExtent l="0" t="0" r="0" b="0"/>
            <wp:wrapNone/>
            <wp:docPr id="6" name="図 6" descr="hiragana_68_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iragana_68_y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6BD" w:rsidRPr="00C228A9">
        <w:rPr>
          <w:noProof/>
        </w:rPr>
        <w:drawing>
          <wp:anchor distT="0" distB="0" distL="114300" distR="114300" simplePos="0" relativeHeight="251654144" behindDoc="1" locked="0" layoutInCell="1" allowOverlap="1" wp14:anchorId="571C67C4" wp14:editId="555CC9A1">
            <wp:simplePos x="0" y="0"/>
            <wp:positionH relativeFrom="column">
              <wp:posOffset>2333625</wp:posOffset>
            </wp:positionH>
            <wp:positionV relativeFrom="paragraph">
              <wp:posOffset>-219075</wp:posOffset>
            </wp:positionV>
            <wp:extent cx="733425" cy="687070"/>
            <wp:effectExtent l="0" t="0" r="9525" b="0"/>
            <wp:wrapNone/>
            <wp:docPr id="5" name="図 5" descr="hiragana_36_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iragana_36_d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6BD" w:rsidRPr="00C228A9">
        <w:rPr>
          <w:noProof/>
        </w:rPr>
        <w:drawing>
          <wp:anchor distT="0" distB="0" distL="114300" distR="114300" simplePos="0" relativeHeight="251652096" behindDoc="1" locked="0" layoutInCell="1" allowOverlap="1" wp14:anchorId="7333372D" wp14:editId="63B009BE">
            <wp:simplePos x="0" y="0"/>
            <wp:positionH relativeFrom="column">
              <wp:posOffset>1666875</wp:posOffset>
            </wp:positionH>
            <wp:positionV relativeFrom="paragraph">
              <wp:posOffset>-219075</wp:posOffset>
            </wp:positionV>
            <wp:extent cx="800100" cy="749935"/>
            <wp:effectExtent l="0" t="0" r="0" b="0"/>
            <wp:wrapNone/>
            <wp:docPr id="4" name="図 4" descr="hiragana_33_t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iragana_33_ts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6BD" w:rsidRPr="00C228A9">
        <w:rPr>
          <w:noProof/>
        </w:rPr>
        <w:drawing>
          <wp:anchor distT="0" distB="0" distL="114300" distR="114300" simplePos="0" relativeHeight="251660288" behindDoc="1" locked="0" layoutInCell="1" allowOverlap="1" wp14:anchorId="28BE05B7" wp14:editId="73729935">
            <wp:simplePos x="0" y="0"/>
            <wp:positionH relativeFrom="column">
              <wp:posOffset>1133475</wp:posOffset>
            </wp:positionH>
            <wp:positionV relativeFrom="paragraph">
              <wp:posOffset>-239395</wp:posOffset>
            </wp:positionV>
            <wp:extent cx="800100" cy="749935"/>
            <wp:effectExtent l="0" t="0" r="0" b="0"/>
            <wp:wrapNone/>
            <wp:docPr id="8" name="図 8" descr="hiragana_22_s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ragana_22_sh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6BD" w:rsidRPr="00C228A9">
        <w:rPr>
          <w:noProof/>
        </w:rPr>
        <w:drawing>
          <wp:anchor distT="0" distB="0" distL="114300" distR="114300" simplePos="0" relativeHeight="251650048" behindDoc="1" locked="0" layoutInCell="1" allowOverlap="1" wp14:anchorId="744C5E9B" wp14:editId="0E6C88A2">
            <wp:simplePos x="0" y="0"/>
            <wp:positionH relativeFrom="column">
              <wp:posOffset>847725</wp:posOffset>
            </wp:positionH>
            <wp:positionV relativeFrom="paragraph">
              <wp:posOffset>-6350</wp:posOffset>
            </wp:positionV>
            <wp:extent cx="533400" cy="513080"/>
            <wp:effectExtent l="0" t="0" r="0" b="0"/>
            <wp:wrapNone/>
            <wp:docPr id="3" name="図 3" descr="hiragana_86_y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ragana_86_yo_smal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6BD" w:rsidRPr="00C228A9">
        <w:rPr>
          <w:noProof/>
        </w:rPr>
        <w:drawing>
          <wp:anchor distT="0" distB="0" distL="114300" distR="114300" simplePos="0" relativeHeight="251648000" behindDoc="1" locked="0" layoutInCell="1" allowOverlap="1" wp14:anchorId="29DA0394" wp14:editId="74C2646C">
            <wp:simplePos x="0" y="0"/>
            <wp:positionH relativeFrom="column">
              <wp:posOffset>266700</wp:posOffset>
            </wp:positionH>
            <wp:positionV relativeFrom="paragraph">
              <wp:posOffset>-247650</wp:posOffset>
            </wp:positionV>
            <wp:extent cx="800100" cy="749935"/>
            <wp:effectExtent l="0" t="0" r="0" b="0"/>
            <wp:wrapNone/>
            <wp:docPr id="2" name="図 2" descr="hiragana_22_s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ragana_22_sh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6BD" w:rsidRPr="00C228A9">
        <w:rPr>
          <w:noProof/>
        </w:rPr>
        <w:drawing>
          <wp:anchor distT="0" distB="0" distL="114300" distR="114300" simplePos="0" relativeHeight="251645952" behindDoc="1" locked="0" layoutInCell="1" allowOverlap="1" wp14:anchorId="36062098" wp14:editId="60937E91">
            <wp:simplePos x="0" y="0"/>
            <wp:positionH relativeFrom="column">
              <wp:posOffset>-266700</wp:posOffset>
            </wp:positionH>
            <wp:positionV relativeFrom="paragraph">
              <wp:posOffset>-245110</wp:posOffset>
            </wp:positionV>
            <wp:extent cx="800100" cy="749935"/>
            <wp:effectExtent l="0" t="0" r="0" b="0"/>
            <wp:wrapNone/>
            <wp:docPr id="1" name="図 1" descr="hiragana_35_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ragana_35_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667D6" w14:textId="74149A65" w:rsidR="000656BD" w:rsidRDefault="000656BD" w:rsidP="000656BD"/>
    <w:p w14:paraId="670A493E" w14:textId="7A701111" w:rsidR="00F0379B" w:rsidRPr="005F6234" w:rsidRDefault="00F81AF0" w:rsidP="00152E5C">
      <w:pPr>
        <w:snapToGrid w:val="0"/>
        <w:rPr>
          <w:rFonts w:asciiTheme="minorEastAsia" w:hAnsiTheme="minor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F6234" w:rsidRPr="005F6234">
        <w:rPr>
          <w:rFonts w:asciiTheme="minorEastAsia" w:hAnsiTheme="minorEastAsia" w:hint="eastAsia"/>
          <w:sz w:val="24"/>
        </w:rPr>
        <w:t>いよいよ</w:t>
      </w:r>
      <w:r w:rsidR="0033304B"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04B" w:rsidRPr="0033304B">
              <w:rPr>
                <w:rFonts w:ascii="ＭＳ 明朝" w:eastAsia="ＭＳ 明朝" w:hAnsi="ＭＳ 明朝"/>
                <w:sz w:val="12"/>
              </w:rPr>
              <w:t>ま</w:t>
            </w:r>
          </w:rt>
          <w:rubyBase>
            <w:r w:rsidR="0033304B">
              <w:rPr>
                <w:rFonts w:asciiTheme="minorEastAsia" w:hAnsiTheme="minorEastAsia"/>
                <w:sz w:val="24"/>
              </w:rPr>
              <w:t>待</w:t>
            </w:r>
          </w:rubyBase>
        </w:ruby>
      </w:r>
      <w:r w:rsidR="005F6234" w:rsidRPr="005F6234">
        <w:rPr>
          <w:rFonts w:asciiTheme="minorEastAsia" w:hAnsiTheme="minorEastAsia"/>
          <w:sz w:val="24"/>
        </w:rPr>
        <w:t>ち</w:t>
      </w:r>
      <w:r w:rsidR="005F6234" w:rsidRPr="005F6234">
        <w:rPr>
          <w:rFonts w:asciiTheme="minorEastAsia" w:hAnsiTheme="minorEastAsia" w:hint="eastAsia"/>
          <w:sz w:val="24"/>
        </w:rPr>
        <w:t>に</w:t>
      </w:r>
      <w:r w:rsidR="0033304B"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04B" w:rsidRPr="0033304B">
              <w:rPr>
                <w:rFonts w:ascii="ＭＳ 明朝" w:eastAsia="ＭＳ 明朝" w:hAnsi="ＭＳ 明朝"/>
                <w:sz w:val="12"/>
              </w:rPr>
              <w:t>ま</w:t>
            </w:r>
          </w:rt>
          <w:rubyBase>
            <w:r w:rsidR="0033304B">
              <w:rPr>
                <w:rFonts w:asciiTheme="minorEastAsia" w:hAnsiTheme="minorEastAsia"/>
                <w:sz w:val="24"/>
              </w:rPr>
              <w:t>待</w:t>
            </w:r>
          </w:rubyBase>
        </w:ruby>
      </w:r>
      <w:r w:rsidR="005F6234" w:rsidRPr="005F6234">
        <w:rPr>
          <w:rFonts w:asciiTheme="minorEastAsia" w:hAnsiTheme="minorEastAsia"/>
          <w:sz w:val="24"/>
        </w:rPr>
        <w:t>った</w:t>
      </w:r>
      <w:r w:rsidR="0033304B"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04B" w:rsidRPr="0033304B">
              <w:rPr>
                <w:rFonts w:ascii="ＭＳ 明朝" w:eastAsia="ＭＳ 明朝" w:hAnsi="ＭＳ 明朝"/>
                <w:sz w:val="12"/>
              </w:rPr>
              <w:t>なつやす</w:t>
            </w:r>
          </w:rt>
          <w:rubyBase>
            <w:r w:rsidR="0033304B">
              <w:rPr>
                <w:rFonts w:asciiTheme="minorEastAsia" w:hAnsiTheme="minorEastAsia"/>
                <w:sz w:val="24"/>
              </w:rPr>
              <w:t>夏休</w:t>
            </w:r>
          </w:rubyBase>
        </w:ruby>
      </w:r>
      <w:r w:rsidR="005F6234" w:rsidRPr="005F6234">
        <w:rPr>
          <w:rFonts w:asciiTheme="minorEastAsia" w:hAnsiTheme="minorEastAsia"/>
          <w:sz w:val="24"/>
        </w:rPr>
        <w:t>み</w:t>
      </w:r>
      <w:r w:rsidR="005F6234" w:rsidRPr="005F6234">
        <w:rPr>
          <w:rFonts w:asciiTheme="minorEastAsia" w:hAnsiTheme="minorEastAsia" w:hint="eastAsia"/>
          <w:sz w:val="24"/>
        </w:rPr>
        <w:t>が</w:t>
      </w:r>
      <w:r w:rsidR="0033304B"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04B" w:rsidRPr="0033304B">
              <w:rPr>
                <w:rFonts w:ascii="ＭＳ 明朝" w:eastAsia="ＭＳ 明朝" w:hAnsi="ＭＳ 明朝"/>
                <w:sz w:val="12"/>
              </w:rPr>
              <w:t>はじ</w:t>
            </w:r>
          </w:rt>
          <w:rubyBase>
            <w:r w:rsidR="0033304B">
              <w:rPr>
                <w:rFonts w:asciiTheme="minorEastAsia" w:hAnsiTheme="minorEastAsia"/>
                <w:sz w:val="24"/>
              </w:rPr>
              <w:t>始</w:t>
            </w:r>
          </w:rubyBase>
        </w:ruby>
      </w:r>
      <w:r w:rsidR="005F6234" w:rsidRPr="005F6234">
        <w:rPr>
          <w:rFonts w:asciiTheme="minorEastAsia" w:hAnsiTheme="minorEastAsia"/>
          <w:sz w:val="24"/>
        </w:rPr>
        <w:t>まります</w:t>
      </w:r>
      <w:r w:rsidR="005F6234" w:rsidRPr="005F6234">
        <w:rPr>
          <w:rFonts w:asciiTheme="minorEastAsia" w:hAnsiTheme="minorEastAsia" w:hint="eastAsia"/>
          <w:sz w:val="24"/>
        </w:rPr>
        <w:t>。</w:t>
      </w:r>
    </w:p>
    <w:p w14:paraId="10A8BAD3" w14:textId="65E139BA" w:rsidR="00B0265F" w:rsidRPr="005F6234" w:rsidRDefault="0033304B" w:rsidP="00152E5C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04B" w:rsidRPr="0033304B">
              <w:rPr>
                <w:rFonts w:ascii="ＭＳ 明朝" w:eastAsia="ＭＳ 明朝" w:hAnsi="ＭＳ 明朝"/>
                <w:sz w:val="12"/>
              </w:rPr>
              <w:t>なつやす</w:t>
            </w:r>
          </w:rt>
          <w:rubyBase>
            <w:r w:rsidR="0033304B">
              <w:rPr>
                <w:rFonts w:asciiTheme="minorEastAsia" w:hAnsiTheme="minorEastAsia"/>
                <w:sz w:val="24"/>
              </w:rPr>
              <w:t>夏休</w:t>
            </w:r>
          </w:rubyBase>
        </w:ruby>
      </w:r>
      <w:r w:rsidR="005F6234" w:rsidRPr="005F6234">
        <w:rPr>
          <w:rFonts w:asciiTheme="minorEastAsia" w:hAnsiTheme="minorEastAsia"/>
          <w:sz w:val="24"/>
        </w:rPr>
        <w:t>み</w:t>
      </w:r>
      <w:r w:rsidR="005F6234" w:rsidRPr="005F6234">
        <w:rPr>
          <w:rFonts w:asciiTheme="minorEastAsia" w:hAnsiTheme="minorEastAsia" w:hint="eastAsia"/>
          <w:sz w:val="24"/>
        </w:rPr>
        <w:t>には，</w:t>
      </w:r>
      <w:r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04B" w:rsidRPr="0033304B">
              <w:rPr>
                <w:rFonts w:ascii="ＭＳ 明朝" w:eastAsia="ＭＳ 明朝" w:hAnsi="ＭＳ 明朝"/>
                <w:sz w:val="12"/>
              </w:rPr>
              <w:t>ふだん</w:t>
            </w:r>
          </w:rt>
          <w:rubyBase>
            <w:r w:rsidR="0033304B">
              <w:rPr>
                <w:rFonts w:asciiTheme="minorEastAsia" w:hAnsiTheme="minorEastAsia"/>
                <w:sz w:val="24"/>
              </w:rPr>
              <w:t>普段</w:t>
            </w:r>
          </w:rubyBase>
        </w:ruby>
      </w:r>
      <w:r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04B" w:rsidRPr="0033304B">
              <w:rPr>
                <w:rFonts w:ascii="ＭＳ 明朝" w:eastAsia="ＭＳ 明朝" w:hAnsi="ＭＳ 明朝"/>
                <w:sz w:val="12"/>
              </w:rPr>
              <w:t>いそが</w:t>
            </w:r>
          </w:rt>
          <w:rubyBase>
            <w:r w:rsidR="0033304B">
              <w:rPr>
                <w:rFonts w:asciiTheme="minorEastAsia" w:hAnsiTheme="minorEastAsia"/>
                <w:sz w:val="24"/>
              </w:rPr>
              <w:t>忙</w:t>
            </w:r>
          </w:rubyBase>
        </w:ruby>
      </w:r>
      <w:r w:rsidR="005F6234" w:rsidRPr="005F6234">
        <w:rPr>
          <w:rFonts w:asciiTheme="minorEastAsia" w:hAnsiTheme="minorEastAsia"/>
          <w:sz w:val="24"/>
        </w:rPr>
        <w:t>しくて</w:t>
      </w:r>
      <w:r w:rsidR="005F6234" w:rsidRPr="005F6234">
        <w:rPr>
          <w:rFonts w:asciiTheme="minorEastAsia" w:hAnsiTheme="minorEastAsia" w:hint="eastAsia"/>
          <w:sz w:val="24"/>
        </w:rPr>
        <w:t>なかなか</w:t>
      </w:r>
      <w:r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04B" w:rsidRPr="0033304B">
              <w:rPr>
                <w:rFonts w:ascii="ＭＳ 明朝" w:eastAsia="ＭＳ 明朝" w:hAnsi="ＭＳ 明朝"/>
                <w:sz w:val="12"/>
              </w:rPr>
              <w:t>よ</w:t>
            </w:r>
          </w:rt>
          <w:rubyBase>
            <w:r w:rsidR="0033304B">
              <w:rPr>
                <w:rFonts w:asciiTheme="minorEastAsia" w:hAnsiTheme="minorEastAsia"/>
                <w:sz w:val="24"/>
              </w:rPr>
              <w:t>読</w:t>
            </w:r>
          </w:rubyBase>
        </w:ruby>
      </w:r>
      <w:r w:rsidR="005F6234" w:rsidRPr="005F6234">
        <w:rPr>
          <w:rFonts w:asciiTheme="minorEastAsia" w:hAnsiTheme="minorEastAsia"/>
          <w:sz w:val="24"/>
        </w:rPr>
        <w:t>めない</w:t>
      </w:r>
      <w:r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04B" w:rsidRPr="0033304B">
              <w:rPr>
                <w:rFonts w:ascii="ＭＳ 明朝" w:eastAsia="ＭＳ 明朝" w:hAnsi="ＭＳ 明朝"/>
                <w:sz w:val="12"/>
              </w:rPr>
              <w:t>なが</w:t>
            </w:r>
          </w:rt>
          <w:rubyBase>
            <w:r w:rsidR="0033304B">
              <w:rPr>
                <w:rFonts w:asciiTheme="minorEastAsia" w:hAnsiTheme="minorEastAsia"/>
                <w:sz w:val="24"/>
              </w:rPr>
              <w:t>長</w:t>
            </w:r>
          </w:rubyBase>
        </w:ruby>
      </w:r>
      <w:r w:rsidR="005F6234" w:rsidRPr="005F6234">
        <w:rPr>
          <w:rFonts w:asciiTheme="minorEastAsia" w:hAnsiTheme="minorEastAsia"/>
          <w:sz w:val="24"/>
        </w:rPr>
        <w:t>い</w:t>
      </w:r>
      <w:r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04B" w:rsidRPr="0033304B">
              <w:rPr>
                <w:rFonts w:ascii="ＭＳ 明朝" w:eastAsia="ＭＳ 明朝" w:hAnsi="ＭＳ 明朝"/>
                <w:sz w:val="12"/>
              </w:rPr>
              <w:t>ものがたり</w:t>
            </w:r>
          </w:rt>
          <w:rubyBase>
            <w:r w:rsidR="0033304B">
              <w:rPr>
                <w:rFonts w:asciiTheme="minorEastAsia" w:hAnsiTheme="minorEastAsia"/>
                <w:sz w:val="24"/>
              </w:rPr>
              <w:t>物語</w:t>
            </w:r>
          </w:rubyBase>
        </w:ruby>
      </w:r>
      <w:r w:rsidR="005F6234" w:rsidRPr="005F6234">
        <w:rPr>
          <w:rFonts w:asciiTheme="minorEastAsia" w:hAnsiTheme="minorEastAsia" w:hint="eastAsia"/>
          <w:sz w:val="24"/>
        </w:rPr>
        <w:t>や，</w:t>
      </w:r>
      <w:r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04B" w:rsidRPr="0033304B">
              <w:rPr>
                <w:rFonts w:ascii="ＭＳ 明朝" w:eastAsia="ＭＳ 明朝" w:hAnsi="ＭＳ 明朝"/>
                <w:sz w:val="12"/>
              </w:rPr>
              <w:t>いま</w:t>
            </w:r>
          </w:rt>
          <w:rubyBase>
            <w:r w:rsidR="0033304B">
              <w:rPr>
                <w:rFonts w:asciiTheme="minorEastAsia" w:hAnsiTheme="minorEastAsia"/>
                <w:sz w:val="24"/>
              </w:rPr>
              <w:t>今</w:t>
            </w:r>
          </w:rubyBase>
        </w:ruby>
      </w:r>
      <w:r w:rsidR="005F6234" w:rsidRPr="005F6234">
        <w:rPr>
          <w:rFonts w:asciiTheme="minorEastAsia" w:hAnsiTheme="minorEastAsia" w:hint="eastAsia"/>
          <w:sz w:val="24"/>
        </w:rPr>
        <w:t>まで</w:t>
      </w:r>
      <w:r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04B" w:rsidRPr="0033304B">
              <w:rPr>
                <w:rFonts w:ascii="ＭＳ 明朝" w:eastAsia="ＭＳ 明朝" w:hAnsi="ＭＳ 明朝"/>
                <w:sz w:val="12"/>
              </w:rPr>
              <w:t>よ</w:t>
            </w:r>
          </w:rt>
          <w:rubyBase>
            <w:r w:rsidR="0033304B">
              <w:rPr>
                <w:rFonts w:asciiTheme="minorEastAsia" w:hAnsiTheme="minorEastAsia"/>
                <w:sz w:val="24"/>
              </w:rPr>
              <w:t>読</w:t>
            </w:r>
          </w:rubyBase>
        </w:ruby>
      </w:r>
      <w:r w:rsidR="005F6234" w:rsidRPr="005F6234">
        <w:rPr>
          <w:rFonts w:asciiTheme="minorEastAsia" w:hAnsiTheme="minorEastAsia" w:hint="eastAsia"/>
          <w:sz w:val="24"/>
        </w:rPr>
        <w:t>んだことのないジャンルの</w:t>
      </w:r>
    </w:p>
    <w:p w14:paraId="3413E853" w14:textId="393183AE" w:rsidR="00F81AF0" w:rsidRPr="005F6234" w:rsidRDefault="0033304B" w:rsidP="00152E5C">
      <w:pPr>
        <w:snapToGrid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04B" w:rsidRPr="0033304B">
              <w:rPr>
                <w:rFonts w:ascii="ＭＳ 明朝" w:eastAsia="ＭＳ 明朝" w:hAnsi="ＭＳ 明朝"/>
                <w:sz w:val="12"/>
              </w:rPr>
              <w:t>ほん</w:t>
            </w:r>
          </w:rt>
          <w:rubyBase>
            <w:r w:rsidR="0033304B">
              <w:rPr>
                <w:rFonts w:asciiTheme="minorEastAsia" w:hAnsiTheme="minorEastAsia"/>
                <w:sz w:val="24"/>
              </w:rPr>
              <w:t>本</w:t>
            </w:r>
          </w:rubyBase>
        </w:ruby>
      </w:r>
      <w:r w:rsidR="005F6234" w:rsidRPr="005F6234">
        <w:rPr>
          <w:rFonts w:asciiTheme="minorEastAsia" w:hAnsiTheme="minorEastAsia" w:hint="eastAsia"/>
          <w:sz w:val="24"/>
        </w:rPr>
        <w:t>にも</w:t>
      </w:r>
      <w:r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04B" w:rsidRPr="0033304B">
              <w:rPr>
                <w:rFonts w:ascii="ＭＳ 明朝" w:eastAsia="ＭＳ 明朝" w:hAnsi="ＭＳ 明朝"/>
                <w:sz w:val="12"/>
              </w:rPr>
              <w:t>せっきょくてき</w:t>
            </w:r>
          </w:rt>
          <w:rubyBase>
            <w:r w:rsidR="0033304B">
              <w:rPr>
                <w:rFonts w:asciiTheme="minorEastAsia" w:hAnsiTheme="minorEastAsia"/>
                <w:sz w:val="24"/>
              </w:rPr>
              <w:t>積極的</w:t>
            </w:r>
          </w:rubyBase>
        </w:ruby>
      </w:r>
      <w:r w:rsidR="005F6234" w:rsidRPr="005F6234">
        <w:rPr>
          <w:rFonts w:asciiTheme="minorEastAsia" w:hAnsiTheme="minorEastAsia" w:hint="eastAsia"/>
          <w:sz w:val="24"/>
        </w:rPr>
        <w:t>に</w:t>
      </w:r>
      <w:r>
        <w:rPr>
          <w:rFonts w:asciiTheme="minorEastAsia" w:hAnsiTheme="minorEastAsia" w:hint="eastAsia"/>
          <w:sz w:val="24"/>
        </w:rPr>
        <w:t>チャレンジ</w:t>
      </w:r>
      <w:r w:rsidR="005F6234" w:rsidRPr="005F6234">
        <w:rPr>
          <w:rFonts w:asciiTheme="minorEastAsia" w:hAnsiTheme="minorEastAsia" w:hint="eastAsia"/>
          <w:sz w:val="24"/>
        </w:rPr>
        <w:t>してみましょう！</w:t>
      </w:r>
      <w:r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04B" w:rsidRPr="0033304B">
              <w:rPr>
                <w:rFonts w:ascii="ＭＳ 明朝" w:eastAsia="ＭＳ 明朝" w:hAnsi="ＭＳ 明朝"/>
                <w:sz w:val="12"/>
              </w:rPr>
              <w:t>あたら</w:t>
            </w:r>
          </w:rt>
          <w:rubyBase>
            <w:r w:rsidR="0033304B">
              <w:rPr>
                <w:rFonts w:asciiTheme="minorEastAsia" w:hAnsiTheme="minorEastAsia"/>
                <w:sz w:val="24"/>
              </w:rPr>
              <w:t>新</w:t>
            </w:r>
          </w:rubyBase>
        </w:ruby>
      </w:r>
      <w:r w:rsidR="005F6234" w:rsidRPr="005F6234">
        <w:rPr>
          <w:rFonts w:asciiTheme="minorEastAsia" w:hAnsiTheme="minorEastAsia" w:hint="eastAsia"/>
          <w:sz w:val="24"/>
        </w:rPr>
        <w:t>しい</w:t>
      </w:r>
      <w:r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04B" w:rsidRPr="0033304B">
              <w:rPr>
                <w:rFonts w:ascii="ＭＳ 明朝" w:eastAsia="ＭＳ 明朝" w:hAnsi="ＭＳ 明朝"/>
                <w:sz w:val="12"/>
              </w:rPr>
              <w:t>であ</w:t>
            </w:r>
          </w:rt>
          <w:rubyBase>
            <w:r w:rsidR="0033304B">
              <w:rPr>
                <w:rFonts w:asciiTheme="minorEastAsia" w:hAnsiTheme="minorEastAsia"/>
                <w:sz w:val="24"/>
              </w:rPr>
              <w:t>出会</w:t>
            </w:r>
          </w:rubyBase>
        </w:ruby>
      </w:r>
      <w:r w:rsidR="005F6234" w:rsidRPr="005F6234">
        <w:rPr>
          <w:rFonts w:asciiTheme="minorEastAsia" w:hAnsiTheme="minorEastAsia" w:hint="eastAsia"/>
          <w:sz w:val="24"/>
        </w:rPr>
        <w:t>いや，</w:t>
      </w:r>
      <w:r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304B" w:rsidRPr="0033304B">
              <w:rPr>
                <w:rFonts w:ascii="ＭＳ 明朝" w:eastAsia="ＭＳ 明朝" w:hAnsi="ＭＳ 明朝"/>
                <w:sz w:val="12"/>
              </w:rPr>
              <w:t>はっけん</w:t>
            </w:r>
          </w:rt>
          <w:rubyBase>
            <w:r w:rsidR="0033304B">
              <w:rPr>
                <w:rFonts w:asciiTheme="minorEastAsia" w:hAnsiTheme="minorEastAsia"/>
                <w:sz w:val="24"/>
              </w:rPr>
              <w:t>発見</w:t>
            </w:r>
          </w:rubyBase>
        </w:ruby>
      </w:r>
      <w:r w:rsidR="005F6234" w:rsidRPr="005F6234">
        <w:rPr>
          <w:rFonts w:asciiTheme="minorEastAsia" w:hAnsiTheme="minorEastAsia" w:hint="eastAsia"/>
          <w:sz w:val="24"/>
        </w:rPr>
        <w:t>があるかもしれませんね。</w:t>
      </w:r>
    </w:p>
    <w:p w14:paraId="7AC4906A" w14:textId="3E28A1E7" w:rsidR="00BE402A" w:rsidRDefault="00A471E3" w:rsidP="00152E5C">
      <w:pPr>
        <w:snapToGrid w:val="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6010B13E" wp14:editId="1DA535DB">
            <wp:simplePos x="0" y="0"/>
            <wp:positionH relativeFrom="margin">
              <wp:posOffset>59690</wp:posOffset>
            </wp:positionH>
            <wp:positionV relativeFrom="paragraph">
              <wp:posOffset>4953</wp:posOffset>
            </wp:positionV>
            <wp:extent cx="6645910" cy="299085"/>
            <wp:effectExtent l="0" t="0" r="2540" b="5715"/>
            <wp:wrapNone/>
            <wp:docPr id="190130811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531A9" w14:textId="08127D9B" w:rsidR="00BE402A" w:rsidRDefault="002B5E30" w:rsidP="00152E5C">
      <w:pPr>
        <w:snapToGrid w:val="0"/>
        <w:rPr>
          <w:rFonts w:ascii="HG丸ｺﾞｼｯｸM-PRO" w:eastAsia="HG丸ｺﾞｼｯｸM-PRO" w:hAnsi="HG丸ｺﾞｼｯｸM-PRO"/>
          <w:sz w:val="24"/>
        </w:rPr>
      </w:pPr>
      <w:r w:rsidRPr="00F002B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59B2549A" wp14:editId="3507F5FE">
                <wp:simplePos x="0" y="0"/>
                <wp:positionH relativeFrom="margin">
                  <wp:posOffset>4011168</wp:posOffset>
                </wp:positionH>
                <wp:positionV relativeFrom="paragraph">
                  <wp:posOffset>160274</wp:posOffset>
                </wp:positionV>
                <wp:extent cx="2706370" cy="816610"/>
                <wp:effectExtent l="0" t="0" r="17780" b="215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FF8AC" w14:textId="5800899C" w:rsidR="00A31961" w:rsidRDefault="002B5E30" w:rsidP="002B5E30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5E30" w:rsidRPr="002B5E3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2B5E30">
                                    <w:rPr>
                                      <w:rFonts w:hint="eastAsia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 w:rsidR="005D1CA1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5E30" w:rsidRPr="002B5E3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せいしょうねん</w:t>
                                  </w:r>
                                </w:rt>
                                <w:rubyBase>
                                  <w:r w:rsidR="002B5E30">
                                    <w:rPr>
                                      <w:rFonts w:hint="eastAsia"/>
                                    </w:rPr>
                                    <w:t>青少年</w:t>
                                  </w:r>
                                </w:rubyBase>
                              </w:ruby>
                            </w:r>
                            <w:r w:rsidR="005D1CA1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5E30" w:rsidRPr="002B5E3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もつけ</w:t>
                                  </w:r>
                                </w:rt>
                                <w:rubyBase>
                                  <w:r w:rsidR="002B5E30">
                                    <w:rPr>
                                      <w:rFonts w:hint="eastAsia"/>
                                    </w:rPr>
                                    <w:t>下野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5E30" w:rsidRPr="002B5E3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んぶん</w:t>
                                  </w:r>
                                </w:rt>
                                <w:rubyBase>
                                  <w:r w:rsidR="002B5E30">
                                    <w:rPr>
                                      <w:rFonts w:hint="eastAsia"/>
                                    </w:rPr>
                                    <w:t>新聞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5E30" w:rsidRPr="002B5E3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2B5E30">
                                    <w:rPr>
                                      <w:rFonts w:hint="eastAsia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5E30" w:rsidRPr="002B5E3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2B5E30">
                                    <w:rPr>
                                      <w:rFonts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5E30" w:rsidRPr="002B5E3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B5E30">
                                    <w:rPr>
                                      <w:rFonts w:hint="eastAsia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341061">
                              <w:rPr>
                                <w:rFonts w:hint="eastAsia"/>
                              </w:rPr>
                              <w:t>コンクー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5E30" w:rsidRPr="002B5E3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2B5E30">
                                    <w:rPr>
                                      <w:rFonts w:hint="eastAsia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5E30" w:rsidRPr="002B5E3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2B5E30">
                                    <w:rPr>
                                      <w:rFonts w:hint="eastAsia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 w:rsidR="00341061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5E30" w:rsidRPr="002B5E3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B5E30">
                                    <w:rPr>
                                      <w:rFonts w:hint="eastAsia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41061">
                              <w:rPr>
                                <w:rFonts w:hint="eastAsia"/>
                              </w:rPr>
                              <w:t>から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5E30" w:rsidRPr="002B5E3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んさつ</w:t>
                                  </w:r>
                                </w:rt>
                                <w:rubyBase>
                                  <w:r w:rsidR="002B5E30">
                                    <w:rPr>
                                      <w:rFonts w:hint="eastAsia"/>
                                    </w:rPr>
                                    <w:t>何冊</w:t>
                                  </w:r>
                                </w:rubyBase>
                              </w:ruby>
                            </w:r>
                            <w:r w:rsidR="00341061">
                              <w:rPr>
                                <w:rFonts w:hint="eastAsia"/>
                              </w:rPr>
                              <w:t>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5E30" w:rsidRPr="002B5E3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B5E30">
                                    <w:rPr>
                                      <w:rFonts w:hint="eastAsia"/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5E30" w:rsidRPr="002B5E3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B5E30">
                                    <w:rPr>
                                      <w:rFonts w:hint="eastAsia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 w:rsidR="00AD3EB0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2549A" id="テキスト ボックス 2" o:spid="_x0000_s1027" type="#_x0000_t202" style="position:absolute;left:0;text-align:left;margin-left:315.85pt;margin-top:12.6pt;width:213.1pt;height:64.3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">
                <v:textbox>
                  <w:txbxContent>
                    <w:p w14:paraId="1DDFF8AC" w14:textId="5800899C" w:rsidR="00A31961" w:rsidRDefault="002B5E30" w:rsidP="002B5E30">
                      <w:pPr>
                        <w:pStyle w:val="ab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5E30" w:rsidRPr="002B5E3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こんねんど</w:t>
                            </w:r>
                          </w:rt>
                          <w:rubyBase>
                            <w:r w:rsidR="002B5E30">
                              <w:rPr>
                                <w:rFonts w:hint="eastAsia"/>
                              </w:rPr>
                              <w:t>今年度</w:t>
                            </w:r>
                          </w:rubyBase>
                        </w:ruby>
                      </w:r>
                      <w:r w:rsidR="005D1CA1"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5E30" w:rsidRPr="002B5E3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せいしょうねん</w:t>
                            </w:r>
                          </w:rt>
                          <w:rubyBase>
                            <w:r w:rsidR="002B5E30">
                              <w:rPr>
                                <w:rFonts w:hint="eastAsia"/>
                              </w:rPr>
                              <w:t>青少年</w:t>
                            </w:r>
                          </w:rubyBase>
                        </w:ruby>
                      </w:r>
                      <w:r w:rsidR="005D1CA1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5E30" w:rsidRPr="002B5E3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もつけ</w:t>
                            </w:r>
                          </w:rt>
                          <w:rubyBase>
                            <w:r w:rsidR="002B5E30">
                              <w:rPr>
                                <w:rFonts w:hint="eastAsia"/>
                              </w:rPr>
                              <w:t>下野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5E30" w:rsidRPr="002B5E3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んぶん</w:t>
                            </w:r>
                          </w:rt>
                          <w:rubyBase>
                            <w:r w:rsidR="002B5E30">
                              <w:rPr>
                                <w:rFonts w:hint="eastAsia"/>
                              </w:rPr>
                              <w:t>新聞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5E30" w:rsidRPr="002B5E3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どくしょ</w:t>
                            </w:r>
                          </w:rt>
                          <w:rubyBase>
                            <w:r w:rsidR="002B5E30">
                              <w:rPr>
                                <w:rFonts w:hint="eastAsia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5E30" w:rsidRPr="002B5E3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2B5E30">
                              <w:rPr>
                                <w:rFonts w:hint="eastAsia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5E30" w:rsidRPr="002B5E3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ぶん</w:t>
                            </w:r>
                          </w:rt>
                          <w:rubyBase>
                            <w:r w:rsidR="002B5E30">
                              <w:rPr>
                                <w:rFonts w:hint="eastAsia"/>
                              </w:rPr>
                              <w:t>文</w:t>
                            </w:r>
                          </w:rubyBase>
                        </w:ruby>
                      </w:r>
                      <w:r w:rsidR="00341061">
                        <w:rPr>
                          <w:rFonts w:hint="eastAsia"/>
                        </w:rPr>
                        <w:t>コンクー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5E30" w:rsidRPr="002B5E3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だい</w:t>
                            </w:r>
                          </w:rt>
                          <w:rubyBase>
                            <w:r w:rsidR="002B5E30">
                              <w:rPr>
                                <w:rFonts w:hint="eastAsia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5E30" w:rsidRPr="002B5E3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としょ</w:t>
                            </w:r>
                          </w:rt>
                          <w:rubyBase>
                            <w:r w:rsidR="002B5E30">
                              <w:rPr>
                                <w:rFonts w:hint="eastAsia"/>
                              </w:rPr>
                              <w:t>図書</w:t>
                            </w:r>
                          </w:rubyBase>
                        </w:ruby>
                      </w:r>
                      <w:r w:rsidR="00341061"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5E30" w:rsidRPr="002B5E3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2B5E30">
                              <w:rPr>
                                <w:rFonts w:hint="eastAsia"/>
                              </w:rPr>
                              <w:t>中</w:t>
                            </w:r>
                          </w:rubyBase>
                        </w:ruby>
                      </w:r>
                      <w:r w:rsidR="00341061">
                        <w:rPr>
                          <w:rFonts w:hint="eastAsia"/>
                        </w:rPr>
                        <w:t>から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5E30" w:rsidRPr="002B5E3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んさつ</w:t>
                            </w:r>
                          </w:rt>
                          <w:rubyBase>
                            <w:r w:rsidR="002B5E30">
                              <w:rPr>
                                <w:rFonts w:hint="eastAsia"/>
                              </w:rPr>
                              <w:t>何冊</w:t>
                            </w:r>
                          </w:rubyBase>
                        </w:ruby>
                      </w:r>
                      <w:r w:rsidR="00341061">
                        <w:rPr>
                          <w:rFonts w:hint="eastAsia"/>
                        </w:rPr>
                        <w:t>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5E30" w:rsidRPr="002B5E3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2B5E30">
                              <w:rPr>
                                <w:rFonts w:hint="eastAsia"/>
                              </w:rPr>
                              <w:t>紹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5E30" w:rsidRPr="002B5E3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2B5E30">
                              <w:rPr>
                                <w:rFonts w:hint="eastAsia"/>
                              </w:rPr>
                              <w:t>介</w:t>
                            </w:r>
                          </w:rubyBase>
                        </w:ruby>
                      </w:r>
                      <w:r w:rsidR="00AD3EB0">
                        <w:rPr>
                          <w:rFonts w:hint="eastAsia"/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4108">
        <w:rPr>
          <w:noProof/>
        </w:rPr>
        <w:drawing>
          <wp:anchor distT="0" distB="0" distL="114300" distR="114300" simplePos="0" relativeHeight="251844608" behindDoc="0" locked="0" layoutInCell="1" allowOverlap="1" wp14:anchorId="774265A9" wp14:editId="4A2FEED9">
            <wp:simplePos x="0" y="0"/>
            <wp:positionH relativeFrom="margin">
              <wp:align>left</wp:align>
            </wp:positionH>
            <wp:positionV relativeFrom="paragraph">
              <wp:posOffset>125295</wp:posOffset>
            </wp:positionV>
            <wp:extent cx="1666374" cy="729578"/>
            <wp:effectExtent l="0" t="0" r="0" b="0"/>
            <wp:wrapNone/>
            <wp:docPr id="1227065177" name="図 37" descr="「夏休み」の文字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「夏休み」の文字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89" r="3234" b="20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74" cy="72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F03AD" w14:textId="3B8302AA" w:rsidR="0040105F" w:rsidRDefault="00634108" w:rsidP="00152E5C">
      <w:pPr>
        <w:snapToGrid w:val="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BECBC6" wp14:editId="1A5665A2">
                <wp:simplePos x="0" y="0"/>
                <wp:positionH relativeFrom="column">
                  <wp:posOffset>1562969</wp:posOffset>
                </wp:positionH>
                <wp:positionV relativeFrom="paragraph">
                  <wp:posOffset>118478</wp:posOffset>
                </wp:positionV>
                <wp:extent cx="1828800" cy="1828800"/>
                <wp:effectExtent l="0" t="0" r="0" b="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B9B103" w14:textId="77777777" w:rsidR="00595D2A" w:rsidRPr="0040105F" w:rsidRDefault="00595D2A" w:rsidP="0040105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105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おすすめの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ECBC6" id="テキスト ボックス 198" o:spid="_x0000_s1028" type="#_x0000_t202" style="position:absolute;left:0;text-align:left;margin-left:123.05pt;margin-top:9.35pt;width:2in;height:2in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" filled="f" stroked="f">
                <v:textbox style="mso-fit-shape-to-text:t" inset="5.85pt,.7pt,5.85pt,.7pt">
                  <w:txbxContent>
                    <w:p w14:paraId="1BB9B103" w14:textId="77777777" w:rsidR="00595D2A" w:rsidRPr="0040105F" w:rsidRDefault="00595D2A" w:rsidP="0040105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105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おすすめの本</w:t>
                      </w:r>
                    </w:p>
                  </w:txbxContent>
                </v:textbox>
              </v:shape>
            </w:pict>
          </mc:Fallback>
        </mc:AlternateContent>
      </w:r>
    </w:p>
    <w:p w14:paraId="452CD12C" w14:textId="468C80C1" w:rsidR="0040105F" w:rsidRDefault="0040105F" w:rsidP="00152E5C">
      <w:pPr>
        <w:snapToGrid w:val="0"/>
        <w:rPr>
          <w:rFonts w:ascii="HG丸ｺﾞｼｯｸM-PRO" w:eastAsia="HG丸ｺﾞｼｯｸM-PRO" w:hAnsi="HG丸ｺﾞｼｯｸM-PRO"/>
          <w:sz w:val="24"/>
        </w:rPr>
      </w:pPr>
    </w:p>
    <w:p w14:paraId="63617034" w14:textId="1196BE64" w:rsidR="00AD1C7F" w:rsidRDefault="0040105F" w:rsidP="00AD1C7F">
      <w:pPr>
        <w:rPr>
          <w:rFonts w:ascii="HG丸ｺﾞｼｯｸM-PRO" w:eastAsia="HG丸ｺﾞｼｯｸM-PRO" w:hAnsi="HG丸ｺﾞｼｯｸM-PRO"/>
          <w:sz w:val="24"/>
        </w:rPr>
      </w:pPr>
      <w:bookmarkStart w:id="0" w:name="_Hlk138834006"/>
      <w:r>
        <w:rPr>
          <w:rFonts w:ascii="HGS創英角ﾎﾟｯﾌﾟ体" w:eastAsia="HGS創英角ﾎﾟｯﾌﾟ体" w:hAnsi="HGS創英角ﾎﾟｯﾌﾟ体" w:hint="eastAsia"/>
          <w:sz w:val="52"/>
          <w14:glow w14:rad="139700">
            <w14:schemeClr w14:val="accent1">
              <w14:alpha w14:val="60000"/>
              <w14:satMod w14:val="175000"/>
            </w14:schemeClr>
          </w14:glow>
        </w:rPr>
        <w:t xml:space="preserve">　</w:t>
      </w:r>
      <w:bookmarkEnd w:id="0"/>
      <w:r w:rsidR="00AD1C7F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2C1A7852" w14:textId="247F7142" w:rsidR="0040105F" w:rsidRDefault="00A471E3" w:rsidP="00AD1C7F">
      <w:pPr>
        <w:tabs>
          <w:tab w:val="left" w:pos="93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81B490" wp14:editId="5D2DDCCD">
                <wp:simplePos x="0" y="0"/>
                <wp:positionH relativeFrom="column">
                  <wp:posOffset>335534</wp:posOffset>
                </wp:positionH>
                <wp:positionV relativeFrom="paragraph">
                  <wp:posOffset>89281</wp:posOffset>
                </wp:positionV>
                <wp:extent cx="3005455" cy="566928"/>
                <wp:effectExtent l="0" t="0" r="0" b="508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455" cy="566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2E7AE" w14:textId="19A0491B" w:rsidR="006C015C" w:rsidRPr="00826DF7" w:rsidRDefault="00595D2A" w:rsidP="006C015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6DF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『</w:t>
                            </w:r>
                            <w:r w:rsidR="006C015C" w:rsidRPr="00826DF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ウサギのトリン</w:t>
                            </w:r>
                          </w:p>
                          <w:p w14:paraId="052A9E33" w14:textId="3052D986" w:rsidR="006C015C" w:rsidRPr="00826DF7" w:rsidRDefault="006C015C" w:rsidP="006C015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6DF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じぶんのきもち、ともだちのきもち』</w:t>
                            </w:r>
                          </w:p>
                          <w:p w14:paraId="4F3145E6" w14:textId="028CDD55" w:rsidR="00595D2A" w:rsidRPr="00222AD9" w:rsidRDefault="00595D2A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br/>
                            </w:r>
                            <w:r w:rsidRPr="00AD1C7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［ＳＤＧ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1B490" id="テキスト ボックス 49" o:spid="_x0000_s1029" type="#_x0000_t202" style="position:absolute;left:0;text-align:left;margin-left:26.4pt;margin-top:7.05pt;width:236.65pt;height:44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" filled="f" stroked="f" strokeweight=".5pt">
                <v:textbox>
                  <w:txbxContent>
                    <w:p w14:paraId="2592E7AE" w14:textId="19A0491B" w:rsidR="006C015C" w:rsidRPr="00826DF7" w:rsidRDefault="00595D2A" w:rsidP="006C015C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4"/>
                          <w:szCs w:val="24"/>
                        </w:rPr>
                      </w:pPr>
                      <w:r w:rsidRPr="00826DF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『</w:t>
                      </w:r>
                      <w:r w:rsidR="006C015C" w:rsidRPr="00826DF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4"/>
                        </w:rPr>
                        <w:t>ウサギのトリン</w:t>
                      </w:r>
                    </w:p>
                    <w:p w14:paraId="052A9E33" w14:textId="3052D986" w:rsidR="006C015C" w:rsidRPr="00826DF7" w:rsidRDefault="006C015C" w:rsidP="006C015C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4"/>
                          <w:szCs w:val="24"/>
                        </w:rPr>
                      </w:pPr>
                      <w:r w:rsidRPr="00826DF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4"/>
                        </w:rPr>
                        <w:t xml:space="preserve"> じぶんのきもち、ともだちのきもち』</w:t>
                      </w:r>
                    </w:p>
                    <w:p w14:paraId="4F3145E6" w14:textId="028CDD55" w:rsidR="00595D2A" w:rsidRPr="00222AD9" w:rsidRDefault="00595D2A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  <w:t>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br/>
                      </w:r>
                      <w:r w:rsidRPr="00AD1C7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［ＳＤＧｓ</w:t>
                      </w:r>
                    </w:p>
                  </w:txbxContent>
                </v:textbox>
              </v:shape>
            </w:pict>
          </mc:Fallback>
        </mc:AlternateContent>
      </w:r>
      <w:r w:rsidR="006214FC">
        <w:rPr>
          <w:rFonts w:ascii="HGS創英角ﾎﾟｯﾌﾟ体" w:eastAsia="HGS創英角ﾎﾟｯﾌﾟ体" w:hAnsi="HGS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E176605" wp14:editId="6D5BEEED">
                <wp:simplePos x="0" y="0"/>
                <wp:positionH relativeFrom="column">
                  <wp:posOffset>-276726</wp:posOffset>
                </wp:positionH>
                <wp:positionV relativeFrom="paragraph">
                  <wp:posOffset>106145</wp:posOffset>
                </wp:positionV>
                <wp:extent cx="607461" cy="764006"/>
                <wp:effectExtent l="0" t="0" r="0" b="0"/>
                <wp:wrapNone/>
                <wp:docPr id="119988808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61" cy="764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F0DCC" w14:textId="4881ACEA" w:rsidR="006214FC" w:rsidRPr="000E7E97" w:rsidRDefault="000E7E9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0E7E97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E7E97" w:rsidRPr="000E7E97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  <w:szCs w:val="28"/>
                                    </w:rPr>
                                    <w:t>ていがくねん</w:t>
                                  </w:r>
                                </w:rt>
                                <w:rubyBase>
                                  <w:r w:rsidR="000E7E97" w:rsidRPr="000E7E97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  <w:t>低学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6605" id="テキスト ボックス 38" o:spid="_x0000_s1030" type="#_x0000_t202" style="position:absolute;left:0;text-align:left;margin-left:-21.8pt;margin-top:8.35pt;width:47.85pt;height:60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" filled="f" stroked="f" strokeweight=".5pt">
                <v:textbox style="layout-flow:vertical-ideographic">
                  <w:txbxContent>
                    <w:p w14:paraId="240F0DCC" w14:textId="4881ACEA" w:rsidR="006214FC" w:rsidRPr="000E7E97" w:rsidRDefault="000E7E97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0E7E97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E7E97" w:rsidRPr="000E7E97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28"/>
                              </w:rPr>
                              <w:t>ていがくねん</w:t>
                            </w:r>
                          </w:rt>
                          <w:rubyBase>
                            <w:r w:rsidR="000E7E97" w:rsidRPr="000E7E97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低学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E86BE2E" w14:textId="1B6E0EC0" w:rsidR="001C2F6A" w:rsidRPr="00AD1C7F" w:rsidRDefault="002B5E30" w:rsidP="00AD1C7F">
      <w:pPr>
        <w:tabs>
          <w:tab w:val="left" w:pos="93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2E7539" wp14:editId="5ED83EDA">
                <wp:simplePos x="0" y="0"/>
                <wp:positionH relativeFrom="column">
                  <wp:posOffset>3478829</wp:posOffset>
                </wp:positionH>
                <wp:positionV relativeFrom="paragraph">
                  <wp:posOffset>26035</wp:posOffset>
                </wp:positionV>
                <wp:extent cx="2862629" cy="31432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629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45A86" w14:textId="76191ADF" w:rsidR="00595D2A" w:rsidRPr="00222AD9" w:rsidRDefault="00595D2A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『</w:t>
                            </w:r>
                            <w:r w:rsidR="00826DF7" w:rsidRPr="00826DF7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ライオンのくにのネズミ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7539" id="テキスト ボックス 45" o:spid="_x0000_s1031" type="#_x0000_t202" style="position:absolute;left:0;text-align:left;margin-left:273.9pt;margin-top:2.05pt;width:225.4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" filled="f" stroked="f" strokeweight=".5pt">
                <v:textbox>
                  <w:txbxContent>
                    <w:p w14:paraId="08E45A86" w14:textId="76191ADF" w:rsidR="00595D2A" w:rsidRPr="00222AD9" w:rsidRDefault="00595D2A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『</w:t>
                      </w:r>
                      <w:r w:rsidR="00826DF7" w:rsidRPr="00826DF7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ライオンのくにのネズミ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</w:p>
    <w:p w14:paraId="623A9CC3" w14:textId="3E7BDF52" w:rsidR="001C2F6A" w:rsidRPr="001C2F6A" w:rsidRDefault="00CE6128" w:rsidP="001C2F6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892736" behindDoc="0" locked="0" layoutInCell="1" allowOverlap="1" wp14:anchorId="4B819E3A" wp14:editId="0988452C">
            <wp:simplePos x="0" y="0"/>
            <wp:positionH relativeFrom="column">
              <wp:posOffset>3562350</wp:posOffset>
            </wp:positionH>
            <wp:positionV relativeFrom="paragraph">
              <wp:posOffset>210177</wp:posOffset>
            </wp:positionV>
            <wp:extent cx="952500" cy="1184728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229" cy="118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5ABD60A8" wp14:editId="61B4B14D">
            <wp:simplePos x="0" y="0"/>
            <wp:positionH relativeFrom="column">
              <wp:posOffset>330835</wp:posOffset>
            </wp:positionH>
            <wp:positionV relativeFrom="paragraph">
              <wp:posOffset>176530</wp:posOffset>
            </wp:positionV>
            <wp:extent cx="857250" cy="1261011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6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D4B">
        <w:rPr>
          <w:rFonts w:ascii="HGS創英角ﾎﾟｯﾌﾟ体" w:eastAsia="HGS創英角ﾎﾟｯﾌﾟ体" w:hAnsi="HGS創英角ﾎﾟｯﾌﾟ体"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E7C58E" wp14:editId="5DEC8599">
                <wp:simplePos x="0" y="0"/>
                <wp:positionH relativeFrom="column">
                  <wp:posOffset>4568324</wp:posOffset>
                </wp:positionH>
                <wp:positionV relativeFrom="paragraph">
                  <wp:posOffset>178001</wp:posOffset>
                </wp:positionV>
                <wp:extent cx="2277110" cy="1407695"/>
                <wp:effectExtent l="0" t="0" r="0" b="254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1407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F3179" w14:textId="4473B5B1" w:rsidR="00595D2A" w:rsidRPr="0057409E" w:rsidRDefault="00826DF7" w:rsidP="00945665">
                            <w:pPr>
                              <w:adjustRightInd w:val="0"/>
                              <w:snapToGrid w:val="0"/>
                              <w:spacing w:line="6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45665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ライオンのくにに</w:t>
                            </w:r>
                            <w:r w:rsidR="00F2553E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，</w:t>
                            </w:r>
                            <w:r w:rsidR="006F50D0">
                              <w:rPr>
                                <w:rFonts w:asciiTheme="minorEastAsia" w:hAnsiTheme="minorEastAsia"/>
                                <w:color w:val="33333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50D0" w:rsidRPr="006F50D0">
                                    <w:rPr>
                                      <w:rFonts w:ascii="ＭＳ 明朝" w:eastAsia="ＭＳ 明朝" w:hAnsi="ＭＳ 明朝"/>
                                      <w:color w:val="333333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6F50D0">
                                    <w:rPr>
                                      <w:rFonts w:asciiTheme="minorEastAsia" w:hAnsiTheme="minorEastAsia"/>
                                      <w:color w:val="333333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945665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っ</w:t>
                            </w:r>
                            <w:r w:rsidR="006F50D0">
                              <w:rPr>
                                <w:rFonts w:asciiTheme="minorEastAsia" w:hAnsiTheme="minorEastAsia"/>
                                <w:color w:val="33333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50D0" w:rsidRPr="006F50D0">
                                    <w:rPr>
                                      <w:rFonts w:ascii="ＭＳ 明朝" w:eastAsia="ＭＳ 明朝" w:hAnsi="ＭＳ 明朝"/>
                                      <w:color w:val="333333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6F50D0">
                                    <w:rPr>
                                      <w:rFonts w:asciiTheme="minorEastAsia" w:hAnsiTheme="minorEastAsia"/>
                                      <w:color w:val="333333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945665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したねずみの</w:t>
                            </w:r>
                            <w:r w:rsidR="006F50D0">
                              <w:rPr>
                                <w:rFonts w:asciiTheme="minorEastAsia" w:hAnsiTheme="minorEastAsia"/>
                                <w:color w:val="33333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50D0" w:rsidRPr="006F50D0">
                                    <w:rPr>
                                      <w:rFonts w:ascii="ＭＳ 明朝" w:eastAsia="ＭＳ 明朝" w:hAnsi="ＭＳ 明朝"/>
                                      <w:color w:val="333333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F50D0">
                                    <w:rPr>
                                      <w:rFonts w:asciiTheme="minorEastAsia" w:hAnsiTheme="minorEastAsia"/>
                                      <w:color w:val="333333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945665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。ライオンが</w:t>
                            </w:r>
                            <w:r w:rsidR="006F50D0">
                              <w:rPr>
                                <w:rFonts w:asciiTheme="minorEastAsia" w:hAnsiTheme="minorEastAsia"/>
                                <w:color w:val="33333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50D0" w:rsidRPr="006F50D0">
                                    <w:rPr>
                                      <w:rFonts w:ascii="ＭＳ 明朝" w:eastAsia="ＭＳ 明朝" w:hAnsi="ＭＳ 明朝"/>
                                      <w:color w:val="333333"/>
                                      <w:sz w:val="10"/>
                                    </w:rPr>
                                    <w:t>こわ</w:t>
                                  </w:r>
                                </w:rt>
                                <w:rubyBase>
                                  <w:r w:rsidR="006F50D0">
                                    <w:rPr>
                                      <w:rFonts w:asciiTheme="minorEastAsia" w:hAnsiTheme="minorEastAsia"/>
                                      <w:color w:val="333333"/>
                                    </w:rPr>
                                    <w:t>怖</w:t>
                                  </w:r>
                                </w:rubyBase>
                              </w:ruby>
                            </w:r>
                            <w:r w:rsidRPr="00945665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くて</w:t>
                            </w:r>
                            <w:r w:rsidR="006F50D0">
                              <w:rPr>
                                <w:rFonts w:asciiTheme="minorEastAsia" w:hAnsiTheme="minorEastAsia"/>
                                <w:color w:val="33333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50D0" w:rsidRPr="006F50D0">
                                    <w:rPr>
                                      <w:rFonts w:ascii="ＭＳ 明朝" w:eastAsia="ＭＳ 明朝" w:hAnsi="ＭＳ 明朝"/>
                                      <w:color w:val="333333"/>
                                      <w:sz w:val="10"/>
                                    </w:rPr>
                                    <w:t>しかた</w:t>
                                  </w:r>
                                </w:rt>
                                <w:rubyBase>
                                  <w:r w:rsidR="006F50D0">
                                    <w:rPr>
                                      <w:rFonts w:asciiTheme="minorEastAsia" w:hAnsiTheme="minorEastAsia"/>
                                      <w:color w:val="333333"/>
                                    </w:rPr>
                                    <w:t>仕方</w:t>
                                  </w:r>
                                </w:rubyBase>
                              </w:ruby>
                            </w:r>
                            <w:r w:rsidRPr="00945665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がない</w:t>
                            </w:r>
                            <w:r w:rsidR="006F50D0">
                              <w:rPr>
                                <w:rFonts w:asciiTheme="minorEastAsia" w:hAnsiTheme="minorEastAsia"/>
                                <w:color w:val="33333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50D0" w:rsidRPr="006F50D0">
                                    <w:rPr>
                                      <w:rFonts w:ascii="ＭＳ 明朝" w:eastAsia="ＭＳ 明朝" w:hAnsi="ＭＳ 明朝"/>
                                      <w:color w:val="333333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6F50D0">
                                    <w:rPr>
                                      <w:rFonts w:asciiTheme="minorEastAsia" w:hAnsiTheme="minorEastAsia"/>
                                      <w:color w:val="333333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45665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ねずみ</w:t>
                            </w:r>
                            <w:r w:rsidR="00945665" w:rsidRPr="00945665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でし</w:t>
                            </w:r>
                            <w:r w:rsidRPr="00945665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たが</w:t>
                            </w:r>
                            <w:r w:rsidR="00F2553E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，</w:t>
                            </w:r>
                            <w:r w:rsidRPr="00945665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ライオンと</w:t>
                            </w:r>
                            <w:r w:rsidR="006F50D0">
                              <w:rPr>
                                <w:rFonts w:asciiTheme="minorEastAsia" w:hAnsiTheme="minorEastAsia"/>
                                <w:color w:val="33333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50D0" w:rsidRPr="006F50D0">
                                    <w:rPr>
                                      <w:rFonts w:ascii="ＭＳ 明朝" w:eastAsia="ＭＳ 明朝" w:hAnsi="ＭＳ 明朝"/>
                                      <w:color w:val="333333"/>
                                      <w:sz w:val="10"/>
                                    </w:rPr>
                                    <w:t>たいけつ</w:t>
                                  </w:r>
                                </w:rt>
                                <w:rubyBase>
                                  <w:r w:rsidR="006F50D0">
                                    <w:rPr>
                                      <w:rFonts w:asciiTheme="minorEastAsia" w:hAnsiTheme="minorEastAsia"/>
                                      <w:color w:val="333333"/>
                                    </w:rPr>
                                    <w:t>対決</w:t>
                                  </w:r>
                                </w:rubyBase>
                              </w:ruby>
                            </w:r>
                            <w:r w:rsidRPr="00945665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することに</w:t>
                            </w:r>
                            <w:r w:rsidR="00945665" w:rsidRPr="00945665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なりました</w:t>
                            </w:r>
                            <w:r w:rsidRPr="00945665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。</w:t>
                            </w:r>
                            <w:r w:rsidR="00715C99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さて</w:t>
                            </w:r>
                            <w:r w:rsidR="00F2553E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，</w:t>
                            </w:r>
                            <w:r w:rsidR="00D757AF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t>どうなるのでしょうか。</w:t>
                            </w:r>
                            <w:r w:rsidRPr="00945665">
                              <w:rPr>
                                <w:rFonts w:asciiTheme="minorEastAsia" w:hAnsiTheme="minorEastAsia" w:hint="eastAsia"/>
                                <w:color w:val="333333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C58E" id="テキスト ボックス 43" o:spid="_x0000_s1032" type="#_x0000_t202" style="position:absolute;left:0;text-align:left;margin-left:359.7pt;margin-top:14pt;width:179.3pt;height:11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" filled="f" stroked="f" strokeweight=".5pt">
                <v:textbox>
                  <w:txbxContent>
                    <w:p w14:paraId="290F3179" w14:textId="4473B5B1" w:rsidR="00595D2A" w:rsidRPr="0057409E" w:rsidRDefault="00826DF7" w:rsidP="00945665">
                      <w:pPr>
                        <w:adjustRightInd w:val="0"/>
                        <w:snapToGrid w:val="0"/>
                        <w:spacing w:line="6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45665">
                        <w:rPr>
                          <w:rFonts w:asciiTheme="minorEastAsia" w:hAnsiTheme="minorEastAsia" w:hint="eastAsia"/>
                          <w:color w:val="333333"/>
                        </w:rPr>
                        <w:t>ライオンのくにに</w:t>
                      </w:r>
                      <w:r w:rsidR="00F2553E">
                        <w:rPr>
                          <w:rFonts w:asciiTheme="minorEastAsia" w:hAnsiTheme="minorEastAsia" w:hint="eastAsia"/>
                          <w:color w:val="333333"/>
                        </w:rPr>
                        <w:t>，</w:t>
                      </w:r>
                      <w:r w:rsidR="006F50D0">
                        <w:rPr>
                          <w:rFonts w:asciiTheme="minorEastAsia" w:hAnsiTheme="minorEastAsia"/>
                          <w:color w:val="333333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50D0" w:rsidRPr="006F50D0">
                              <w:rPr>
                                <w:rFonts w:ascii="ＭＳ 明朝" w:eastAsia="ＭＳ 明朝" w:hAnsi="ＭＳ 明朝"/>
                                <w:color w:val="333333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6F50D0">
                              <w:rPr>
                                <w:rFonts w:asciiTheme="minorEastAsia" w:hAnsiTheme="minorEastAsia"/>
                                <w:color w:val="333333"/>
                              </w:rPr>
                              <w:t>引</w:t>
                            </w:r>
                          </w:rubyBase>
                        </w:ruby>
                      </w:r>
                      <w:r w:rsidRPr="00945665">
                        <w:rPr>
                          <w:rFonts w:asciiTheme="minorEastAsia" w:hAnsiTheme="minorEastAsia" w:hint="eastAsia"/>
                          <w:color w:val="333333"/>
                        </w:rPr>
                        <w:t>っ</w:t>
                      </w:r>
                      <w:r w:rsidR="006F50D0">
                        <w:rPr>
                          <w:rFonts w:asciiTheme="minorEastAsia" w:hAnsiTheme="minorEastAsia"/>
                          <w:color w:val="333333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50D0" w:rsidRPr="006F50D0">
                              <w:rPr>
                                <w:rFonts w:ascii="ＭＳ 明朝" w:eastAsia="ＭＳ 明朝" w:hAnsi="ＭＳ 明朝"/>
                                <w:color w:val="333333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6F50D0">
                              <w:rPr>
                                <w:rFonts w:asciiTheme="minorEastAsia" w:hAnsiTheme="minorEastAsia"/>
                                <w:color w:val="333333"/>
                              </w:rPr>
                              <w:t>越</w:t>
                            </w:r>
                          </w:rubyBase>
                        </w:ruby>
                      </w:r>
                      <w:r w:rsidRPr="00945665">
                        <w:rPr>
                          <w:rFonts w:asciiTheme="minorEastAsia" w:hAnsiTheme="minorEastAsia" w:hint="eastAsia"/>
                          <w:color w:val="333333"/>
                        </w:rPr>
                        <w:t>したねずみの</w:t>
                      </w:r>
                      <w:r w:rsidR="006F50D0">
                        <w:rPr>
                          <w:rFonts w:asciiTheme="minorEastAsia" w:hAnsiTheme="minorEastAsia"/>
                          <w:color w:val="333333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50D0" w:rsidRPr="006F50D0">
                              <w:rPr>
                                <w:rFonts w:ascii="ＭＳ 明朝" w:eastAsia="ＭＳ 明朝" w:hAnsi="ＭＳ 明朝"/>
                                <w:color w:val="333333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6F50D0">
                              <w:rPr>
                                <w:rFonts w:asciiTheme="minorEastAsia" w:hAnsiTheme="minorEastAsia"/>
                                <w:color w:val="333333"/>
                              </w:rPr>
                              <w:t>家族</w:t>
                            </w:r>
                          </w:rubyBase>
                        </w:ruby>
                      </w:r>
                      <w:r w:rsidRPr="00945665">
                        <w:rPr>
                          <w:rFonts w:asciiTheme="minorEastAsia" w:hAnsiTheme="minorEastAsia" w:hint="eastAsia"/>
                          <w:color w:val="333333"/>
                        </w:rPr>
                        <w:t>。ライオンが</w:t>
                      </w:r>
                      <w:r w:rsidR="006F50D0">
                        <w:rPr>
                          <w:rFonts w:asciiTheme="minorEastAsia" w:hAnsiTheme="minorEastAsia"/>
                          <w:color w:val="333333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50D0" w:rsidRPr="006F50D0">
                              <w:rPr>
                                <w:rFonts w:ascii="ＭＳ 明朝" w:eastAsia="ＭＳ 明朝" w:hAnsi="ＭＳ 明朝"/>
                                <w:color w:val="333333"/>
                                <w:sz w:val="10"/>
                              </w:rPr>
                              <w:t>こわ</w:t>
                            </w:r>
                          </w:rt>
                          <w:rubyBase>
                            <w:r w:rsidR="006F50D0">
                              <w:rPr>
                                <w:rFonts w:asciiTheme="minorEastAsia" w:hAnsiTheme="minorEastAsia"/>
                                <w:color w:val="333333"/>
                              </w:rPr>
                              <w:t>怖</w:t>
                            </w:r>
                          </w:rubyBase>
                        </w:ruby>
                      </w:r>
                      <w:r w:rsidRPr="00945665">
                        <w:rPr>
                          <w:rFonts w:asciiTheme="minorEastAsia" w:hAnsiTheme="minorEastAsia" w:hint="eastAsia"/>
                          <w:color w:val="333333"/>
                        </w:rPr>
                        <w:t>くて</w:t>
                      </w:r>
                      <w:r w:rsidR="006F50D0">
                        <w:rPr>
                          <w:rFonts w:asciiTheme="minorEastAsia" w:hAnsiTheme="minorEastAsia"/>
                          <w:color w:val="333333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50D0" w:rsidRPr="006F50D0">
                              <w:rPr>
                                <w:rFonts w:ascii="ＭＳ 明朝" w:eastAsia="ＭＳ 明朝" w:hAnsi="ＭＳ 明朝"/>
                                <w:color w:val="333333"/>
                                <w:sz w:val="10"/>
                              </w:rPr>
                              <w:t>しかた</w:t>
                            </w:r>
                          </w:rt>
                          <w:rubyBase>
                            <w:r w:rsidR="006F50D0">
                              <w:rPr>
                                <w:rFonts w:asciiTheme="minorEastAsia" w:hAnsiTheme="minorEastAsia"/>
                                <w:color w:val="333333"/>
                              </w:rPr>
                              <w:t>仕方</w:t>
                            </w:r>
                          </w:rubyBase>
                        </w:ruby>
                      </w:r>
                      <w:r w:rsidRPr="00945665">
                        <w:rPr>
                          <w:rFonts w:asciiTheme="minorEastAsia" w:hAnsiTheme="minorEastAsia" w:hint="eastAsia"/>
                          <w:color w:val="333333"/>
                        </w:rPr>
                        <w:t>がない</w:t>
                      </w:r>
                      <w:r w:rsidR="006F50D0">
                        <w:rPr>
                          <w:rFonts w:asciiTheme="minorEastAsia" w:hAnsiTheme="minorEastAsia"/>
                          <w:color w:val="333333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50D0" w:rsidRPr="006F50D0">
                              <w:rPr>
                                <w:rFonts w:ascii="ＭＳ 明朝" w:eastAsia="ＭＳ 明朝" w:hAnsi="ＭＳ 明朝"/>
                                <w:color w:val="333333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6F50D0">
                              <w:rPr>
                                <w:rFonts w:asciiTheme="minorEastAsia" w:hAnsiTheme="minorEastAsia"/>
                                <w:color w:val="333333"/>
                              </w:rPr>
                              <w:t>子</w:t>
                            </w:r>
                          </w:rubyBase>
                        </w:ruby>
                      </w:r>
                      <w:r w:rsidRPr="00945665">
                        <w:rPr>
                          <w:rFonts w:asciiTheme="minorEastAsia" w:hAnsiTheme="minorEastAsia" w:hint="eastAsia"/>
                          <w:color w:val="333333"/>
                        </w:rPr>
                        <w:t>ねずみ</w:t>
                      </w:r>
                      <w:r w:rsidR="00945665" w:rsidRPr="00945665">
                        <w:rPr>
                          <w:rFonts w:asciiTheme="minorEastAsia" w:hAnsiTheme="minorEastAsia" w:hint="eastAsia"/>
                          <w:color w:val="333333"/>
                        </w:rPr>
                        <w:t>でし</w:t>
                      </w:r>
                      <w:r w:rsidRPr="00945665">
                        <w:rPr>
                          <w:rFonts w:asciiTheme="minorEastAsia" w:hAnsiTheme="minorEastAsia" w:hint="eastAsia"/>
                          <w:color w:val="333333"/>
                        </w:rPr>
                        <w:t>たが</w:t>
                      </w:r>
                      <w:r w:rsidR="00F2553E">
                        <w:rPr>
                          <w:rFonts w:asciiTheme="minorEastAsia" w:hAnsiTheme="minorEastAsia" w:hint="eastAsia"/>
                          <w:color w:val="333333"/>
                        </w:rPr>
                        <w:t>，</w:t>
                      </w:r>
                      <w:r w:rsidRPr="00945665">
                        <w:rPr>
                          <w:rFonts w:asciiTheme="minorEastAsia" w:hAnsiTheme="minorEastAsia" w:hint="eastAsia"/>
                          <w:color w:val="333333"/>
                        </w:rPr>
                        <w:t>ライオンと</w:t>
                      </w:r>
                      <w:r w:rsidR="006F50D0">
                        <w:rPr>
                          <w:rFonts w:asciiTheme="minorEastAsia" w:hAnsiTheme="minorEastAsia"/>
                          <w:color w:val="333333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50D0" w:rsidRPr="006F50D0">
                              <w:rPr>
                                <w:rFonts w:ascii="ＭＳ 明朝" w:eastAsia="ＭＳ 明朝" w:hAnsi="ＭＳ 明朝"/>
                                <w:color w:val="333333"/>
                                <w:sz w:val="10"/>
                              </w:rPr>
                              <w:t>たいけつ</w:t>
                            </w:r>
                          </w:rt>
                          <w:rubyBase>
                            <w:r w:rsidR="006F50D0">
                              <w:rPr>
                                <w:rFonts w:asciiTheme="minorEastAsia" w:hAnsiTheme="minorEastAsia"/>
                                <w:color w:val="333333"/>
                              </w:rPr>
                              <w:t>対決</w:t>
                            </w:r>
                          </w:rubyBase>
                        </w:ruby>
                      </w:r>
                      <w:r w:rsidRPr="00945665">
                        <w:rPr>
                          <w:rFonts w:asciiTheme="minorEastAsia" w:hAnsiTheme="minorEastAsia" w:hint="eastAsia"/>
                          <w:color w:val="333333"/>
                        </w:rPr>
                        <w:t>することに</w:t>
                      </w:r>
                      <w:r w:rsidR="00945665" w:rsidRPr="00945665">
                        <w:rPr>
                          <w:rFonts w:asciiTheme="minorEastAsia" w:hAnsiTheme="minorEastAsia" w:hint="eastAsia"/>
                          <w:color w:val="333333"/>
                        </w:rPr>
                        <w:t>なりました</w:t>
                      </w:r>
                      <w:r w:rsidRPr="00945665">
                        <w:rPr>
                          <w:rFonts w:asciiTheme="minorEastAsia" w:hAnsiTheme="minorEastAsia" w:hint="eastAsia"/>
                          <w:color w:val="333333"/>
                        </w:rPr>
                        <w:t>。</w:t>
                      </w:r>
                      <w:r w:rsidR="00715C99">
                        <w:rPr>
                          <w:rFonts w:asciiTheme="minorEastAsia" w:hAnsiTheme="minorEastAsia" w:hint="eastAsia"/>
                          <w:color w:val="333333"/>
                        </w:rPr>
                        <w:t>さて</w:t>
                      </w:r>
                      <w:r w:rsidR="00F2553E">
                        <w:rPr>
                          <w:rFonts w:asciiTheme="minorEastAsia" w:hAnsiTheme="minorEastAsia" w:hint="eastAsia"/>
                          <w:color w:val="333333"/>
                        </w:rPr>
                        <w:t>，</w:t>
                      </w:r>
                      <w:r w:rsidR="00D757AF">
                        <w:rPr>
                          <w:rFonts w:asciiTheme="minorEastAsia" w:hAnsiTheme="minorEastAsia" w:hint="eastAsia"/>
                          <w:color w:val="333333"/>
                        </w:rPr>
                        <w:t>どうなるのでしょうか。</w:t>
                      </w:r>
                      <w:r w:rsidRPr="00945665">
                        <w:rPr>
                          <w:rFonts w:asciiTheme="minorEastAsia" w:hAnsiTheme="minorEastAsia" w:hint="eastAsia"/>
                          <w:color w:val="333333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D9CCB90" w14:textId="4E917D2C" w:rsidR="001C2F6A" w:rsidRPr="001C2F6A" w:rsidRDefault="00981985" w:rsidP="001C2F6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FE137D" wp14:editId="1DA4F216">
                <wp:simplePos x="0" y="0"/>
                <wp:positionH relativeFrom="column">
                  <wp:posOffset>1305861</wp:posOffset>
                </wp:positionH>
                <wp:positionV relativeFrom="paragraph">
                  <wp:posOffset>24598</wp:posOffset>
                </wp:positionV>
                <wp:extent cx="2200275" cy="139319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393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42598" w14:textId="28DE53B1" w:rsidR="00595D2A" w:rsidRPr="006A1B37" w:rsidRDefault="00715C99" w:rsidP="00945665">
                            <w:pPr>
                              <w:snapToGrid w:val="0"/>
                              <w:spacing w:line="60" w:lineRule="atLeast"/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A1B37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5C99" w:rsidRPr="006A1B37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15C99" w:rsidRPr="006A1B37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A97953" w:rsidRPr="006A1B3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だちと</w:t>
                            </w:r>
                            <w:r w:rsidRPr="006A1B37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5C99" w:rsidRPr="006A1B37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715C99" w:rsidRPr="006A1B37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="00A97953" w:rsidRPr="006A1B3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で</w:t>
                            </w:r>
                            <w:r w:rsidRPr="006A1B37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5C99" w:rsidRPr="006A1B37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あそ</w:t>
                                  </w:r>
                                </w:rt>
                                <w:rubyBase>
                                  <w:r w:rsidR="00715C99" w:rsidRPr="006A1B37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="00A97953" w:rsidRPr="006A1B3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ぶ</w:t>
                            </w:r>
                            <w:r w:rsidRPr="006A1B37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5C99" w:rsidRPr="006A1B37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15C99" w:rsidRPr="006A1B37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A97953" w:rsidRPr="006A1B3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したトリン。はりきって</w:t>
                            </w:r>
                            <w:r w:rsidRPr="006A1B37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5C99" w:rsidRPr="006A1B37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715C99" w:rsidRPr="006A1B37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="00A97953" w:rsidRPr="006A1B3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へでかけますが</w:t>
                            </w:r>
                            <w:r w:rsidR="00F2553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，</w:t>
                            </w:r>
                            <w:r w:rsidRPr="006A1B37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5C99" w:rsidRPr="006A1B37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15C99" w:rsidRPr="006A1B37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A97953" w:rsidRPr="006A1B3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だちが</w:t>
                            </w:r>
                            <w:r w:rsidR="007749C2" w:rsidRPr="006A1B37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49C2" w:rsidRPr="006A1B37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ま</w:t>
                                  </w:r>
                                </w:rt>
                                <w:rubyBase>
                                  <w:r w:rsidR="007749C2" w:rsidRPr="006A1B37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A97953" w:rsidRPr="006A1B3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ち</w:t>
                            </w:r>
                            <w:r w:rsidR="007749C2" w:rsidRPr="006A1B37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49C2" w:rsidRPr="006A1B37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7749C2" w:rsidRPr="006A1B37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A97953" w:rsidRPr="006A1B3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わせ</w:t>
                            </w:r>
                            <w:r w:rsidR="007749C2" w:rsidRPr="006A1B37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49C2" w:rsidRPr="006A1B37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749C2" w:rsidRPr="006A1B37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A97953" w:rsidRPr="006A1B3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</w:t>
                            </w:r>
                            <w:r w:rsidR="007749C2" w:rsidRPr="006A1B37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49C2" w:rsidRPr="006A1B37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7749C2" w:rsidRPr="006A1B37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A97953" w:rsidRPr="006A1B3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れません。</w:t>
                            </w:r>
                            <w:r w:rsidR="007749C2" w:rsidRPr="006A1B37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49C2" w:rsidRPr="006A1B37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7749C2" w:rsidRPr="006A1B37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="00A97953" w:rsidRPr="006A1B3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で</w:t>
                            </w:r>
                            <w:r w:rsidR="007749C2" w:rsidRPr="006A1B37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49C2" w:rsidRPr="006A1B37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さが</w:t>
                                  </w:r>
                                </w:rt>
                                <w:rubyBase>
                                  <w:r w:rsidR="007749C2" w:rsidRPr="006A1B37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="00A97953" w:rsidRPr="006A1B3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しに</w:t>
                            </w:r>
                            <w:r w:rsidR="007749C2" w:rsidRPr="006A1B37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49C2" w:rsidRPr="006A1B37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7749C2" w:rsidRPr="006A1B37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97953" w:rsidRPr="006A1B3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きますが</w:t>
                            </w:r>
                            <w:r w:rsidR="007749C2" w:rsidRPr="006A1B37">
                              <w:rPr>
                                <w:rFonts w:asciiTheme="minorEastAsia" w:hAnsiTheme="min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49C2" w:rsidRPr="006A1B37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7749C2" w:rsidRPr="006A1B37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A97953" w:rsidRPr="006A1B3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えるのでしょう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137D" id="テキスト ボックス 48" o:spid="_x0000_s1033" type="#_x0000_t202" style="position:absolute;left:0;text-align:left;margin-left:102.8pt;margin-top:1.95pt;width:173.25pt;height:109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" filled="f" stroked="f" strokeweight=".5pt">
                <v:textbox>
                  <w:txbxContent>
                    <w:p w14:paraId="0CC42598" w14:textId="28DE53B1" w:rsidR="00595D2A" w:rsidRPr="006A1B37" w:rsidRDefault="00715C99" w:rsidP="00945665">
                      <w:pPr>
                        <w:snapToGrid w:val="0"/>
                        <w:spacing w:line="60" w:lineRule="atLeast"/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A1B37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5C99" w:rsidRPr="006A1B3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とも</w:t>
                            </w:r>
                          </w:rt>
                          <w:rubyBase>
                            <w:r w:rsidR="00715C99" w:rsidRPr="006A1B37">
                              <w:rPr>
                                <w:rFonts w:asciiTheme="minorEastAsia" w:hAnsiTheme="minorEastAsia"/>
                                <w:szCs w:val="21"/>
                              </w:rPr>
                              <w:t>友</w:t>
                            </w:r>
                          </w:rubyBase>
                        </w:ruby>
                      </w:r>
                      <w:r w:rsidR="00A97953" w:rsidRPr="006A1B37">
                        <w:rPr>
                          <w:rFonts w:asciiTheme="minorEastAsia" w:hAnsiTheme="minorEastAsia" w:hint="eastAsia"/>
                          <w:szCs w:val="21"/>
                        </w:rPr>
                        <w:t>だちと</w:t>
                      </w:r>
                      <w:r w:rsidRPr="006A1B37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5C99" w:rsidRPr="006A1B3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こうえん</w:t>
                            </w:r>
                          </w:rt>
                          <w:rubyBase>
                            <w:r w:rsidR="00715C99" w:rsidRPr="006A1B37">
                              <w:rPr>
                                <w:rFonts w:asciiTheme="minorEastAsia" w:hAnsiTheme="minorEastAsia"/>
                                <w:szCs w:val="21"/>
                              </w:rPr>
                              <w:t>公園</w:t>
                            </w:r>
                          </w:rubyBase>
                        </w:ruby>
                      </w:r>
                      <w:r w:rsidR="00A97953" w:rsidRPr="006A1B37">
                        <w:rPr>
                          <w:rFonts w:asciiTheme="minorEastAsia" w:hAnsiTheme="minorEastAsia" w:hint="eastAsia"/>
                          <w:szCs w:val="21"/>
                        </w:rPr>
                        <w:t>で</w:t>
                      </w:r>
                      <w:r w:rsidRPr="006A1B37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5C99" w:rsidRPr="006A1B3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あそ</w:t>
                            </w:r>
                          </w:rt>
                          <w:rubyBase>
                            <w:r w:rsidR="00715C99" w:rsidRPr="006A1B37">
                              <w:rPr>
                                <w:rFonts w:asciiTheme="minorEastAsia" w:hAnsiTheme="minorEastAsia"/>
                                <w:szCs w:val="21"/>
                              </w:rPr>
                              <w:t>遊</w:t>
                            </w:r>
                          </w:rubyBase>
                        </w:ruby>
                      </w:r>
                      <w:r w:rsidR="00A97953" w:rsidRPr="006A1B37">
                        <w:rPr>
                          <w:rFonts w:asciiTheme="minorEastAsia" w:hAnsiTheme="minorEastAsia" w:hint="eastAsia"/>
                          <w:szCs w:val="21"/>
                        </w:rPr>
                        <w:t>ぶ</w:t>
                      </w:r>
                      <w:r w:rsidRPr="006A1B37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5C99" w:rsidRPr="006A1B3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やくそく</w:t>
                            </w:r>
                          </w:rt>
                          <w:rubyBase>
                            <w:r w:rsidR="00715C99" w:rsidRPr="006A1B37">
                              <w:rPr>
                                <w:rFonts w:asciiTheme="minorEastAsia" w:hAnsiTheme="minorEastAsia"/>
                                <w:szCs w:val="21"/>
                              </w:rPr>
                              <w:t>約束</w:t>
                            </w:r>
                          </w:rubyBase>
                        </w:ruby>
                      </w:r>
                      <w:r w:rsidR="00A97953" w:rsidRPr="006A1B37">
                        <w:rPr>
                          <w:rFonts w:asciiTheme="minorEastAsia" w:hAnsiTheme="minorEastAsia" w:hint="eastAsia"/>
                          <w:szCs w:val="21"/>
                        </w:rPr>
                        <w:t>をしたトリン。はりきって</w:t>
                      </w:r>
                      <w:r w:rsidRPr="006A1B37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5C99" w:rsidRPr="006A1B3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こうえん</w:t>
                            </w:r>
                          </w:rt>
                          <w:rubyBase>
                            <w:r w:rsidR="00715C99" w:rsidRPr="006A1B37">
                              <w:rPr>
                                <w:rFonts w:asciiTheme="minorEastAsia" w:hAnsiTheme="minorEastAsia"/>
                                <w:szCs w:val="21"/>
                              </w:rPr>
                              <w:t>公園</w:t>
                            </w:r>
                          </w:rubyBase>
                        </w:ruby>
                      </w:r>
                      <w:r w:rsidR="00A97953" w:rsidRPr="006A1B37">
                        <w:rPr>
                          <w:rFonts w:asciiTheme="minorEastAsia" w:hAnsiTheme="minorEastAsia" w:hint="eastAsia"/>
                          <w:szCs w:val="21"/>
                        </w:rPr>
                        <w:t>へでかけますが</w:t>
                      </w:r>
                      <w:r w:rsidR="00F2553E">
                        <w:rPr>
                          <w:rFonts w:asciiTheme="minorEastAsia" w:hAnsiTheme="minorEastAsia" w:hint="eastAsia"/>
                          <w:szCs w:val="21"/>
                        </w:rPr>
                        <w:t>，</w:t>
                      </w:r>
                      <w:r w:rsidRPr="006A1B37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5C99" w:rsidRPr="006A1B3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とも</w:t>
                            </w:r>
                          </w:rt>
                          <w:rubyBase>
                            <w:r w:rsidR="00715C99" w:rsidRPr="006A1B37">
                              <w:rPr>
                                <w:rFonts w:asciiTheme="minorEastAsia" w:hAnsiTheme="minorEastAsia"/>
                                <w:szCs w:val="21"/>
                              </w:rPr>
                              <w:t>友</w:t>
                            </w:r>
                          </w:rubyBase>
                        </w:ruby>
                      </w:r>
                      <w:r w:rsidR="00A97953" w:rsidRPr="006A1B37">
                        <w:rPr>
                          <w:rFonts w:asciiTheme="minorEastAsia" w:hAnsiTheme="minorEastAsia" w:hint="eastAsia"/>
                          <w:szCs w:val="21"/>
                        </w:rPr>
                        <w:t>だちが</w:t>
                      </w:r>
                      <w:r w:rsidR="007749C2" w:rsidRPr="006A1B37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49C2" w:rsidRPr="006A1B3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ま</w:t>
                            </w:r>
                          </w:rt>
                          <w:rubyBase>
                            <w:r w:rsidR="007749C2" w:rsidRPr="006A1B37">
                              <w:rPr>
                                <w:rFonts w:asciiTheme="minorEastAsia" w:hAnsiTheme="minorEastAsia"/>
                                <w:szCs w:val="21"/>
                              </w:rPr>
                              <w:t>待</w:t>
                            </w:r>
                          </w:rubyBase>
                        </w:ruby>
                      </w:r>
                      <w:r w:rsidR="00A97953" w:rsidRPr="006A1B37">
                        <w:rPr>
                          <w:rFonts w:asciiTheme="minorEastAsia" w:hAnsiTheme="minorEastAsia" w:hint="eastAsia"/>
                          <w:szCs w:val="21"/>
                        </w:rPr>
                        <w:t>ち</w:t>
                      </w:r>
                      <w:r w:rsidR="007749C2" w:rsidRPr="006A1B37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49C2" w:rsidRPr="006A1B3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7749C2" w:rsidRPr="006A1B37">
                              <w:rPr>
                                <w:rFonts w:asciiTheme="minorEastAsia" w:hAnsiTheme="minorEastAsia"/>
                                <w:szCs w:val="21"/>
                              </w:rPr>
                              <w:t>合</w:t>
                            </w:r>
                          </w:rubyBase>
                        </w:ruby>
                      </w:r>
                      <w:r w:rsidR="00A97953" w:rsidRPr="006A1B37">
                        <w:rPr>
                          <w:rFonts w:asciiTheme="minorEastAsia" w:hAnsiTheme="minorEastAsia" w:hint="eastAsia"/>
                          <w:szCs w:val="21"/>
                        </w:rPr>
                        <w:t>わせ</w:t>
                      </w:r>
                      <w:r w:rsidR="007749C2" w:rsidRPr="006A1B37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49C2" w:rsidRPr="006A1B3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ばしょ</w:t>
                            </w:r>
                          </w:rt>
                          <w:rubyBase>
                            <w:r w:rsidR="007749C2" w:rsidRPr="006A1B37">
                              <w:rPr>
                                <w:rFonts w:asciiTheme="minorEastAsia" w:hAnsiTheme="minorEastAsia"/>
                                <w:szCs w:val="21"/>
                              </w:rPr>
                              <w:t>場所</w:t>
                            </w:r>
                          </w:rubyBase>
                        </w:ruby>
                      </w:r>
                      <w:r w:rsidR="00A97953" w:rsidRPr="006A1B37">
                        <w:rPr>
                          <w:rFonts w:asciiTheme="minorEastAsia" w:hAnsiTheme="minorEastAsia" w:hint="eastAsia"/>
                          <w:szCs w:val="21"/>
                        </w:rPr>
                        <w:t>に</w:t>
                      </w:r>
                      <w:r w:rsidR="007749C2" w:rsidRPr="006A1B37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49C2" w:rsidRPr="006A1B3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あらわ</w:t>
                            </w:r>
                          </w:rt>
                          <w:rubyBase>
                            <w:r w:rsidR="007749C2" w:rsidRPr="006A1B37">
                              <w:rPr>
                                <w:rFonts w:asciiTheme="minorEastAsia" w:hAnsiTheme="minorEastAsia"/>
                                <w:szCs w:val="21"/>
                              </w:rPr>
                              <w:t>現</w:t>
                            </w:r>
                          </w:rubyBase>
                        </w:ruby>
                      </w:r>
                      <w:r w:rsidR="00A97953" w:rsidRPr="006A1B37">
                        <w:rPr>
                          <w:rFonts w:asciiTheme="minorEastAsia" w:hAnsiTheme="minorEastAsia" w:hint="eastAsia"/>
                          <w:szCs w:val="21"/>
                        </w:rPr>
                        <w:t>れません。</w:t>
                      </w:r>
                      <w:r w:rsidR="007749C2" w:rsidRPr="006A1B37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49C2" w:rsidRPr="006A1B3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しんぱい</w:t>
                            </w:r>
                          </w:rt>
                          <w:rubyBase>
                            <w:r w:rsidR="007749C2" w:rsidRPr="006A1B37">
                              <w:rPr>
                                <w:rFonts w:asciiTheme="minorEastAsia" w:hAnsiTheme="minorEastAsia"/>
                                <w:szCs w:val="21"/>
                              </w:rPr>
                              <w:t>心配</w:t>
                            </w:r>
                          </w:rubyBase>
                        </w:ruby>
                      </w:r>
                      <w:r w:rsidR="00A97953" w:rsidRPr="006A1B37">
                        <w:rPr>
                          <w:rFonts w:asciiTheme="minorEastAsia" w:hAnsiTheme="minorEastAsia" w:hint="eastAsia"/>
                          <w:szCs w:val="21"/>
                        </w:rPr>
                        <w:t>で</w:t>
                      </w:r>
                      <w:r w:rsidR="007749C2" w:rsidRPr="006A1B37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49C2" w:rsidRPr="006A1B3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さが</w:t>
                            </w:r>
                          </w:rt>
                          <w:rubyBase>
                            <w:r w:rsidR="007749C2" w:rsidRPr="006A1B37">
                              <w:rPr>
                                <w:rFonts w:asciiTheme="minorEastAsia" w:hAnsiTheme="minorEastAsia"/>
                                <w:szCs w:val="21"/>
                              </w:rPr>
                              <w:t>探</w:t>
                            </w:r>
                          </w:rubyBase>
                        </w:ruby>
                      </w:r>
                      <w:r w:rsidR="00A97953" w:rsidRPr="006A1B37">
                        <w:rPr>
                          <w:rFonts w:asciiTheme="minorEastAsia" w:hAnsiTheme="minorEastAsia" w:hint="eastAsia"/>
                          <w:szCs w:val="21"/>
                        </w:rPr>
                        <w:t>しに</w:t>
                      </w:r>
                      <w:r w:rsidR="007749C2" w:rsidRPr="006A1B37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49C2" w:rsidRPr="006A1B3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7749C2" w:rsidRPr="006A1B37">
                              <w:rPr>
                                <w:rFonts w:asciiTheme="minorEastAsia" w:hAnsiTheme="minorEastAsia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 w:rsidR="00A97953" w:rsidRPr="006A1B37">
                        <w:rPr>
                          <w:rFonts w:asciiTheme="minorEastAsia" w:hAnsiTheme="minorEastAsia" w:hint="eastAsia"/>
                          <w:szCs w:val="21"/>
                        </w:rPr>
                        <w:t>きますが</w:t>
                      </w:r>
                      <w:r w:rsidR="007749C2" w:rsidRPr="006A1B37">
                        <w:rPr>
                          <w:rFonts w:asciiTheme="minorEastAsia" w:hAnsiTheme="min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49C2" w:rsidRPr="006A1B3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7749C2" w:rsidRPr="006A1B37">
                              <w:rPr>
                                <w:rFonts w:asciiTheme="minorEastAsia" w:hAnsiTheme="minorEastAsia"/>
                                <w:szCs w:val="21"/>
                              </w:rPr>
                              <w:t>会</w:t>
                            </w:r>
                          </w:rubyBase>
                        </w:ruby>
                      </w:r>
                      <w:r w:rsidR="00A97953" w:rsidRPr="006A1B37">
                        <w:rPr>
                          <w:rFonts w:asciiTheme="minorEastAsia" w:hAnsiTheme="minorEastAsia" w:hint="eastAsia"/>
                          <w:szCs w:val="21"/>
                        </w:rPr>
                        <w:t>えるのでしょうか。</w:t>
                      </w:r>
                    </w:p>
                  </w:txbxContent>
                </v:textbox>
              </v:shape>
            </w:pict>
          </mc:Fallback>
        </mc:AlternateContent>
      </w:r>
    </w:p>
    <w:p w14:paraId="033A54A5" w14:textId="47255622" w:rsidR="001C2F6A" w:rsidRPr="001C2F6A" w:rsidRDefault="001C2F6A" w:rsidP="001C2F6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FCDDED5" w14:textId="5A9344C7" w:rsidR="001C2F6A" w:rsidRPr="001C2F6A" w:rsidRDefault="001C2F6A" w:rsidP="001C2F6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7EA879E" w14:textId="3E2DC5C0" w:rsidR="001C2F6A" w:rsidRPr="001C2F6A" w:rsidRDefault="001C2F6A" w:rsidP="001C2F6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B619B15" w14:textId="0E267F3D" w:rsidR="001C2F6A" w:rsidRPr="001C2F6A" w:rsidRDefault="00D757AF" w:rsidP="001C2F6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162C34" wp14:editId="775483E5">
                <wp:simplePos x="0" y="0"/>
                <wp:positionH relativeFrom="column">
                  <wp:posOffset>3416599</wp:posOffset>
                </wp:positionH>
                <wp:positionV relativeFrom="paragraph">
                  <wp:posOffset>226060</wp:posOffset>
                </wp:positionV>
                <wp:extent cx="2409825" cy="39624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962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17CF3" w14:textId="3197BFC6" w:rsidR="00595D2A" w:rsidRDefault="00826DF7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826DF7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 </w:t>
                            </w:r>
                            <w:hyperlink r:id="rId21" w:history="1">
                              <w:r w:rsidRPr="00826DF7">
                                <w:rPr>
                                  <w:rStyle w:val="a9"/>
                                  <w:rFonts w:ascii="HG創英角ｺﾞｼｯｸUB" w:eastAsia="HG創英角ｺﾞｼｯｸUB" w:hAnsi="HG創英角ｺﾞｼｯｸUB" w:hint="eastAsia"/>
                                  <w:color w:val="auto"/>
                                  <w:u w:val="none"/>
                                </w:rPr>
                                <w:t>さかとく み雪</w:t>
                              </w:r>
                            </w:hyperlink>
                            <w:r w:rsidR="00F76527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　</w:t>
                            </w:r>
                            <w:r w:rsidR="00595D2A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作　</w:t>
                            </w:r>
                            <w:r w:rsidRPr="00826DF7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中央公論新社</w:t>
                            </w:r>
                          </w:p>
                          <w:p w14:paraId="21A3434E" w14:textId="77777777" w:rsidR="00595D2A" w:rsidRPr="006E3450" w:rsidRDefault="00595D2A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2C34" id="テキスト ボックス 62" o:spid="_x0000_s1034" type="#_x0000_t202" style="position:absolute;left:0;text-align:left;margin-left:269pt;margin-top:17.8pt;width:189.75pt;height:31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" fillcolor="white [3201]" stroked="f" strokeweight=".5pt">
                <v:fill opacity="0"/>
                <v:textbox>
                  <w:txbxContent>
                    <w:p w14:paraId="2B817CF3" w14:textId="3197BFC6" w:rsidR="00595D2A" w:rsidRDefault="00826DF7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826DF7">
                        <w:rPr>
                          <w:rFonts w:ascii="HG創英角ｺﾞｼｯｸUB" w:eastAsia="HG創英角ｺﾞｼｯｸUB" w:hAnsi="HG創英角ｺﾞｼｯｸUB" w:hint="eastAsia"/>
                        </w:rPr>
                        <w:t> </w:t>
                      </w:r>
                      <w:hyperlink r:id="rId22" w:history="1">
                        <w:r w:rsidRPr="00826DF7">
                          <w:rPr>
                            <w:rStyle w:val="a9"/>
                            <w:rFonts w:ascii="HG創英角ｺﾞｼｯｸUB" w:eastAsia="HG創英角ｺﾞｼｯｸUB" w:hAnsi="HG創英角ｺﾞｼｯｸUB" w:hint="eastAsia"/>
                            <w:color w:val="auto"/>
                            <w:u w:val="none"/>
                          </w:rPr>
                          <w:t>さかとく み雪</w:t>
                        </w:r>
                      </w:hyperlink>
                      <w:r w:rsidR="00F76527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　</w:t>
                      </w:r>
                      <w:r w:rsidR="00595D2A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作　</w:t>
                      </w:r>
                      <w:r w:rsidRPr="00826DF7">
                        <w:rPr>
                          <w:rFonts w:ascii="HG創英角ｺﾞｼｯｸUB" w:eastAsia="HG創英角ｺﾞｼｯｸUB" w:hAnsi="HG創英角ｺﾞｼｯｸUB" w:hint="eastAsia"/>
                        </w:rPr>
                        <w:t>中央公論新社</w:t>
                      </w:r>
                    </w:p>
                    <w:p w14:paraId="21A3434E" w14:textId="77777777" w:rsidR="00595D2A" w:rsidRPr="006E3450" w:rsidRDefault="00595D2A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873092" w14:textId="3D0763D2" w:rsidR="001C2F6A" w:rsidRPr="001C2F6A" w:rsidRDefault="0057409E" w:rsidP="001C2F6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BE005" wp14:editId="4A04AB1E">
                <wp:simplePos x="0" y="0"/>
                <wp:positionH relativeFrom="column">
                  <wp:posOffset>185009</wp:posOffset>
                </wp:positionH>
                <wp:positionV relativeFrom="paragraph">
                  <wp:posOffset>88265</wp:posOffset>
                </wp:positionV>
                <wp:extent cx="2097024" cy="335604"/>
                <wp:effectExtent l="0" t="0" r="0" b="762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024" cy="335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DDF21" w14:textId="45178009" w:rsidR="00595D2A" w:rsidRDefault="00A97953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高畠　じゅん子</w:t>
                            </w:r>
                            <w:r w:rsidR="00F76527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　</w:t>
                            </w:r>
                            <w:r w:rsidR="00595D2A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作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小峰書店</w:t>
                            </w:r>
                          </w:p>
                          <w:p w14:paraId="51B5A983" w14:textId="77777777" w:rsidR="00595D2A" w:rsidRPr="006E3450" w:rsidRDefault="00595D2A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E005" id="テキスト ボックス 58" o:spid="_x0000_s1035" type="#_x0000_t202" style="position:absolute;left:0;text-align:left;margin-left:14.55pt;margin-top:6.95pt;width:165.1pt;height:26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" fillcolor="white [3201]" stroked="f" strokeweight=".5pt">
                <v:textbox>
                  <w:txbxContent>
                    <w:p w14:paraId="048DDF21" w14:textId="45178009" w:rsidR="00595D2A" w:rsidRDefault="00A97953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高畠　じゅん子</w:t>
                      </w:r>
                      <w:r w:rsidR="00F76527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　</w:t>
                      </w:r>
                      <w:r w:rsidR="00595D2A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作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小峰書店</w:t>
                      </w:r>
                    </w:p>
                    <w:p w14:paraId="51B5A983" w14:textId="77777777" w:rsidR="00595D2A" w:rsidRPr="006E3450" w:rsidRDefault="00595D2A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5F36DD" w14:textId="655CAA33" w:rsidR="001C2F6A" w:rsidRPr="001C2F6A" w:rsidRDefault="00E2536F" w:rsidP="001C2F6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533D526D" wp14:editId="51F722A5">
            <wp:simplePos x="0" y="0"/>
            <wp:positionH relativeFrom="column">
              <wp:posOffset>-97724</wp:posOffset>
            </wp:positionH>
            <wp:positionV relativeFrom="paragraph">
              <wp:posOffset>105042</wp:posOffset>
            </wp:positionV>
            <wp:extent cx="6753860" cy="203200"/>
            <wp:effectExtent l="0" t="0" r="0" b="6350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7" t="91479" r="38259" b="5797"/>
                    <a:stretch/>
                  </pic:blipFill>
                  <pic:spPr bwMode="auto">
                    <a:xfrm>
                      <a:off x="0" y="0"/>
                      <a:ext cx="6753860" cy="2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8B6B8" w14:textId="0B52324E" w:rsidR="001C2F6A" w:rsidRPr="001C2F6A" w:rsidRDefault="00FA0D0D" w:rsidP="001C2F6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3A34C2" wp14:editId="3A817CDC">
                <wp:simplePos x="0" y="0"/>
                <wp:positionH relativeFrom="column">
                  <wp:posOffset>3342304</wp:posOffset>
                </wp:positionH>
                <wp:positionV relativeFrom="paragraph">
                  <wp:posOffset>176156</wp:posOffset>
                </wp:positionV>
                <wp:extent cx="1762627" cy="340257"/>
                <wp:effectExtent l="0" t="0" r="0" b="317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627" cy="340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77C7" w14:textId="14DC704E" w:rsidR="00595D2A" w:rsidRPr="00152E5C" w:rsidRDefault="00595D2A" w:rsidP="00647FAA">
                            <w:pPr>
                              <w:ind w:firstLineChars="100" w:firstLine="24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 w:rsidRPr="00152E5C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『</w:t>
                            </w:r>
                            <w:r w:rsidR="009B4257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しまのないトラ</w:t>
                            </w:r>
                            <w:r w:rsidRPr="00152E5C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34C2" id="テキスト ボックス 41" o:spid="_x0000_s1036" type="#_x0000_t202" style="position:absolute;left:0;text-align:left;margin-left:263.15pt;margin-top:13.85pt;width:138.8pt;height:2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" filled="f" stroked="f" strokeweight=".5pt">
                <v:textbox>
                  <w:txbxContent>
                    <w:p w14:paraId="267877C7" w14:textId="14DC704E" w:rsidR="00595D2A" w:rsidRPr="00152E5C" w:rsidRDefault="00595D2A" w:rsidP="00647FAA">
                      <w:pPr>
                        <w:ind w:firstLineChars="100" w:firstLine="240"/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  <w:r w:rsidRPr="00152E5C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『</w:t>
                      </w:r>
                      <w:r w:rsidR="009B4257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しまのないトラ</w:t>
                      </w:r>
                      <w:r w:rsidRPr="00152E5C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2745EE" wp14:editId="5439DE25">
                <wp:simplePos x="0" y="0"/>
                <wp:positionH relativeFrom="column">
                  <wp:posOffset>220943</wp:posOffset>
                </wp:positionH>
                <wp:positionV relativeFrom="paragraph">
                  <wp:posOffset>145228</wp:posOffset>
                </wp:positionV>
                <wp:extent cx="2489591" cy="3429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591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68004" w14:textId="102C6C99" w:rsidR="00595D2A" w:rsidRPr="00EC66FE" w:rsidRDefault="00595D2A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 w:rsidRPr="00EC66FE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『</w:t>
                            </w:r>
                            <w:r w:rsidR="001D057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たった－２℃で</w:t>
                            </w:r>
                            <w:r w:rsidRPr="00EC66FE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45EE" id="テキスト ボックス 40" o:spid="_x0000_s1037" type="#_x0000_t202" style="position:absolute;left:0;text-align:left;margin-left:17.4pt;margin-top:11.45pt;width:196.0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" filled="f" stroked="f" strokeweight=".5pt">
                <v:textbox>
                  <w:txbxContent>
                    <w:p w14:paraId="3B968004" w14:textId="102C6C99" w:rsidR="00595D2A" w:rsidRPr="00EC66FE" w:rsidRDefault="00595D2A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  <w:r w:rsidRPr="00EC66FE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『</w:t>
                      </w:r>
                      <w:r w:rsidR="001D057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たった－２℃で</w:t>
                      </w:r>
                      <w:r w:rsidRPr="00EC66FE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 w:rsidR="00E2536F">
        <w:rPr>
          <w:rFonts w:ascii="HGS創英角ﾎﾟｯﾌﾟ体" w:eastAsia="HGS創英角ﾎﾟｯﾌﾟ体" w:hAnsi="HGS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32D2372" wp14:editId="4B0C244F">
                <wp:simplePos x="0" y="0"/>
                <wp:positionH relativeFrom="column">
                  <wp:posOffset>-184423</wp:posOffset>
                </wp:positionH>
                <wp:positionV relativeFrom="paragraph">
                  <wp:posOffset>145687</wp:posOffset>
                </wp:positionV>
                <wp:extent cx="553453" cy="764006"/>
                <wp:effectExtent l="0" t="0" r="0" b="0"/>
                <wp:wrapNone/>
                <wp:docPr id="606394700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53" cy="764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B2B59" w14:textId="7216785A" w:rsidR="00667B5D" w:rsidRPr="00965B85" w:rsidRDefault="00646495" w:rsidP="00667B5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46495" w:rsidRPr="00646495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  <w:szCs w:val="28"/>
                                    </w:rPr>
                                    <w:t>ちゅうがくねん</w:t>
                                  </w:r>
                                </w:rt>
                                <w:rubyBase>
                                  <w:r w:rsidR="00646495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  <w:t>中学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2372" id="_x0000_s1038" type="#_x0000_t202" style="position:absolute;left:0;text-align:left;margin-left:-14.5pt;margin-top:11.45pt;width:43.6pt;height:60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" filled="f" stroked="f" strokeweight=".5pt">
                <v:textbox style="layout-flow:vertical-ideographic">
                  <w:txbxContent>
                    <w:p w14:paraId="117B2B59" w14:textId="7216785A" w:rsidR="00667B5D" w:rsidRPr="00965B85" w:rsidRDefault="00646495" w:rsidP="00667B5D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46495" w:rsidRPr="00646495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28"/>
                              </w:rPr>
                              <w:t>ちゅうがくねん</w:t>
                            </w:r>
                          </w:rt>
                          <w:rubyBase>
                            <w:r w:rsidR="00646495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中学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9168330" w14:textId="4DB17BA5" w:rsidR="001C2F6A" w:rsidRPr="001C2F6A" w:rsidRDefault="001C2F6A" w:rsidP="001C2F6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FB3BA2E" w14:textId="10EECF3E" w:rsidR="001C2F6A" w:rsidRPr="001C2F6A" w:rsidRDefault="00CE6128" w:rsidP="001C2F6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4CFBCBC4" wp14:editId="2C9B1D78">
            <wp:simplePos x="0" y="0"/>
            <wp:positionH relativeFrom="column">
              <wp:posOffset>3552824</wp:posOffset>
            </wp:positionH>
            <wp:positionV relativeFrom="paragraph">
              <wp:posOffset>86791</wp:posOffset>
            </wp:positionV>
            <wp:extent cx="885825" cy="1261949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11" cy="126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2DCC0AA1" wp14:editId="5C06DBBB">
            <wp:simplePos x="0" y="0"/>
            <wp:positionH relativeFrom="column">
              <wp:posOffset>247650</wp:posOffset>
            </wp:positionH>
            <wp:positionV relativeFrom="paragraph">
              <wp:posOffset>145415</wp:posOffset>
            </wp:positionV>
            <wp:extent cx="971550" cy="1203532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015">
        <w:rPr>
          <w:rFonts w:ascii="HGS創英角ﾎﾟｯﾌﾟ体" w:eastAsia="HGS創英角ﾎﾟｯﾌﾟ体" w:hAnsi="HGS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94F301" wp14:editId="1ECE0E47">
                <wp:simplePos x="0" y="0"/>
                <wp:positionH relativeFrom="column">
                  <wp:posOffset>4439285</wp:posOffset>
                </wp:positionH>
                <wp:positionV relativeFrom="paragraph">
                  <wp:posOffset>21924</wp:posOffset>
                </wp:positionV>
                <wp:extent cx="2121735" cy="1546058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735" cy="15460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E00A2" w14:textId="0E67528A" w:rsidR="00595D2A" w:rsidRPr="008C0ED2" w:rsidRDefault="008E2D93" w:rsidP="00BE402A">
                            <w:pPr>
                              <w:snapToGrid w:val="0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この</w:t>
                            </w:r>
                            <w:r w:rsidR="00981693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1693" w:rsidRPr="00981693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81693">
                                    <w:rPr>
                                      <w:rFonts w:asciiTheme="minorEastAsia" w:hAnsiTheme="minorEastAsia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には</w:t>
                            </w:r>
                            <w:r w:rsidR="00F2553E"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５つのお</w:t>
                            </w:r>
                            <w:r w:rsidR="00981693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1693" w:rsidRPr="00981693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981693">
                                    <w:rPr>
                                      <w:rFonts w:asciiTheme="minorEastAsia" w:hAnsiTheme="minorEastAsia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が</w:t>
                            </w:r>
                            <w:r w:rsidR="00981693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1693" w:rsidRPr="00981693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981693">
                                    <w:rPr>
                                      <w:rFonts w:asciiTheme="minorEastAsia" w:hAnsiTheme="minorEastAsia"/>
                                    </w:rPr>
                                    <w:t>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っています。どの</w:t>
                            </w:r>
                            <w:r w:rsidR="00981693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1693" w:rsidRPr="00981693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981693">
                                    <w:rPr>
                                      <w:rFonts w:asciiTheme="minorEastAsia" w:hAnsiTheme="minorEastAsia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たちも</w:t>
                            </w:r>
                            <w:r w:rsidR="00981693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1693" w:rsidRPr="00981693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981693">
                                    <w:rPr>
                                      <w:rFonts w:asciiTheme="minorEastAsia" w:hAnsiTheme="minorEastAsia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とは</w:t>
                            </w:r>
                            <w:r w:rsidR="00981693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1693" w:rsidRPr="00981693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すこ</w:t>
                                  </w:r>
                                </w:rt>
                                <w:rubyBase>
                                  <w:r w:rsidR="00981693">
                                    <w:rPr>
                                      <w:rFonts w:asciiTheme="minorEastAsia" w:hAnsiTheme="minorEastAsia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しちがっているので</w:t>
                            </w:r>
                            <w:r w:rsidR="00F2553E"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 w:rsidR="00981693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1693" w:rsidRPr="00981693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かな</w:t>
                                  </w:r>
                                </w:rt>
                                <w:rubyBase>
                                  <w:r w:rsidR="00981693">
                                    <w:rPr>
                                      <w:rFonts w:asciiTheme="minorEastAsia" w:hAnsiTheme="minorEastAsia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しい</w:t>
                            </w:r>
                            <w:r w:rsidR="00981693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1693" w:rsidRPr="00981693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81693">
                                    <w:rPr>
                                      <w:rFonts w:asciiTheme="minorEastAsia" w:hAnsiTheme="minorEastAsia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いをしています</w:t>
                            </w:r>
                            <w:r w:rsidR="00457E3B"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  <w:r w:rsidR="008A019D">
                              <w:rPr>
                                <w:rFonts w:asciiTheme="minorEastAsia" w:hAnsiTheme="minorEastAsia" w:hint="eastAsia"/>
                              </w:rPr>
                              <w:t>でも</w:t>
                            </w:r>
                            <w:r w:rsidR="00F2553E"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 w:rsidR="00981693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1693" w:rsidRPr="00981693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981693">
                                    <w:rPr>
                                      <w:rFonts w:asciiTheme="minorEastAsia" w:hAnsiTheme="minorEastAsia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="008A019D">
                              <w:rPr>
                                <w:rFonts w:asciiTheme="minorEastAsia" w:hAnsiTheme="minorEastAsia" w:hint="eastAsia"/>
                              </w:rPr>
                              <w:t>に</w:t>
                            </w:r>
                            <w:r w:rsidR="00981693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1693" w:rsidRPr="00981693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ゆうき</w:t>
                                  </w:r>
                                </w:rt>
                                <w:rubyBase>
                                  <w:r w:rsidR="00981693">
                                    <w:rPr>
                                      <w:rFonts w:asciiTheme="minorEastAsia" w:hAnsiTheme="minorEastAsia"/>
                                    </w:rPr>
                                    <w:t>勇気</w:t>
                                  </w:r>
                                </w:rubyBase>
                              </w:ruby>
                            </w:r>
                            <w:r w:rsidR="008A019D">
                              <w:rPr>
                                <w:rFonts w:asciiTheme="minorEastAsia" w:hAnsiTheme="minorEastAsia" w:hint="eastAsia"/>
                              </w:rPr>
                              <w:t>を</w:t>
                            </w:r>
                            <w:r w:rsidR="00981693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1693" w:rsidRPr="00981693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すこ</w:t>
                                  </w:r>
                                </w:rt>
                                <w:rubyBase>
                                  <w:r w:rsidR="00981693">
                                    <w:rPr>
                                      <w:rFonts w:asciiTheme="minorEastAsia" w:hAnsiTheme="minorEastAsia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8A019D">
                              <w:rPr>
                                <w:rFonts w:asciiTheme="minorEastAsia" w:hAnsiTheme="minorEastAsia" w:hint="eastAsia"/>
                              </w:rPr>
                              <w:t>しプラスして</w:t>
                            </w:r>
                            <w:r w:rsidR="00F2553E"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 w:rsidR="00981693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1693" w:rsidRPr="00981693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81693">
                                    <w:rPr>
                                      <w:rFonts w:asciiTheme="minorEastAsia" w:hAnsiTheme="minorEastAsia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F54EBB">
                              <w:rPr>
                                <w:rFonts w:asciiTheme="minorEastAsia" w:hAnsiTheme="minorEastAsia" w:hint="eastAsia"/>
                              </w:rPr>
                              <w:t>らしい</w:t>
                            </w:r>
                            <w:r w:rsidR="00981693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1693" w:rsidRPr="00981693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981693">
                                    <w:rPr>
                                      <w:rFonts w:asciiTheme="minorEastAsia" w:hAnsiTheme="minorEastAsia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54EBB">
                              <w:rPr>
                                <w:rFonts w:asciiTheme="minorEastAsia" w:hAnsiTheme="minorEastAsia" w:hint="eastAsia"/>
                              </w:rPr>
                              <w:t>き</w:t>
                            </w:r>
                            <w:r w:rsidR="00981693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1693" w:rsidRPr="00981693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81693">
                                    <w:rPr>
                                      <w:rFonts w:asciiTheme="minorEastAsia" w:hAnsiTheme="minorEastAsia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F54EBB">
                              <w:rPr>
                                <w:rFonts w:asciiTheme="minorEastAsia" w:hAnsiTheme="minorEastAsia" w:hint="eastAsia"/>
                              </w:rPr>
                              <w:t>を</w:t>
                            </w:r>
                            <w:r w:rsidR="00981693"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1693" w:rsidRPr="00981693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981693">
                                    <w:rPr>
                                      <w:rFonts w:asciiTheme="minorEastAsia" w:hAnsiTheme="minorEastAsia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54EBB">
                              <w:rPr>
                                <w:rFonts w:asciiTheme="minorEastAsia" w:hAnsiTheme="minorEastAsia" w:hint="eastAsia"/>
                              </w:rPr>
                              <w:t>つけていきます</w:t>
                            </w:r>
                            <w:r w:rsidR="006C2136"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F301" id="テキスト ボックス 39" o:spid="_x0000_s1039" type="#_x0000_t202" style="position:absolute;left:0;text-align:left;margin-left:349.55pt;margin-top:1.75pt;width:167.05pt;height:1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" filled="f" stroked="f" strokeweight=".5pt">
                <v:textbox>
                  <w:txbxContent>
                    <w:p w14:paraId="6A2E00A2" w14:textId="0E67528A" w:rsidR="00595D2A" w:rsidRPr="008C0ED2" w:rsidRDefault="008E2D93" w:rsidP="00BE402A">
                      <w:pPr>
                        <w:snapToGrid w:val="0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この</w:t>
                      </w:r>
                      <w:r w:rsidR="00981693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1693" w:rsidRPr="00981693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ほん</w:t>
                            </w:r>
                          </w:rt>
                          <w:rubyBase>
                            <w:r w:rsidR="00981693">
                              <w:rPr>
                                <w:rFonts w:asciiTheme="minorEastAsia" w:hAnsiTheme="minorEastAsia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</w:rPr>
                        <w:t>には</w:t>
                      </w:r>
                      <w:r w:rsidR="00F2553E">
                        <w:rPr>
                          <w:rFonts w:asciiTheme="minorEastAsia" w:hAnsiTheme="minorEastAsia" w:hint="eastAsia"/>
                        </w:rPr>
                        <w:t>，</w:t>
                      </w:r>
                      <w:r>
                        <w:rPr>
                          <w:rFonts w:asciiTheme="minorEastAsia" w:hAnsiTheme="minorEastAsia" w:hint="eastAsia"/>
                        </w:rPr>
                        <w:t>５つのお</w:t>
                      </w:r>
                      <w:r w:rsidR="00981693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1693" w:rsidRPr="00981693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はなし</w:t>
                            </w:r>
                          </w:rt>
                          <w:rubyBase>
                            <w:r w:rsidR="00981693">
                              <w:rPr>
                                <w:rFonts w:asciiTheme="minorEastAsia" w:hAnsiTheme="minorEastAsia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</w:rPr>
                        <w:t>が</w:t>
                      </w:r>
                      <w:r w:rsidR="00981693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1693" w:rsidRPr="00981693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981693">
                              <w:rPr>
                                <w:rFonts w:asciiTheme="minorEastAsia" w:hAnsiTheme="minorEastAsia"/>
                              </w:rPr>
                              <w:t>載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</w:rPr>
                        <w:t>っています。どの</w:t>
                      </w:r>
                      <w:r w:rsidR="00981693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1693" w:rsidRPr="00981693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どうぶつ</w:t>
                            </w:r>
                          </w:rt>
                          <w:rubyBase>
                            <w:r w:rsidR="00981693">
                              <w:rPr>
                                <w:rFonts w:asciiTheme="minorEastAsia" w:hAnsiTheme="minorEastAsia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</w:rPr>
                        <w:t>たちも</w:t>
                      </w:r>
                      <w:r w:rsidR="00981693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1693" w:rsidRPr="00981693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なかま</w:t>
                            </w:r>
                          </w:rt>
                          <w:rubyBase>
                            <w:r w:rsidR="00981693">
                              <w:rPr>
                                <w:rFonts w:asciiTheme="minorEastAsia" w:hAnsiTheme="minorEastAsia"/>
                              </w:rPr>
                              <w:t>仲間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</w:rPr>
                        <w:t>とは</w:t>
                      </w:r>
                      <w:r w:rsidR="00981693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1693" w:rsidRPr="00981693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すこ</w:t>
                            </w:r>
                          </w:rt>
                          <w:rubyBase>
                            <w:r w:rsidR="00981693">
                              <w:rPr>
                                <w:rFonts w:asciiTheme="minorEastAsia" w:hAnsiTheme="minorEastAsia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</w:rPr>
                        <w:t>しちがっているので</w:t>
                      </w:r>
                      <w:r w:rsidR="00F2553E">
                        <w:rPr>
                          <w:rFonts w:asciiTheme="minorEastAsia" w:hAnsiTheme="minorEastAsia" w:hint="eastAsia"/>
                        </w:rPr>
                        <w:t>，</w:t>
                      </w:r>
                      <w:r w:rsidR="00981693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1693" w:rsidRPr="00981693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かな</w:t>
                            </w:r>
                          </w:rt>
                          <w:rubyBase>
                            <w:r w:rsidR="00981693">
                              <w:rPr>
                                <w:rFonts w:asciiTheme="minorEastAsia" w:hAnsiTheme="minorEastAsia"/>
                              </w:rPr>
                              <w:t>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</w:rPr>
                        <w:t>しい</w:t>
                      </w:r>
                      <w:r w:rsidR="00981693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1693" w:rsidRPr="00981693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981693">
                              <w:rPr>
                                <w:rFonts w:asciiTheme="minorEastAsia" w:hAnsiTheme="minorEastAsia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</w:rPr>
                        <w:t>いをしています</w:t>
                      </w:r>
                      <w:r w:rsidR="00457E3B">
                        <w:rPr>
                          <w:rFonts w:asciiTheme="minorEastAsia" w:hAnsiTheme="minorEastAsia" w:hint="eastAsia"/>
                        </w:rPr>
                        <w:t>。</w:t>
                      </w:r>
                      <w:r w:rsidR="008A019D">
                        <w:rPr>
                          <w:rFonts w:asciiTheme="minorEastAsia" w:hAnsiTheme="minorEastAsia" w:hint="eastAsia"/>
                        </w:rPr>
                        <w:t>でも</w:t>
                      </w:r>
                      <w:r w:rsidR="00F2553E">
                        <w:rPr>
                          <w:rFonts w:asciiTheme="minorEastAsia" w:hAnsiTheme="minorEastAsia" w:hint="eastAsia"/>
                        </w:rPr>
                        <w:t>，</w:t>
                      </w:r>
                      <w:r w:rsidR="00981693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1693" w:rsidRPr="00981693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どりょく</w:t>
                            </w:r>
                          </w:rt>
                          <w:rubyBase>
                            <w:r w:rsidR="00981693">
                              <w:rPr>
                                <w:rFonts w:asciiTheme="minorEastAsia" w:hAnsiTheme="minorEastAsia"/>
                              </w:rPr>
                              <w:t>努力</w:t>
                            </w:r>
                          </w:rubyBase>
                        </w:ruby>
                      </w:r>
                      <w:r w:rsidR="008A019D">
                        <w:rPr>
                          <w:rFonts w:asciiTheme="minorEastAsia" w:hAnsiTheme="minorEastAsia" w:hint="eastAsia"/>
                        </w:rPr>
                        <w:t>に</w:t>
                      </w:r>
                      <w:r w:rsidR="00981693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1693" w:rsidRPr="00981693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ゆうき</w:t>
                            </w:r>
                          </w:rt>
                          <w:rubyBase>
                            <w:r w:rsidR="00981693">
                              <w:rPr>
                                <w:rFonts w:asciiTheme="minorEastAsia" w:hAnsiTheme="minorEastAsia"/>
                              </w:rPr>
                              <w:t>勇気</w:t>
                            </w:r>
                          </w:rubyBase>
                        </w:ruby>
                      </w:r>
                      <w:r w:rsidR="008A019D">
                        <w:rPr>
                          <w:rFonts w:asciiTheme="minorEastAsia" w:hAnsiTheme="minorEastAsia" w:hint="eastAsia"/>
                        </w:rPr>
                        <w:t>を</w:t>
                      </w:r>
                      <w:r w:rsidR="00981693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1693" w:rsidRPr="00981693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すこ</w:t>
                            </w:r>
                          </w:rt>
                          <w:rubyBase>
                            <w:r w:rsidR="00981693">
                              <w:rPr>
                                <w:rFonts w:asciiTheme="minorEastAsia" w:hAnsiTheme="minorEastAsia"/>
                              </w:rPr>
                              <w:t>少</w:t>
                            </w:r>
                          </w:rubyBase>
                        </w:ruby>
                      </w:r>
                      <w:r w:rsidR="008A019D">
                        <w:rPr>
                          <w:rFonts w:asciiTheme="minorEastAsia" w:hAnsiTheme="minorEastAsia" w:hint="eastAsia"/>
                        </w:rPr>
                        <w:t>しプラスして</w:t>
                      </w:r>
                      <w:r w:rsidR="00F2553E">
                        <w:rPr>
                          <w:rFonts w:asciiTheme="minorEastAsia" w:hAnsiTheme="minorEastAsia" w:hint="eastAsia"/>
                        </w:rPr>
                        <w:t>，</w:t>
                      </w:r>
                      <w:r w:rsidR="00981693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1693" w:rsidRPr="00981693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981693">
                              <w:rPr>
                                <w:rFonts w:asciiTheme="minorEastAsia" w:hAnsiTheme="minorEastAsia"/>
                              </w:rPr>
                              <w:t>自分</w:t>
                            </w:r>
                          </w:rubyBase>
                        </w:ruby>
                      </w:r>
                      <w:r w:rsidR="00F54EBB">
                        <w:rPr>
                          <w:rFonts w:asciiTheme="minorEastAsia" w:hAnsiTheme="minorEastAsia" w:hint="eastAsia"/>
                        </w:rPr>
                        <w:t>らしい</w:t>
                      </w:r>
                      <w:r w:rsidR="00981693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1693" w:rsidRPr="00981693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981693">
                              <w:rPr>
                                <w:rFonts w:asciiTheme="minorEastAsia" w:hAnsiTheme="minorEastAsia"/>
                              </w:rPr>
                              <w:t>生</w:t>
                            </w:r>
                          </w:rubyBase>
                        </w:ruby>
                      </w:r>
                      <w:r w:rsidR="00F54EBB">
                        <w:rPr>
                          <w:rFonts w:asciiTheme="minorEastAsia" w:hAnsiTheme="minorEastAsia" w:hint="eastAsia"/>
                        </w:rPr>
                        <w:t>き</w:t>
                      </w:r>
                      <w:r w:rsidR="00981693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1693" w:rsidRPr="00981693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981693">
                              <w:rPr>
                                <w:rFonts w:asciiTheme="minorEastAsia" w:hAnsiTheme="minorEastAsia"/>
                              </w:rPr>
                              <w:t>方</w:t>
                            </w:r>
                          </w:rubyBase>
                        </w:ruby>
                      </w:r>
                      <w:r w:rsidR="00F54EBB">
                        <w:rPr>
                          <w:rFonts w:asciiTheme="minorEastAsia" w:hAnsiTheme="minorEastAsia" w:hint="eastAsia"/>
                        </w:rPr>
                        <w:t>を</w:t>
                      </w:r>
                      <w:r w:rsidR="00981693"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1693" w:rsidRPr="00981693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981693">
                              <w:rPr>
                                <w:rFonts w:asciiTheme="minorEastAsia" w:hAnsiTheme="minorEastAsia"/>
                              </w:rPr>
                              <w:t>見</w:t>
                            </w:r>
                          </w:rubyBase>
                        </w:ruby>
                      </w:r>
                      <w:r w:rsidR="00F54EBB">
                        <w:rPr>
                          <w:rFonts w:asciiTheme="minorEastAsia" w:hAnsiTheme="minorEastAsia" w:hint="eastAsia"/>
                        </w:rPr>
                        <w:t>つけていきます</w:t>
                      </w:r>
                      <w:r w:rsidR="006C2136">
                        <w:rPr>
                          <w:rFonts w:asciiTheme="minorEastAsia" w:hAnsiTheme="minorEastAsia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03015">
        <w:rPr>
          <w:rFonts w:ascii="HGS創英角ﾎﾟｯﾌﾟ体" w:eastAsia="HGS創英角ﾎﾟｯﾌﾟ体" w:hAnsi="HGS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774975" behindDoc="0" locked="0" layoutInCell="1" allowOverlap="1" wp14:anchorId="75A9160C" wp14:editId="5AEB8419">
                <wp:simplePos x="0" y="0"/>
                <wp:positionH relativeFrom="column">
                  <wp:posOffset>1305560</wp:posOffset>
                </wp:positionH>
                <wp:positionV relativeFrom="paragraph">
                  <wp:posOffset>27606</wp:posOffset>
                </wp:positionV>
                <wp:extent cx="2199741" cy="1449805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741" cy="1449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98DE6" w14:textId="03D43758" w:rsidR="00595D2A" w:rsidRPr="00C349B1" w:rsidRDefault="00595D2A" w:rsidP="00C349B1">
                            <w:pPr>
                              <w:snapToGrid w:val="0"/>
                              <w:spacing w:line="12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49B1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F4921"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4921" w:rsidRPr="004F4921">
                                    <w:rPr>
                                      <w:rFonts w:ascii="ＭＳ 明朝" w:eastAsia="ＭＳ 明朝" w:hAnsi="ＭＳ 明朝"/>
                                      <w:color w:val="333333"/>
                                      <w:sz w:val="10"/>
                                      <w:szCs w:val="21"/>
                                    </w:rPr>
                                    <w:t>きおん</w:t>
                                  </w:r>
                                </w:rt>
                                <w:rubyBase>
                                  <w:r w:rsidR="004F4921">
                                    <w:rPr>
                                      <w:rFonts w:asciiTheme="minorEastAsia" w:hAnsiTheme="minorEastAsia"/>
                                      <w:color w:val="333333"/>
                                      <w:szCs w:val="21"/>
                                    </w:rPr>
                                    <w:t>気温</w:t>
                                  </w:r>
                                </w:rubyBase>
                              </w:ruby>
                            </w:r>
                            <w:r w:rsidR="00FB0768" w:rsidRPr="004F4921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</w:rPr>
                              <w:t>が２℃</w:t>
                            </w:r>
                            <w:r w:rsidR="004F4921"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4921" w:rsidRPr="004F4921">
                                    <w:rPr>
                                      <w:rFonts w:ascii="ＭＳ 明朝" w:eastAsia="ＭＳ 明朝" w:hAnsi="ＭＳ 明朝"/>
                                      <w:color w:val="333333"/>
                                      <w:sz w:val="10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4F4921">
                                    <w:rPr>
                                      <w:rFonts w:asciiTheme="minorEastAsia" w:hAnsiTheme="minorEastAsia"/>
                                      <w:color w:val="333333"/>
                                      <w:szCs w:val="21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FB0768" w:rsidRPr="004F4921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</w:rPr>
                              <w:t>がったら</w:t>
                            </w:r>
                            <w:r w:rsidR="00F2553E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</w:rPr>
                              <w:t>，</w:t>
                            </w:r>
                            <w:r w:rsidR="002A5340"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5340" w:rsidRPr="002A5340">
                                    <w:rPr>
                                      <w:rFonts w:ascii="ＭＳ 明朝" w:eastAsia="ＭＳ 明朝" w:hAnsi="ＭＳ 明朝"/>
                                      <w:color w:val="333333"/>
                                      <w:sz w:val="10"/>
                                      <w:szCs w:val="21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2A5340">
                                    <w:rPr>
                                      <w:rFonts w:asciiTheme="minorEastAsia" w:hAnsiTheme="minorEastAsia"/>
                                      <w:color w:val="333333"/>
                                      <w:szCs w:val="21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="00FB0768" w:rsidRPr="004F4921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</w:rPr>
                              <w:t>も</w:t>
                            </w:r>
                            <w:r w:rsidR="00F2553E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</w:rPr>
                              <w:t>，</w:t>
                            </w:r>
                            <w:r w:rsidR="002A5340"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5340" w:rsidRPr="002A5340">
                                    <w:rPr>
                                      <w:rFonts w:ascii="ＭＳ 明朝" w:eastAsia="ＭＳ 明朝" w:hAnsi="ＭＳ 明朝"/>
                                      <w:color w:val="333333"/>
                                      <w:sz w:val="10"/>
                                      <w:szCs w:val="21"/>
                                    </w:rPr>
                                    <w:t>しょくぶつ</w:t>
                                  </w:r>
                                </w:rt>
                                <w:rubyBase>
                                  <w:r w:rsidR="002A5340">
                                    <w:rPr>
                                      <w:rFonts w:asciiTheme="minorEastAsia" w:hAnsiTheme="minorEastAsia"/>
                                      <w:color w:val="333333"/>
                                      <w:szCs w:val="21"/>
                                    </w:rPr>
                                    <w:t>植物</w:t>
                                  </w:r>
                                </w:rubyBase>
                              </w:ruby>
                            </w:r>
                            <w:r w:rsidR="00FB0768" w:rsidRPr="004F4921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</w:rPr>
                              <w:t>も</w:t>
                            </w:r>
                            <w:r w:rsidR="00F2553E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</w:rPr>
                              <w:t>，</w:t>
                            </w:r>
                            <w:r w:rsidR="002A5340"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5340" w:rsidRPr="002A5340">
                                    <w:rPr>
                                      <w:rFonts w:ascii="ＭＳ 明朝" w:eastAsia="ＭＳ 明朝" w:hAnsi="ＭＳ 明朝"/>
                                      <w:color w:val="333333"/>
                                      <w:sz w:val="10"/>
                                      <w:szCs w:val="21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2A5340">
                                    <w:rPr>
                                      <w:rFonts w:asciiTheme="minorEastAsia" w:hAnsiTheme="minorEastAsia"/>
                                      <w:color w:val="333333"/>
                                      <w:szCs w:val="21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FB0768" w:rsidRPr="004F4921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</w:rPr>
                              <w:t>たちも</w:t>
                            </w:r>
                            <w:r w:rsidR="00F2553E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</w:rPr>
                              <w:t>，</w:t>
                            </w:r>
                            <w:r w:rsidR="002A5340"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5340" w:rsidRPr="002A5340">
                                    <w:rPr>
                                      <w:rFonts w:ascii="ＭＳ 明朝" w:eastAsia="ＭＳ 明朝" w:hAnsi="ＭＳ 明朝"/>
                                      <w:color w:val="333333"/>
                                      <w:sz w:val="10"/>
                                      <w:szCs w:val="21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2A5340">
                                    <w:rPr>
                                      <w:rFonts w:asciiTheme="minorEastAsia" w:hAnsiTheme="minorEastAsia"/>
                                      <w:color w:val="333333"/>
                                      <w:szCs w:val="21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 w:rsidR="00FB0768" w:rsidRPr="004F4921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</w:rPr>
                              <w:t>でくらす</w:t>
                            </w:r>
                            <w:r w:rsidR="002A5340"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5340" w:rsidRPr="002A5340">
                                    <w:rPr>
                                      <w:rFonts w:ascii="ＭＳ 明朝" w:eastAsia="ＭＳ 明朝" w:hAnsi="ＭＳ 明朝"/>
                                      <w:color w:val="333333"/>
                                      <w:sz w:val="10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2A5340">
                                    <w:rPr>
                                      <w:rFonts w:asciiTheme="minorEastAsia" w:hAnsiTheme="minorEastAsia"/>
                                      <w:color w:val="333333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B0768" w:rsidRPr="004F4921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</w:rPr>
                              <w:t>き</w:t>
                            </w:r>
                            <w:r w:rsidR="002A5340"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5340" w:rsidRPr="002A5340">
                                    <w:rPr>
                                      <w:rFonts w:ascii="ＭＳ 明朝" w:eastAsia="ＭＳ 明朝" w:hAnsi="ＭＳ 明朝"/>
                                      <w:color w:val="333333"/>
                                      <w:sz w:val="10"/>
                                      <w:szCs w:val="2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A5340">
                                    <w:rPr>
                                      <w:rFonts w:asciiTheme="minorEastAsia" w:hAnsiTheme="minorEastAsia"/>
                                      <w:color w:val="333333"/>
                                      <w:szCs w:val="21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FB0768" w:rsidRPr="004F4921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</w:rPr>
                              <w:t>みんなの</w:t>
                            </w:r>
                            <w:r w:rsidR="002A5340"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5340" w:rsidRPr="002A5340">
                                    <w:rPr>
                                      <w:rFonts w:ascii="ＭＳ 明朝" w:eastAsia="ＭＳ 明朝" w:hAnsi="ＭＳ 明朝"/>
                                      <w:color w:val="333333"/>
                                      <w:sz w:val="10"/>
                                      <w:szCs w:val="21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2A5340">
                                    <w:rPr>
                                      <w:rFonts w:asciiTheme="minorEastAsia" w:hAnsiTheme="minorEastAsia"/>
                                      <w:color w:val="333333"/>
                                      <w:szCs w:val="21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FB0768" w:rsidRPr="004F4921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</w:rPr>
                              <w:t>があぶなくな</w:t>
                            </w:r>
                            <w:r w:rsidR="000C74D0" w:rsidRPr="004F4921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</w:rPr>
                              <w:t>ります</w:t>
                            </w:r>
                            <w:r w:rsidR="00FB0768" w:rsidRPr="004F4921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</w:rPr>
                              <w:t>。もうこれ</w:t>
                            </w:r>
                            <w:r w:rsidR="002A5340"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5340" w:rsidRPr="002A5340">
                                    <w:rPr>
                                      <w:rFonts w:ascii="ＭＳ 明朝" w:eastAsia="ＭＳ 明朝" w:hAnsi="ＭＳ 明朝"/>
                                      <w:color w:val="333333"/>
                                      <w:sz w:val="10"/>
                                      <w:szCs w:val="21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2A5340">
                                    <w:rPr>
                                      <w:rFonts w:asciiTheme="minorEastAsia" w:hAnsiTheme="minorEastAsia"/>
                                      <w:color w:val="333333"/>
                                      <w:szCs w:val="21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="00F2553E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</w:rPr>
                              <w:t>，</w:t>
                            </w:r>
                            <w:r w:rsidR="002A5340"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5340" w:rsidRPr="002A5340">
                                    <w:rPr>
                                      <w:rFonts w:ascii="ＭＳ 明朝" w:eastAsia="ＭＳ 明朝" w:hAnsi="ＭＳ 明朝"/>
                                      <w:color w:val="333333"/>
                                      <w:sz w:val="10"/>
                                      <w:szCs w:val="21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2A5340">
                                    <w:rPr>
                                      <w:rFonts w:asciiTheme="minorEastAsia" w:hAnsiTheme="minorEastAsia"/>
                                      <w:color w:val="333333"/>
                                      <w:szCs w:val="21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 w:rsidR="00FB0768" w:rsidRPr="004F4921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</w:rPr>
                              <w:t>の</w:t>
                            </w:r>
                            <w:r w:rsidR="002A5340"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5340" w:rsidRPr="002A5340">
                                    <w:rPr>
                                      <w:rFonts w:ascii="ＭＳ 明朝" w:eastAsia="ＭＳ 明朝" w:hAnsi="ＭＳ 明朝"/>
                                      <w:color w:val="333333"/>
                                      <w:sz w:val="10"/>
                                      <w:szCs w:val="21"/>
                                    </w:rPr>
                                    <w:t>きおん</w:t>
                                  </w:r>
                                </w:rt>
                                <w:rubyBase>
                                  <w:r w:rsidR="002A5340">
                                    <w:rPr>
                                      <w:rFonts w:asciiTheme="minorEastAsia" w:hAnsiTheme="minorEastAsia"/>
                                      <w:color w:val="333333"/>
                                      <w:szCs w:val="21"/>
                                    </w:rPr>
                                    <w:t>気温</w:t>
                                  </w:r>
                                </w:rubyBase>
                              </w:ruby>
                            </w:r>
                            <w:r w:rsidR="00FB0768" w:rsidRPr="004F4921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</w:rPr>
                              <w:t>を</w:t>
                            </w:r>
                            <w:r w:rsidR="008B27B4"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27B4" w:rsidRPr="008B27B4">
                                    <w:rPr>
                                      <w:rFonts w:ascii="ＭＳ 明朝" w:eastAsia="ＭＳ 明朝" w:hAnsi="ＭＳ 明朝"/>
                                      <w:color w:val="333333"/>
                                      <w:sz w:val="10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8B27B4">
                                    <w:rPr>
                                      <w:rFonts w:asciiTheme="minorEastAsia" w:hAnsiTheme="minorEastAsia"/>
                                      <w:color w:val="333333"/>
                                      <w:szCs w:val="21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FB0768" w:rsidRPr="004F4921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</w:rPr>
                              <w:t>げないために</w:t>
                            </w:r>
                            <w:r w:rsidR="00F2553E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</w:rPr>
                              <w:t>，</w:t>
                            </w:r>
                            <w:r w:rsidR="00FB0768" w:rsidRPr="004F4921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</w:rPr>
                              <w:t>わたしたちにできること</w:t>
                            </w:r>
                            <w:r w:rsidR="004F4921" w:rsidRPr="004F4921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</w:rPr>
                              <w:t>は</w:t>
                            </w:r>
                            <w:r w:rsidR="002A5340"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5340" w:rsidRPr="002A5340">
                                    <w:rPr>
                                      <w:rFonts w:ascii="ＭＳ 明朝" w:eastAsia="ＭＳ 明朝" w:hAnsi="ＭＳ 明朝"/>
                                      <w:color w:val="333333"/>
                                      <w:sz w:val="10"/>
                                      <w:szCs w:val="21"/>
                                    </w:rPr>
                                    <w:t>なん</w:t>
                                  </w:r>
                                </w:rt>
                                <w:rubyBase>
                                  <w:r w:rsidR="002A5340">
                                    <w:rPr>
                                      <w:rFonts w:asciiTheme="minorEastAsia" w:hAnsiTheme="minorEastAsia"/>
                                      <w:color w:val="333333"/>
                                      <w:szCs w:val="21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4F4921" w:rsidRPr="004F4921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</w:rPr>
                              <w:t>でしょう</w:t>
                            </w:r>
                            <w:r w:rsidR="004F492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160C" id="テキスト ボックス 63" o:spid="_x0000_s1040" type="#_x0000_t202" style="position:absolute;left:0;text-align:left;margin-left:102.8pt;margin-top:2.15pt;width:173.2pt;height:114.15pt;z-index:25177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" filled="f" stroked="f" strokeweight=".5pt">
                <v:textbox>
                  <w:txbxContent>
                    <w:p w14:paraId="54698DE6" w14:textId="03D43758" w:rsidR="00595D2A" w:rsidRPr="00C349B1" w:rsidRDefault="00595D2A" w:rsidP="00C349B1">
                      <w:pPr>
                        <w:snapToGrid w:val="0"/>
                        <w:spacing w:line="12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49B1">
                        <w:rPr>
                          <w:rFonts w:ascii="HG丸ｺﾞｼｯｸM-PRO" w:eastAsia="HG丸ｺﾞｼｯｸM-PRO" w:hAnsi="HG丸ｺﾞｼｯｸM-PRO"/>
                          <w:color w:val="333333"/>
                          <w:sz w:val="20"/>
                          <w:szCs w:val="20"/>
                        </w:rPr>
                        <w:t xml:space="preserve">　</w:t>
                      </w:r>
                      <w:r w:rsidR="004F4921">
                        <w:rPr>
                          <w:rFonts w:asciiTheme="minorEastAsia" w:hAnsiTheme="minorEastAsia"/>
                          <w:color w:val="333333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4921" w:rsidRPr="004F4921">
                              <w:rPr>
                                <w:rFonts w:ascii="ＭＳ 明朝" w:eastAsia="ＭＳ 明朝" w:hAnsi="ＭＳ 明朝"/>
                                <w:color w:val="333333"/>
                                <w:sz w:val="10"/>
                                <w:szCs w:val="21"/>
                              </w:rPr>
                              <w:t>きおん</w:t>
                            </w:r>
                          </w:rt>
                          <w:rubyBase>
                            <w:r w:rsidR="004F4921"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</w:rPr>
                              <w:t>気温</w:t>
                            </w:r>
                          </w:rubyBase>
                        </w:ruby>
                      </w:r>
                      <w:r w:rsidR="00FB0768" w:rsidRPr="004F4921">
                        <w:rPr>
                          <w:rFonts w:asciiTheme="minorEastAsia" w:hAnsiTheme="minorEastAsia" w:hint="eastAsia"/>
                          <w:color w:val="333333"/>
                          <w:szCs w:val="21"/>
                        </w:rPr>
                        <w:t>が２℃</w:t>
                      </w:r>
                      <w:r w:rsidR="004F4921">
                        <w:rPr>
                          <w:rFonts w:asciiTheme="minorEastAsia" w:hAnsiTheme="minorEastAsia"/>
                          <w:color w:val="333333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4921" w:rsidRPr="004F4921">
                              <w:rPr>
                                <w:rFonts w:ascii="ＭＳ 明朝" w:eastAsia="ＭＳ 明朝" w:hAnsi="ＭＳ 明朝"/>
                                <w:color w:val="333333"/>
                                <w:sz w:val="10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4F4921"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</w:rPr>
                              <w:t>上</w:t>
                            </w:r>
                          </w:rubyBase>
                        </w:ruby>
                      </w:r>
                      <w:r w:rsidR="00FB0768" w:rsidRPr="004F4921">
                        <w:rPr>
                          <w:rFonts w:asciiTheme="minorEastAsia" w:hAnsiTheme="minorEastAsia" w:hint="eastAsia"/>
                          <w:color w:val="333333"/>
                          <w:szCs w:val="21"/>
                        </w:rPr>
                        <w:t>がったら</w:t>
                      </w:r>
                      <w:r w:rsidR="00F2553E">
                        <w:rPr>
                          <w:rFonts w:asciiTheme="minorEastAsia" w:hAnsiTheme="minorEastAsia" w:hint="eastAsia"/>
                          <w:color w:val="333333"/>
                          <w:szCs w:val="21"/>
                        </w:rPr>
                        <w:t>，</w:t>
                      </w:r>
                      <w:r w:rsidR="002A5340">
                        <w:rPr>
                          <w:rFonts w:asciiTheme="minorEastAsia" w:hAnsiTheme="minorEastAsia"/>
                          <w:color w:val="333333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5340" w:rsidRPr="002A5340">
                              <w:rPr>
                                <w:rFonts w:ascii="ＭＳ 明朝" w:eastAsia="ＭＳ 明朝" w:hAnsi="ＭＳ 明朝"/>
                                <w:color w:val="333333"/>
                                <w:sz w:val="10"/>
                                <w:szCs w:val="21"/>
                              </w:rPr>
                              <w:t>にんげん</w:t>
                            </w:r>
                          </w:rt>
                          <w:rubyBase>
                            <w:r w:rsidR="002A5340"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</w:rPr>
                              <w:t>人間</w:t>
                            </w:r>
                          </w:rubyBase>
                        </w:ruby>
                      </w:r>
                      <w:r w:rsidR="00FB0768" w:rsidRPr="004F4921">
                        <w:rPr>
                          <w:rFonts w:asciiTheme="minorEastAsia" w:hAnsiTheme="minorEastAsia" w:hint="eastAsia"/>
                          <w:color w:val="333333"/>
                          <w:szCs w:val="21"/>
                        </w:rPr>
                        <w:t>も</w:t>
                      </w:r>
                      <w:r w:rsidR="00F2553E">
                        <w:rPr>
                          <w:rFonts w:asciiTheme="minorEastAsia" w:hAnsiTheme="minorEastAsia" w:hint="eastAsia"/>
                          <w:color w:val="333333"/>
                          <w:szCs w:val="21"/>
                        </w:rPr>
                        <w:t>，</w:t>
                      </w:r>
                      <w:r w:rsidR="002A5340">
                        <w:rPr>
                          <w:rFonts w:asciiTheme="minorEastAsia" w:hAnsiTheme="minorEastAsia"/>
                          <w:color w:val="333333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5340" w:rsidRPr="002A5340">
                              <w:rPr>
                                <w:rFonts w:ascii="ＭＳ 明朝" w:eastAsia="ＭＳ 明朝" w:hAnsi="ＭＳ 明朝"/>
                                <w:color w:val="333333"/>
                                <w:sz w:val="10"/>
                                <w:szCs w:val="21"/>
                              </w:rPr>
                              <w:t>しょくぶつ</w:t>
                            </w:r>
                          </w:rt>
                          <w:rubyBase>
                            <w:r w:rsidR="002A5340"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</w:rPr>
                              <w:t>植物</w:t>
                            </w:r>
                          </w:rubyBase>
                        </w:ruby>
                      </w:r>
                      <w:r w:rsidR="00FB0768" w:rsidRPr="004F4921">
                        <w:rPr>
                          <w:rFonts w:asciiTheme="minorEastAsia" w:hAnsiTheme="minorEastAsia" w:hint="eastAsia"/>
                          <w:color w:val="333333"/>
                          <w:szCs w:val="21"/>
                        </w:rPr>
                        <w:t>も</w:t>
                      </w:r>
                      <w:r w:rsidR="00F2553E">
                        <w:rPr>
                          <w:rFonts w:asciiTheme="minorEastAsia" w:hAnsiTheme="minorEastAsia" w:hint="eastAsia"/>
                          <w:color w:val="333333"/>
                          <w:szCs w:val="21"/>
                        </w:rPr>
                        <w:t>，</w:t>
                      </w:r>
                      <w:r w:rsidR="002A5340">
                        <w:rPr>
                          <w:rFonts w:asciiTheme="minorEastAsia" w:hAnsiTheme="minorEastAsia"/>
                          <w:color w:val="333333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5340" w:rsidRPr="002A5340">
                              <w:rPr>
                                <w:rFonts w:ascii="ＭＳ 明朝" w:eastAsia="ＭＳ 明朝" w:hAnsi="ＭＳ 明朝"/>
                                <w:color w:val="333333"/>
                                <w:sz w:val="10"/>
                                <w:szCs w:val="21"/>
                              </w:rPr>
                              <w:t>どうぶつ</w:t>
                            </w:r>
                          </w:rt>
                          <w:rubyBase>
                            <w:r w:rsidR="002A5340"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</w:rPr>
                              <w:t>動物</w:t>
                            </w:r>
                          </w:rubyBase>
                        </w:ruby>
                      </w:r>
                      <w:r w:rsidR="00FB0768" w:rsidRPr="004F4921">
                        <w:rPr>
                          <w:rFonts w:asciiTheme="minorEastAsia" w:hAnsiTheme="minorEastAsia" w:hint="eastAsia"/>
                          <w:color w:val="333333"/>
                          <w:szCs w:val="21"/>
                        </w:rPr>
                        <w:t>たちも</w:t>
                      </w:r>
                      <w:r w:rsidR="00F2553E">
                        <w:rPr>
                          <w:rFonts w:asciiTheme="minorEastAsia" w:hAnsiTheme="minorEastAsia" w:hint="eastAsia"/>
                          <w:color w:val="333333"/>
                          <w:szCs w:val="21"/>
                        </w:rPr>
                        <w:t>，</w:t>
                      </w:r>
                      <w:r w:rsidR="002A5340">
                        <w:rPr>
                          <w:rFonts w:asciiTheme="minorEastAsia" w:hAnsiTheme="minorEastAsia"/>
                          <w:color w:val="333333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5340" w:rsidRPr="002A5340">
                              <w:rPr>
                                <w:rFonts w:ascii="ＭＳ 明朝" w:eastAsia="ＭＳ 明朝" w:hAnsi="ＭＳ 明朝"/>
                                <w:color w:val="333333"/>
                                <w:sz w:val="10"/>
                                <w:szCs w:val="21"/>
                              </w:rPr>
                              <w:t>ちきゅう</w:t>
                            </w:r>
                          </w:rt>
                          <w:rubyBase>
                            <w:r w:rsidR="002A5340"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</w:rPr>
                              <w:t>地球</w:t>
                            </w:r>
                          </w:rubyBase>
                        </w:ruby>
                      </w:r>
                      <w:r w:rsidR="00FB0768" w:rsidRPr="004F4921">
                        <w:rPr>
                          <w:rFonts w:asciiTheme="minorEastAsia" w:hAnsiTheme="minorEastAsia" w:hint="eastAsia"/>
                          <w:color w:val="333333"/>
                          <w:szCs w:val="21"/>
                        </w:rPr>
                        <w:t>でくらす</w:t>
                      </w:r>
                      <w:r w:rsidR="002A5340">
                        <w:rPr>
                          <w:rFonts w:asciiTheme="minorEastAsia" w:hAnsiTheme="minorEastAsia"/>
                          <w:color w:val="333333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5340" w:rsidRPr="002A5340">
                              <w:rPr>
                                <w:rFonts w:ascii="ＭＳ 明朝" w:eastAsia="ＭＳ 明朝" w:hAnsi="ＭＳ 明朝"/>
                                <w:color w:val="333333"/>
                                <w:sz w:val="10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2A5340"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 w:rsidR="00FB0768" w:rsidRPr="004F4921">
                        <w:rPr>
                          <w:rFonts w:asciiTheme="minorEastAsia" w:hAnsiTheme="minorEastAsia" w:hint="eastAsia"/>
                          <w:color w:val="333333"/>
                          <w:szCs w:val="21"/>
                        </w:rPr>
                        <w:t>き</w:t>
                      </w:r>
                      <w:r w:rsidR="002A5340">
                        <w:rPr>
                          <w:rFonts w:asciiTheme="minorEastAsia" w:hAnsiTheme="minorEastAsia"/>
                          <w:color w:val="333333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5340" w:rsidRPr="002A5340">
                              <w:rPr>
                                <w:rFonts w:ascii="ＭＳ 明朝" w:eastAsia="ＭＳ 明朝" w:hAnsi="ＭＳ 明朝"/>
                                <w:color w:val="333333"/>
                                <w:sz w:val="10"/>
                                <w:szCs w:val="21"/>
                              </w:rPr>
                              <w:t>もの</w:t>
                            </w:r>
                          </w:rt>
                          <w:rubyBase>
                            <w:r w:rsidR="002A5340"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</w:rPr>
                              <w:t>物</w:t>
                            </w:r>
                          </w:rubyBase>
                        </w:ruby>
                      </w:r>
                      <w:r w:rsidR="00FB0768" w:rsidRPr="004F4921">
                        <w:rPr>
                          <w:rFonts w:asciiTheme="minorEastAsia" w:hAnsiTheme="minorEastAsia" w:hint="eastAsia"/>
                          <w:color w:val="333333"/>
                          <w:szCs w:val="21"/>
                        </w:rPr>
                        <w:t>みんなの</w:t>
                      </w:r>
                      <w:r w:rsidR="002A5340">
                        <w:rPr>
                          <w:rFonts w:asciiTheme="minorEastAsia" w:hAnsiTheme="minorEastAsia"/>
                          <w:color w:val="333333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5340" w:rsidRPr="002A5340">
                              <w:rPr>
                                <w:rFonts w:ascii="ＭＳ 明朝" w:eastAsia="ＭＳ 明朝" w:hAnsi="ＭＳ 明朝"/>
                                <w:color w:val="333333"/>
                                <w:sz w:val="10"/>
                                <w:szCs w:val="21"/>
                              </w:rPr>
                              <w:t>いのち</w:t>
                            </w:r>
                          </w:rt>
                          <w:rubyBase>
                            <w:r w:rsidR="002A5340"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</w:rPr>
                              <w:t>命</w:t>
                            </w:r>
                          </w:rubyBase>
                        </w:ruby>
                      </w:r>
                      <w:r w:rsidR="00FB0768" w:rsidRPr="004F4921">
                        <w:rPr>
                          <w:rFonts w:asciiTheme="minorEastAsia" w:hAnsiTheme="minorEastAsia" w:hint="eastAsia"/>
                          <w:color w:val="333333"/>
                          <w:szCs w:val="21"/>
                        </w:rPr>
                        <w:t>があぶなくな</w:t>
                      </w:r>
                      <w:r w:rsidR="000C74D0" w:rsidRPr="004F4921">
                        <w:rPr>
                          <w:rFonts w:asciiTheme="minorEastAsia" w:hAnsiTheme="minorEastAsia" w:hint="eastAsia"/>
                          <w:color w:val="333333"/>
                          <w:szCs w:val="21"/>
                        </w:rPr>
                        <w:t>ります</w:t>
                      </w:r>
                      <w:r w:rsidR="00FB0768" w:rsidRPr="004F4921">
                        <w:rPr>
                          <w:rFonts w:asciiTheme="minorEastAsia" w:hAnsiTheme="minorEastAsia" w:hint="eastAsia"/>
                          <w:color w:val="333333"/>
                          <w:szCs w:val="21"/>
                        </w:rPr>
                        <w:t>。もうこれ</w:t>
                      </w:r>
                      <w:r w:rsidR="002A5340">
                        <w:rPr>
                          <w:rFonts w:asciiTheme="minorEastAsia" w:hAnsiTheme="minorEastAsia"/>
                          <w:color w:val="333333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5340" w:rsidRPr="002A5340">
                              <w:rPr>
                                <w:rFonts w:ascii="ＭＳ 明朝" w:eastAsia="ＭＳ 明朝" w:hAnsi="ＭＳ 明朝"/>
                                <w:color w:val="333333"/>
                                <w:sz w:val="10"/>
                                <w:szCs w:val="21"/>
                              </w:rPr>
                              <w:t>いじょう</w:t>
                            </w:r>
                          </w:rt>
                          <w:rubyBase>
                            <w:r w:rsidR="002A5340"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</w:rPr>
                              <w:t>以上</w:t>
                            </w:r>
                          </w:rubyBase>
                        </w:ruby>
                      </w:r>
                      <w:r w:rsidR="00F2553E">
                        <w:rPr>
                          <w:rFonts w:asciiTheme="minorEastAsia" w:hAnsiTheme="minorEastAsia" w:hint="eastAsia"/>
                          <w:color w:val="333333"/>
                          <w:szCs w:val="21"/>
                        </w:rPr>
                        <w:t>，</w:t>
                      </w:r>
                      <w:r w:rsidR="002A5340">
                        <w:rPr>
                          <w:rFonts w:asciiTheme="minorEastAsia" w:hAnsiTheme="minorEastAsia"/>
                          <w:color w:val="333333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5340" w:rsidRPr="002A5340">
                              <w:rPr>
                                <w:rFonts w:ascii="ＭＳ 明朝" w:eastAsia="ＭＳ 明朝" w:hAnsi="ＭＳ 明朝"/>
                                <w:color w:val="333333"/>
                                <w:sz w:val="10"/>
                                <w:szCs w:val="21"/>
                              </w:rPr>
                              <w:t>ちきゅう</w:t>
                            </w:r>
                          </w:rt>
                          <w:rubyBase>
                            <w:r w:rsidR="002A5340"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</w:rPr>
                              <w:t>地球</w:t>
                            </w:r>
                          </w:rubyBase>
                        </w:ruby>
                      </w:r>
                      <w:r w:rsidR="00FB0768" w:rsidRPr="004F4921">
                        <w:rPr>
                          <w:rFonts w:asciiTheme="minorEastAsia" w:hAnsiTheme="minorEastAsia" w:hint="eastAsia"/>
                          <w:color w:val="333333"/>
                          <w:szCs w:val="21"/>
                        </w:rPr>
                        <w:t>の</w:t>
                      </w:r>
                      <w:r w:rsidR="002A5340">
                        <w:rPr>
                          <w:rFonts w:asciiTheme="minorEastAsia" w:hAnsiTheme="minorEastAsia"/>
                          <w:color w:val="333333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5340" w:rsidRPr="002A5340">
                              <w:rPr>
                                <w:rFonts w:ascii="ＭＳ 明朝" w:eastAsia="ＭＳ 明朝" w:hAnsi="ＭＳ 明朝"/>
                                <w:color w:val="333333"/>
                                <w:sz w:val="10"/>
                                <w:szCs w:val="21"/>
                              </w:rPr>
                              <w:t>きおん</w:t>
                            </w:r>
                          </w:rt>
                          <w:rubyBase>
                            <w:r w:rsidR="002A5340"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</w:rPr>
                              <w:t>気温</w:t>
                            </w:r>
                          </w:rubyBase>
                        </w:ruby>
                      </w:r>
                      <w:r w:rsidR="00FB0768" w:rsidRPr="004F4921">
                        <w:rPr>
                          <w:rFonts w:asciiTheme="minorEastAsia" w:hAnsiTheme="minorEastAsia" w:hint="eastAsia"/>
                          <w:color w:val="333333"/>
                          <w:szCs w:val="21"/>
                        </w:rPr>
                        <w:t>を</w:t>
                      </w:r>
                      <w:r w:rsidR="008B27B4">
                        <w:rPr>
                          <w:rFonts w:asciiTheme="minorEastAsia" w:hAnsiTheme="minorEastAsia"/>
                          <w:color w:val="333333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27B4" w:rsidRPr="008B27B4">
                              <w:rPr>
                                <w:rFonts w:ascii="ＭＳ 明朝" w:eastAsia="ＭＳ 明朝" w:hAnsi="ＭＳ 明朝"/>
                                <w:color w:val="333333"/>
                                <w:sz w:val="10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8B27B4"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</w:rPr>
                              <w:t>上</w:t>
                            </w:r>
                          </w:rubyBase>
                        </w:ruby>
                      </w:r>
                      <w:r w:rsidR="00FB0768" w:rsidRPr="004F4921">
                        <w:rPr>
                          <w:rFonts w:asciiTheme="minorEastAsia" w:hAnsiTheme="minorEastAsia" w:hint="eastAsia"/>
                          <w:color w:val="333333"/>
                          <w:szCs w:val="21"/>
                        </w:rPr>
                        <w:t>げないために</w:t>
                      </w:r>
                      <w:r w:rsidR="00F2553E">
                        <w:rPr>
                          <w:rFonts w:asciiTheme="minorEastAsia" w:hAnsiTheme="minorEastAsia" w:hint="eastAsia"/>
                          <w:color w:val="333333"/>
                          <w:szCs w:val="21"/>
                        </w:rPr>
                        <w:t>，</w:t>
                      </w:r>
                      <w:r w:rsidR="00FB0768" w:rsidRPr="004F4921">
                        <w:rPr>
                          <w:rFonts w:asciiTheme="minorEastAsia" w:hAnsiTheme="minorEastAsia" w:hint="eastAsia"/>
                          <w:color w:val="333333"/>
                          <w:szCs w:val="21"/>
                        </w:rPr>
                        <w:t>わたしたちにできること</w:t>
                      </w:r>
                      <w:r w:rsidR="004F4921" w:rsidRPr="004F4921">
                        <w:rPr>
                          <w:rFonts w:asciiTheme="minorEastAsia" w:hAnsiTheme="minorEastAsia" w:hint="eastAsia"/>
                          <w:color w:val="333333"/>
                          <w:szCs w:val="21"/>
                        </w:rPr>
                        <w:t>は</w:t>
                      </w:r>
                      <w:r w:rsidR="002A5340">
                        <w:rPr>
                          <w:rFonts w:asciiTheme="minorEastAsia" w:hAnsiTheme="minorEastAsia"/>
                          <w:color w:val="333333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5340" w:rsidRPr="002A5340">
                              <w:rPr>
                                <w:rFonts w:ascii="ＭＳ 明朝" w:eastAsia="ＭＳ 明朝" w:hAnsi="ＭＳ 明朝"/>
                                <w:color w:val="333333"/>
                                <w:sz w:val="10"/>
                                <w:szCs w:val="21"/>
                              </w:rPr>
                              <w:t>なん</w:t>
                            </w:r>
                          </w:rt>
                          <w:rubyBase>
                            <w:r w:rsidR="002A5340"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</w:rPr>
                              <w:t>何</w:t>
                            </w:r>
                          </w:rubyBase>
                        </w:ruby>
                      </w:r>
                      <w:r w:rsidR="004F4921" w:rsidRPr="004F4921">
                        <w:rPr>
                          <w:rFonts w:asciiTheme="minorEastAsia" w:hAnsiTheme="minorEastAsia" w:hint="eastAsia"/>
                          <w:color w:val="333333"/>
                          <w:szCs w:val="21"/>
                        </w:rPr>
                        <w:t>でしょう</w:t>
                      </w:r>
                      <w:r w:rsidR="004F4921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CFA4636" w14:textId="36B1E5CD" w:rsidR="001C2F6A" w:rsidRPr="001C2F6A" w:rsidRDefault="001C2F6A" w:rsidP="001C2F6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86454BD" w14:textId="2B922BE2" w:rsidR="001C2F6A" w:rsidRPr="001C2F6A" w:rsidRDefault="001C2F6A" w:rsidP="001C2F6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C13CFAB" w14:textId="3E744C0E" w:rsidR="001C2F6A" w:rsidRPr="001C2F6A" w:rsidRDefault="001C2F6A" w:rsidP="001C2F6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F12BA5F" w14:textId="58C54291" w:rsidR="001C2F6A" w:rsidRPr="001C2F6A" w:rsidRDefault="001C2F6A" w:rsidP="001C2F6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C84B40B" w14:textId="43B8B809" w:rsidR="001C2F6A" w:rsidRPr="001C2F6A" w:rsidRDefault="001C2F6A" w:rsidP="001C2F6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9FBC232" w14:textId="7D0CD02F" w:rsidR="001C2F6A" w:rsidRPr="001C2F6A" w:rsidRDefault="00DE79D5" w:rsidP="001C2F6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36096D" wp14:editId="3C50CA9E">
                <wp:simplePos x="0" y="0"/>
                <wp:positionH relativeFrom="column">
                  <wp:posOffset>3504154</wp:posOffset>
                </wp:positionH>
                <wp:positionV relativeFrom="paragraph">
                  <wp:posOffset>161925</wp:posOffset>
                </wp:positionV>
                <wp:extent cx="2265663" cy="376947"/>
                <wp:effectExtent l="0" t="0" r="0" b="444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63" cy="376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13961" w14:textId="3F8BC161" w:rsidR="00595D2A" w:rsidRDefault="00F14428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斎藤　洋</w:t>
                            </w:r>
                            <w:r w:rsidR="00F76527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　</w:t>
                            </w:r>
                            <w:r w:rsidR="00595D2A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作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偕成社</w:t>
                            </w:r>
                          </w:p>
                          <w:p w14:paraId="683317ED" w14:textId="77777777" w:rsidR="00595D2A" w:rsidRPr="006E3450" w:rsidRDefault="00595D2A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096D" id="テキスト ボックス 55" o:spid="_x0000_s1041" type="#_x0000_t202" style="position:absolute;left:0;text-align:left;margin-left:275.9pt;margin-top:12.75pt;width:178.4pt;height:29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QQpAIAAH0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" filled="f" stroked="f" strokeweight=".5pt">
                <v:textbox>
                  <w:txbxContent>
                    <w:p w14:paraId="53F13961" w14:textId="3F8BC161" w:rsidR="00595D2A" w:rsidRDefault="00F14428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斎藤　洋</w:t>
                      </w:r>
                      <w:r w:rsidR="00F76527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　</w:t>
                      </w:r>
                      <w:r w:rsidR="00595D2A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作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偕成社</w:t>
                      </w:r>
                    </w:p>
                    <w:p w14:paraId="683317ED" w14:textId="77777777" w:rsidR="00595D2A" w:rsidRPr="006E3450" w:rsidRDefault="00595D2A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38EB05" wp14:editId="5FC3528D">
                <wp:simplePos x="0" y="0"/>
                <wp:positionH relativeFrom="column">
                  <wp:posOffset>132590</wp:posOffset>
                </wp:positionH>
                <wp:positionV relativeFrom="paragraph">
                  <wp:posOffset>140680</wp:posOffset>
                </wp:positionV>
                <wp:extent cx="2576195" cy="34480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19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ADD17" w14:textId="25A4D4FD" w:rsidR="00595D2A" w:rsidRDefault="001D0575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1D0575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キム・ファン</w:t>
                            </w:r>
                            <w:r w:rsidR="00F76527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　</w:t>
                            </w:r>
                            <w:r w:rsidR="00595D2A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作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童心社</w:t>
                            </w:r>
                          </w:p>
                          <w:p w14:paraId="4A50B005" w14:textId="77777777" w:rsidR="00595D2A" w:rsidRPr="006E3450" w:rsidRDefault="00595D2A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EB05" id="テキスト ボックス 54" o:spid="_x0000_s1042" type="#_x0000_t202" style="position:absolute;left:0;text-align:left;margin-left:10.45pt;margin-top:11.1pt;width:202.85pt;height:2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" fillcolor="white [3201]" stroked="f" strokeweight=".5pt">
                <v:textbox>
                  <w:txbxContent>
                    <w:p w14:paraId="608ADD17" w14:textId="25A4D4FD" w:rsidR="00595D2A" w:rsidRDefault="001D0575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1D0575">
                        <w:rPr>
                          <w:rFonts w:ascii="HG創英角ｺﾞｼｯｸUB" w:eastAsia="HG創英角ｺﾞｼｯｸUB" w:hAnsi="HG創英角ｺﾞｼｯｸUB" w:hint="eastAsia"/>
                        </w:rPr>
                        <w:t>キム・ファン</w:t>
                      </w:r>
                      <w:r w:rsidR="00F76527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　</w:t>
                      </w:r>
                      <w:r w:rsidR="00595D2A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作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童心社</w:t>
                      </w:r>
                    </w:p>
                    <w:p w14:paraId="4A50B005" w14:textId="77777777" w:rsidR="00595D2A" w:rsidRPr="006E3450" w:rsidRDefault="00595D2A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55B47B" w14:textId="753BC447" w:rsidR="00F0379B" w:rsidRDefault="00760892" w:rsidP="001C2F6A">
      <w:pPr>
        <w:tabs>
          <w:tab w:val="left" w:pos="1578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1633624A" wp14:editId="5B267432">
            <wp:simplePos x="0" y="0"/>
            <wp:positionH relativeFrom="column">
              <wp:posOffset>-185953</wp:posOffset>
            </wp:positionH>
            <wp:positionV relativeFrom="paragraph">
              <wp:posOffset>136762</wp:posOffset>
            </wp:positionV>
            <wp:extent cx="6832179" cy="262727"/>
            <wp:effectExtent l="0" t="0" r="0" b="0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7" t="70679" r="38259" b="25834"/>
                    <a:stretch/>
                  </pic:blipFill>
                  <pic:spPr bwMode="auto">
                    <a:xfrm>
                      <a:off x="0" y="0"/>
                      <a:ext cx="6832179" cy="26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F6A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04F9B4FE" w14:textId="3BB5A1CE" w:rsidR="001C2F6A" w:rsidRDefault="001C2F6A" w:rsidP="001C2F6A">
      <w:pPr>
        <w:tabs>
          <w:tab w:val="left" w:pos="157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7AA133BC" w14:textId="336548D0" w:rsidR="001C2F6A" w:rsidRDefault="00B66B6B" w:rsidP="001C2F6A">
      <w:pPr>
        <w:tabs>
          <w:tab w:val="left" w:pos="1578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89013C" wp14:editId="59945076">
                <wp:simplePos x="0" y="0"/>
                <wp:positionH relativeFrom="column">
                  <wp:posOffset>3509271</wp:posOffset>
                </wp:positionH>
                <wp:positionV relativeFrom="paragraph">
                  <wp:posOffset>53863</wp:posOffset>
                </wp:positionV>
                <wp:extent cx="2689927" cy="3333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927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5AFFE" w14:textId="735BC9DF" w:rsidR="00595D2A" w:rsidRPr="00A524A6" w:rsidRDefault="00595D2A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 w:rsidRPr="00A524A6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『</w:t>
                            </w:r>
                            <w:r w:rsidR="00F40194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ロボットのたまごをひろったら</w:t>
                            </w:r>
                            <w:r w:rsidRPr="00A524A6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9013C" id="テキスト ボックス 36" o:spid="_x0000_s1043" type="#_x0000_t202" style="position:absolute;left:0;text-align:left;margin-left:276.3pt;margin-top:4.25pt;width:211.8pt;height:26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" filled="f" stroked="f" strokeweight=".5pt">
                <v:textbox>
                  <w:txbxContent>
                    <w:p w14:paraId="2E05AFFE" w14:textId="735BC9DF" w:rsidR="00595D2A" w:rsidRPr="00A524A6" w:rsidRDefault="00595D2A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  <w:r w:rsidRPr="00A524A6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『</w:t>
                      </w:r>
                      <w:r w:rsidR="00F40194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ロボットのたまごをひろったら</w:t>
                      </w:r>
                      <w:r w:rsidRPr="00A524A6"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0D0005B" wp14:editId="4C14B4B0">
                <wp:simplePos x="0" y="0"/>
                <wp:positionH relativeFrom="column">
                  <wp:posOffset>-125763</wp:posOffset>
                </wp:positionH>
                <wp:positionV relativeFrom="paragraph">
                  <wp:posOffset>101633</wp:posOffset>
                </wp:positionV>
                <wp:extent cx="553453" cy="764006"/>
                <wp:effectExtent l="0" t="0" r="0" b="0"/>
                <wp:wrapNone/>
                <wp:docPr id="1218373077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53" cy="764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4F394" w14:textId="2AE541EF" w:rsidR="007D26C5" w:rsidRPr="00965B85" w:rsidRDefault="00646495" w:rsidP="007D26C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46495" w:rsidRPr="00646495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  <w:szCs w:val="28"/>
                                    </w:rPr>
                                    <w:t>こうがくねん</w:t>
                                  </w:r>
                                </w:rt>
                                <w:rubyBase>
                                  <w:r w:rsidR="00646495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  <w:t>高学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005B" id="_x0000_s1044" type="#_x0000_t202" style="position:absolute;left:0;text-align:left;margin-left:-9.9pt;margin-top:8pt;width:43.6pt;height:60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" filled="f" stroked="f" strokeweight=".5pt">
                <v:textbox style="layout-flow:vertical-ideographic">
                  <w:txbxContent>
                    <w:p w14:paraId="64A4F394" w14:textId="2AE541EF" w:rsidR="007D26C5" w:rsidRPr="00965B85" w:rsidRDefault="00646495" w:rsidP="007D26C5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46495" w:rsidRPr="00646495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28"/>
                              </w:rPr>
                              <w:t>こうがくねん</w:t>
                            </w:r>
                          </w:rt>
                          <w:rubyBase>
                            <w:r w:rsidR="00646495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高学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17FEB">
        <w:rPr>
          <w:rFonts w:ascii="HGS創英角ﾎﾟｯﾌﾟ体" w:eastAsia="HGS創英角ﾎﾟｯﾌﾟ体" w:hAnsi="HGS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64CFE5" wp14:editId="51649828">
                <wp:simplePos x="0" y="0"/>
                <wp:positionH relativeFrom="margin">
                  <wp:posOffset>246380</wp:posOffset>
                </wp:positionH>
                <wp:positionV relativeFrom="paragraph">
                  <wp:posOffset>21256</wp:posOffset>
                </wp:positionV>
                <wp:extent cx="3139540" cy="5715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54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AD506" w14:textId="77777777" w:rsidR="00681C5F" w:rsidRDefault="00595D2A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『</w:t>
                            </w:r>
                            <w:r w:rsidR="00D3130C" w:rsidRPr="00D3130C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とびたて！みんなのドラゴン</w:t>
                            </w:r>
                          </w:p>
                          <w:p w14:paraId="6C52689E" w14:textId="5700B775" w:rsidR="00595D2A" w:rsidRPr="00222AD9" w:rsidRDefault="00D3130C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 w:rsidRPr="00D3130C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難病ＡＬＳの先生と日明小合唱部の冒険</w:t>
                            </w:r>
                            <w:r w:rsidR="00595D2A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4CFE5" id="テキスト ボックス 46" o:spid="_x0000_s1045" type="#_x0000_t202" style="position:absolute;left:0;text-align:left;margin-left:19.4pt;margin-top:1.65pt;width:247.2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" filled="f" stroked="f" strokeweight=".5pt">
                <v:textbox>
                  <w:txbxContent>
                    <w:p w14:paraId="518AD506" w14:textId="77777777" w:rsidR="00681C5F" w:rsidRDefault="00595D2A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『</w:t>
                      </w:r>
                      <w:r w:rsidR="00D3130C" w:rsidRPr="00D3130C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とびたて！みんなのドラゴン</w:t>
                      </w:r>
                    </w:p>
                    <w:p w14:paraId="6C52689E" w14:textId="5700B775" w:rsidR="00595D2A" w:rsidRPr="00222AD9" w:rsidRDefault="00D3130C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  <w:r w:rsidRPr="00D3130C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難病ＡＬＳの先生と日明小合唱部の冒険</w:t>
                      </w:r>
                      <w:r w:rsidR="00595D2A"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  <w:t>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4AADBC" w14:textId="5FF5A375" w:rsidR="001C2F6A" w:rsidRDefault="001C2F6A" w:rsidP="001C2F6A">
      <w:pPr>
        <w:tabs>
          <w:tab w:val="left" w:pos="157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6CF7B147" w14:textId="26D0E75F" w:rsidR="001C2F6A" w:rsidRDefault="00CE6128" w:rsidP="001C2F6A">
      <w:pPr>
        <w:tabs>
          <w:tab w:val="left" w:pos="1578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892736" behindDoc="0" locked="0" layoutInCell="1" allowOverlap="1" wp14:anchorId="5ED5AA46" wp14:editId="34AD52D6">
            <wp:simplePos x="0" y="0"/>
            <wp:positionH relativeFrom="column">
              <wp:posOffset>352425</wp:posOffset>
            </wp:positionH>
            <wp:positionV relativeFrom="paragraph">
              <wp:posOffset>208915</wp:posOffset>
            </wp:positionV>
            <wp:extent cx="987693" cy="1387475"/>
            <wp:effectExtent l="0" t="0" r="3175" b="31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29" cy="138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04905A0A" wp14:editId="3453ED97">
            <wp:simplePos x="0" y="0"/>
            <wp:positionH relativeFrom="column">
              <wp:posOffset>3534174</wp:posOffset>
            </wp:positionH>
            <wp:positionV relativeFrom="paragraph">
              <wp:posOffset>208915</wp:posOffset>
            </wp:positionV>
            <wp:extent cx="980676" cy="1387475"/>
            <wp:effectExtent l="0" t="0" r="0" b="31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18" cy="138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FBE">
        <w:rPr>
          <w:rFonts w:ascii="HGS創英角ﾎﾟｯﾌﾟ体" w:eastAsia="HGS創英角ﾎﾟｯﾌﾟ体" w:hAnsi="HGS創英角ﾎﾟｯﾌﾟ体"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E87078" wp14:editId="6180977C">
                <wp:simplePos x="0" y="0"/>
                <wp:positionH relativeFrom="column">
                  <wp:posOffset>4523362</wp:posOffset>
                </wp:positionH>
                <wp:positionV relativeFrom="paragraph">
                  <wp:posOffset>204658</wp:posOffset>
                </wp:positionV>
                <wp:extent cx="2021740" cy="153048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740" cy="1530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D6A8A" w14:textId="6EBD14A1" w:rsidR="00595D2A" w:rsidRPr="002435A4" w:rsidRDefault="002435A4" w:rsidP="004F0C8D">
                            <w:pPr>
                              <w:snapToGrid w:val="0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35A4" w:rsidRPr="002435A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たくみ</w:t>
                                  </w:r>
                                </w:rt>
                                <w:rubyBase>
                                  <w:r w:rsidR="002435A4">
                                    <w:rPr>
                                      <w:rFonts w:asciiTheme="minorEastAsia" w:hAnsiTheme="minorEastAsia"/>
                                    </w:rPr>
                                    <w:t>巧</w:t>
                                  </w:r>
                                </w:rubyBase>
                              </w:ruby>
                            </w:r>
                            <w:r w:rsidR="00F2553E"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 w:rsidRPr="002435A4">
                              <w:rPr>
                                <w:rFonts w:asciiTheme="minorEastAsia" w:hAnsiTheme="minorEastAsia" w:hint="eastAsia"/>
                              </w:rPr>
                              <w:t>ポ</w:t>
                            </w:r>
                            <w:r w:rsidR="00A01783" w:rsidRPr="002435A4">
                              <w:rPr>
                                <w:rFonts w:asciiTheme="minorEastAsia" w:hAnsiTheme="minorEastAsia" w:hint="eastAsia"/>
                              </w:rPr>
                              <w:t>ヨ</w:t>
                            </w:r>
                            <w:r w:rsidR="00F25CE5"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 w:rsidR="00A01783" w:rsidRPr="002435A4">
                              <w:rPr>
                                <w:rFonts w:asciiTheme="minorEastAsia" w:hAnsiTheme="minorEastAsia" w:hint="eastAsia"/>
                              </w:rPr>
                              <w:t>テツ</w:t>
                            </w:r>
                            <w:r w:rsidR="004A3175" w:rsidRPr="002435A4">
                              <w:rPr>
                                <w:rFonts w:asciiTheme="minorEastAsia" w:hAnsiTheme="minorEastAsia" w:hint="eastAsia"/>
                              </w:rPr>
                              <w:t>の３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35A4" w:rsidRPr="002435A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にん</w:t>
                                  </w:r>
                                </w:rt>
                                <w:rubyBase>
                                  <w:r w:rsidR="002435A4">
                                    <w:rPr>
                                      <w:rFonts w:asciiTheme="minorEastAsia" w:hAnsiTheme="minor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A3175" w:rsidRPr="002435A4">
                              <w:rPr>
                                <w:rFonts w:asciiTheme="minorEastAsia" w:hAnsiTheme="minorEastAsia" w:hint="eastAsia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35A4" w:rsidRPr="002435A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あか</w:t>
                                  </w:r>
                                </w:rt>
                                <w:rubyBase>
                                  <w:r w:rsidR="002435A4">
                                    <w:rPr>
                                      <w:rFonts w:asciiTheme="minorEastAsia" w:hAnsiTheme="minorEastAsia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="004A3175" w:rsidRPr="002435A4">
                              <w:rPr>
                                <w:rFonts w:asciiTheme="minorEastAsia" w:hAnsiTheme="minorEastAsia" w:hint="eastAsia"/>
                              </w:rPr>
                              <w:t>ちゃんロボットを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35A4" w:rsidRPr="002435A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そだ</w:t>
                                  </w:r>
                                </w:rt>
                                <w:rubyBase>
                                  <w:r w:rsidR="002435A4">
                                    <w:rPr>
                                      <w:rFonts w:asciiTheme="minorEastAsia" w:hAnsiTheme="minorEastAsia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F4613A" w:rsidRPr="002435A4">
                              <w:rPr>
                                <w:rFonts w:asciiTheme="minorEastAsia" w:hAnsiTheme="minorEastAsia" w:hint="eastAsia"/>
                              </w:rPr>
                              <w:t>てることにな</w:t>
                            </w:r>
                            <w:r w:rsidR="002134E6">
                              <w:rPr>
                                <w:rFonts w:asciiTheme="minorEastAsia" w:hAnsiTheme="minorEastAsia" w:hint="eastAsia"/>
                              </w:rPr>
                              <w:t>りました</w:t>
                            </w:r>
                            <w:r w:rsidR="00F4613A" w:rsidRPr="002435A4"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  <w:r w:rsidR="00E948B9" w:rsidRPr="002435A4">
                              <w:rPr>
                                <w:rFonts w:asciiTheme="minorEastAsia" w:hAnsiTheme="minorEastAsia" w:hint="eastAsia"/>
                              </w:rPr>
                              <w:t>そこへ</w:t>
                            </w:r>
                            <w:r w:rsidR="00F2553E"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 w:rsidR="00A01783" w:rsidRPr="002435A4">
                              <w:rPr>
                                <w:rFonts w:asciiTheme="minorEastAsia" w:hAnsiTheme="minorEastAsia" w:hint="eastAsia"/>
                              </w:rPr>
                              <w:t>ロボットをねらう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35A4" w:rsidRPr="002435A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2435A4">
                                    <w:rPr>
                                      <w:rFonts w:asciiTheme="minorEastAsia" w:hAnsiTheme="minorEastAsia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="00A01783" w:rsidRPr="002435A4">
                              <w:rPr>
                                <w:rFonts w:asciiTheme="minorEastAsia" w:hAnsiTheme="minorEastAsia" w:hint="eastAsia"/>
                              </w:rPr>
                              <w:t>たちがあらわれ</w:t>
                            </w:r>
                            <w:r w:rsidR="002134E6">
                              <w:rPr>
                                <w:rFonts w:asciiTheme="minorEastAsia" w:hAnsiTheme="minorEastAsia" w:hint="eastAsia"/>
                              </w:rPr>
                              <w:t>てしまいます</w:t>
                            </w:r>
                            <w:r w:rsidR="00E948B9" w:rsidRPr="002435A4"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  <w:r w:rsidR="00A01783" w:rsidRPr="002435A4">
                              <w:rPr>
                                <w:rFonts w:asciiTheme="minorEastAsia" w:hAnsiTheme="minorEastAsia" w:hint="eastAsia"/>
                              </w:rPr>
                              <w:t>ロボットを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35A4" w:rsidRPr="002435A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435A4">
                                    <w:rPr>
                                      <w:rFonts w:asciiTheme="minorEastAsia" w:hAnsiTheme="minorEastAsia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A01783" w:rsidRPr="002435A4">
                              <w:rPr>
                                <w:rFonts w:asciiTheme="minorEastAsia" w:hAnsiTheme="minorEastAsia" w:hint="eastAsia"/>
                              </w:rPr>
                              <w:t>ろうとする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３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35A4" w:rsidRPr="002435A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にん</w:t>
                                  </w:r>
                                </w:rt>
                                <w:rubyBase>
                                  <w:r w:rsidR="002435A4">
                                    <w:rPr>
                                      <w:rFonts w:asciiTheme="minorEastAsia" w:hAnsiTheme="minor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35A4" w:rsidRPr="002435A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だいぼうけん</w:t>
                                  </w:r>
                                </w:rt>
                                <w:rubyBase>
                                  <w:r w:rsidR="002435A4">
                                    <w:rPr>
                                      <w:rFonts w:asciiTheme="minorEastAsia" w:hAnsiTheme="minorEastAsia"/>
                                    </w:rPr>
                                    <w:t>大冒険</w:t>
                                  </w:r>
                                </w:rubyBase>
                              </w:ruby>
                            </w:r>
                            <w:r w:rsidRPr="002435A4">
                              <w:rPr>
                                <w:rFonts w:asciiTheme="minorEastAsia" w:hAnsiTheme="minorEastAsia" w:hint="eastAsia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35A4" w:rsidRPr="002435A4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435A4">
                                    <w:rPr>
                                      <w:rFonts w:asciiTheme="minorEastAsia" w:hAnsiTheme="minorEastAsia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435A4">
                              <w:rPr>
                                <w:rFonts w:asciiTheme="minorEastAsia" w:hAnsiTheme="minorEastAsia" w:hint="eastAsia"/>
                              </w:rPr>
                              <w:t>ま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87078" id="テキスト ボックス 35" o:spid="_x0000_s1046" type="#_x0000_t202" style="position:absolute;left:0;text-align:left;margin-left:356.15pt;margin-top:16.1pt;width:159.2pt;height:1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" filled="f" stroked="f" strokeweight=".5pt">
                <v:textbox>
                  <w:txbxContent>
                    <w:p w14:paraId="7ACD6A8A" w14:textId="6EBD14A1" w:rsidR="00595D2A" w:rsidRPr="002435A4" w:rsidRDefault="002435A4" w:rsidP="004F0C8D">
                      <w:pPr>
                        <w:snapToGrid w:val="0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35A4" w:rsidRPr="002435A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たくみ</w:t>
                            </w:r>
                          </w:rt>
                          <w:rubyBase>
                            <w:r w:rsidR="002435A4">
                              <w:rPr>
                                <w:rFonts w:asciiTheme="minorEastAsia" w:hAnsiTheme="minorEastAsia"/>
                              </w:rPr>
                              <w:t>巧</w:t>
                            </w:r>
                          </w:rubyBase>
                        </w:ruby>
                      </w:r>
                      <w:r w:rsidR="00F2553E">
                        <w:rPr>
                          <w:rFonts w:asciiTheme="minorEastAsia" w:hAnsiTheme="minorEastAsia" w:hint="eastAsia"/>
                        </w:rPr>
                        <w:t>，</w:t>
                      </w:r>
                      <w:r w:rsidRPr="002435A4">
                        <w:rPr>
                          <w:rFonts w:asciiTheme="minorEastAsia" w:hAnsiTheme="minorEastAsia" w:hint="eastAsia"/>
                        </w:rPr>
                        <w:t>ポ</w:t>
                      </w:r>
                      <w:r w:rsidR="00A01783" w:rsidRPr="002435A4">
                        <w:rPr>
                          <w:rFonts w:asciiTheme="minorEastAsia" w:hAnsiTheme="minorEastAsia" w:hint="eastAsia"/>
                        </w:rPr>
                        <w:t>ヨ</w:t>
                      </w:r>
                      <w:r w:rsidR="00F25CE5">
                        <w:rPr>
                          <w:rFonts w:asciiTheme="minorEastAsia" w:hAnsiTheme="minorEastAsia" w:hint="eastAsia"/>
                        </w:rPr>
                        <w:t>，</w:t>
                      </w:r>
                      <w:r w:rsidR="00A01783" w:rsidRPr="002435A4">
                        <w:rPr>
                          <w:rFonts w:asciiTheme="minorEastAsia" w:hAnsiTheme="minorEastAsia" w:hint="eastAsia"/>
                        </w:rPr>
                        <w:t>テツ</w:t>
                      </w:r>
                      <w:r w:rsidR="004A3175" w:rsidRPr="002435A4">
                        <w:rPr>
                          <w:rFonts w:asciiTheme="minorEastAsia" w:hAnsiTheme="minorEastAsia" w:hint="eastAsia"/>
                        </w:rPr>
                        <w:t>の３</w:t>
                      </w:r>
                      <w:r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35A4" w:rsidRPr="002435A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にん</w:t>
                            </w:r>
                          </w:rt>
                          <w:rubyBase>
                            <w:r w:rsidR="002435A4">
                              <w:rPr>
                                <w:rFonts w:asciiTheme="minorEastAsia" w:hAnsiTheme="minorEastAsia"/>
                              </w:rPr>
                              <w:t>人</w:t>
                            </w:r>
                          </w:rubyBase>
                        </w:ruby>
                      </w:r>
                      <w:r w:rsidR="004A3175" w:rsidRPr="002435A4">
                        <w:rPr>
                          <w:rFonts w:asciiTheme="minorEastAsia" w:hAnsiTheme="minorEastAsia" w:hint="eastAsia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35A4" w:rsidRPr="002435A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あか</w:t>
                            </w:r>
                          </w:rt>
                          <w:rubyBase>
                            <w:r w:rsidR="002435A4">
                              <w:rPr>
                                <w:rFonts w:asciiTheme="minorEastAsia" w:hAnsiTheme="minorEastAsia"/>
                              </w:rPr>
                              <w:t>赤</w:t>
                            </w:r>
                          </w:rubyBase>
                        </w:ruby>
                      </w:r>
                      <w:r w:rsidR="004A3175" w:rsidRPr="002435A4">
                        <w:rPr>
                          <w:rFonts w:asciiTheme="minorEastAsia" w:hAnsiTheme="minorEastAsia" w:hint="eastAsia"/>
                        </w:rPr>
                        <w:t>ちゃんロボットを</w:t>
                      </w:r>
                      <w:r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35A4" w:rsidRPr="002435A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そだ</w:t>
                            </w:r>
                          </w:rt>
                          <w:rubyBase>
                            <w:r w:rsidR="002435A4">
                              <w:rPr>
                                <w:rFonts w:asciiTheme="minorEastAsia" w:hAnsiTheme="minorEastAsia"/>
                              </w:rPr>
                              <w:t>育</w:t>
                            </w:r>
                          </w:rubyBase>
                        </w:ruby>
                      </w:r>
                      <w:r w:rsidR="00F4613A" w:rsidRPr="002435A4">
                        <w:rPr>
                          <w:rFonts w:asciiTheme="minorEastAsia" w:hAnsiTheme="minorEastAsia" w:hint="eastAsia"/>
                        </w:rPr>
                        <w:t>てることにな</w:t>
                      </w:r>
                      <w:r w:rsidR="002134E6">
                        <w:rPr>
                          <w:rFonts w:asciiTheme="minorEastAsia" w:hAnsiTheme="minorEastAsia" w:hint="eastAsia"/>
                        </w:rPr>
                        <w:t>りました</w:t>
                      </w:r>
                      <w:r w:rsidR="00F4613A" w:rsidRPr="002435A4">
                        <w:rPr>
                          <w:rFonts w:asciiTheme="minorEastAsia" w:hAnsiTheme="minorEastAsia" w:hint="eastAsia"/>
                        </w:rPr>
                        <w:t>。</w:t>
                      </w:r>
                      <w:r w:rsidR="00E948B9" w:rsidRPr="002435A4">
                        <w:rPr>
                          <w:rFonts w:asciiTheme="minorEastAsia" w:hAnsiTheme="minorEastAsia" w:hint="eastAsia"/>
                        </w:rPr>
                        <w:t>そこへ</w:t>
                      </w:r>
                      <w:r w:rsidR="00F2553E">
                        <w:rPr>
                          <w:rFonts w:asciiTheme="minorEastAsia" w:hAnsiTheme="minorEastAsia" w:hint="eastAsia"/>
                        </w:rPr>
                        <w:t>，</w:t>
                      </w:r>
                      <w:r w:rsidR="00A01783" w:rsidRPr="002435A4">
                        <w:rPr>
                          <w:rFonts w:asciiTheme="minorEastAsia" w:hAnsiTheme="minorEastAsia" w:hint="eastAsia"/>
                        </w:rPr>
                        <w:t>ロボットをねらう</w:t>
                      </w:r>
                      <w:r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35A4" w:rsidRPr="002435A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おとな</w:t>
                            </w:r>
                          </w:rt>
                          <w:rubyBase>
                            <w:r w:rsidR="002435A4">
                              <w:rPr>
                                <w:rFonts w:asciiTheme="minorEastAsia" w:hAnsiTheme="minorEastAsia"/>
                              </w:rPr>
                              <w:t>大人</w:t>
                            </w:r>
                          </w:rubyBase>
                        </w:ruby>
                      </w:r>
                      <w:r w:rsidR="00A01783" w:rsidRPr="002435A4">
                        <w:rPr>
                          <w:rFonts w:asciiTheme="minorEastAsia" w:hAnsiTheme="minorEastAsia" w:hint="eastAsia"/>
                        </w:rPr>
                        <w:t>たちがあらわれ</w:t>
                      </w:r>
                      <w:r w:rsidR="002134E6">
                        <w:rPr>
                          <w:rFonts w:asciiTheme="minorEastAsia" w:hAnsiTheme="minorEastAsia" w:hint="eastAsia"/>
                        </w:rPr>
                        <w:t>てしまいます</w:t>
                      </w:r>
                      <w:r w:rsidR="00E948B9" w:rsidRPr="002435A4">
                        <w:rPr>
                          <w:rFonts w:asciiTheme="minorEastAsia" w:hAnsiTheme="minorEastAsia" w:hint="eastAsia"/>
                        </w:rPr>
                        <w:t>。</w:t>
                      </w:r>
                      <w:r w:rsidR="00A01783" w:rsidRPr="002435A4">
                        <w:rPr>
                          <w:rFonts w:asciiTheme="minorEastAsia" w:hAnsiTheme="minorEastAsia" w:hint="eastAsia"/>
                        </w:rPr>
                        <w:t>ロボットを</w:t>
                      </w:r>
                      <w:r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35A4" w:rsidRPr="002435A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まも</w:t>
                            </w:r>
                          </w:rt>
                          <w:rubyBase>
                            <w:r w:rsidR="002435A4">
                              <w:rPr>
                                <w:rFonts w:asciiTheme="minorEastAsia" w:hAnsiTheme="minorEastAsia"/>
                              </w:rPr>
                              <w:t>守</w:t>
                            </w:r>
                          </w:rubyBase>
                        </w:ruby>
                      </w:r>
                      <w:r w:rsidR="00A01783" w:rsidRPr="002435A4">
                        <w:rPr>
                          <w:rFonts w:asciiTheme="minorEastAsia" w:hAnsiTheme="minorEastAsia" w:hint="eastAsia"/>
                        </w:rPr>
                        <w:t>ろうとする</w:t>
                      </w:r>
                      <w:r>
                        <w:rPr>
                          <w:rFonts w:asciiTheme="minorEastAsia" w:hAnsiTheme="minorEastAsia" w:hint="eastAsia"/>
                        </w:rPr>
                        <w:t>３</w:t>
                      </w:r>
                      <w:r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35A4" w:rsidRPr="002435A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にん</w:t>
                            </w:r>
                          </w:rt>
                          <w:rubyBase>
                            <w:r w:rsidR="002435A4">
                              <w:rPr>
                                <w:rFonts w:asciiTheme="minorEastAsia" w:hAnsiTheme="minorEastAsia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35A4" w:rsidRPr="002435A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だいぼうけん</w:t>
                            </w:r>
                          </w:rt>
                          <w:rubyBase>
                            <w:r w:rsidR="002435A4">
                              <w:rPr>
                                <w:rFonts w:asciiTheme="minorEastAsia" w:hAnsiTheme="minorEastAsia"/>
                              </w:rPr>
                              <w:t>大冒険</w:t>
                            </w:r>
                          </w:rubyBase>
                        </w:ruby>
                      </w:r>
                      <w:r w:rsidRPr="002435A4">
                        <w:rPr>
                          <w:rFonts w:asciiTheme="minorEastAsia" w:hAnsiTheme="minorEastAsia" w:hint="eastAsia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35A4" w:rsidRPr="002435A4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はじ</w:t>
                            </w:r>
                          </w:rt>
                          <w:rubyBase>
                            <w:r w:rsidR="002435A4">
                              <w:rPr>
                                <w:rFonts w:asciiTheme="minorEastAsia" w:hAnsiTheme="minorEastAsia"/>
                              </w:rPr>
                              <w:t>始</w:t>
                            </w:r>
                          </w:rubyBase>
                        </w:ruby>
                      </w:r>
                      <w:r w:rsidRPr="002435A4">
                        <w:rPr>
                          <w:rFonts w:asciiTheme="minorEastAsia" w:hAnsiTheme="minorEastAsia" w:hint="eastAsia"/>
                        </w:rPr>
                        <w:t>ま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58E288" w14:textId="3B682E9C" w:rsidR="001C2F6A" w:rsidRDefault="00417FEB" w:rsidP="001C2F6A">
      <w:pPr>
        <w:tabs>
          <w:tab w:val="left" w:pos="1578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5EE9439" wp14:editId="356AB145">
                <wp:simplePos x="0" y="0"/>
                <wp:positionH relativeFrom="column">
                  <wp:posOffset>1329490</wp:posOffset>
                </wp:positionH>
                <wp:positionV relativeFrom="paragraph">
                  <wp:posOffset>21924</wp:posOffset>
                </wp:positionV>
                <wp:extent cx="2056598" cy="152844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598" cy="152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6247E" w14:textId="5860644F" w:rsidR="00595D2A" w:rsidRPr="005D5C5F" w:rsidRDefault="00B66B6B" w:rsidP="005D5C5F">
                            <w:pPr>
                              <w:snapToGrid w:val="0"/>
                              <w:spacing w:line="60" w:lineRule="atLeas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6B6B" w:rsidRPr="00B66B6B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0"/>
                                      <w:szCs w:val="21"/>
                                      <w:shd w:val="clear" w:color="auto" w:fill="FFFFFF"/>
                                    </w:rPr>
                                    <w:t>なんびょう</w:t>
                                  </w:r>
                                </w:rt>
                                <w:rubyBase>
                                  <w:r w:rsidR="00B66B6B">
                                    <w:rPr>
                                      <w:rFonts w:asciiTheme="minorEastAsia" w:hAnsiTheme="minorEastAsia"/>
                                      <w:color w:val="000000"/>
                                      <w:szCs w:val="21"/>
                                      <w:shd w:val="clear" w:color="auto" w:fill="FFFFFF"/>
                                    </w:rPr>
                                    <w:t>難病</w:t>
                                  </w:r>
                                </w:rubyBase>
                              </w:ruby>
                            </w:r>
                            <w:r w:rsidR="006179C0" w:rsidRPr="005D5C5F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6B6B" w:rsidRPr="00B66B6B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0"/>
                                      <w:szCs w:val="21"/>
                                      <w:shd w:val="clear" w:color="auto" w:fill="FFFFFF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66B6B">
                                    <w:rPr>
                                      <w:rFonts w:asciiTheme="minorEastAsia" w:hAnsiTheme="minorEastAsia"/>
                                      <w:color w:val="000000"/>
                                      <w:szCs w:val="21"/>
                                      <w:shd w:val="clear" w:color="auto" w:fill="FFFFFF"/>
                                    </w:rPr>
                                    <w:t>闘</w:t>
                                  </w:r>
                                </w:rubyBase>
                              </w:ruby>
                            </w:r>
                            <w:r w:rsidR="006179C0" w:rsidRPr="005D5C5F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う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6B6B" w:rsidRPr="00B66B6B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0"/>
                                      <w:szCs w:val="21"/>
                                      <w:shd w:val="clear" w:color="auto" w:fill="FFFFFF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B66B6B">
                                    <w:rPr>
                                      <w:rFonts w:asciiTheme="minorEastAsia" w:hAnsiTheme="minorEastAsia"/>
                                      <w:color w:val="000000"/>
                                      <w:szCs w:val="21"/>
                                      <w:shd w:val="clear" w:color="auto" w:fill="FFFFFF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6179C0" w:rsidRPr="005D5C5F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6B6B" w:rsidRPr="00B66B6B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0"/>
                                      <w:szCs w:val="21"/>
                                      <w:shd w:val="clear" w:color="auto" w:fill="FFFFFF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B66B6B">
                                    <w:rPr>
                                      <w:rFonts w:asciiTheme="minorEastAsia" w:hAnsiTheme="minorEastAsia"/>
                                      <w:color w:val="000000"/>
                                      <w:szCs w:val="21"/>
                                      <w:shd w:val="clear" w:color="auto" w:fill="FFFFFF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="006179C0" w:rsidRPr="005D5C5F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たちが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6B6B" w:rsidRPr="00B66B6B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0"/>
                                      <w:szCs w:val="21"/>
                                      <w:shd w:val="clear" w:color="auto" w:fill="FFFFFF"/>
                                    </w:rPr>
                                    <w:t>がっしょう</w:t>
                                  </w:r>
                                </w:rt>
                                <w:rubyBase>
                                  <w:r w:rsidR="00B66B6B">
                                    <w:rPr>
                                      <w:rFonts w:asciiTheme="minorEastAsia" w:hAnsiTheme="minorEastAsia"/>
                                      <w:color w:val="000000"/>
                                      <w:szCs w:val="21"/>
                                      <w:shd w:val="clear" w:color="auto" w:fill="FFFFFF"/>
                                    </w:rPr>
                                    <w:t>合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6B6B" w:rsidRPr="00B66B6B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0"/>
                                      <w:szCs w:val="21"/>
                                      <w:shd w:val="clear" w:color="auto" w:fill="FFFFFF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B66B6B">
                                    <w:rPr>
                                      <w:rFonts w:asciiTheme="minorEastAsia" w:hAnsiTheme="minorEastAsia"/>
                                      <w:color w:val="000000"/>
                                      <w:szCs w:val="21"/>
                                      <w:shd w:val="clear" w:color="auto" w:fill="FFFFFF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6B6B" w:rsidRPr="00B66B6B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0"/>
                                      <w:szCs w:val="21"/>
                                      <w:shd w:val="clear" w:color="auto" w:fill="FFFFFF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B66B6B">
                                    <w:rPr>
                                      <w:rFonts w:asciiTheme="minorEastAsia" w:hAnsiTheme="minorEastAsia"/>
                                      <w:color w:val="000000"/>
                                      <w:szCs w:val="21"/>
                                      <w:shd w:val="clear" w:color="auto" w:fill="FFFFFF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 w:rsidR="006179C0" w:rsidRPr="005D5C5F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6B6B" w:rsidRPr="00B66B6B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0"/>
                                      <w:szCs w:val="21"/>
                                      <w:shd w:val="clear" w:color="auto" w:fill="FFFFFF"/>
                                    </w:rPr>
                                    <w:t>めざ</w:t>
                                  </w:r>
                                </w:rt>
                                <w:rubyBase>
                                  <w:r w:rsidR="00B66B6B">
                                    <w:rPr>
                                      <w:rFonts w:asciiTheme="minorEastAsia" w:hAnsiTheme="minorEastAsia"/>
                                      <w:color w:val="000000"/>
                                      <w:szCs w:val="21"/>
                                      <w:shd w:val="clear" w:color="auto" w:fill="FFFFFF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 w:rsidR="0051139F" w:rsidRPr="005D5C5F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します。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6B6B" w:rsidRPr="00B66B6B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0"/>
                                      <w:szCs w:val="21"/>
                                      <w:shd w:val="clear" w:color="auto" w:fill="FFFFFF"/>
                                    </w:rPr>
                                    <w:t>ひとまえ</w:t>
                                  </w:r>
                                </w:rt>
                                <w:rubyBase>
                                  <w:r w:rsidR="00B66B6B">
                                    <w:rPr>
                                      <w:rFonts w:asciiTheme="minorEastAsia" w:hAnsiTheme="minorEastAsia"/>
                                      <w:color w:val="000000"/>
                                      <w:szCs w:val="21"/>
                                      <w:shd w:val="clear" w:color="auto" w:fill="FFFFFF"/>
                                    </w:rPr>
                                    <w:t>人前</w:t>
                                  </w:r>
                                </w:rubyBase>
                              </w:ruby>
                            </w:r>
                            <w:r w:rsidR="006179C0" w:rsidRPr="005D5C5F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6B6B" w:rsidRPr="00B66B6B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0"/>
                                      <w:szCs w:val="21"/>
                                      <w:shd w:val="clear" w:color="auto" w:fill="FFFFFF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66B6B">
                                    <w:rPr>
                                      <w:rFonts w:asciiTheme="minorEastAsia" w:hAnsiTheme="minorEastAsia"/>
                                      <w:color w:val="000000"/>
                                      <w:szCs w:val="21"/>
                                      <w:shd w:val="clear" w:color="auto" w:fill="FFFFFF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6179C0" w:rsidRPr="005D5C5F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せない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6B6B" w:rsidRPr="00B66B6B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0"/>
                                      <w:szCs w:val="21"/>
                                      <w:shd w:val="clear" w:color="auto" w:fill="FFFFFF"/>
                                    </w:rPr>
                                    <w:t>うちき</w:t>
                                  </w:r>
                                </w:rt>
                                <w:rubyBase>
                                  <w:r w:rsidR="00B66B6B">
                                    <w:rPr>
                                      <w:rFonts w:asciiTheme="minorEastAsia" w:hAnsiTheme="minorEastAsia"/>
                                      <w:color w:val="000000"/>
                                      <w:szCs w:val="21"/>
                                      <w:shd w:val="clear" w:color="auto" w:fill="FFFFFF"/>
                                    </w:rPr>
                                    <w:t>内気</w:t>
                                  </w:r>
                                </w:rubyBase>
                              </w:ruby>
                            </w:r>
                            <w:r w:rsidR="006179C0" w:rsidRPr="005D5C5F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なマナミや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6B6B" w:rsidRPr="00B66B6B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0"/>
                                      <w:szCs w:val="21"/>
                                      <w:shd w:val="clear" w:color="auto" w:fill="FFFFFF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B66B6B">
                                    <w:rPr>
                                      <w:rFonts w:asciiTheme="minorEastAsia" w:hAnsiTheme="minorEastAsia"/>
                                      <w:color w:val="000000"/>
                                      <w:szCs w:val="21"/>
                                      <w:shd w:val="clear" w:color="auto" w:fill="FFFFFF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 w:rsidR="006179C0" w:rsidRPr="005D5C5F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たちの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6B6B" w:rsidRPr="00B66B6B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0"/>
                                      <w:szCs w:val="21"/>
                                      <w:shd w:val="clear" w:color="auto" w:fill="FFFFFF"/>
                                    </w:rPr>
                                    <w:t>ぼうけん</w:t>
                                  </w:r>
                                </w:rt>
                                <w:rubyBase>
                                  <w:r w:rsidR="00B66B6B">
                                    <w:rPr>
                                      <w:rFonts w:asciiTheme="minorEastAsia" w:hAnsiTheme="minorEastAsia"/>
                                      <w:color w:val="000000"/>
                                      <w:szCs w:val="21"/>
                                      <w:shd w:val="clear" w:color="auto" w:fill="FFFFFF"/>
                                    </w:rPr>
                                    <w:t>冒険</w:t>
                                  </w:r>
                                </w:rubyBase>
                              </w:ruby>
                            </w:r>
                            <w:r w:rsidR="006179C0" w:rsidRPr="005D5C5F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6B6B" w:rsidRPr="00B66B6B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0"/>
                                      <w:szCs w:val="21"/>
                                      <w:shd w:val="clear" w:color="auto" w:fill="FFFFFF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B66B6B">
                                    <w:rPr>
                                      <w:rFonts w:asciiTheme="minorEastAsia" w:hAnsiTheme="minorEastAsia"/>
                                      <w:color w:val="000000"/>
                                      <w:szCs w:val="21"/>
                                      <w:shd w:val="clear" w:color="auto" w:fill="FFFFFF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="006179C0" w:rsidRPr="005D5C5F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6B6B" w:rsidRPr="00B66B6B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0"/>
                                      <w:szCs w:val="21"/>
                                      <w:shd w:val="clear" w:color="auto" w:fill="FFFFFF"/>
                                    </w:rPr>
                                    <w:t>えが</w:t>
                                  </w:r>
                                </w:rt>
                                <w:rubyBase>
                                  <w:r w:rsidR="00B66B6B">
                                    <w:rPr>
                                      <w:rFonts w:asciiTheme="minorEastAsia" w:hAnsiTheme="minorEastAsia"/>
                                      <w:color w:val="000000"/>
                                      <w:szCs w:val="21"/>
                                      <w:shd w:val="clear" w:color="auto" w:fill="FFFFFF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6179C0" w:rsidRPr="005D5C5F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く</w:t>
                            </w:r>
                            <w:r w:rsidR="007A5D91" w:rsidRPr="005D5C5F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お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6B6B" w:rsidRPr="00B66B6B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0"/>
                                      <w:szCs w:val="21"/>
                                      <w:shd w:val="clear" w:color="auto" w:fill="FFFFFF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B66B6B">
                                    <w:rPr>
                                      <w:rFonts w:asciiTheme="minorEastAsia" w:hAnsiTheme="minorEastAsia"/>
                                      <w:color w:val="000000"/>
                                      <w:szCs w:val="21"/>
                                      <w:shd w:val="clear" w:color="auto" w:fill="FFFFFF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7A5D91" w:rsidRPr="005D5C5F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9439" id="テキスト ボックス 9" o:spid="_x0000_s1047" type="#_x0000_t202" style="position:absolute;left:0;text-align:left;margin-left:104.7pt;margin-top:1.75pt;width:161.95pt;height:120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" filled="f" stroked="f" strokeweight=".5pt">
                <v:textbox>
                  <w:txbxContent>
                    <w:p w14:paraId="26E6247E" w14:textId="5860644F" w:rsidR="00595D2A" w:rsidRPr="005D5C5F" w:rsidRDefault="00B66B6B" w:rsidP="005D5C5F">
                      <w:pPr>
                        <w:snapToGrid w:val="0"/>
                        <w:spacing w:line="60" w:lineRule="atLeast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6B6B" w:rsidRPr="00B66B6B">
                              <w:rPr>
                                <w:rFonts w:ascii="ＭＳ 明朝" w:eastAsia="ＭＳ 明朝" w:hAnsi="ＭＳ 明朝"/>
                                <w:color w:val="000000"/>
                                <w:sz w:val="10"/>
                                <w:szCs w:val="21"/>
                                <w:shd w:val="clear" w:color="auto" w:fill="FFFFFF"/>
                              </w:rPr>
                              <w:t>なんびょう</w:t>
                            </w:r>
                          </w:rt>
                          <w:rubyBase>
                            <w:r w:rsidR="00B66B6B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難病</w:t>
                            </w:r>
                          </w:rubyBase>
                        </w:ruby>
                      </w:r>
                      <w:r w:rsidR="006179C0" w:rsidRPr="005D5C5F">
                        <w:rPr>
                          <w:rFonts w:asciiTheme="minorEastAsia" w:hAnsiTheme="minorEastAsia" w:hint="eastAsia"/>
                          <w:color w:val="000000"/>
                          <w:szCs w:val="21"/>
                          <w:shd w:val="clear" w:color="auto" w:fill="FFFFFF"/>
                        </w:rPr>
                        <w:t>と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6B6B" w:rsidRPr="00B66B6B">
                              <w:rPr>
                                <w:rFonts w:ascii="ＭＳ 明朝" w:eastAsia="ＭＳ 明朝" w:hAnsi="ＭＳ 明朝"/>
                                <w:color w:val="000000"/>
                                <w:sz w:val="10"/>
                                <w:szCs w:val="21"/>
                                <w:shd w:val="clear" w:color="auto" w:fill="FFFFFF"/>
                              </w:rPr>
                              <w:t>たたか</w:t>
                            </w:r>
                          </w:rt>
                          <w:rubyBase>
                            <w:r w:rsidR="00B66B6B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闘</w:t>
                            </w:r>
                          </w:rubyBase>
                        </w:ruby>
                      </w:r>
                      <w:r w:rsidR="006179C0" w:rsidRPr="005D5C5F">
                        <w:rPr>
                          <w:rFonts w:asciiTheme="minorEastAsia" w:hAnsiTheme="minorEastAsia" w:hint="eastAsia"/>
                          <w:color w:val="000000"/>
                          <w:szCs w:val="21"/>
                          <w:shd w:val="clear" w:color="auto" w:fill="FFFFFF"/>
                        </w:rPr>
                        <w:t>う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6B6B" w:rsidRPr="00B66B6B">
                              <w:rPr>
                                <w:rFonts w:ascii="ＭＳ 明朝" w:eastAsia="ＭＳ 明朝" w:hAnsi="ＭＳ 明朝"/>
                                <w:color w:val="000000"/>
                                <w:sz w:val="10"/>
                                <w:szCs w:val="21"/>
                                <w:shd w:val="clear" w:color="auto" w:fill="FFFFFF"/>
                              </w:rPr>
                              <w:t>せんせい</w:t>
                            </w:r>
                          </w:rt>
                          <w:rubyBase>
                            <w:r w:rsidR="00B66B6B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先生</w:t>
                            </w:r>
                          </w:rubyBase>
                        </w:ruby>
                      </w:r>
                      <w:r w:rsidR="006179C0" w:rsidRPr="005D5C5F">
                        <w:rPr>
                          <w:rFonts w:asciiTheme="minorEastAsia" w:hAnsiTheme="minorEastAsia" w:hint="eastAsia"/>
                          <w:color w:val="000000"/>
                          <w:szCs w:val="21"/>
                          <w:shd w:val="clear" w:color="auto" w:fill="FFFFFF"/>
                        </w:rPr>
                        <w:t>と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6B6B" w:rsidRPr="00B66B6B">
                              <w:rPr>
                                <w:rFonts w:ascii="ＭＳ 明朝" w:eastAsia="ＭＳ 明朝" w:hAnsi="ＭＳ 明朝"/>
                                <w:color w:val="000000"/>
                                <w:sz w:val="10"/>
                                <w:szCs w:val="21"/>
                                <w:shd w:val="clear" w:color="auto" w:fill="FFFFFF"/>
                              </w:rPr>
                              <w:t>しょうがくせい</w:t>
                            </w:r>
                          </w:rt>
                          <w:rubyBase>
                            <w:r w:rsidR="00B66B6B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小学生</w:t>
                            </w:r>
                          </w:rubyBase>
                        </w:ruby>
                      </w:r>
                      <w:r w:rsidR="006179C0" w:rsidRPr="005D5C5F">
                        <w:rPr>
                          <w:rFonts w:asciiTheme="minorEastAsia" w:hAnsiTheme="minorEastAsia" w:hint="eastAsia"/>
                          <w:color w:val="000000"/>
                          <w:szCs w:val="21"/>
                          <w:shd w:val="clear" w:color="auto" w:fill="FFFFFF"/>
                        </w:rPr>
                        <w:t>たちが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6B6B" w:rsidRPr="00B66B6B">
                              <w:rPr>
                                <w:rFonts w:ascii="ＭＳ 明朝" w:eastAsia="ＭＳ 明朝" w:hAnsi="ＭＳ 明朝"/>
                                <w:color w:val="000000"/>
                                <w:sz w:val="10"/>
                                <w:szCs w:val="21"/>
                                <w:shd w:val="clear" w:color="auto" w:fill="FFFFFF"/>
                              </w:rPr>
                              <w:t>がっしょう</w:t>
                            </w:r>
                          </w:rt>
                          <w:rubyBase>
                            <w:r w:rsidR="00B66B6B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合唱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6B6B" w:rsidRPr="00B66B6B">
                              <w:rPr>
                                <w:rFonts w:ascii="ＭＳ 明朝" w:eastAsia="ＭＳ 明朝" w:hAnsi="ＭＳ 明朝"/>
                                <w:color w:val="000000"/>
                                <w:sz w:val="10"/>
                                <w:szCs w:val="21"/>
                                <w:shd w:val="clear" w:color="auto" w:fill="FFFFFF"/>
                              </w:rPr>
                              <w:t>ぜんこく</w:t>
                            </w:r>
                          </w:rt>
                          <w:rubyBase>
                            <w:r w:rsidR="00B66B6B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全国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6B6B" w:rsidRPr="00B66B6B">
                              <w:rPr>
                                <w:rFonts w:ascii="ＭＳ 明朝" w:eastAsia="ＭＳ 明朝" w:hAnsi="ＭＳ 明朝"/>
                                <w:color w:val="000000"/>
                                <w:sz w:val="10"/>
                                <w:szCs w:val="21"/>
                                <w:shd w:val="clear" w:color="auto" w:fill="FFFFFF"/>
                              </w:rPr>
                              <w:t>たいかい</w:t>
                            </w:r>
                          </w:rt>
                          <w:rubyBase>
                            <w:r w:rsidR="00B66B6B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大会</w:t>
                            </w:r>
                          </w:rubyBase>
                        </w:ruby>
                      </w:r>
                      <w:r w:rsidR="006179C0" w:rsidRPr="005D5C5F">
                        <w:rPr>
                          <w:rFonts w:asciiTheme="minorEastAsia" w:hAnsiTheme="minorEastAsia" w:hint="eastAsia"/>
                          <w:color w:val="000000"/>
                          <w:szCs w:val="21"/>
                          <w:shd w:val="clear" w:color="auto" w:fill="FFFFFF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6B6B" w:rsidRPr="00B66B6B">
                              <w:rPr>
                                <w:rFonts w:ascii="ＭＳ 明朝" w:eastAsia="ＭＳ 明朝" w:hAnsi="ＭＳ 明朝"/>
                                <w:color w:val="000000"/>
                                <w:sz w:val="10"/>
                                <w:szCs w:val="21"/>
                                <w:shd w:val="clear" w:color="auto" w:fill="FFFFFF"/>
                              </w:rPr>
                              <w:t>めざ</w:t>
                            </w:r>
                          </w:rt>
                          <w:rubyBase>
                            <w:r w:rsidR="00B66B6B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目指</w:t>
                            </w:r>
                          </w:rubyBase>
                        </w:ruby>
                      </w:r>
                      <w:r w:rsidR="0051139F" w:rsidRPr="005D5C5F">
                        <w:rPr>
                          <w:rFonts w:asciiTheme="minorEastAsia" w:hAnsiTheme="minorEastAsia" w:hint="eastAsia"/>
                          <w:color w:val="000000"/>
                          <w:szCs w:val="21"/>
                          <w:shd w:val="clear" w:color="auto" w:fill="FFFFFF"/>
                        </w:rPr>
                        <w:t>します。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6B6B" w:rsidRPr="00B66B6B">
                              <w:rPr>
                                <w:rFonts w:ascii="ＭＳ 明朝" w:eastAsia="ＭＳ 明朝" w:hAnsi="ＭＳ 明朝"/>
                                <w:color w:val="000000"/>
                                <w:sz w:val="10"/>
                                <w:szCs w:val="21"/>
                                <w:shd w:val="clear" w:color="auto" w:fill="FFFFFF"/>
                              </w:rPr>
                              <w:t>ひとまえ</w:t>
                            </w:r>
                          </w:rt>
                          <w:rubyBase>
                            <w:r w:rsidR="00B66B6B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人前</w:t>
                            </w:r>
                          </w:rubyBase>
                        </w:ruby>
                      </w:r>
                      <w:r w:rsidR="006179C0" w:rsidRPr="005D5C5F">
                        <w:rPr>
                          <w:rFonts w:asciiTheme="minorEastAsia" w:hAnsiTheme="minorEastAsia" w:hint="eastAsia"/>
                          <w:color w:val="000000"/>
                          <w:szCs w:val="21"/>
                          <w:shd w:val="clear" w:color="auto" w:fill="FFFFFF"/>
                        </w:rPr>
                        <w:t>で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6B6B" w:rsidRPr="00B66B6B">
                              <w:rPr>
                                <w:rFonts w:ascii="ＭＳ 明朝" w:eastAsia="ＭＳ 明朝" w:hAnsi="ＭＳ 明朝"/>
                                <w:color w:val="000000"/>
                                <w:sz w:val="10"/>
                                <w:szCs w:val="21"/>
                                <w:shd w:val="clear" w:color="auto" w:fill="FFFFFF"/>
                              </w:rPr>
                              <w:t>はな</w:t>
                            </w:r>
                          </w:rt>
                          <w:rubyBase>
                            <w:r w:rsidR="00B66B6B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話</w:t>
                            </w:r>
                          </w:rubyBase>
                        </w:ruby>
                      </w:r>
                      <w:r w:rsidR="006179C0" w:rsidRPr="005D5C5F">
                        <w:rPr>
                          <w:rFonts w:asciiTheme="minorEastAsia" w:hAnsiTheme="minorEastAsia" w:hint="eastAsia"/>
                          <w:color w:val="000000"/>
                          <w:szCs w:val="21"/>
                          <w:shd w:val="clear" w:color="auto" w:fill="FFFFFF"/>
                        </w:rPr>
                        <w:t>せない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6B6B" w:rsidRPr="00B66B6B">
                              <w:rPr>
                                <w:rFonts w:ascii="ＭＳ 明朝" w:eastAsia="ＭＳ 明朝" w:hAnsi="ＭＳ 明朝"/>
                                <w:color w:val="000000"/>
                                <w:sz w:val="10"/>
                                <w:szCs w:val="21"/>
                                <w:shd w:val="clear" w:color="auto" w:fill="FFFFFF"/>
                              </w:rPr>
                              <w:t>うちき</w:t>
                            </w:r>
                          </w:rt>
                          <w:rubyBase>
                            <w:r w:rsidR="00B66B6B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内気</w:t>
                            </w:r>
                          </w:rubyBase>
                        </w:ruby>
                      </w:r>
                      <w:r w:rsidR="006179C0" w:rsidRPr="005D5C5F">
                        <w:rPr>
                          <w:rFonts w:asciiTheme="minorEastAsia" w:hAnsiTheme="minorEastAsia" w:hint="eastAsia"/>
                          <w:color w:val="000000"/>
                          <w:szCs w:val="21"/>
                          <w:shd w:val="clear" w:color="auto" w:fill="FFFFFF"/>
                        </w:rPr>
                        <w:t>なマナミや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6B6B" w:rsidRPr="00B66B6B">
                              <w:rPr>
                                <w:rFonts w:ascii="ＭＳ 明朝" w:eastAsia="ＭＳ 明朝" w:hAnsi="ＭＳ 明朝"/>
                                <w:color w:val="000000"/>
                                <w:sz w:val="10"/>
                                <w:szCs w:val="21"/>
                                <w:shd w:val="clear" w:color="auto" w:fill="FFFFFF"/>
                              </w:rPr>
                              <w:t>なかま</w:t>
                            </w:r>
                          </w:rt>
                          <w:rubyBase>
                            <w:r w:rsidR="00B66B6B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仲間</w:t>
                            </w:r>
                          </w:rubyBase>
                        </w:ruby>
                      </w:r>
                      <w:r w:rsidR="006179C0" w:rsidRPr="005D5C5F">
                        <w:rPr>
                          <w:rFonts w:asciiTheme="minorEastAsia" w:hAnsiTheme="minorEastAsia" w:hint="eastAsia"/>
                          <w:color w:val="000000"/>
                          <w:szCs w:val="21"/>
                          <w:shd w:val="clear" w:color="auto" w:fill="FFFFFF"/>
                        </w:rPr>
                        <w:t>たちの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6B6B" w:rsidRPr="00B66B6B">
                              <w:rPr>
                                <w:rFonts w:ascii="ＭＳ 明朝" w:eastAsia="ＭＳ 明朝" w:hAnsi="ＭＳ 明朝"/>
                                <w:color w:val="000000"/>
                                <w:sz w:val="10"/>
                                <w:szCs w:val="21"/>
                                <w:shd w:val="clear" w:color="auto" w:fill="FFFFFF"/>
                              </w:rPr>
                              <w:t>ぼうけん</w:t>
                            </w:r>
                          </w:rt>
                          <w:rubyBase>
                            <w:r w:rsidR="00B66B6B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冒険</w:t>
                            </w:r>
                          </w:rubyBase>
                        </w:ruby>
                      </w:r>
                      <w:r w:rsidR="006179C0" w:rsidRPr="005D5C5F">
                        <w:rPr>
                          <w:rFonts w:asciiTheme="minorEastAsia" w:hAnsiTheme="minorEastAsia" w:hint="eastAsia"/>
                          <w:color w:val="000000"/>
                          <w:szCs w:val="21"/>
                          <w:shd w:val="clear" w:color="auto" w:fill="FFFFFF"/>
                        </w:rPr>
                        <w:t>と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6B6B" w:rsidRPr="00B66B6B">
                              <w:rPr>
                                <w:rFonts w:ascii="ＭＳ 明朝" w:eastAsia="ＭＳ 明朝" w:hAnsi="ＭＳ 明朝"/>
                                <w:color w:val="000000"/>
                                <w:sz w:val="10"/>
                                <w:szCs w:val="21"/>
                                <w:shd w:val="clear" w:color="auto" w:fill="FFFFFF"/>
                              </w:rPr>
                              <w:t>せいちょう</w:t>
                            </w:r>
                          </w:rt>
                          <w:rubyBase>
                            <w:r w:rsidR="00B66B6B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成長</w:t>
                            </w:r>
                          </w:rubyBase>
                        </w:ruby>
                      </w:r>
                      <w:r w:rsidR="006179C0" w:rsidRPr="005D5C5F">
                        <w:rPr>
                          <w:rFonts w:asciiTheme="minorEastAsia" w:hAnsiTheme="minorEastAsia" w:hint="eastAsia"/>
                          <w:color w:val="000000"/>
                          <w:szCs w:val="21"/>
                          <w:shd w:val="clear" w:color="auto" w:fill="FFFFFF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6B6B" w:rsidRPr="00B66B6B">
                              <w:rPr>
                                <w:rFonts w:ascii="ＭＳ 明朝" w:eastAsia="ＭＳ 明朝" w:hAnsi="ＭＳ 明朝"/>
                                <w:color w:val="000000"/>
                                <w:sz w:val="10"/>
                                <w:szCs w:val="21"/>
                                <w:shd w:val="clear" w:color="auto" w:fill="FFFFFF"/>
                              </w:rPr>
                              <w:t>えが</w:t>
                            </w:r>
                          </w:rt>
                          <w:rubyBase>
                            <w:r w:rsidR="00B66B6B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描</w:t>
                            </w:r>
                          </w:rubyBase>
                        </w:ruby>
                      </w:r>
                      <w:r w:rsidR="006179C0" w:rsidRPr="005D5C5F">
                        <w:rPr>
                          <w:rFonts w:asciiTheme="minorEastAsia" w:hAnsiTheme="minorEastAsia" w:hint="eastAsia"/>
                          <w:color w:val="000000"/>
                          <w:szCs w:val="21"/>
                          <w:shd w:val="clear" w:color="auto" w:fill="FFFFFF"/>
                        </w:rPr>
                        <w:t>く</w:t>
                      </w:r>
                      <w:r w:rsidR="007A5D91" w:rsidRPr="005D5C5F">
                        <w:rPr>
                          <w:rFonts w:asciiTheme="minorEastAsia" w:hAnsiTheme="minorEastAsia" w:hint="eastAsia"/>
                          <w:color w:val="000000"/>
                          <w:szCs w:val="21"/>
                          <w:shd w:val="clear" w:color="auto" w:fill="FFFFFF"/>
                        </w:rPr>
                        <w:t>お</w:t>
                      </w:r>
                      <w:r>
                        <w:rPr>
                          <w:rFonts w:asciiTheme="minorEastAsia" w:hAnsiTheme="minorEastAsia"/>
                          <w:color w:val="000000"/>
                          <w:szCs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6B6B" w:rsidRPr="00B66B6B">
                              <w:rPr>
                                <w:rFonts w:ascii="ＭＳ 明朝" w:eastAsia="ＭＳ 明朝" w:hAnsi="ＭＳ 明朝"/>
                                <w:color w:val="000000"/>
                                <w:sz w:val="10"/>
                                <w:szCs w:val="21"/>
                                <w:shd w:val="clear" w:color="auto" w:fill="FFFFFF"/>
                              </w:rPr>
                              <w:t>はなし</w:t>
                            </w:r>
                          </w:rt>
                          <w:rubyBase>
                            <w:r w:rsidR="00B66B6B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FFFF"/>
                              </w:rPr>
                              <w:t>話</w:t>
                            </w:r>
                          </w:rubyBase>
                        </w:ruby>
                      </w:r>
                      <w:r w:rsidR="007A5D91" w:rsidRPr="005D5C5F">
                        <w:rPr>
                          <w:rFonts w:asciiTheme="minorEastAsia" w:hAnsiTheme="minorEastAsia" w:hint="eastAsia"/>
                          <w:color w:val="000000"/>
                          <w:szCs w:val="21"/>
                          <w:shd w:val="clear" w:color="auto" w:fill="FFFFFF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F7716A" w14:textId="60DDDE76" w:rsidR="001C2F6A" w:rsidRDefault="001C2F6A" w:rsidP="001C2F6A">
      <w:pPr>
        <w:tabs>
          <w:tab w:val="left" w:pos="157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48C6F302" w14:textId="062B54E1" w:rsidR="001C2F6A" w:rsidRDefault="001C2F6A" w:rsidP="001C2F6A">
      <w:pPr>
        <w:tabs>
          <w:tab w:val="left" w:pos="157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1365652D" w14:textId="05D06DE3" w:rsidR="001C2F6A" w:rsidRDefault="001C2F6A" w:rsidP="001C2F6A">
      <w:pPr>
        <w:tabs>
          <w:tab w:val="left" w:pos="157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33E733D5" w14:textId="17F8ABEF" w:rsidR="001C2F6A" w:rsidRDefault="001C2F6A" w:rsidP="001C2F6A">
      <w:pPr>
        <w:tabs>
          <w:tab w:val="left" w:pos="157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47BC4CF8" w14:textId="2221B24E" w:rsidR="001C2F6A" w:rsidRDefault="001C2F6A" w:rsidP="00227649">
      <w:pPr>
        <w:tabs>
          <w:tab w:val="center" w:pos="5233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3921620A" w14:textId="4332D81C" w:rsidR="00FE7C7A" w:rsidRDefault="00FA0D0D" w:rsidP="00227649">
      <w:pPr>
        <w:tabs>
          <w:tab w:val="center" w:pos="5233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365350" wp14:editId="29AC9041">
                <wp:simplePos x="0" y="0"/>
                <wp:positionH relativeFrom="column">
                  <wp:posOffset>277533</wp:posOffset>
                </wp:positionH>
                <wp:positionV relativeFrom="paragraph">
                  <wp:posOffset>123265</wp:posOffset>
                </wp:positionV>
                <wp:extent cx="2049145" cy="285750"/>
                <wp:effectExtent l="0" t="0" r="825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3C3A5" w14:textId="42BE8759" w:rsidR="00595D2A" w:rsidRDefault="00595D2A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きむら　たえこ</w:t>
                            </w:r>
                            <w:r w:rsidR="00417FE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作　仮説社</w:t>
                            </w:r>
                          </w:p>
                          <w:p w14:paraId="3D054AF0" w14:textId="77777777" w:rsidR="00595D2A" w:rsidRPr="006E3450" w:rsidRDefault="00595D2A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5350" id="テキスト ボックス 13" o:spid="_x0000_s1048" type="#_x0000_t202" style="position:absolute;left:0;text-align:left;margin-left:21.85pt;margin-top:9.7pt;width:161.3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" fillcolor="white [3201]" stroked="f" strokeweight=".5pt">
                <v:textbox>
                  <w:txbxContent>
                    <w:p w14:paraId="1ED3C3A5" w14:textId="42BE8759" w:rsidR="00595D2A" w:rsidRDefault="00595D2A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きむら　たえこ</w:t>
                      </w:r>
                      <w:r w:rsidR="00417FEB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作　仮説社</w:t>
                      </w:r>
                    </w:p>
                    <w:p w14:paraId="3D054AF0" w14:textId="77777777" w:rsidR="00595D2A" w:rsidRPr="006E3450" w:rsidRDefault="00595D2A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FBE">
        <w:rPr>
          <w:rFonts w:ascii="HGS創英角ﾎﾟｯﾌﾟ体" w:eastAsia="HGS創英角ﾎﾟｯﾌﾟ体" w:hAnsi="HGS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491431" wp14:editId="5C26D518">
                <wp:simplePos x="0" y="0"/>
                <wp:positionH relativeFrom="column">
                  <wp:posOffset>3552339</wp:posOffset>
                </wp:positionH>
                <wp:positionV relativeFrom="paragraph">
                  <wp:posOffset>123937</wp:posOffset>
                </wp:positionV>
                <wp:extent cx="2392680" cy="285750"/>
                <wp:effectExtent l="0" t="0" r="762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D4060" w14:textId="0DBDE90C" w:rsidR="00595D2A" w:rsidRPr="00647FAA" w:rsidRDefault="00E363FB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hyperlink r:id="rId28" w:history="1">
                              <w:r w:rsidR="00C8246F" w:rsidRPr="003841E6">
                                <w:rPr>
                                  <w:rStyle w:val="a9"/>
                                  <w:rFonts w:ascii="HG創英角ｺﾞｼｯｸUB" w:eastAsia="HG創英角ｺﾞｼｯｸUB" w:hAnsi="HG創英角ｺﾞｼｯｸUB" w:hint="eastAsia"/>
                                  <w:color w:val="auto"/>
                                  <w:u w:val="none"/>
                                </w:rPr>
                                <w:t>奈雅月 ありす</w:t>
                              </w:r>
                            </w:hyperlink>
                            <w:r w:rsidR="00942FB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　</w:t>
                            </w:r>
                            <w:r w:rsidR="00595D2A" w:rsidRPr="009A3DAF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作</w:t>
                            </w:r>
                            <w:r w:rsidR="00595D2A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　</w:t>
                            </w:r>
                            <w:r w:rsidR="00E47197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ポプラ</w:t>
                            </w:r>
                            <w:r w:rsidR="00595D2A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社</w:t>
                            </w:r>
                          </w:p>
                          <w:p w14:paraId="2BDB6B55" w14:textId="77777777" w:rsidR="00595D2A" w:rsidRPr="006E3450" w:rsidRDefault="00595D2A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1431" id="テキスト ボックス 53" o:spid="_x0000_s1049" type="#_x0000_t202" style="position:absolute;left:0;text-align:left;margin-left:279.7pt;margin-top:9.75pt;width:188.4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" fillcolor="white [3201]" stroked="f" strokeweight=".5pt">
                <v:textbox>
                  <w:txbxContent>
                    <w:p w14:paraId="3F3D4060" w14:textId="0DBDE90C" w:rsidR="00595D2A" w:rsidRPr="00647FAA" w:rsidRDefault="00E363FB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hyperlink r:id="rId29" w:history="1">
                        <w:r w:rsidR="00C8246F" w:rsidRPr="003841E6">
                          <w:rPr>
                            <w:rStyle w:val="a9"/>
                            <w:rFonts w:ascii="HG創英角ｺﾞｼｯｸUB" w:eastAsia="HG創英角ｺﾞｼｯｸUB" w:hAnsi="HG創英角ｺﾞｼｯｸUB" w:hint="eastAsia"/>
                            <w:color w:val="auto"/>
                            <w:u w:val="none"/>
                          </w:rPr>
                          <w:t>奈雅月 ありす</w:t>
                        </w:r>
                      </w:hyperlink>
                      <w:r w:rsidR="00942FBE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　</w:t>
                      </w:r>
                      <w:r w:rsidR="00595D2A" w:rsidRPr="009A3DAF">
                        <w:rPr>
                          <w:rFonts w:ascii="HG創英角ｺﾞｼｯｸUB" w:eastAsia="HG創英角ｺﾞｼｯｸUB" w:hAnsi="HG創英角ｺﾞｼｯｸUB" w:hint="eastAsia"/>
                        </w:rPr>
                        <w:t>作</w:t>
                      </w:r>
                      <w:r w:rsidR="00595D2A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　</w:t>
                      </w:r>
                      <w:r w:rsidR="00E47197">
                        <w:rPr>
                          <w:rFonts w:ascii="HG創英角ｺﾞｼｯｸUB" w:eastAsia="HG創英角ｺﾞｼｯｸUB" w:hAnsi="HG創英角ｺﾞｼｯｸUB" w:hint="eastAsia"/>
                        </w:rPr>
                        <w:t>ポプラ</w:t>
                      </w:r>
                      <w:r w:rsidR="00595D2A">
                        <w:rPr>
                          <w:rFonts w:ascii="HG創英角ｺﾞｼｯｸUB" w:eastAsia="HG創英角ｺﾞｼｯｸUB" w:hAnsi="HG創英角ｺﾞｼｯｸUB" w:hint="eastAsia"/>
                        </w:rPr>
                        <w:t>社</w:t>
                      </w:r>
                    </w:p>
                    <w:p w14:paraId="2BDB6B55" w14:textId="77777777" w:rsidR="00595D2A" w:rsidRPr="006E3450" w:rsidRDefault="00595D2A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E190BA" w14:textId="11FA89E2" w:rsidR="00C349B1" w:rsidRDefault="0049472C" w:rsidP="00227649">
      <w:pPr>
        <w:tabs>
          <w:tab w:val="center" w:pos="5233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47D45001" wp14:editId="58C9DE7F">
            <wp:simplePos x="0" y="0"/>
            <wp:positionH relativeFrom="column">
              <wp:posOffset>-74568</wp:posOffset>
            </wp:positionH>
            <wp:positionV relativeFrom="paragraph">
              <wp:posOffset>257351</wp:posOffset>
            </wp:positionV>
            <wp:extent cx="6699357" cy="306308"/>
            <wp:effectExtent l="0" t="0" r="0" b="0"/>
            <wp:wrapNone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7" t="50394" r="38259" b="45479"/>
                    <a:stretch/>
                  </pic:blipFill>
                  <pic:spPr bwMode="auto">
                    <a:xfrm>
                      <a:off x="0" y="0"/>
                      <a:ext cx="6699357" cy="30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9DFBF" w14:textId="19B64E3D" w:rsidR="00C349B1" w:rsidRDefault="00372345" w:rsidP="00227649">
      <w:pPr>
        <w:tabs>
          <w:tab w:val="center" w:pos="5233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874A6C" wp14:editId="536993BD">
                <wp:simplePos x="0" y="0"/>
                <wp:positionH relativeFrom="column">
                  <wp:posOffset>105086</wp:posOffset>
                </wp:positionH>
                <wp:positionV relativeFrom="paragraph">
                  <wp:posOffset>25807</wp:posOffset>
                </wp:positionV>
                <wp:extent cx="6480175" cy="1863306"/>
                <wp:effectExtent l="0" t="0" r="15875" b="2286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1863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14:paraId="7FB7E3B6" w14:textId="708B4BFA" w:rsidR="00595D2A" w:rsidRDefault="00595D2A" w:rsidP="003A628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4CA7AC03" w14:textId="77777777" w:rsidR="00595D2A" w:rsidRDefault="00595D2A" w:rsidP="003A628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577EC256" w14:textId="77777777" w:rsidR="00595D2A" w:rsidRPr="00935A7C" w:rsidRDefault="00595D2A" w:rsidP="003A628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Cs w:val="21"/>
                              </w:rPr>
                            </w:pPr>
                          </w:p>
                          <w:p w14:paraId="34F22F84" w14:textId="77777777" w:rsidR="00595D2A" w:rsidRDefault="00595D2A" w:rsidP="003A628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Cs w:val="21"/>
                              </w:rPr>
                            </w:pPr>
                          </w:p>
                          <w:p w14:paraId="4A159F5D" w14:textId="77777777" w:rsidR="00595D2A" w:rsidRDefault="00595D2A" w:rsidP="003A628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Cs w:val="21"/>
                              </w:rPr>
                            </w:pPr>
                          </w:p>
                          <w:p w14:paraId="3A8F8668" w14:textId="77777777" w:rsidR="00595D2A" w:rsidRDefault="00595D2A" w:rsidP="003A628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Cs w:val="21"/>
                              </w:rPr>
                            </w:pPr>
                          </w:p>
                          <w:p w14:paraId="2F241288" w14:textId="77777777" w:rsidR="00595D2A" w:rsidRDefault="00595D2A" w:rsidP="003A628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Cs w:val="21"/>
                              </w:rPr>
                            </w:pPr>
                          </w:p>
                          <w:p w14:paraId="15E7C194" w14:textId="5123135F" w:rsidR="00595D2A" w:rsidRDefault="00311C4D" w:rsidP="003A628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Cs w:val="21"/>
                              </w:rPr>
                            </w:pPr>
                            <w:r w:rsidRPr="000054C5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9AAF496" wp14:editId="0C084B8E">
                                  <wp:extent cx="6271895" cy="2294890"/>
                                  <wp:effectExtent l="0" t="0" r="0" b="0"/>
                                  <wp:docPr id="1814017097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1895" cy="2294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FAD452" w14:textId="3D2E96A0" w:rsidR="00595D2A" w:rsidRPr="004A54AC" w:rsidRDefault="00595D2A" w:rsidP="003A6282">
                            <w:pPr>
                              <w:ind w:firstLineChars="200" w:firstLine="56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58B02C0C" w14:textId="77777777" w:rsidR="00595D2A" w:rsidRPr="004A54AC" w:rsidRDefault="00595D2A" w:rsidP="003A6282">
                            <w:pPr>
                              <w:spacing w:line="500" w:lineRule="exact"/>
                              <w:ind w:firstLineChars="200" w:firstLine="56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4A6C" id="テキスト ボックス 34" o:spid="_x0000_s1050" type="#_x0000_t202" style="position:absolute;left:0;text-align:left;margin-left:8.25pt;margin-top:2.05pt;width:510.25pt;height:146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" fillcolor="window" strokecolor="#ffc000" strokeweight="2pt">
                <v:textbox>
                  <w:txbxContent>
                    <w:p w14:paraId="7FB7E3B6" w14:textId="708B4BFA" w:rsidR="00595D2A" w:rsidRDefault="00595D2A" w:rsidP="003A6282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</w:p>
                    <w:p w14:paraId="4CA7AC03" w14:textId="77777777" w:rsidR="00595D2A" w:rsidRDefault="00595D2A" w:rsidP="003A6282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</w:p>
                    <w:p w14:paraId="577EC256" w14:textId="77777777" w:rsidR="00595D2A" w:rsidRPr="00935A7C" w:rsidRDefault="00595D2A" w:rsidP="003A6282">
                      <w:pPr>
                        <w:rPr>
                          <w:rFonts w:ascii="HGS創英角ﾎﾟｯﾌﾟ体" w:eastAsia="HGS創英角ﾎﾟｯﾌﾟ体" w:hAnsi="HGS創英角ﾎﾟｯﾌﾟ体"/>
                          <w:szCs w:val="21"/>
                        </w:rPr>
                      </w:pPr>
                    </w:p>
                    <w:p w14:paraId="34F22F84" w14:textId="77777777" w:rsidR="00595D2A" w:rsidRDefault="00595D2A" w:rsidP="003A6282">
                      <w:pPr>
                        <w:rPr>
                          <w:rFonts w:ascii="HGS創英角ﾎﾟｯﾌﾟ体" w:eastAsia="HGS創英角ﾎﾟｯﾌﾟ体" w:hAnsi="HGS創英角ﾎﾟｯﾌﾟ体"/>
                          <w:szCs w:val="21"/>
                        </w:rPr>
                      </w:pPr>
                    </w:p>
                    <w:p w14:paraId="4A159F5D" w14:textId="77777777" w:rsidR="00595D2A" w:rsidRDefault="00595D2A" w:rsidP="003A6282">
                      <w:pPr>
                        <w:rPr>
                          <w:rFonts w:ascii="HGS創英角ﾎﾟｯﾌﾟ体" w:eastAsia="HGS創英角ﾎﾟｯﾌﾟ体" w:hAnsi="HGS創英角ﾎﾟｯﾌﾟ体"/>
                          <w:szCs w:val="21"/>
                        </w:rPr>
                      </w:pPr>
                    </w:p>
                    <w:p w14:paraId="3A8F8668" w14:textId="77777777" w:rsidR="00595D2A" w:rsidRDefault="00595D2A" w:rsidP="003A6282">
                      <w:pPr>
                        <w:rPr>
                          <w:rFonts w:ascii="HGS創英角ﾎﾟｯﾌﾟ体" w:eastAsia="HGS創英角ﾎﾟｯﾌﾟ体" w:hAnsi="HGS創英角ﾎﾟｯﾌﾟ体"/>
                          <w:szCs w:val="21"/>
                        </w:rPr>
                      </w:pPr>
                    </w:p>
                    <w:p w14:paraId="2F241288" w14:textId="77777777" w:rsidR="00595D2A" w:rsidRDefault="00595D2A" w:rsidP="003A6282">
                      <w:pPr>
                        <w:rPr>
                          <w:rFonts w:ascii="HGS創英角ﾎﾟｯﾌﾟ体" w:eastAsia="HGS創英角ﾎﾟｯﾌﾟ体" w:hAnsi="HGS創英角ﾎﾟｯﾌﾟ体"/>
                          <w:szCs w:val="21"/>
                        </w:rPr>
                      </w:pPr>
                    </w:p>
                    <w:p w14:paraId="15E7C194" w14:textId="5123135F" w:rsidR="00595D2A" w:rsidRDefault="00311C4D" w:rsidP="003A6282">
                      <w:pPr>
                        <w:rPr>
                          <w:rFonts w:ascii="HGS創英角ﾎﾟｯﾌﾟ体" w:eastAsia="HGS創英角ﾎﾟｯﾌﾟ体" w:hAnsi="HGS創英角ﾎﾟｯﾌﾟ体"/>
                          <w:szCs w:val="21"/>
                        </w:rPr>
                      </w:pPr>
                      <w:r w:rsidRPr="000054C5">
                        <w:rPr>
                          <w:rFonts w:ascii="HGS創英角ﾎﾟｯﾌﾟ体" w:eastAsia="HGS創英角ﾎﾟｯﾌﾟ体" w:hAnsi="HGS創英角ﾎﾟｯﾌﾟ体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9AAF496" wp14:editId="0C084B8E">
                            <wp:extent cx="6271895" cy="2294890"/>
                            <wp:effectExtent l="0" t="0" r="0" b="0"/>
                            <wp:docPr id="1814017097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1895" cy="2294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FAD452" w14:textId="3D2E96A0" w:rsidR="00595D2A" w:rsidRPr="004A54AC" w:rsidRDefault="00595D2A" w:rsidP="003A6282">
                      <w:pPr>
                        <w:ind w:firstLineChars="200" w:firstLine="560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</w:p>
                    <w:p w14:paraId="58B02C0C" w14:textId="77777777" w:rsidR="00595D2A" w:rsidRPr="004A54AC" w:rsidRDefault="00595D2A" w:rsidP="003A6282">
                      <w:pPr>
                        <w:spacing w:line="500" w:lineRule="exact"/>
                        <w:ind w:firstLineChars="200" w:firstLine="560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652A">
        <w:rPr>
          <w:rFonts w:ascii="HGS創英角ﾎﾟｯﾌﾟ体" w:eastAsia="HGS創英角ﾎﾟｯﾌﾟ体" w:hAnsi="HGS創英角ﾎﾟｯﾌﾟ体"/>
          <w:noProof/>
          <w:sz w:val="28"/>
          <w:szCs w:val="28"/>
        </w:rPr>
        <w:drawing>
          <wp:anchor distT="0" distB="0" distL="114300" distR="114300" simplePos="0" relativeHeight="251852800" behindDoc="0" locked="0" layoutInCell="1" allowOverlap="1" wp14:anchorId="1E7CE763" wp14:editId="14559F31">
            <wp:simplePos x="0" y="0"/>
            <wp:positionH relativeFrom="column">
              <wp:posOffset>443386</wp:posOffset>
            </wp:positionH>
            <wp:positionV relativeFrom="paragraph">
              <wp:posOffset>47203</wp:posOffset>
            </wp:positionV>
            <wp:extent cx="5601970" cy="1755775"/>
            <wp:effectExtent l="0" t="0" r="0" b="0"/>
            <wp:wrapNone/>
            <wp:docPr id="1642828443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899AB8" w14:textId="040D436C" w:rsidR="00227649" w:rsidRDefault="00227649" w:rsidP="00227649">
      <w:pPr>
        <w:tabs>
          <w:tab w:val="center" w:pos="5233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19017A42" w14:textId="79C10C31" w:rsidR="00227649" w:rsidRDefault="00227649" w:rsidP="00227649">
      <w:pPr>
        <w:tabs>
          <w:tab w:val="center" w:pos="5233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68BC01BA" w14:textId="64037A98" w:rsidR="00227649" w:rsidRDefault="00227649" w:rsidP="00227649">
      <w:pPr>
        <w:tabs>
          <w:tab w:val="center" w:pos="5233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0F9B2EEA" w14:textId="346FE134" w:rsidR="00227649" w:rsidRDefault="00227649" w:rsidP="00227649">
      <w:pPr>
        <w:tabs>
          <w:tab w:val="center" w:pos="5233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4F638187" w14:textId="63BACABE" w:rsidR="00227649" w:rsidRDefault="00227649" w:rsidP="00227649">
      <w:pPr>
        <w:tabs>
          <w:tab w:val="center" w:pos="5233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376CEC90" w14:textId="1116025C" w:rsidR="003A6282" w:rsidRDefault="003A6282" w:rsidP="003A6282">
      <w:pPr>
        <w:rPr>
          <w:rFonts w:ascii="HGS創英角ﾎﾟｯﾌﾟ体" w:eastAsia="HGS創英角ﾎﾟｯﾌﾟ体" w:hAnsi="HGS創英角ﾎﾟｯﾌﾟ体"/>
          <w:sz w:val="28"/>
          <w:szCs w:val="28"/>
        </w:rPr>
      </w:pPr>
    </w:p>
    <w:p w14:paraId="68BC25F4" w14:textId="1623F6A9" w:rsidR="003A6282" w:rsidRDefault="0056202F" w:rsidP="003A6282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70E3912A" wp14:editId="33C8D300">
                <wp:simplePos x="0" y="0"/>
                <wp:positionH relativeFrom="margin">
                  <wp:posOffset>103505</wp:posOffset>
                </wp:positionH>
                <wp:positionV relativeFrom="paragraph">
                  <wp:posOffset>243289</wp:posOffset>
                </wp:positionV>
                <wp:extent cx="6413500" cy="2301875"/>
                <wp:effectExtent l="19050" t="19050" r="44450" b="41275"/>
                <wp:wrapNone/>
                <wp:docPr id="257609286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2301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7150">
                          <a:solidFill>
                            <a:srgbClr val="92D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64701" w14:textId="77777777" w:rsidR="00A05BAD" w:rsidRPr="00DF73BC" w:rsidRDefault="00A05BAD" w:rsidP="00A05BAD">
                            <w:pPr>
                              <w:snapToGrid w:val="0"/>
                              <w:spacing w:line="140" w:lineRule="atLeast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05BAD" w:rsidRPr="00ED3D2D">
                                    <w:rPr>
                                      <w:rFonts w:ascii="ＭＳ 明朝" w:hAnsi="ＭＳ 明朝"/>
                                      <w:b/>
                                      <w:sz w:val="20"/>
                                      <w:szCs w:val="4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A05BAD">
                                    <w:rPr>
                                      <w:rFonts w:ascii="ＭＳ 明朝" w:hAnsi="ＭＳ 明朝"/>
                                      <w:b/>
                                      <w:sz w:val="40"/>
                                      <w:szCs w:val="40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</w:p>
                          <w:p w14:paraId="4CAEAB6F" w14:textId="77777777" w:rsidR="00A05BAD" w:rsidRDefault="00A05BAD" w:rsidP="00A05BAD">
                            <w:pPr>
                              <w:snapToGrid w:val="0"/>
                              <w:spacing w:line="140" w:lineRule="atLeast"/>
                              <w:ind w:firstLineChars="100" w:firstLine="400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  <w:r w:rsidRPr="00DF73BC"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  <w:t>7</w:t>
                            </w:r>
                            <w:r w:rsidRPr="00DF73BC">
                              <w:rPr>
                                <w:rFonts w:ascii="ＭＳ 明朝" w:hAnsi="ＭＳ 明朝" w:hint="eastAsia"/>
                                <w:sz w:val="40"/>
                                <w:szCs w:val="40"/>
                              </w:rPr>
                              <w:t>月</w:t>
                            </w:r>
                            <w:r w:rsidRPr="00DF73BC"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  <w:t>14</w:t>
                            </w:r>
                            <w:r w:rsidRPr="00DF73BC">
                              <w:rPr>
                                <w:rFonts w:ascii="ＭＳ 明朝" w:hAnsi="ＭＳ 明朝" w:hint="eastAsia"/>
                                <w:sz w:val="40"/>
                                <w:szCs w:val="40"/>
                              </w:rPr>
                              <w:t>日（月）～</w:t>
                            </w:r>
                            <w:r w:rsidRPr="00DF73BC"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  <w:t>1</w:t>
                            </w:r>
                            <w:r w:rsidRPr="00DF73BC">
                              <w:rPr>
                                <w:rFonts w:ascii="ＭＳ 明朝" w:hAnsi="ＭＳ 明朝" w:hint="eastAsia"/>
                                <w:sz w:val="40"/>
                                <w:szCs w:val="40"/>
                              </w:rPr>
                              <w:t>８日（金）</w:t>
                            </w:r>
                          </w:p>
                          <w:p w14:paraId="63F39265" w14:textId="77777777" w:rsidR="00A05BAD" w:rsidRPr="00ED3D2D" w:rsidRDefault="00A05BAD" w:rsidP="00A05BAD">
                            <w:pPr>
                              <w:snapToGrid w:val="0"/>
                              <w:spacing w:line="140" w:lineRule="atLeast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05BAD" w:rsidRPr="00ED3D2D">
                                    <w:rPr>
                                      <w:rFonts w:ascii="ＭＳ 明朝" w:hAnsi="ＭＳ 明朝"/>
                                      <w:b/>
                                      <w:sz w:val="20"/>
                                      <w:szCs w:val="40"/>
                                    </w:rPr>
                                    <w:t>さっすう</w:t>
                                  </w:r>
                                </w:rt>
                                <w:rubyBase>
                                  <w:r w:rsidR="00A05BAD">
                                    <w:rPr>
                                      <w:rFonts w:ascii="ＭＳ 明朝" w:hAnsi="ＭＳ 明朝"/>
                                      <w:b/>
                                      <w:sz w:val="40"/>
                                      <w:szCs w:val="40"/>
                                    </w:rPr>
                                    <w:t>冊数</w:t>
                                  </w:r>
                                </w:rubyBase>
                              </w:ruby>
                            </w:r>
                          </w:p>
                          <w:p w14:paraId="004F0675" w14:textId="26B95709" w:rsidR="009F685E" w:rsidRPr="009E7079" w:rsidRDefault="00A05BAD" w:rsidP="0004005E">
                            <w:pPr>
                              <w:ind w:firstLineChars="100" w:firstLine="400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 w:rsidRPr="00DF73BC">
                              <w:rPr>
                                <w:rFonts w:ascii="ＭＳ 明朝" w:hAnsi="ＭＳ 明朝" w:hint="eastAsia"/>
                                <w:sz w:val="40"/>
                                <w:szCs w:val="40"/>
                              </w:rPr>
                              <w:t>５</w:t>
                            </w:r>
                            <w:r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05BAD" w:rsidRPr="00ED3D2D">
                                    <w:rPr>
                                      <w:rFonts w:ascii="ＭＳ 明朝" w:hAnsi="ＭＳ 明朝"/>
                                      <w:sz w:val="20"/>
                                      <w:szCs w:val="40"/>
                                    </w:rPr>
                                    <w:t>さつ</w:t>
                                  </w:r>
                                </w:rt>
                                <w:rubyBase>
                                  <w:r w:rsidR="00A05BAD"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Pr="00DF73BC">
                              <w:rPr>
                                <w:rFonts w:ascii="ＭＳ 明朝" w:hAnsi="ＭＳ 明朝" w:hint="eastAsia"/>
                                <w:sz w:val="40"/>
                                <w:szCs w:val="40"/>
                              </w:rPr>
                              <w:t>まで</w:t>
                            </w:r>
                          </w:p>
                          <w:p w14:paraId="59CEFDA4" w14:textId="77777777" w:rsidR="00A05BAD" w:rsidRPr="00391ABD" w:rsidRDefault="00A05BAD" w:rsidP="00A05BA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05BAD" w:rsidRPr="00ED3D2D">
                                    <w:rPr>
                                      <w:rFonts w:ascii="ＭＳ 明朝" w:hAnsi="ＭＳ 明朝"/>
                                      <w:sz w:val="20"/>
                                      <w:szCs w:val="40"/>
                                    </w:rPr>
                                    <w:t>か</w:t>
                                  </w:r>
                                </w:rt>
                                <w:rubyBase>
                                  <w:r w:rsidR="00A05BAD"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DF73BC">
                              <w:rPr>
                                <w:rFonts w:ascii="ＭＳ 明朝" w:hAnsi="ＭＳ 明朝" w:hint="eastAsia"/>
                                <w:sz w:val="40"/>
                                <w:szCs w:val="40"/>
                              </w:rPr>
                              <w:t>りた</w:t>
                            </w:r>
                            <w:r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05BAD" w:rsidRPr="00ED3D2D">
                                    <w:rPr>
                                      <w:rFonts w:ascii="ＭＳ 明朝" w:hAnsi="ＭＳ 明朝"/>
                                      <w:sz w:val="20"/>
                                      <w:szCs w:val="4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05BAD"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DF73BC">
                              <w:rPr>
                                <w:rFonts w:ascii="ＭＳ 明朝" w:hAnsi="ＭＳ 明朝" w:hint="eastAsia"/>
                                <w:sz w:val="40"/>
                                <w:szCs w:val="40"/>
                              </w:rPr>
                              <w:t>は</w:t>
                            </w:r>
                            <w:r w:rsidRPr="00DF73BC">
                              <w:rPr>
                                <w:rFonts w:ascii="ＭＳ 明朝" w:hAnsi="ＭＳ 明朝"/>
                                <w:color w:val="FF0000"/>
                                <w:sz w:val="40"/>
                                <w:szCs w:val="40"/>
                              </w:rPr>
                              <w:t>9</w:t>
                            </w:r>
                            <w:r w:rsidRPr="00DF73BC">
                              <w:rPr>
                                <w:rFonts w:ascii="ＭＳ 明朝" w:hAnsi="ＭＳ 明朝" w:hint="eastAsia"/>
                                <w:color w:val="FF0000"/>
                                <w:sz w:val="40"/>
                                <w:szCs w:val="40"/>
                              </w:rPr>
                              <w:t>月</w:t>
                            </w:r>
                            <w:r w:rsidRPr="00DF73BC">
                              <w:rPr>
                                <w:rFonts w:ascii="ＭＳ 明朝" w:hAnsi="ＭＳ 明朝"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  <w:r w:rsidRPr="00DF73BC">
                              <w:rPr>
                                <w:rFonts w:ascii="ＭＳ 明朝" w:hAnsi="ＭＳ 明朝" w:hint="eastAsia"/>
                                <w:color w:val="FF0000"/>
                                <w:sz w:val="40"/>
                                <w:szCs w:val="40"/>
                              </w:rPr>
                              <w:t>日（金）</w:t>
                            </w:r>
                            <w:r w:rsidRPr="00DF73BC">
                              <w:rPr>
                                <w:rFonts w:ascii="ＭＳ 明朝" w:hAnsi="ＭＳ 明朝" w:hint="eastAsia"/>
                                <w:sz w:val="40"/>
                                <w:szCs w:val="40"/>
                              </w:rPr>
                              <w:t>までに</w:t>
                            </w:r>
                            <w:r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05BAD" w:rsidRPr="00DF73BC">
                                    <w:rPr>
                                      <w:rFonts w:ascii="ＭＳ 明朝" w:hAnsi="ＭＳ 明朝"/>
                                      <w:sz w:val="20"/>
                                      <w:szCs w:val="40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05BAD"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DF73BC">
                              <w:rPr>
                                <w:rFonts w:ascii="ＭＳ 明朝" w:hAnsi="ＭＳ 明朝" w:hint="eastAsia"/>
                                <w:sz w:val="40"/>
                                <w:szCs w:val="40"/>
                              </w:rPr>
                              <w:t>しましょう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74E56BB2" w14:textId="77777777" w:rsidR="00A05BAD" w:rsidRPr="008A6A33" w:rsidRDefault="00A05BAD" w:rsidP="00A05BAD">
                            <w:pPr>
                              <w:snapToGrid w:val="0"/>
                              <w:spacing w:line="140" w:lineRule="atLeast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912A" id="テキスト ボックス 30" o:spid="_x0000_s1051" type="#_x0000_t202" style="position:absolute;left:0;text-align:left;margin-left:8.15pt;margin-top:19.15pt;width:505pt;height:181.2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" strokecolor="#92d050" strokeweight="4.5pt">
                <v:fill opacity="0"/>
                <v:stroke dashstyle="1 1"/>
                <v:textbox>
                  <w:txbxContent>
                    <w:p w14:paraId="17164701" w14:textId="77777777" w:rsidR="00A05BAD" w:rsidRPr="00DF73BC" w:rsidRDefault="00A05BAD" w:rsidP="00A05BAD">
                      <w:pPr>
                        <w:snapToGrid w:val="0"/>
                        <w:spacing w:line="140" w:lineRule="atLeast"/>
                        <w:rPr>
                          <w:rFonts w:ascii="ＭＳ 明朝" w:hAnsi="ＭＳ 明朝"/>
                          <w:sz w:val="40"/>
                          <w:szCs w:val="4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ascii="ＭＳ 明朝" w:hAnsi="ＭＳ 明朝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A05BAD" w:rsidRPr="00ED3D2D">
                              <w:rPr>
                                <w:rFonts w:ascii="ＭＳ 明朝" w:hAnsi="ＭＳ 明朝"/>
                                <w:b/>
                                <w:sz w:val="20"/>
                                <w:szCs w:val="40"/>
                              </w:rPr>
                              <w:t>きかん</w:t>
                            </w:r>
                          </w:rt>
                          <w:rubyBase>
                            <w:r w:rsidR="00A05BAD">
                              <w:rPr>
                                <w:rFonts w:ascii="ＭＳ 明朝" w:hAnsi="ＭＳ 明朝"/>
                                <w:b/>
                                <w:sz w:val="40"/>
                                <w:szCs w:val="40"/>
                              </w:rPr>
                              <w:t>期間</w:t>
                            </w:r>
                          </w:rubyBase>
                        </w:ruby>
                      </w:r>
                    </w:p>
                    <w:p w14:paraId="4CAEAB6F" w14:textId="77777777" w:rsidR="00A05BAD" w:rsidRDefault="00A05BAD" w:rsidP="00A05BAD">
                      <w:pPr>
                        <w:snapToGrid w:val="0"/>
                        <w:spacing w:line="140" w:lineRule="atLeast"/>
                        <w:ind w:firstLineChars="100" w:firstLine="400"/>
                        <w:rPr>
                          <w:rFonts w:ascii="ＭＳ 明朝" w:hAnsi="ＭＳ 明朝"/>
                          <w:sz w:val="40"/>
                          <w:szCs w:val="40"/>
                        </w:rPr>
                      </w:pPr>
                      <w:r w:rsidRPr="00DF73BC">
                        <w:rPr>
                          <w:rFonts w:ascii="ＭＳ 明朝" w:hAnsi="ＭＳ 明朝"/>
                          <w:sz w:val="40"/>
                          <w:szCs w:val="40"/>
                        </w:rPr>
                        <w:t>7</w:t>
                      </w:r>
                      <w:r w:rsidRPr="00DF73BC">
                        <w:rPr>
                          <w:rFonts w:ascii="ＭＳ 明朝" w:hAnsi="ＭＳ 明朝" w:hint="eastAsia"/>
                          <w:sz w:val="40"/>
                          <w:szCs w:val="40"/>
                        </w:rPr>
                        <w:t>月</w:t>
                      </w:r>
                      <w:r w:rsidRPr="00DF73BC">
                        <w:rPr>
                          <w:rFonts w:ascii="ＭＳ 明朝" w:hAnsi="ＭＳ 明朝"/>
                          <w:sz w:val="40"/>
                          <w:szCs w:val="40"/>
                        </w:rPr>
                        <w:t>14</w:t>
                      </w:r>
                      <w:r w:rsidRPr="00DF73BC">
                        <w:rPr>
                          <w:rFonts w:ascii="ＭＳ 明朝" w:hAnsi="ＭＳ 明朝" w:hint="eastAsia"/>
                          <w:sz w:val="40"/>
                          <w:szCs w:val="40"/>
                        </w:rPr>
                        <w:t>日（月）～</w:t>
                      </w:r>
                      <w:r w:rsidRPr="00DF73BC">
                        <w:rPr>
                          <w:rFonts w:ascii="ＭＳ 明朝" w:hAnsi="ＭＳ 明朝"/>
                          <w:sz w:val="40"/>
                          <w:szCs w:val="40"/>
                        </w:rPr>
                        <w:t>1</w:t>
                      </w:r>
                      <w:r w:rsidRPr="00DF73BC">
                        <w:rPr>
                          <w:rFonts w:ascii="ＭＳ 明朝" w:hAnsi="ＭＳ 明朝" w:hint="eastAsia"/>
                          <w:sz w:val="40"/>
                          <w:szCs w:val="40"/>
                        </w:rPr>
                        <w:t>８日（金）</w:t>
                      </w:r>
                    </w:p>
                    <w:p w14:paraId="63F39265" w14:textId="77777777" w:rsidR="00A05BAD" w:rsidRPr="00ED3D2D" w:rsidRDefault="00A05BAD" w:rsidP="00A05BAD">
                      <w:pPr>
                        <w:snapToGrid w:val="0"/>
                        <w:spacing w:line="140" w:lineRule="atLeast"/>
                        <w:rPr>
                          <w:rFonts w:ascii="ＭＳ 明朝" w:hAnsi="ＭＳ 明朝"/>
                          <w:sz w:val="40"/>
                          <w:szCs w:val="4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ascii="ＭＳ 明朝" w:hAnsi="ＭＳ 明朝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A05BAD" w:rsidRPr="00ED3D2D">
                              <w:rPr>
                                <w:rFonts w:ascii="ＭＳ 明朝" w:hAnsi="ＭＳ 明朝"/>
                                <w:b/>
                                <w:sz w:val="20"/>
                                <w:szCs w:val="40"/>
                              </w:rPr>
                              <w:t>さっすう</w:t>
                            </w:r>
                          </w:rt>
                          <w:rubyBase>
                            <w:r w:rsidR="00A05BAD">
                              <w:rPr>
                                <w:rFonts w:ascii="ＭＳ 明朝" w:hAnsi="ＭＳ 明朝"/>
                                <w:b/>
                                <w:sz w:val="40"/>
                                <w:szCs w:val="40"/>
                              </w:rPr>
                              <w:t>冊数</w:t>
                            </w:r>
                          </w:rubyBase>
                        </w:ruby>
                      </w:r>
                    </w:p>
                    <w:p w14:paraId="004F0675" w14:textId="26B95709" w:rsidR="009F685E" w:rsidRPr="009E7079" w:rsidRDefault="00A05BAD" w:rsidP="0004005E">
                      <w:pPr>
                        <w:ind w:firstLineChars="100" w:firstLine="400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 w:rsidRPr="00DF73BC">
                        <w:rPr>
                          <w:rFonts w:ascii="ＭＳ 明朝" w:hAnsi="ＭＳ 明朝" w:hint="eastAsia"/>
                          <w:sz w:val="40"/>
                          <w:szCs w:val="40"/>
                        </w:rPr>
                        <w:t>５</w:t>
                      </w:r>
                      <w:r>
                        <w:rPr>
                          <w:rFonts w:ascii="ＭＳ 明朝" w:hAnsi="ＭＳ 明朝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A05BAD" w:rsidRPr="00ED3D2D">
                              <w:rPr>
                                <w:rFonts w:ascii="ＭＳ 明朝" w:hAnsi="ＭＳ 明朝"/>
                                <w:sz w:val="20"/>
                                <w:szCs w:val="40"/>
                              </w:rPr>
                              <w:t>さつ</w:t>
                            </w:r>
                          </w:rt>
                          <w:rubyBase>
                            <w:r w:rsidR="00A05BAD"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  <w:t>冊</w:t>
                            </w:r>
                          </w:rubyBase>
                        </w:ruby>
                      </w:r>
                      <w:r w:rsidRPr="00DF73BC">
                        <w:rPr>
                          <w:rFonts w:ascii="ＭＳ 明朝" w:hAnsi="ＭＳ 明朝" w:hint="eastAsia"/>
                          <w:sz w:val="40"/>
                          <w:szCs w:val="40"/>
                        </w:rPr>
                        <w:t>まで</w:t>
                      </w:r>
                    </w:p>
                    <w:p w14:paraId="59CEFDA4" w14:textId="77777777" w:rsidR="00A05BAD" w:rsidRPr="00391ABD" w:rsidRDefault="00A05BAD" w:rsidP="00A05BAD">
                      <w:pPr>
                        <w:numPr>
                          <w:ilvl w:val="0"/>
                          <w:numId w:val="2"/>
                        </w:numPr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A05BAD" w:rsidRPr="00ED3D2D">
                              <w:rPr>
                                <w:rFonts w:ascii="ＭＳ 明朝" w:hAnsi="ＭＳ 明朝"/>
                                <w:sz w:val="20"/>
                                <w:szCs w:val="40"/>
                              </w:rPr>
                              <w:t>か</w:t>
                            </w:r>
                          </w:rt>
                          <w:rubyBase>
                            <w:r w:rsidR="00A05BAD"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  <w:t>借</w:t>
                            </w:r>
                          </w:rubyBase>
                        </w:ruby>
                      </w:r>
                      <w:r w:rsidRPr="00DF73BC">
                        <w:rPr>
                          <w:rFonts w:ascii="ＭＳ 明朝" w:hAnsi="ＭＳ 明朝" w:hint="eastAsia"/>
                          <w:sz w:val="40"/>
                          <w:szCs w:val="40"/>
                        </w:rPr>
                        <w:t>りた</w:t>
                      </w:r>
                      <w:r>
                        <w:rPr>
                          <w:rFonts w:ascii="ＭＳ 明朝" w:hAnsi="ＭＳ 明朝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A05BAD" w:rsidRPr="00ED3D2D">
                              <w:rPr>
                                <w:rFonts w:ascii="ＭＳ 明朝" w:hAnsi="ＭＳ 明朝"/>
                                <w:sz w:val="20"/>
                                <w:szCs w:val="40"/>
                              </w:rPr>
                              <w:t>ほん</w:t>
                            </w:r>
                          </w:rt>
                          <w:rubyBase>
                            <w:r w:rsidR="00A05BAD"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  <w:t>本</w:t>
                            </w:r>
                          </w:rubyBase>
                        </w:ruby>
                      </w:r>
                      <w:r w:rsidRPr="00DF73BC">
                        <w:rPr>
                          <w:rFonts w:ascii="ＭＳ 明朝" w:hAnsi="ＭＳ 明朝" w:hint="eastAsia"/>
                          <w:sz w:val="40"/>
                          <w:szCs w:val="40"/>
                        </w:rPr>
                        <w:t>は</w:t>
                      </w:r>
                      <w:r w:rsidRPr="00DF73BC">
                        <w:rPr>
                          <w:rFonts w:ascii="ＭＳ 明朝" w:hAnsi="ＭＳ 明朝"/>
                          <w:color w:val="FF0000"/>
                          <w:sz w:val="40"/>
                          <w:szCs w:val="40"/>
                        </w:rPr>
                        <w:t>9</w:t>
                      </w:r>
                      <w:r w:rsidRPr="00DF73BC">
                        <w:rPr>
                          <w:rFonts w:ascii="ＭＳ 明朝" w:hAnsi="ＭＳ 明朝" w:hint="eastAsia"/>
                          <w:color w:val="FF0000"/>
                          <w:sz w:val="40"/>
                          <w:szCs w:val="40"/>
                        </w:rPr>
                        <w:t>月</w:t>
                      </w:r>
                      <w:r w:rsidRPr="00DF73BC">
                        <w:rPr>
                          <w:rFonts w:ascii="ＭＳ 明朝" w:hAnsi="ＭＳ 明朝"/>
                          <w:color w:val="FF0000"/>
                          <w:sz w:val="40"/>
                          <w:szCs w:val="40"/>
                        </w:rPr>
                        <w:t>5</w:t>
                      </w:r>
                      <w:r w:rsidRPr="00DF73BC">
                        <w:rPr>
                          <w:rFonts w:ascii="ＭＳ 明朝" w:hAnsi="ＭＳ 明朝" w:hint="eastAsia"/>
                          <w:color w:val="FF0000"/>
                          <w:sz w:val="40"/>
                          <w:szCs w:val="40"/>
                        </w:rPr>
                        <w:t>日（金）</w:t>
                      </w:r>
                      <w:r w:rsidRPr="00DF73BC">
                        <w:rPr>
                          <w:rFonts w:ascii="ＭＳ 明朝" w:hAnsi="ＭＳ 明朝" w:hint="eastAsia"/>
                          <w:sz w:val="40"/>
                          <w:szCs w:val="40"/>
                        </w:rPr>
                        <w:t>までに</w:t>
                      </w:r>
                      <w:r>
                        <w:rPr>
                          <w:rFonts w:ascii="ＭＳ 明朝" w:hAnsi="ＭＳ 明朝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A05BAD" w:rsidRPr="00DF73BC">
                              <w:rPr>
                                <w:rFonts w:ascii="ＭＳ 明朝" w:hAnsi="ＭＳ 明朝"/>
                                <w:sz w:val="20"/>
                                <w:szCs w:val="40"/>
                              </w:rPr>
                              <w:t>かえ</w:t>
                            </w:r>
                          </w:rt>
                          <w:rubyBase>
                            <w:r w:rsidR="00A05BAD"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  <w:t>返</w:t>
                            </w:r>
                          </w:rubyBase>
                        </w:ruby>
                      </w:r>
                      <w:r w:rsidRPr="00DF73BC">
                        <w:rPr>
                          <w:rFonts w:ascii="ＭＳ 明朝" w:hAnsi="ＭＳ 明朝" w:hint="eastAsia"/>
                          <w:sz w:val="40"/>
                          <w:szCs w:val="40"/>
                        </w:rPr>
                        <w:t>しましょう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。</w:t>
                      </w:r>
                    </w:p>
                    <w:p w14:paraId="74E56BB2" w14:textId="77777777" w:rsidR="00A05BAD" w:rsidRPr="008A6A33" w:rsidRDefault="00A05BAD" w:rsidP="00A05BAD">
                      <w:pPr>
                        <w:snapToGrid w:val="0"/>
                        <w:spacing w:line="140" w:lineRule="atLeast"/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08F316" w14:textId="0035F7C9" w:rsidR="003A6282" w:rsidRDefault="003A6282" w:rsidP="003A6282">
      <w:pPr>
        <w:rPr>
          <w:rFonts w:ascii="HGS創英角ﾎﾟｯﾌﾟ体" w:eastAsia="HGS創英角ﾎﾟｯﾌﾟ体" w:hAnsi="HGS創英角ﾎﾟｯﾌﾟ体"/>
          <w:sz w:val="28"/>
          <w:szCs w:val="28"/>
        </w:rPr>
      </w:pPr>
    </w:p>
    <w:p w14:paraId="1362469F" w14:textId="18F23348" w:rsidR="003A6282" w:rsidRDefault="003A6282" w:rsidP="003A6282">
      <w:pPr>
        <w:rPr>
          <w:rFonts w:ascii="HGS創英角ﾎﾟｯﾌﾟ体" w:eastAsia="HGS創英角ﾎﾟｯﾌﾟ体" w:hAnsi="HGS創英角ﾎﾟｯﾌﾟ体"/>
          <w:sz w:val="28"/>
          <w:szCs w:val="28"/>
        </w:rPr>
      </w:pPr>
    </w:p>
    <w:p w14:paraId="3C3BFB02" w14:textId="0BBEA588" w:rsidR="003A6282" w:rsidRDefault="003A6282" w:rsidP="003A6282">
      <w:pPr>
        <w:rPr>
          <w:rFonts w:ascii="HGS創英角ﾎﾟｯﾌﾟ体" w:eastAsia="HGS創英角ﾎﾟｯﾌﾟ体" w:hAnsi="HGS創英角ﾎﾟｯﾌﾟ体"/>
          <w:sz w:val="28"/>
          <w:szCs w:val="28"/>
        </w:rPr>
      </w:pPr>
    </w:p>
    <w:p w14:paraId="64194CDF" w14:textId="30C7907A" w:rsidR="003A6282" w:rsidRDefault="003A6282" w:rsidP="003A6282">
      <w:pPr>
        <w:rPr>
          <w:rFonts w:ascii="HGS創英角ﾎﾟｯﾌﾟ体" w:eastAsia="HGS創英角ﾎﾟｯﾌﾟ体" w:hAnsi="HGS創英角ﾎﾟｯﾌﾟ体"/>
          <w:sz w:val="28"/>
          <w:szCs w:val="28"/>
        </w:rPr>
      </w:pPr>
    </w:p>
    <w:p w14:paraId="39A6FC5A" w14:textId="592B28A2" w:rsidR="003A6282" w:rsidRDefault="009F685E" w:rsidP="003A6282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31F950D" wp14:editId="3A536351">
                <wp:simplePos x="0" y="0"/>
                <wp:positionH relativeFrom="margin">
                  <wp:posOffset>62089</wp:posOffset>
                </wp:positionH>
                <wp:positionV relativeFrom="paragraph">
                  <wp:posOffset>406400</wp:posOffset>
                </wp:positionV>
                <wp:extent cx="6458020" cy="662530"/>
                <wp:effectExtent l="0" t="0" r="19050" b="23495"/>
                <wp:wrapNone/>
                <wp:docPr id="1908416463" name="テキスト ボックス 1908416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8020" cy="662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14:paraId="2F4CC904" w14:textId="49D63963" w:rsidR="009F685E" w:rsidRPr="00FB415F" w:rsidRDefault="002531D5" w:rsidP="002531D5">
                            <w:pPr>
                              <w:ind w:firstLineChars="400" w:firstLine="1767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415F">
                              <w:rPr>
                                <w:rFonts w:ascii="ＭＳ 明朝" w:hAnsi="ＭＳ 明朝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531D5" w:rsidRPr="00FB415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2531D5" w:rsidRPr="00FB415F"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 w:rsidR="009F685E" w:rsidRPr="00FB415F">
                              <w:rPr>
                                <w:rFonts w:ascii="ＭＳ 明朝" w:hAnsi="ＭＳ 明朝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み</w:t>
                            </w:r>
                            <w:r w:rsidRPr="00FB415F">
                              <w:rPr>
                                <w:rFonts w:ascii="ＭＳ 明朝" w:hAnsi="ＭＳ 明朝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531D5" w:rsidRPr="00FB415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2531D5" w:rsidRPr="00FB415F"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 w:rsidRPr="00FB415F">
                              <w:rPr>
                                <w:rFonts w:ascii="ＭＳ 明朝" w:hAnsi="ＭＳ 明朝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531D5" w:rsidRPr="00FB415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2531D5" w:rsidRPr="00FB415F"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開館</w:t>
                                  </w:r>
                                </w:rubyBase>
                              </w:ruby>
                            </w:r>
                            <w:r w:rsidRPr="00FB415F">
                              <w:rPr>
                                <w:rFonts w:ascii="ＭＳ 明朝" w:hAnsi="ＭＳ 明朝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531D5" w:rsidRPr="00FB415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び</w:t>
                                  </w:r>
                                </w:rt>
                                <w:rubyBase>
                                  <w:r w:rsidR="002531D5" w:rsidRPr="00FB415F"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9F685E" w:rsidRPr="00FB415F">
                              <w:rPr>
                                <w:rFonts w:ascii="ＭＳ 明朝" w:hAnsi="ＭＳ 明朝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のお</w:t>
                            </w:r>
                            <w:r w:rsidRPr="00FB415F">
                              <w:rPr>
                                <w:rFonts w:ascii="ＭＳ 明朝" w:hAnsi="ＭＳ 明朝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531D5" w:rsidRPr="00FB415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し</w:t>
                                  </w:r>
                                </w:rt>
                                <w:rubyBase>
                                  <w:r w:rsidR="002531D5" w:rsidRPr="00FB415F"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9F685E" w:rsidRPr="00FB415F">
                              <w:rPr>
                                <w:rFonts w:ascii="ＭＳ 明朝" w:hAnsi="ＭＳ 明朝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らせ</w:t>
                            </w:r>
                          </w:p>
                          <w:p w14:paraId="22EFB8CA" w14:textId="77777777" w:rsidR="009F685E" w:rsidRPr="009F685E" w:rsidRDefault="009F685E" w:rsidP="009F685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6190DA86" w14:textId="77777777" w:rsidR="009F685E" w:rsidRDefault="009F685E" w:rsidP="009F685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0D1C374D" w14:textId="77777777" w:rsidR="009F685E" w:rsidRDefault="009F685E" w:rsidP="009F685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Cs w:val="21"/>
                              </w:rPr>
                            </w:pPr>
                          </w:p>
                          <w:p w14:paraId="0E8238AD" w14:textId="77777777" w:rsidR="009F685E" w:rsidRDefault="009F685E" w:rsidP="009F685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Cs w:val="21"/>
                              </w:rPr>
                            </w:pPr>
                          </w:p>
                          <w:p w14:paraId="34C50510" w14:textId="77777777" w:rsidR="009F685E" w:rsidRDefault="009F685E" w:rsidP="009F685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Cs w:val="21"/>
                              </w:rPr>
                            </w:pPr>
                          </w:p>
                          <w:p w14:paraId="056003D8" w14:textId="77777777" w:rsidR="009F685E" w:rsidRDefault="009F685E" w:rsidP="009F685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Cs w:val="21"/>
                              </w:rPr>
                            </w:pPr>
                          </w:p>
                          <w:p w14:paraId="4F801E74" w14:textId="77777777" w:rsidR="009F685E" w:rsidRDefault="009F685E" w:rsidP="009F685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Cs w:val="21"/>
                              </w:rPr>
                            </w:pPr>
                          </w:p>
                          <w:p w14:paraId="011D2FB2" w14:textId="77777777" w:rsidR="009F685E" w:rsidRDefault="009F685E" w:rsidP="009F685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Cs w:val="21"/>
                              </w:rPr>
                            </w:pPr>
                            <w:r w:rsidRPr="000054C5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FB95E13" wp14:editId="455ACA5B">
                                  <wp:extent cx="6271895" cy="2294890"/>
                                  <wp:effectExtent l="0" t="0" r="0" b="0"/>
                                  <wp:docPr id="18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1895" cy="2294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BB7430" w14:textId="77777777" w:rsidR="009F685E" w:rsidRPr="004A54AC" w:rsidRDefault="009F685E" w:rsidP="009F685E">
                            <w:pPr>
                              <w:ind w:firstLineChars="200" w:firstLine="56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4D653BF1" w14:textId="77777777" w:rsidR="009F685E" w:rsidRPr="004A54AC" w:rsidRDefault="009F685E" w:rsidP="009F685E">
                            <w:pPr>
                              <w:spacing w:line="500" w:lineRule="exact"/>
                              <w:ind w:firstLineChars="200" w:firstLine="56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950D" id="テキスト ボックス 1908416463" o:spid="_x0000_s1052" type="#_x0000_t202" style="position:absolute;left:0;text-align:left;margin-left:4.9pt;margin-top:32pt;width:508.5pt;height:52.1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" fillcolor="window" strokecolor="#00b050" strokeweight="2pt">
                <v:textbox>
                  <w:txbxContent>
                    <w:p w14:paraId="2F4CC904" w14:textId="49D63963" w:rsidR="009F685E" w:rsidRPr="00FB415F" w:rsidRDefault="002531D5" w:rsidP="002531D5">
                      <w:pPr>
                        <w:ind w:firstLineChars="400" w:firstLine="1767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 w:val="32"/>
                          <w:szCs w:val="32"/>
                        </w:rPr>
                      </w:pPr>
                      <w:r w:rsidRPr="00FB415F">
                        <w:rPr>
                          <w:rFonts w:ascii="ＭＳ 明朝" w:hAnsi="ＭＳ 明朝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531D5" w:rsidRPr="00FB415F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44"/>
                              </w:rPr>
                              <w:t>なつやす</w:t>
                            </w:r>
                          </w:rt>
                          <w:rubyBase>
                            <w:r w:rsidR="002531D5" w:rsidRPr="00FB415F">
                              <w:rPr>
                                <w:rFonts w:ascii="ＭＳ 明朝" w:hAnsi="ＭＳ 明朝"/>
                                <w:b/>
                                <w:bCs/>
                                <w:sz w:val="44"/>
                                <w:szCs w:val="44"/>
                              </w:rPr>
                              <w:t>夏休</w:t>
                            </w:r>
                          </w:rubyBase>
                        </w:ruby>
                      </w:r>
                      <w:r w:rsidR="009F685E" w:rsidRPr="00FB415F">
                        <w:rPr>
                          <w:rFonts w:ascii="ＭＳ 明朝" w:hAnsi="ＭＳ 明朝" w:hint="eastAsia"/>
                          <w:b/>
                          <w:bCs/>
                          <w:sz w:val="44"/>
                          <w:szCs w:val="44"/>
                        </w:rPr>
                        <w:t>み</w:t>
                      </w:r>
                      <w:r w:rsidRPr="00FB415F">
                        <w:rPr>
                          <w:rFonts w:ascii="ＭＳ 明朝" w:hAnsi="ＭＳ 明朝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531D5" w:rsidRPr="00FB415F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44"/>
                              </w:rPr>
                              <w:t>としょしつ</w:t>
                            </w:r>
                          </w:rt>
                          <w:rubyBase>
                            <w:r w:rsidR="002531D5" w:rsidRPr="00FB415F">
                              <w:rPr>
                                <w:rFonts w:ascii="ＭＳ 明朝" w:hAnsi="ＭＳ 明朝"/>
                                <w:b/>
                                <w:bCs/>
                                <w:sz w:val="44"/>
                                <w:szCs w:val="44"/>
                              </w:rPr>
                              <w:t>図書室</w:t>
                            </w:r>
                          </w:rubyBase>
                        </w:ruby>
                      </w:r>
                      <w:r w:rsidRPr="00FB415F">
                        <w:rPr>
                          <w:rFonts w:ascii="ＭＳ 明朝" w:hAnsi="ＭＳ 明朝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531D5" w:rsidRPr="00FB415F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44"/>
                              </w:rPr>
                              <w:t>かいかん</w:t>
                            </w:r>
                          </w:rt>
                          <w:rubyBase>
                            <w:r w:rsidR="002531D5" w:rsidRPr="00FB415F">
                              <w:rPr>
                                <w:rFonts w:ascii="ＭＳ 明朝" w:hAnsi="ＭＳ 明朝"/>
                                <w:b/>
                                <w:bCs/>
                                <w:sz w:val="44"/>
                                <w:szCs w:val="44"/>
                              </w:rPr>
                              <w:t>開館</w:t>
                            </w:r>
                          </w:rubyBase>
                        </w:ruby>
                      </w:r>
                      <w:r w:rsidRPr="00FB415F">
                        <w:rPr>
                          <w:rFonts w:ascii="ＭＳ 明朝" w:hAnsi="ＭＳ 明朝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531D5" w:rsidRPr="00FB415F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44"/>
                              </w:rPr>
                              <w:t>び</w:t>
                            </w:r>
                          </w:rt>
                          <w:rubyBase>
                            <w:r w:rsidR="002531D5" w:rsidRPr="00FB415F">
                              <w:rPr>
                                <w:rFonts w:ascii="ＭＳ 明朝" w:hAnsi="ＭＳ 明朝"/>
                                <w:b/>
                                <w:bCs/>
                                <w:sz w:val="44"/>
                                <w:szCs w:val="44"/>
                              </w:rPr>
                              <w:t>日</w:t>
                            </w:r>
                          </w:rubyBase>
                        </w:ruby>
                      </w:r>
                      <w:r w:rsidR="009F685E" w:rsidRPr="00FB415F">
                        <w:rPr>
                          <w:rFonts w:ascii="ＭＳ 明朝" w:hAnsi="ＭＳ 明朝" w:hint="eastAsia"/>
                          <w:b/>
                          <w:bCs/>
                          <w:sz w:val="44"/>
                          <w:szCs w:val="44"/>
                        </w:rPr>
                        <w:t>のお</w:t>
                      </w:r>
                      <w:r w:rsidRPr="00FB415F">
                        <w:rPr>
                          <w:rFonts w:ascii="ＭＳ 明朝" w:hAnsi="ＭＳ 明朝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531D5" w:rsidRPr="00FB415F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44"/>
                              </w:rPr>
                              <w:t>し</w:t>
                            </w:r>
                          </w:rt>
                          <w:rubyBase>
                            <w:r w:rsidR="002531D5" w:rsidRPr="00FB415F">
                              <w:rPr>
                                <w:rFonts w:ascii="ＭＳ 明朝" w:hAnsi="ＭＳ 明朝"/>
                                <w:b/>
                                <w:bCs/>
                                <w:sz w:val="44"/>
                                <w:szCs w:val="44"/>
                              </w:rPr>
                              <w:t>知</w:t>
                            </w:r>
                          </w:rubyBase>
                        </w:ruby>
                      </w:r>
                      <w:r w:rsidR="009F685E" w:rsidRPr="00FB415F">
                        <w:rPr>
                          <w:rFonts w:ascii="ＭＳ 明朝" w:hAnsi="ＭＳ 明朝" w:hint="eastAsia"/>
                          <w:b/>
                          <w:bCs/>
                          <w:sz w:val="44"/>
                          <w:szCs w:val="44"/>
                        </w:rPr>
                        <w:t>らせ</w:t>
                      </w:r>
                    </w:p>
                    <w:p w14:paraId="22EFB8CA" w14:textId="77777777" w:rsidR="009F685E" w:rsidRPr="009F685E" w:rsidRDefault="009F685E" w:rsidP="009F685E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</w:p>
                    <w:p w14:paraId="6190DA86" w14:textId="77777777" w:rsidR="009F685E" w:rsidRDefault="009F685E" w:rsidP="009F685E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</w:p>
                    <w:p w14:paraId="0D1C374D" w14:textId="77777777" w:rsidR="009F685E" w:rsidRDefault="009F685E" w:rsidP="009F685E">
                      <w:pPr>
                        <w:rPr>
                          <w:rFonts w:ascii="HGS創英角ﾎﾟｯﾌﾟ体" w:eastAsia="HGS創英角ﾎﾟｯﾌﾟ体" w:hAnsi="HGS創英角ﾎﾟｯﾌﾟ体"/>
                          <w:szCs w:val="21"/>
                        </w:rPr>
                      </w:pPr>
                    </w:p>
                    <w:p w14:paraId="0E8238AD" w14:textId="77777777" w:rsidR="009F685E" w:rsidRDefault="009F685E" w:rsidP="009F685E">
                      <w:pPr>
                        <w:rPr>
                          <w:rFonts w:ascii="HGS創英角ﾎﾟｯﾌﾟ体" w:eastAsia="HGS創英角ﾎﾟｯﾌﾟ体" w:hAnsi="HGS創英角ﾎﾟｯﾌﾟ体"/>
                          <w:szCs w:val="21"/>
                        </w:rPr>
                      </w:pPr>
                    </w:p>
                    <w:p w14:paraId="34C50510" w14:textId="77777777" w:rsidR="009F685E" w:rsidRDefault="009F685E" w:rsidP="009F685E">
                      <w:pPr>
                        <w:rPr>
                          <w:rFonts w:ascii="HGS創英角ﾎﾟｯﾌﾟ体" w:eastAsia="HGS創英角ﾎﾟｯﾌﾟ体" w:hAnsi="HGS創英角ﾎﾟｯﾌﾟ体"/>
                          <w:szCs w:val="21"/>
                        </w:rPr>
                      </w:pPr>
                    </w:p>
                    <w:p w14:paraId="056003D8" w14:textId="77777777" w:rsidR="009F685E" w:rsidRDefault="009F685E" w:rsidP="009F685E">
                      <w:pPr>
                        <w:rPr>
                          <w:rFonts w:ascii="HGS創英角ﾎﾟｯﾌﾟ体" w:eastAsia="HGS創英角ﾎﾟｯﾌﾟ体" w:hAnsi="HGS創英角ﾎﾟｯﾌﾟ体"/>
                          <w:szCs w:val="21"/>
                        </w:rPr>
                      </w:pPr>
                    </w:p>
                    <w:p w14:paraId="4F801E74" w14:textId="77777777" w:rsidR="009F685E" w:rsidRDefault="009F685E" w:rsidP="009F685E">
                      <w:pPr>
                        <w:rPr>
                          <w:rFonts w:ascii="HGS創英角ﾎﾟｯﾌﾟ体" w:eastAsia="HGS創英角ﾎﾟｯﾌﾟ体" w:hAnsi="HGS創英角ﾎﾟｯﾌﾟ体"/>
                          <w:szCs w:val="21"/>
                        </w:rPr>
                      </w:pPr>
                    </w:p>
                    <w:p w14:paraId="011D2FB2" w14:textId="77777777" w:rsidR="009F685E" w:rsidRDefault="009F685E" w:rsidP="009F685E">
                      <w:pPr>
                        <w:rPr>
                          <w:rFonts w:ascii="HGS創英角ﾎﾟｯﾌﾟ体" w:eastAsia="HGS創英角ﾎﾟｯﾌﾟ体" w:hAnsi="HGS創英角ﾎﾟｯﾌﾟ体"/>
                          <w:szCs w:val="21"/>
                        </w:rPr>
                      </w:pPr>
                      <w:r w:rsidRPr="000054C5">
                        <w:rPr>
                          <w:rFonts w:ascii="HGS創英角ﾎﾟｯﾌﾟ体" w:eastAsia="HGS創英角ﾎﾟｯﾌﾟ体" w:hAnsi="HGS創英角ﾎﾟｯﾌﾟ体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FB95E13" wp14:editId="455ACA5B">
                            <wp:extent cx="6271895" cy="2294890"/>
                            <wp:effectExtent l="0" t="0" r="0" b="0"/>
                            <wp:docPr id="18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1895" cy="2294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BB7430" w14:textId="77777777" w:rsidR="009F685E" w:rsidRPr="004A54AC" w:rsidRDefault="009F685E" w:rsidP="009F685E">
                      <w:pPr>
                        <w:ind w:firstLineChars="200" w:firstLine="560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</w:p>
                    <w:p w14:paraId="4D653BF1" w14:textId="77777777" w:rsidR="009F685E" w:rsidRPr="004A54AC" w:rsidRDefault="009F685E" w:rsidP="009F685E">
                      <w:pPr>
                        <w:spacing w:line="500" w:lineRule="exact"/>
                        <w:ind w:firstLineChars="200" w:firstLine="560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73D7E9" w14:textId="28589FFE" w:rsidR="003A6282" w:rsidRDefault="00686A18" w:rsidP="003A6282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7821656C" wp14:editId="2C15FCBC">
            <wp:simplePos x="0" y="0"/>
            <wp:positionH relativeFrom="margin">
              <wp:posOffset>5681166</wp:posOffset>
            </wp:positionH>
            <wp:positionV relativeFrom="paragraph">
              <wp:posOffset>25400</wp:posOffset>
            </wp:positionV>
            <wp:extent cx="598170" cy="598170"/>
            <wp:effectExtent l="0" t="0" r="0" b="0"/>
            <wp:wrapNone/>
            <wp:docPr id="270624339" name="図 47" descr="すいかのイラスト「丸々すいかとカットすいか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すいかのイラスト「丸々すいかとカットすいか」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F64">
        <w:rPr>
          <w:noProof/>
        </w:rPr>
        <w:drawing>
          <wp:anchor distT="0" distB="0" distL="114300" distR="114300" simplePos="0" relativeHeight="251879424" behindDoc="0" locked="0" layoutInCell="1" allowOverlap="1" wp14:anchorId="4617DCA2" wp14:editId="628D77C2">
            <wp:simplePos x="0" y="0"/>
            <wp:positionH relativeFrom="margin">
              <wp:posOffset>344040</wp:posOffset>
            </wp:positionH>
            <wp:positionV relativeFrom="paragraph">
              <wp:posOffset>19156</wp:posOffset>
            </wp:positionV>
            <wp:extent cx="711200" cy="590673"/>
            <wp:effectExtent l="0" t="0" r="0" b="0"/>
            <wp:wrapNone/>
            <wp:docPr id="1639008993" name="図 48" descr="暑中お見舞いのイラスト「あさがお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暑中お見舞いのイラスト「あさがお」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9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EEA47" w14:textId="12622E23" w:rsidR="003A6282" w:rsidRDefault="004D1AC0" w:rsidP="003A6282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0E4B4E">
        <w:rPr>
          <w:rFonts w:ascii="HGS創英角ﾎﾟｯﾌﾟ体" w:eastAsia="HGS創英角ﾎﾟｯﾌﾟ体" w:hAnsi="HGS創英角ﾎﾟｯﾌﾟ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1899DA0D" wp14:editId="683847E8">
                <wp:simplePos x="0" y="0"/>
                <wp:positionH relativeFrom="column">
                  <wp:posOffset>325788</wp:posOffset>
                </wp:positionH>
                <wp:positionV relativeFrom="paragraph">
                  <wp:posOffset>377806</wp:posOffset>
                </wp:positionV>
                <wp:extent cx="5360465" cy="579755"/>
                <wp:effectExtent l="0" t="0" r="0" b="0"/>
                <wp:wrapNone/>
                <wp:docPr id="8033105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465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BCD99" w14:textId="77777777" w:rsidR="000E4B4E" w:rsidRPr="004D1AC0" w:rsidRDefault="000E4B4E" w:rsidP="000E4B4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4D1AC0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８/５日（火），８/６日（木），８/７日（金）です！</w:t>
                            </w:r>
                          </w:p>
                          <w:p w14:paraId="081C4F8E" w14:textId="2340C3EE" w:rsidR="000E4B4E" w:rsidRPr="004D1AC0" w:rsidRDefault="000E4B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DA0D" id="_x0000_s1053" type="#_x0000_t202" style="position:absolute;left:0;text-align:left;margin-left:25.65pt;margin-top:29.75pt;width:422.1pt;height:45.6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" filled="f" stroked="f">
                <v:textbox>
                  <w:txbxContent>
                    <w:p w14:paraId="6DBBCD99" w14:textId="77777777" w:rsidR="000E4B4E" w:rsidRPr="004D1AC0" w:rsidRDefault="000E4B4E" w:rsidP="000E4B4E">
                      <w:pPr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4D1AC0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８/５日（火），８/６日（木），８/７日（金）です！</w:t>
                      </w:r>
                    </w:p>
                    <w:p w14:paraId="081C4F8E" w14:textId="2340C3EE" w:rsidR="000E4B4E" w:rsidRPr="004D1AC0" w:rsidRDefault="000E4B4E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EA8">
        <w:rPr>
          <w:rFonts w:ascii="HGS創英角ﾎﾟｯﾌﾟ体" w:eastAsia="HGS創英角ﾎﾟｯﾌﾟ体" w:hAnsi="HGS創英角ﾎﾟｯﾌﾟ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20C64BE9" wp14:editId="522B87D7">
                <wp:simplePos x="0" y="0"/>
                <wp:positionH relativeFrom="margin">
                  <wp:posOffset>92969</wp:posOffset>
                </wp:positionH>
                <wp:positionV relativeFrom="margin">
                  <wp:align>bottom</wp:align>
                </wp:positionV>
                <wp:extent cx="6427949" cy="4377736"/>
                <wp:effectExtent l="19050" t="19050" r="11430" b="22860"/>
                <wp:wrapNone/>
                <wp:docPr id="1270560686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949" cy="43777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443191" w14:textId="77777777" w:rsidR="004530AA" w:rsidRPr="00CC442A" w:rsidRDefault="004530AA" w:rsidP="004530AA">
                            <w:pPr>
                              <w:spacing w:line="360" w:lineRule="exact"/>
                              <w:ind w:leftChars="2600" w:left="5460"/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144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64BE9" id="テキスト ボックス 32" o:spid="_x0000_s1054" type="#_x0000_t202" style="position:absolute;left:0;text-align:left;margin-left:7.3pt;margin-top:0;width:506.15pt;height:344.7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" filled="f" strokecolor="#00b0f0" strokeweight="2.25pt">
                <v:stroke dashstyle="3 1"/>
                <v:textbox inset="4mm,1mm,1mm,1mm">
                  <w:txbxContent>
                    <w:p w14:paraId="2C443191" w14:textId="77777777" w:rsidR="004530AA" w:rsidRPr="00CC442A" w:rsidRDefault="004530AA" w:rsidP="004530AA">
                      <w:pPr>
                        <w:spacing w:line="360" w:lineRule="exact"/>
                        <w:ind w:leftChars="2600" w:left="5460"/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 xml:space="preserve">　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EDE5718" w14:textId="2A185237" w:rsidR="003A6282" w:rsidRDefault="00524515" w:rsidP="003A6282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A72D988" wp14:editId="6B0726E8">
                <wp:simplePos x="0" y="0"/>
                <wp:positionH relativeFrom="column">
                  <wp:posOffset>324759</wp:posOffset>
                </wp:positionH>
                <wp:positionV relativeFrom="paragraph">
                  <wp:posOffset>290000</wp:posOffset>
                </wp:positionV>
                <wp:extent cx="6134100" cy="3967161"/>
                <wp:effectExtent l="0" t="0" r="0" b="0"/>
                <wp:wrapNone/>
                <wp:docPr id="296396687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96716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75EAD" w14:textId="6C911123" w:rsidR="00D02E12" w:rsidRPr="002042C9" w:rsidRDefault="00E308F0" w:rsidP="00D02E12">
                            <w:pPr>
                              <w:spacing w:beforeLines="40" w:before="144" w:line="800" w:lineRule="exact"/>
                              <w:rPr>
                                <w:rFonts w:ascii="UD デジタル 教科書体 NP-B" w:eastAsia="UD デジタル 教科書体 NP-B" w:hAnsi="ARPUD晶輝ゴシック体04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ARPUD晶輝ゴシック体04M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08F0" w:rsidRPr="00E308F0">
                                    <w:rPr>
                                      <w:rFonts w:ascii="UD デジタル 教科書体 NP-B" w:eastAsia="UD デジタル 教科書体 NP-B" w:hAnsi="ARPUD晶輝ゴシック体04M"/>
                                      <w:sz w:val="14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E308F0">
                                    <w:rPr>
                                      <w:rFonts w:ascii="UD デジタル 教科書体 NP-B" w:eastAsia="UD デジタル 教科書体 NP-B" w:hAnsi="ARPUD晶輝ゴシック体04M"/>
                                      <w:sz w:val="28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ARPUD晶輝ゴシック体04M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08F0" w:rsidRPr="00E308F0">
                                    <w:rPr>
                                      <w:rFonts w:ascii="UD デジタル 教科書体 NP-B" w:eastAsia="UD デジタル 教科書体 NP-B" w:hAnsi="ARPUD晶輝ゴシック体04M"/>
                                      <w:sz w:val="14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E308F0">
                                    <w:rPr>
                                      <w:rFonts w:ascii="UD デジタル 教科書体 NP-B" w:eastAsia="UD デジタル 教科書体 NP-B" w:hAnsi="ARPUD晶輝ゴシック体04M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="00D02E12" w:rsidRPr="002042C9">
                              <w:rPr>
                                <w:rFonts w:ascii="UD デジタル 教科書体 NP-B" w:eastAsia="UD デジタル 教科書体 NP-B" w:hAnsi="ARPUD晶輝ゴシック体04M" w:hint="eastAsia"/>
                                <w:sz w:val="28"/>
                                <w:szCs w:val="28"/>
                              </w:rPr>
                              <w:t>のやくそく</w:t>
                            </w:r>
                            <w:hyperlink r:id="rId34" w:tgtFrame="_blank" w:history="1"/>
                          </w:p>
                          <w:p w14:paraId="70F7D575" w14:textId="77777777" w:rsidR="00D02E12" w:rsidRPr="001E3F99" w:rsidRDefault="00D02E12" w:rsidP="00D02E12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</w:pPr>
                            <w:r w:rsidRPr="00CC442A">
                              <w:rPr>
                                <w:rFonts w:ascii="UD デジタル 教科書体 NP-R" w:eastAsia="UD デジタル 教科書体 NP-R" w:hAnsi="ARPUD晶輝ゴシック体04M" w:hint="eastAsia"/>
                                <w:color w:val="FFCC00"/>
                                <w:sz w:val="22"/>
                              </w:rPr>
                              <w:t>★</w:t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CD6E6A">
                                    <w:rPr>
                                      <w:rFonts w:ascii="UD デジタル 教科書体 NP-R" w:eastAsia="UD デジタル 教科書体 NP-R" w:hAnsi="ARPUD晶輝ゴシック体04M"/>
                                      <w:sz w:val="11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02E12">
                                    <w:rPr>
                                      <w:rFonts w:ascii="UD デジタル 教科書体 NP-R" w:eastAsia="UD デジタル 教科書体 NP-R" w:hAnsi="ARPUD晶輝ゴシック体04M"/>
                                      <w:sz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1E3F99"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CD6E6A">
                                    <w:rPr>
                                      <w:rFonts w:ascii="UD デジタル 教科書体 NP-R" w:eastAsia="UD デジタル 教科書体 NP-R" w:hAnsi="ARPUD晶輝ゴシック体04M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D02E12">
                                    <w:rPr>
                                      <w:rFonts w:ascii="UD デジタル 教科書体 NP-R" w:eastAsia="UD デジタル 教科書体 NP-R" w:hAnsi="ARPUD晶輝ゴシック体04M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E3F99"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るときは</w:t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CD6E6A">
                                    <w:rPr>
                                      <w:rFonts w:ascii="UD デジタル 教科書体 NP-R" w:eastAsia="UD デジタル 教科書体 NP-R" w:hAnsi="ARPUD晶輝ゴシック体04M"/>
                                      <w:sz w:val="11"/>
                                    </w:rPr>
                                    <w:t>ある</w:t>
                                  </w:r>
                                </w:rt>
                                <w:rubyBase>
                                  <w:r w:rsidR="00D02E12">
                                    <w:rPr>
                                      <w:rFonts w:ascii="UD デジタル 教科書体 NP-R" w:eastAsia="UD デジタル 教科書体 NP-R" w:hAnsi="ARPUD晶輝ゴシック体04M"/>
                                      <w:sz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いてきます。</w:t>
                            </w:r>
                          </w:p>
                          <w:p w14:paraId="6EC4D5B3" w14:textId="77777777" w:rsidR="00D02E12" w:rsidRDefault="00D02E12" w:rsidP="00D02E12">
                            <w:pPr>
                              <w:spacing w:beforeLines="80" w:before="288" w:afterLines="40" w:after="144" w:line="360" w:lineRule="exact"/>
                              <w:rPr>
                                <w:rFonts w:ascii="UD デジタル 教科書体 NP-R" w:eastAsia="UD デジタル 教科書体 NP-R" w:hAnsi="ARPUD晶輝ゴシック体04M"/>
                                <w:sz w:val="24"/>
                              </w:rPr>
                            </w:pPr>
                            <w:r w:rsidRPr="00CC442A">
                              <w:rPr>
                                <w:rFonts w:ascii="UD デジタル 教科書体 NP-R" w:eastAsia="UD デジタル 教科書体 NP-R" w:hAnsi="ARPUD晶輝ゴシック体04M" w:hint="eastAsia"/>
                                <w:color w:val="FFCC00"/>
                                <w:sz w:val="24"/>
                              </w:rPr>
                              <w:t>★</w:t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CC442A">
                                    <w:rPr>
                                      <w:rFonts w:ascii="UD デジタル 教科書体 NP-R" w:eastAsia="UD デジタル 教科書体 NP-R" w:hAnsi="ARPUD晶輝ゴシック体04M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D02E12">
                                    <w:rPr>
                                      <w:rFonts w:ascii="UD デジタル 教科書体 NP-R" w:eastAsia="UD デジタル 教科書体 NP-R" w:hAnsi="ARPUD晶輝ゴシック体04M"/>
                                      <w:sz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CC442A"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められた</w:t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CC442A">
                                    <w:rPr>
                                      <w:rFonts w:ascii="UD デジタル 教科書体 NP-R" w:eastAsia="UD デジタル 教科書体 NP-R" w:hAnsi="ARPUD晶輝ゴシック体04M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D02E12">
                                    <w:rPr>
                                      <w:rFonts w:ascii="UD デジタル 教科書体 NP-R" w:eastAsia="UD デジタル 教科書体 NP-R" w:hAnsi="ARPUD晶輝ゴシック体04M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CC442A">
                                    <w:rPr>
                                      <w:rFonts w:ascii="UD デジタル 教科書体 NP-R" w:eastAsia="UD デジタル 教科書体 NP-R" w:hAnsi="ARPUD晶輝ゴシック体04M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02E12">
                                    <w:rPr>
                                      <w:rFonts w:ascii="UD デジタル 教科書体 NP-R" w:eastAsia="UD デジタル 教科書体 NP-R" w:hAnsi="ARPUD晶輝ゴシック体04M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CC442A">
                                    <w:rPr>
                                      <w:rFonts w:ascii="UD デジタル 教科書体 NP-R" w:eastAsia="UD デジタル 教科書体 NP-R" w:hAnsi="ARPUD晶輝ゴシック体04M"/>
                                      <w:sz w:val="11"/>
                                    </w:rPr>
                                    <w:t>ない</w:t>
                                  </w:r>
                                </w:rt>
                                <w:rubyBase>
                                  <w:r w:rsidR="00D02E12">
                                    <w:rPr>
                                      <w:rFonts w:ascii="UD デジタル 教科書体 NP-R" w:eastAsia="UD デジタル 教科書体 NP-R" w:hAnsi="ARPUD晶輝ゴシック体04M"/>
                                      <w:sz w:val="22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CC442A"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CC442A">
                                    <w:rPr>
                                      <w:rFonts w:ascii="UD デジタル 教科書体 NP-R" w:eastAsia="UD デジタル 教科書体 NP-R" w:hAnsi="ARPUD晶輝ゴシック体04M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D02E12">
                                    <w:rPr>
                                      <w:rFonts w:ascii="UD デジタル 教科書体 NP-R" w:eastAsia="UD デジタル 教科書体 NP-R" w:hAnsi="ARPUD晶輝ゴシック体04M"/>
                                      <w:sz w:val="22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CC442A">
                                    <w:rPr>
                                      <w:rFonts w:ascii="UD デジタル 教科書体 NP-R" w:eastAsia="UD デジタル 教科書体 NP-R" w:hAnsi="ARPUD晶輝ゴシック体04M"/>
                                      <w:sz w:val="1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02E12">
                                    <w:rPr>
                                      <w:rFonts w:ascii="UD デジタル 教科書体 NP-R" w:eastAsia="UD デジタル 教科書体 NP-R" w:hAnsi="ARPUD晶輝ゴシック体04M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CC442A">
                              <w:rPr>
                                <w:rFonts w:ascii="UD デジタル 教科書体 NP-R" w:eastAsia="UD デジタル 教科書体 NP-R" w:hAnsi="ARPUD晶輝ゴシック体04M" w:hint="eastAsia"/>
                                <w:sz w:val="24"/>
                              </w:rPr>
                              <w:t>します。</w:t>
                            </w:r>
                          </w:p>
                          <w:p w14:paraId="104718F6" w14:textId="77777777" w:rsidR="00D02E12" w:rsidRDefault="00D02E12" w:rsidP="00D02E12">
                            <w:pPr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</w:pPr>
                            <w:r w:rsidRPr="00CC442A">
                              <w:rPr>
                                <w:rFonts w:ascii="UD デジタル 教科書体 NP-R" w:eastAsia="UD デジタル 教科書体 NP-R" w:hAnsi="ARPUD晶輝ゴシック体04M" w:hint="eastAsia"/>
                                <w:color w:val="FFCC00"/>
                                <w:sz w:val="22"/>
                              </w:rPr>
                              <w:t>★</w:t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DF33F1">
                                    <w:rPr>
                                      <w:rFonts w:ascii="UD デジタル 教科書体 NP-R" w:eastAsia="UD デジタル 教科書体 NP-R" w:hAnsi="ARPUD晶輝ゴシック体04M"/>
                                      <w:sz w:val="1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02E12">
                                    <w:rPr>
                                      <w:rFonts w:ascii="UD デジタル 教科書体 NP-R" w:eastAsia="UD デジタル 教科書体 NP-R" w:hAnsi="ARPUD晶輝ゴシック体04M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CC442A"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はきちんとバックに</w:t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DF33F1">
                                    <w:rPr>
                                      <w:rFonts w:ascii="UD デジタル 教科書体 NP-R" w:eastAsia="UD デジタル 教科書体 NP-R" w:hAnsi="ARPUD晶輝ゴシック体04M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02E12">
                                    <w:rPr>
                                      <w:rFonts w:ascii="UD デジタル 教科書体 NP-R" w:eastAsia="UD デジタル 教科書体 NP-R" w:hAnsi="ARPUD晶輝ゴシック体04M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C442A"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れて</w:t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DF33F1">
                                    <w:rPr>
                                      <w:rFonts w:ascii="UD デジタル 教科書体 NP-R" w:eastAsia="UD デジタル 教科書体 NP-R" w:hAnsi="ARPUD晶輝ゴシック体04M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D02E12">
                                    <w:rPr>
                                      <w:rFonts w:ascii="UD デジタル 教科書体 NP-R" w:eastAsia="UD デジタル 教科書体 NP-R" w:hAnsi="ARPUD晶輝ゴシック体04M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C442A"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ち</w:t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DF33F1">
                                    <w:rPr>
                                      <w:rFonts w:ascii="UD デジタル 教科書体 NP-R" w:eastAsia="UD デジタル 教科書体 NP-R" w:hAnsi="ARPUD晶輝ゴシック体04M"/>
                                      <w:sz w:val="11"/>
                                    </w:rPr>
                                    <w:t>ある</w:t>
                                  </w:r>
                                </w:rt>
                                <w:rubyBase>
                                  <w:r w:rsidR="00D02E12">
                                    <w:rPr>
                                      <w:rFonts w:ascii="UD デジタル 教科書体 NP-R" w:eastAsia="UD デジタル 教科書体 NP-R" w:hAnsi="ARPUD晶輝ゴシック体04M"/>
                                      <w:sz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CC442A"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きます。</w:t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DF33F1">
                                    <w:rPr>
                                      <w:rFonts w:ascii="UD デジタル 教科書体 NP-R" w:eastAsia="UD デジタル 教科書体 NP-R" w:hAnsi="ARPUD晶輝ゴシック体04M"/>
                                      <w:sz w:val="11"/>
                                    </w:rPr>
                                    <w:t>うわ</w:t>
                                  </w:r>
                                </w:rt>
                                <w:rubyBase>
                                  <w:r w:rsidR="00D02E12">
                                    <w:rPr>
                                      <w:rFonts w:ascii="UD デジタル 教科書体 NP-R" w:eastAsia="UD デジタル 教科書体 NP-R" w:hAnsi="ARPUD晶輝ゴシック体04M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C442A"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ばきもわすれずに</w:t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DF33F1">
                                    <w:rPr>
                                      <w:rFonts w:ascii="UD デジタル 教科書体 NP-R" w:eastAsia="UD デジタル 教科書体 NP-R" w:hAnsi="ARPUD晶輝ゴシック体04M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D02E12">
                                    <w:rPr>
                                      <w:rFonts w:ascii="UD デジタル 教科書体 NP-R" w:eastAsia="UD デジタル 教科書体 NP-R" w:hAnsi="ARPUD晶輝ゴシック体04M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C442A"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ってきま</w:t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す</w:t>
                            </w:r>
                            <w:r w:rsidRPr="00CC442A"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。</w:t>
                            </w:r>
                          </w:p>
                          <w:p w14:paraId="12953C42" w14:textId="77777777" w:rsidR="00D02E12" w:rsidRDefault="00D02E12" w:rsidP="00D02E12">
                            <w:pPr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</w:pPr>
                            <w:r w:rsidRPr="00CC442A">
                              <w:rPr>
                                <w:rFonts w:ascii="UD デジタル 教科書体 NP-R" w:eastAsia="UD デジタル 教科書体 NP-R" w:hAnsi="ARPUD晶輝ゴシック体04M" w:hint="eastAsia"/>
                                <w:color w:val="FFCC00"/>
                                <w:sz w:val="22"/>
                              </w:rPr>
                              <w:t>★</w:t>
                            </w:r>
                            <w:r w:rsidRPr="00585388">
                              <w:rPr>
                                <w:rFonts w:ascii="UD デジタル 教科書体 N-R" w:eastAsia="UD デジタル 教科書体 N-R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585388">
                                    <w:rPr>
                                      <w:rFonts w:ascii="UD デジタル 教科書体 N-R" w:eastAsia="UD デジタル 教科書体 N-R" w:hAnsi="HG丸ｺﾞｼｯｸM-PRO"/>
                                      <w:sz w:val="11"/>
                                      <w:u w:val="single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D02E12" w:rsidRPr="00585388">
                                    <w:rPr>
                                      <w:rFonts w:ascii="UD デジタル 教科書体 N-R" w:eastAsia="UD デジタル 教科書体 N-R" w:hAnsi="HG丸ｺﾞｼｯｸM-PRO"/>
                                      <w:sz w:val="22"/>
                                      <w:u w:val="single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585388">
                              <w:rPr>
                                <w:rFonts w:ascii="UD デジタル 教科書体 N-R" w:eastAsia="UD デジタル 教科書体 N-R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585388">
                                    <w:rPr>
                                      <w:rFonts w:ascii="UD デジタル 教科書体 N-R" w:eastAsia="UD デジタル 教科書体 N-R" w:hAnsi="HG丸ｺﾞｼｯｸM-PRO"/>
                                      <w:sz w:val="11"/>
                                      <w:u w:val="single"/>
                                    </w:rPr>
                                    <w:t>げんかん</w:t>
                                  </w:r>
                                </w:rt>
                                <w:rubyBase>
                                  <w:r w:rsidR="00D02E12" w:rsidRPr="00585388">
                                    <w:rPr>
                                      <w:rFonts w:ascii="UD デジタル 教科書体 N-R" w:eastAsia="UD デジタル 教科書体 N-R" w:hAnsi="HG丸ｺﾞｼｯｸM-PRO"/>
                                      <w:sz w:val="22"/>
                                      <w:u w:val="single"/>
                                    </w:rPr>
                                    <w:t>玄関</w:t>
                                  </w:r>
                                </w:rubyBase>
                              </w:ruby>
                            </w:r>
                            <w:r w:rsidRPr="00585388">
                              <w:rPr>
                                <w:rFonts w:ascii="UD デジタル 教科書体 N-R" w:eastAsia="UD デジタル 教科書体 N-R" w:hAnsi="HG丸ｺﾞｼｯｸM-PRO" w:hint="eastAsia"/>
                                <w:sz w:val="22"/>
                                <w:u w:val="single"/>
                              </w:rPr>
                              <w:t>から</w:t>
                            </w:r>
                            <w:r w:rsidRPr="00585388">
                              <w:rPr>
                                <w:rFonts w:ascii="UD デジタル 教科書体 N-R" w:eastAsia="UD デジタル 教科書体 N-R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585388">
                                    <w:rPr>
                                      <w:rFonts w:ascii="UD デジタル 教科書体 N-R" w:eastAsia="UD デジタル 教科書体 N-R" w:hAnsi="HG丸ｺﾞｼｯｸM-PRO"/>
                                      <w:sz w:val="11"/>
                                      <w:u w:val="single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02E12" w:rsidRPr="00585388">
                                    <w:rPr>
                                      <w:rFonts w:ascii="UD デジタル 教科書体 N-R" w:eastAsia="UD デジタル 教科書体 N-R" w:hAnsi="HG丸ｺﾞｼｯｸM-PRO"/>
                                      <w:sz w:val="22"/>
                                      <w:u w:val="single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85388">
                              <w:rPr>
                                <w:rFonts w:ascii="UD デジタル 教科書体 N-R" w:eastAsia="UD デジタル 教科書体 N-R" w:hAnsi="HG丸ｺﾞｼｯｸM-PRO" w:hint="eastAsia"/>
                                <w:sz w:val="22"/>
                                <w:u w:val="single"/>
                              </w:rPr>
                              <w:t>ります。</w:t>
                            </w:r>
                          </w:p>
                          <w:p w14:paraId="02356DDF" w14:textId="77777777" w:rsidR="00D02E12" w:rsidRDefault="00D02E12" w:rsidP="00D02E12">
                            <w:pPr>
                              <w:spacing w:afterLines="40" w:after="144" w:line="360" w:lineRule="exact"/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</w:pPr>
                            <w:r w:rsidRPr="00CC442A">
                              <w:rPr>
                                <w:rFonts w:ascii="UD デジタル 教科書体 NP-R" w:eastAsia="UD デジタル 教科書体 NP-R" w:hAnsi="ARPUD晶輝ゴシック体04M" w:hint="eastAsia"/>
                                <w:color w:val="FFCC00"/>
                                <w:sz w:val="22"/>
                              </w:rPr>
                              <w:t>★</w:t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1</w:t>
                            </w:r>
                            <w:r w:rsidRPr="00CC442A"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DF33F1">
                                    <w:rPr>
                                      <w:rFonts w:ascii="UD デジタル 教科書体 NP-R" w:eastAsia="UD デジタル 教科書体 NP-R" w:hAnsi="ARPUD晶輝ゴシック体04M"/>
                                      <w:sz w:val="11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D02E12">
                                    <w:rPr>
                                      <w:rFonts w:ascii="UD デジタル 教科書体 NP-R" w:eastAsia="UD デジタル 教科書体 NP-R" w:hAnsi="ARPUD晶輝ゴシック体04M"/>
                                      <w:sz w:val="22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CC442A"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は，</w:t>
                            </w:r>
                            <w:r w:rsidRPr="00131F33"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  <w:u w:val="single"/>
                              </w:rPr>
                              <w:t>おうちの</w:t>
                            </w:r>
                            <w:r w:rsidRPr="00131F33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131F33">
                                    <w:rPr>
                                      <w:rFonts w:ascii="UD デジタル 教科書体 NP-R" w:eastAsia="UD デジタル 教科書体 NP-R" w:hAnsi="ARPUD晶輝ゴシック体04M"/>
                                      <w:sz w:val="11"/>
                                      <w:u w:val="single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02E12" w:rsidRPr="00131F33">
                                    <w:rPr>
                                      <w:rFonts w:ascii="UD デジタル 教科書体 NP-R" w:eastAsia="UD デジタル 教科書体 NP-R" w:hAnsi="ARPUD晶輝ゴシック体04M"/>
                                      <w:sz w:val="22"/>
                                      <w:u w:val="single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31F33"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  <w:u w:val="single"/>
                              </w:rPr>
                              <w:t>と</w:t>
                            </w:r>
                            <w:r w:rsidRPr="00131F33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131F33">
                                    <w:rPr>
                                      <w:rFonts w:ascii="UD デジタル 教科書体 NP-R" w:eastAsia="UD デジタル 教科書体 NP-R" w:hAnsi="ARPUD晶輝ゴシック体04M"/>
                                      <w:sz w:val="11"/>
                                      <w:u w:val="single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D02E12" w:rsidRPr="00131F33">
                                    <w:rPr>
                                      <w:rFonts w:ascii="UD デジタル 教科書体 NP-R" w:eastAsia="UD デジタル 教科書体 NP-R" w:hAnsi="ARPUD晶輝ゴシック体04M"/>
                                      <w:sz w:val="22"/>
                                      <w:u w:val="single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C442A"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DF33F1">
                                    <w:rPr>
                                      <w:rFonts w:ascii="UD デジタル 教科書体 NP-R" w:eastAsia="UD デジタル 教科書体 NP-R" w:hAnsi="ARPUD晶輝ゴシック体04M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D02E12">
                                    <w:rPr>
                                      <w:rFonts w:ascii="UD デジタル 教科書体 NP-R" w:eastAsia="UD デジタル 教科書体 NP-R" w:hAnsi="ARPUD晶輝ゴシック体04M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C442A"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ます。</w:t>
                            </w:r>
                          </w:p>
                          <w:p w14:paraId="56C4B8D6" w14:textId="77777777" w:rsidR="00D02E12" w:rsidRDefault="00D02E12" w:rsidP="00D02E12">
                            <w:pPr>
                              <w:spacing w:afterLines="40" w:after="144" w:line="360" w:lineRule="exact"/>
                              <w:ind w:left="440" w:hangingChars="200" w:hanging="440"/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 xml:space="preserve">　（3～6年生におにいさんやおねえさんがいる</w:t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D042D8">
                                    <w:rPr>
                                      <w:rFonts w:ascii="UD デジタル 教科書体 NP-R" w:eastAsia="UD デジタル 教科書体 NP-R" w:hAnsi="ARPUD晶輝ゴシック体04M"/>
                                      <w:sz w:val="11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D02E12">
                                    <w:rPr>
                                      <w:rFonts w:ascii="UD デジタル 教科書体 NP-R" w:eastAsia="UD デジタル 教科書体 NP-R" w:hAnsi="ARPUD晶輝ゴシック体04M"/>
                                      <w:sz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も，</w:t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D042D8">
                                    <w:rPr>
                                      <w:rFonts w:ascii="UD デジタル 教科書体 NP-R" w:eastAsia="UD デジタル 教科書体 NP-R" w:hAnsi="ARPUD晶輝ゴシック体04M"/>
                                      <w:sz w:val="11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02E12">
                                    <w:rPr>
                                      <w:rFonts w:ascii="UD デジタル 教科書体 NP-R" w:eastAsia="UD デジタル 教科書体 NP-R" w:hAnsi="ARPUD晶輝ゴシック体04M"/>
                                      <w:sz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ずおうちの</w:t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D042D8">
                                    <w:rPr>
                                      <w:rFonts w:ascii="UD デジタル 教科書体 NP-R" w:eastAsia="UD デジタル 教科書体 NP-R" w:hAnsi="ARPUD晶輝ゴシック体04M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02E12">
                                    <w:rPr>
                                      <w:rFonts w:ascii="UD デジタル 教科書体 NP-R" w:eastAsia="UD デジタル 教科書体 NP-R" w:hAnsi="ARPUD晶輝ゴシック体04M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D042D8">
                                    <w:rPr>
                                      <w:rFonts w:ascii="UD デジタル 教科書体 NP-R" w:eastAsia="UD デジタル 教科書体 NP-R" w:hAnsi="ARPUD晶輝ゴシック体04M"/>
                                      <w:sz w:val="11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D02E12">
                                    <w:rPr>
                                      <w:rFonts w:ascii="UD デジタル 教科書体 NP-R" w:eastAsia="UD デジタル 教科書体 NP-R" w:hAnsi="ARPUD晶輝ゴシック体04M"/>
                                      <w:sz w:val="22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に</w:t>
                            </w:r>
                          </w:p>
                          <w:p w14:paraId="53F3C5C1" w14:textId="77777777" w:rsidR="00D02E12" w:rsidRDefault="00D02E12" w:rsidP="00D02E12">
                            <w:pPr>
                              <w:spacing w:afterLines="40" w:after="144" w:line="360" w:lineRule="exact"/>
                              <w:ind w:leftChars="200" w:left="420" w:firstLineChars="100" w:firstLine="220"/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D042D8">
                                    <w:rPr>
                                      <w:rFonts w:ascii="UD デジタル 教科書体 NP-R" w:eastAsia="UD デジタル 教科書体 NP-R" w:hAnsi="ARPUD晶輝ゴシック体04M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D02E12">
                                    <w:rPr>
                                      <w:rFonts w:ascii="UD デジタル 教科書体 NP-R" w:eastAsia="UD デジタル 教科書体 NP-R" w:hAnsi="ARPUD晶輝ゴシック体04M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てください。）</w:t>
                            </w:r>
                          </w:p>
                          <w:p w14:paraId="49F6700E" w14:textId="77777777" w:rsidR="00D02E12" w:rsidRDefault="00D02E12" w:rsidP="00D02E12">
                            <w:pPr>
                              <w:spacing w:afterLines="40" w:after="144" w:line="360" w:lineRule="exact"/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</w:pPr>
                            <w:r w:rsidRPr="00CC442A">
                              <w:rPr>
                                <w:rFonts w:ascii="UD デジタル 教科書体 NP-R" w:eastAsia="UD デジタル 教科書体 NP-R" w:hAnsi="ARPUD晶輝ゴシック体04M" w:hint="eastAsia"/>
                                <w:color w:val="FFCC00"/>
                                <w:sz w:val="22"/>
                              </w:rPr>
                              <w:t>★</w:t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3</w:t>
                            </w:r>
                            <w:r w:rsidRPr="00CC442A"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DF33F1">
                                    <w:rPr>
                                      <w:rFonts w:ascii="UD デジタル 教科書体 NP-R" w:eastAsia="UD デジタル 教科書体 NP-R" w:hAnsi="ARPUD晶輝ゴシック体04M"/>
                                      <w:sz w:val="11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D02E12">
                                    <w:rPr>
                                      <w:rFonts w:ascii="UD デジタル 教科書体 NP-R" w:eastAsia="UD デジタル 教科書体 NP-R" w:hAnsi="ARPUD晶輝ゴシック体04M"/>
                                      <w:sz w:val="22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は</w:t>
                            </w:r>
                            <w:r w:rsidRPr="00CC442A"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，</w:t>
                            </w:r>
                            <w:r w:rsidRPr="00D042D8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D042D8">
                                    <w:rPr>
                                      <w:rFonts w:ascii="UD デジタル 教科書体 NP-R" w:eastAsia="UD デジタル 教科書体 NP-R" w:hAnsi="ARPUD晶輝ゴシック体04M"/>
                                      <w:sz w:val="11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02E12" w:rsidRPr="00D042D8">
                                    <w:rPr>
                                      <w:rFonts w:ascii="UD デジタル 教科書体 NP-R" w:eastAsia="UD デジタル 教科書体 NP-R" w:hAnsi="ARPUD晶輝ゴシック体04M"/>
                                      <w:sz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D042D8"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ず</w:t>
                            </w:r>
                            <w:r w:rsidRPr="00131F33"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  <w:u w:val="single"/>
                              </w:rPr>
                              <w:t>だれかと</w:t>
                            </w:r>
                            <w:r w:rsidRPr="00131F33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131F33">
                                    <w:rPr>
                                      <w:rFonts w:ascii="UD デジタル 教科書体 NP-R" w:eastAsia="UD デジタル 教科書体 NP-R" w:hAnsi="ARPUD晶輝ゴシック体04M"/>
                                      <w:sz w:val="11"/>
                                      <w:u w:val="single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D02E12" w:rsidRPr="00131F33">
                                    <w:rPr>
                                      <w:rFonts w:ascii="UD デジタル 教科書体 NP-R" w:eastAsia="UD デジタル 教科書体 NP-R" w:hAnsi="ARPUD晶輝ゴシック体04M"/>
                                      <w:sz w:val="22"/>
                                      <w:u w:val="single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131F33"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2E12" w:rsidRPr="008D2E53">
                                    <w:rPr>
                                      <w:rFonts w:ascii="UD デジタル 教科書体 NP-R" w:eastAsia="UD デジタル 教科書体 NP-R" w:hAnsi="ARPUD晶輝ゴシック体04M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D02E12">
                                    <w:rPr>
                                      <w:rFonts w:ascii="UD デジタル 教科書体 NP-R" w:eastAsia="UD デジタル 教科書体 NP-R" w:hAnsi="ARPUD晶輝ゴシック体04M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ARPUD晶輝ゴシック体04M" w:hint="eastAsia"/>
                                <w:sz w:val="22"/>
                              </w:rPr>
                              <w:t>ます。</w:t>
                            </w:r>
                          </w:p>
                          <w:p w14:paraId="0E3594FE" w14:textId="77777777" w:rsidR="00D02E12" w:rsidRPr="00F10714" w:rsidRDefault="00D02E12" w:rsidP="00D02E12">
                            <w:pPr>
                              <w:numPr>
                                <w:ilvl w:val="0"/>
                                <w:numId w:val="3"/>
                              </w:numPr>
                              <w:spacing w:afterLines="40" w:after="144" w:line="360" w:lineRule="exact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F10714">
                              <w:rPr>
                                <w:rFonts w:ascii="UD デジタル 教科書体 N-R" w:eastAsia="UD デジタル 教科書体 N-R" w:hint="eastAsia"/>
                              </w:rPr>
                              <w:t>ひとり</w:t>
                            </w:r>
                            <w:r w:rsidRPr="00F10714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</w:rPr>
                              <w:t>５さつ</w:t>
                            </w:r>
                            <w:r w:rsidRPr="000C6501">
                              <w:rPr>
                                <w:rFonts w:ascii="UD デジタル 教科書体 N-R" w:eastAsia="UD デジタル 教科書体 N-R" w:hint="eastAsia"/>
                                <w:color w:val="000000"/>
                              </w:rPr>
                              <w:t>まで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2E12" w:rsidRPr="00C55C2C">
                                    <w:rPr>
                                      <w:rFonts w:ascii="UD デジタル 教科書体 N-R" w:eastAsia="UD デジタル 教科書体 N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02E12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F10714">
                              <w:rPr>
                                <w:rFonts w:ascii="UD デジタル 教科書体 N-R" w:eastAsia="UD デジタル 教科書体 N-R" w:hint="eastAsia"/>
                              </w:rPr>
                              <w:t>りられます！</w:t>
                            </w:r>
                          </w:p>
                          <w:p w14:paraId="38A187D3" w14:textId="77777777" w:rsidR="00D02E12" w:rsidRPr="002042C9" w:rsidRDefault="00D02E12" w:rsidP="00D02E12">
                            <w:pPr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</w:pPr>
                          </w:p>
                          <w:p w14:paraId="27E4824B" w14:textId="77777777" w:rsidR="00D02E12" w:rsidRPr="009E7079" w:rsidRDefault="00D02E12" w:rsidP="00D02E1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2D988" id="_x0000_s1055" type="#_x0000_t202" style="position:absolute;left:0;text-align:left;margin-left:25.55pt;margin-top:22.85pt;width:483pt;height:312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" stroked="f">
                <v:fill opacity="0"/>
                <v:textbox inset="5.85pt,.7pt,5.85pt,.7pt">
                  <w:txbxContent>
                    <w:p w14:paraId="14F75EAD" w14:textId="6C911123" w:rsidR="00D02E12" w:rsidRPr="002042C9" w:rsidRDefault="00E308F0" w:rsidP="00D02E12">
                      <w:pPr>
                        <w:spacing w:beforeLines="40" w:before="144" w:line="800" w:lineRule="exact"/>
                        <w:rPr>
                          <w:rFonts w:ascii="UD デジタル 教科書体 NP-B" w:eastAsia="UD デジタル 教科書体 NP-B" w:hAnsi="ARPUD晶輝ゴシック体04M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Ansi="ARPUD晶輝ゴシック体04M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08F0" w:rsidRPr="00E308F0">
                              <w:rPr>
                                <w:rFonts w:ascii="UD デジタル 教科書体 NP-B" w:eastAsia="UD デジタル 教科書体 NP-B" w:hAnsi="ARPUD晶輝ゴシック体04M"/>
                                <w:sz w:val="14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E308F0">
                              <w:rPr>
                                <w:rFonts w:ascii="UD デジタル 教科書体 NP-B" w:eastAsia="UD デジタル 教科書体 NP-B" w:hAnsi="ARPUD晶輝ゴシック体04M"/>
                                <w:sz w:val="28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ARPUD晶輝ゴシック体04M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08F0" w:rsidRPr="00E308F0">
                              <w:rPr>
                                <w:rFonts w:ascii="UD デジタル 教科書体 NP-B" w:eastAsia="UD デジタル 教科書体 NP-B" w:hAnsi="ARPUD晶輝ゴシック体04M"/>
                                <w:sz w:val="14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E308F0">
                              <w:rPr>
                                <w:rFonts w:ascii="UD デジタル 教科書体 NP-B" w:eastAsia="UD デジタル 教科書体 NP-B" w:hAnsi="ARPUD晶輝ゴシック体04M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="00D02E12" w:rsidRPr="002042C9">
                        <w:rPr>
                          <w:rFonts w:ascii="UD デジタル 教科書体 NP-B" w:eastAsia="UD デジタル 教科書体 NP-B" w:hAnsi="ARPUD晶輝ゴシック体04M" w:hint="eastAsia"/>
                          <w:sz w:val="28"/>
                          <w:szCs w:val="28"/>
                        </w:rPr>
                        <w:t>のやくそく</w:t>
                      </w:r>
                      <w:hyperlink r:id="rId35" w:tgtFrame="_blank" w:history="1"/>
                    </w:p>
                    <w:p w14:paraId="70F7D575" w14:textId="77777777" w:rsidR="00D02E12" w:rsidRPr="001E3F99" w:rsidRDefault="00D02E12" w:rsidP="00D02E12">
                      <w:pPr>
                        <w:spacing w:line="360" w:lineRule="exact"/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</w:pPr>
                      <w:r w:rsidRPr="00CC442A">
                        <w:rPr>
                          <w:rFonts w:ascii="UD デジタル 教科書体 NP-R" w:eastAsia="UD デジタル 教科書体 NP-R" w:hAnsi="ARPUD晶輝ゴシック体04M" w:hint="eastAsia"/>
                          <w:color w:val="FFCC00"/>
                          <w:sz w:val="22"/>
                        </w:rPr>
                        <w:t>★</w:t>
                      </w:r>
                      <w:r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CD6E6A">
                              <w:rPr>
                                <w:rFonts w:ascii="UD デジタル 教科書体 NP-R" w:eastAsia="UD デジタル 教科書体 NP-R" w:hAnsi="ARPUD晶輝ゴシック体04M"/>
                                <w:sz w:val="11"/>
                              </w:rPr>
                              <w:t>がっこう</w:t>
                            </w:r>
                          </w:rt>
                          <w:rubyBase>
                            <w:r w:rsidR="00D02E12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t>学校</w:t>
                            </w:r>
                          </w:rubyBase>
                        </w:ruby>
                      </w:r>
                      <w:r w:rsidRPr="001E3F99"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CD6E6A">
                              <w:rPr>
                                <w:rFonts w:ascii="UD デジタル 教科書体 NP-R" w:eastAsia="UD デジタル 教科書体 NP-R" w:hAnsi="ARPUD晶輝ゴシック体04M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D02E12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Pr="001E3F99"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るときは</w:t>
                      </w:r>
                      <w:r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CD6E6A">
                              <w:rPr>
                                <w:rFonts w:ascii="UD デジタル 教科書体 NP-R" w:eastAsia="UD デジタル 教科書体 NP-R" w:hAnsi="ARPUD晶輝ゴシック体04M"/>
                                <w:sz w:val="11"/>
                              </w:rPr>
                              <w:t>ある</w:t>
                            </w:r>
                          </w:rt>
                          <w:rubyBase>
                            <w:r w:rsidR="00D02E12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いてきます。</w:t>
                      </w:r>
                    </w:p>
                    <w:p w14:paraId="6EC4D5B3" w14:textId="77777777" w:rsidR="00D02E12" w:rsidRDefault="00D02E12" w:rsidP="00D02E12">
                      <w:pPr>
                        <w:spacing w:beforeLines="80" w:before="288" w:afterLines="40" w:after="144" w:line="360" w:lineRule="exact"/>
                        <w:rPr>
                          <w:rFonts w:ascii="UD デジタル 教科書体 NP-R" w:eastAsia="UD デジタル 教科書体 NP-R" w:hAnsi="ARPUD晶輝ゴシック体04M"/>
                          <w:sz w:val="24"/>
                        </w:rPr>
                      </w:pPr>
                      <w:r w:rsidRPr="00CC442A">
                        <w:rPr>
                          <w:rFonts w:ascii="UD デジタル 教科書体 NP-R" w:eastAsia="UD デジタル 教科書体 NP-R" w:hAnsi="ARPUD晶輝ゴシック体04M" w:hint="eastAsia"/>
                          <w:color w:val="FFCC00"/>
                          <w:sz w:val="24"/>
                        </w:rPr>
                        <w:t>★</w:t>
                      </w:r>
                      <w:r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CC442A">
                              <w:rPr>
                                <w:rFonts w:ascii="UD デジタル 教科書体 NP-R" w:eastAsia="UD デジタル 教科書体 NP-R" w:hAnsi="ARPUD晶輝ゴシック体04M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D02E12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t>決</w:t>
                            </w:r>
                          </w:rubyBase>
                        </w:ruby>
                      </w:r>
                      <w:r w:rsidRPr="00CC442A"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められた</w:t>
                      </w:r>
                      <w:r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CC442A">
                              <w:rPr>
                                <w:rFonts w:ascii="UD デジタル 教科書体 NP-R" w:eastAsia="UD デジタル 教科書体 NP-R" w:hAnsi="ARPUD晶輝ゴシック体04M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D02E12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CC442A">
                              <w:rPr>
                                <w:rFonts w:ascii="UD デジタル 教科書体 NP-R" w:eastAsia="UD デジタル 教科書体 NP-R" w:hAnsi="ARPUD晶輝ゴシック体04M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D02E12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CC442A">
                              <w:rPr>
                                <w:rFonts w:ascii="UD デジタル 教科書体 NP-R" w:eastAsia="UD デジタル 教科書体 NP-R" w:hAnsi="ARPUD晶輝ゴシック体04M"/>
                                <w:sz w:val="11"/>
                              </w:rPr>
                              <w:t>ない</w:t>
                            </w:r>
                          </w:rt>
                          <w:rubyBase>
                            <w:r w:rsidR="00D02E12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t>内</w:t>
                            </w:r>
                          </w:rubyBase>
                        </w:ruby>
                      </w:r>
                      <w:r w:rsidRPr="00CC442A"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CC442A">
                              <w:rPr>
                                <w:rFonts w:ascii="UD デジタル 教科書体 NP-R" w:eastAsia="UD デジタル 教科書体 NP-R" w:hAnsi="ARPUD晶輝ゴシック体04M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D02E12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CC442A">
                              <w:rPr>
                                <w:rFonts w:ascii="UD デジタル 教科書体 NP-R" w:eastAsia="UD デジタル 教科書体 NP-R" w:hAnsi="ARPUD晶輝ゴシック体04M"/>
                                <w:sz w:val="11"/>
                              </w:rPr>
                              <w:t>よう</w:t>
                            </w:r>
                          </w:rt>
                          <w:rubyBase>
                            <w:r w:rsidR="00D02E12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 w:rsidRPr="00CC442A">
                        <w:rPr>
                          <w:rFonts w:ascii="UD デジタル 教科書体 NP-R" w:eastAsia="UD デジタル 教科書体 NP-R" w:hAnsi="ARPUD晶輝ゴシック体04M" w:hint="eastAsia"/>
                          <w:sz w:val="24"/>
                        </w:rPr>
                        <w:t>します。</w:t>
                      </w:r>
                    </w:p>
                    <w:p w14:paraId="104718F6" w14:textId="77777777" w:rsidR="00D02E12" w:rsidRDefault="00D02E12" w:rsidP="00D02E12">
                      <w:pPr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</w:pPr>
                      <w:r w:rsidRPr="00CC442A">
                        <w:rPr>
                          <w:rFonts w:ascii="UD デジタル 教科書体 NP-R" w:eastAsia="UD デジタル 教科書体 NP-R" w:hAnsi="ARPUD晶輝ゴシック体04M" w:hint="eastAsia"/>
                          <w:color w:val="FFCC00"/>
                          <w:sz w:val="22"/>
                        </w:rPr>
                        <w:t>★</w:t>
                      </w:r>
                      <w:r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DF33F1">
                              <w:rPr>
                                <w:rFonts w:ascii="UD デジタル 教科書体 NP-R" w:eastAsia="UD デジタル 教科書体 NP-R" w:hAnsi="ARPUD晶輝ゴシック体04M"/>
                                <w:sz w:val="11"/>
                              </w:rPr>
                              <w:t>ほん</w:t>
                            </w:r>
                          </w:rt>
                          <w:rubyBase>
                            <w:r w:rsidR="00D02E12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CC442A"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はきちんとバックに</w:t>
                      </w:r>
                      <w:r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DF33F1">
                              <w:rPr>
                                <w:rFonts w:ascii="UD デジタル 教科書体 NP-R" w:eastAsia="UD デジタル 教科書体 NP-R" w:hAnsi="ARPUD晶輝ゴシック体04M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02E12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 w:rsidRPr="00CC442A"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れて</w:t>
                      </w:r>
                      <w:r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DF33F1">
                              <w:rPr>
                                <w:rFonts w:ascii="UD デジタル 教科書体 NP-R" w:eastAsia="UD デジタル 教科書体 NP-R" w:hAnsi="ARPUD晶輝ゴシック体04M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D02E12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Pr="00CC442A"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ち</w:t>
                      </w:r>
                      <w:r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DF33F1">
                              <w:rPr>
                                <w:rFonts w:ascii="UD デジタル 教科書体 NP-R" w:eastAsia="UD デジタル 教科書体 NP-R" w:hAnsi="ARPUD晶輝ゴシック体04M"/>
                                <w:sz w:val="11"/>
                              </w:rPr>
                              <w:t>ある</w:t>
                            </w:r>
                          </w:rt>
                          <w:rubyBase>
                            <w:r w:rsidR="00D02E12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t>歩</w:t>
                            </w:r>
                          </w:rubyBase>
                        </w:ruby>
                      </w:r>
                      <w:r w:rsidRPr="00CC442A"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きます。</w:t>
                      </w:r>
                      <w:r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DF33F1">
                              <w:rPr>
                                <w:rFonts w:ascii="UD デジタル 教科書体 NP-R" w:eastAsia="UD デジタル 教科書体 NP-R" w:hAnsi="ARPUD晶輝ゴシック体04M"/>
                                <w:sz w:val="11"/>
                              </w:rPr>
                              <w:t>うわ</w:t>
                            </w:r>
                          </w:rt>
                          <w:rubyBase>
                            <w:r w:rsidR="00D02E12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CC442A"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ばきもわすれずに</w:t>
                      </w:r>
                      <w:r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DF33F1">
                              <w:rPr>
                                <w:rFonts w:ascii="UD デジタル 教科書体 NP-R" w:eastAsia="UD デジタル 教科書体 NP-R" w:hAnsi="ARPUD晶輝ゴシック体04M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D02E12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Pr="00CC442A"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ってきま</w:t>
                      </w:r>
                      <w:r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す</w:t>
                      </w:r>
                      <w:r w:rsidRPr="00CC442A"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。</w:t>
                      </w:r>
                    </w:p>
                    <w:p w14:paraId="12953C42" w14:textId="77777777" w:rsidR="00D02E12" w:rsidRDefault="00D02E12" w:rsidP="00D02E12">
                      <w:pPr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</w:pPr>
                      <w:r w:rsidRPr="00CC442A">
                        <w:rPr>
                          <w:rFonts w:ascii="UD デジタル 教科書体 NP-R" w:eastAsia="UD デジタル 教科書体 NP-R" w:hAnsi="ARPUD晶輝ゴシック体04M" w:hint="eastAsia"/>
                          <w:color w:val="FFCC00"/>
                          <w:sz w:val="22"/>
                        </w:rPr>
                        <w:t>★</w:t>
                      </w:r>
                      <w:r w:rsidRPr="00585388">
                        <w:rPr>
                          <w:rFonts w:ascii="UD デジタル 教科書体 N-R" w:eastAsia="UD デジタル 教科書体 N-R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585388">
                              <w:rPr>
                                <w:rFonts w:ascii="UD デジタル 教科書体 N-R" w:eastAsia="UD デジタル 教科書体 N-R" w:hAnsi="HG丸ｺﾞｼｯｸM-PRO"/>
                                <w:sz w:val="11"/>
                                <w:u w:val="single"/>
                              </w:rPr>
                              <w:t>しょくいん</w:t>
                            </w:r>
                          </w:rt>
                          <w:rubyBase>
                            <w:r w:rsidR="00D02E12" w:rsidRPr="00585388">
                              <w:rPr>
                                <w:rFonts w:ascii="UD デジタル 教科書体 N-R" w:eastAsia="UD デジタル 教科書体 N-R" w:hAnsi="HG丸ｺﾞｼｯｸM-PRO"/>
                                <w:sz w:val="22"/>
                                <w:u w:val="single"/>
                              </w:rPr>
                              <w:t>職員</w:t>
                            </w:r>
                          </w:rubyBase>
                        </w:ruby>
                      </w:r>
                      <w:r w:rsidRPr="00585388">
                        <w:rPr>
                          <w:rFonts w:ascii="UD デジタル 教科書体 N-R" w:eastAsia="UD デジタル 教科書体 N-R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585388">
                              <w:rPr>
                                <w:rFonts w:ascii="UD デジタル 教科書体 N-R" w:eastAsia="UD デジタル 教科書体 N-R" w:hAnsi="HG丸ｺﾞｼｯｸM-PRO"/>
                                <w:sz w:val="11"/>
                                <w:u w:val="single"/>
                              </w:rPr>
                              <w:t>げんかん</w:t>
                            </w:r>
                          </w:rt>
                          <w:rubyBase>
                            <w:r w:rsidR="00D02E12" w:rsidRPr="00585388">
                              <w:rPr>
                                <w:rFonts w:ascii="UD デジタル 教科書体 N-R" w:eastAsia="UD デジタル 教科書体 N-R" w:hAnsi="HG丸ｺﾞｼｯｸM-PRO"/>
                                <w:sz w:val="22"/>
                                <w:u w:val="single"/>
                              </w:rPr>
                              <w:t>玄関</w:t>
                            </w:r>
                          </w:rubyBase>
                        </w:ruby>
                      </w:r>
                      <w:r w:rsidRPr="00585388">
                        <w:rPr>
                          <w:rFonts w:ascii="UD デジタル 教科書体 N-R" w:eastAsia="UD デジタル 教科書体 N-R" w:hAnsi="HG丸ｺﾞｼｯｸM-PRO" w:hint="eastAsia"/>
                          <w:sz w:val="22"/>
                          <w:u w:val="single"/>
                        </w:rPr>
                        <w:t>から</w:t>
                      </w:r>
                      <w:r w:rsidRPr="00585388">
                        <w:rPr>
                          <w:rFonts w:ascii="UD デジタル 教科書体 N-R" w:eastAsia="UD デジタル 教科書体 N-R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585388">
                              <w:rPr>
                                <w:rFonts w:ascii="UD デジタル 教科書体 N-R" w:eastAsia="UD デジタル 教科書体 N-R" w:hAnsi="HG丸ｺﾞｼｯｸM-PRO"/>
                                <w:sz w:val="11"/>
                                <w:u w:val="single"/>
                              </w:rPr>
                              <w:t>はい</w:t>
                            </w:r>
                          </w:rt>
                          <w:rubyBase>
                            <w:r w:rsidR="00D02E12" w:rsidRPr="00585388">
                              <w:rPr>
                                <w:rFonts w:ascii="UD デジタル 教科書体 N-R" w:eastAsia="UD デジタル 教科書体 N-R" w:hAnsi="HG丸ｺﾞｼｯｸM-PRO"/>
                                <w:sz w:val="22"/>
                                <w:u w:val="single"/>
                              </w:rPr>
                              <w:t>入</w:t>
                            </w:r>
                          </w:rubyBase>
                        </w:ruby>
                      </w:r>
                      <w:r w:rsidRPr="00585388">
                        <w:rPr>
                          <w:rFonts w:ascii="UD デジタル 教科書体 N-R" w:eastAsia="UD デジタル 教科書体 N-R" w:hAnsi="HG丸ｺﾞｼｯｸM-PRO" w:hint="eastAsia"/>
                          <w:sz w:val="22"/>
                          <w:u w:val="single"/>
                        </w:rPr>
                        <w:t>ります。</w:t>
                      </w:r>
                    </w:p>
                    <w:p w14:paraId="02356DDF" w14:textId="77777777" w:rsidR="00D02E12" w:rsidRDefault="00D02E12" w:rsidP="00D02E12">
                      <w:pPr>
                        <w:spacing w:afterLines="40" w:after="144" w:line="360" w:lineRule="exact"/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</w:pPr>
                      <w:r w:rsidRPr="00CC442A">
                        <w:rPr>
                          <w:rFonts w:ascii="UD デジタル 教科書体 NP-R" w:eastAsia="UD デジタル 教科書体 NP-R" w:hAnsi="ARPUD晶輝ゴシック体04M" w:hint="eastAsia"/>
                          <w:color w:val="FFCC00"/>
                          <w:sz w:val="22"/>
                        </w:rPr>
                        <w:t>★</w:t>
                      </w:r>
                      <w:r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1</w:t>
                      </w:r>
                      <w:r w:rsidRPr="00CC442A"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・</w:t>
                      </w:r>
                      <w:r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2</w:t>
                      </w:r>
                      <w:r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DF33F1">
                              <w:rPr>
                                <w:rFonts w:ascii="UD デジタル 教科書体 NP-R" w:eastAsia="UD デジタル 教科書体 NP-R" w:hAnsi="ARPUD晶輝ゴシック体04M"/>
                                <w:sz w:val="11"/>
                              </w:rPr>
                              <w:t>ねんせい</w:t>
                            </w:r>
                          </w:rt>
                          <w:rubyBase>
                            <w:r w:rsidR="00D02E12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t>年生</w:t>
                            </w:r>
                          </w:rubyBase>
                        </w:ruby>
                      </w:r>
                      <w:r w:rsidRPr="00CC442A"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は，</w:t>
                      </w:r>
                      <w:r w:rsidRPr="00131F33"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  <w:u w:val="single"/>
                        </w:rPr>
                        <w:t>おうちの</w:t>
                      </w:r>
                      <w:r w:rsidRPr="00131F33">
                        <w:rPr>
                          <w:rFonts w:ascii="UD デジタル 教科書体 NP-R" w:eastAsia="UD デジタル 教科書体 NP-R" w:hAnsi="ARPUD晶輝ゴシック体04M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131F33">
                              <w:rPr>
                                <w:rFonts w:ascii="UD デジタル 教科書体 NP-R" w:eastAsia="UD デジタル 教科書体 NP-R" w:hAnsi="ARPUD晶輝ゴシック体04M"/>
                                <w:sz w:val="11"/>
                                <w:u w:val="single"/>
                              </w:rPr>
                              <w:t>ひと</w:t>
                            </w:r>
                          </w:rt>
                          <w:rubyBase>
                            <w:r w:rsidR="00D02E12" w:rsidRPr="00131F33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  <w:u w:val="single"/>
                              </w:rPr>
                              <w:t>人</w:t>
                            </w:r>
                          </w:rubyBase>
                        </w:ruby>
                      </w:r>
                      <w:r w:rsidRPr="00131F33"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  <w:u w:val="single"/>
                        </w:rPr>
                        <w:t>と</w:t>
                      </w:r>
                      <w:r w:rsidRPr="00131F33">
                        <w:rPr>
                          <w:rFonts w:ascii="UD デジタル 教科書体 NP-R" w:eastAsia="UD デジタル 教科書体 NP-R" w:hAnsi="ARPUD晶輝ゴシック体04M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131F33">
                              <w:rPr>
                                <w:rFonts w:ascii="UD デジタル 教科書体 NP-R" w:eastAsia="UD デジタル 教科書体 NP-R" w:hAnsi="ARPUD晶輝ゴシック体04M"/>
                                <w:sz w:val="11"/>
                                <w:u w:val="single"/>
                              </w:rPr>
                              <w:t>いっしょ</w:t>
                            </w:r>
                          </w:rt>
                          <w:rubyBase>
                            <w:r w:rsidR="00D02E12" w:rsidRPr="00131F33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  <w:u w:val="single"/>
                              </w:rPr>
                              <w:t>一緒</w:t>
                            </w:r>
                          </w:rubyBase>
                        </w:ruby>
                      </w:r>
                      <w:r w:rsidRPr="00CC442A"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DF33F1">
                              <w:rPr>
                                <w:rFonts w:ascii="UD デジタル 教科書体 NP-R" w:eastAsia="UD デジタル 教科書体 NP-R" w:hAnsi="ARPUD晶輝ゴシック体04M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D02E12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Pr="00CC442A"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ます。</w:t>
                      </w:r>
                    </w:p>
                    <w:p w14:paraId="56C4B8D6" w14:textId="77777777" w:rsidR="00D02E12" w:rsidRDefault="00D02E12" w:rsidP="00D02E12">
                      <w:pPr>
                        <w:spacing w:afterLines="40" w:after="144" w:line="360" w:lineRule="exact"/>
                        <w:ind w:left="440" w:hangingChars="200" w:hanging="440"/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 xml:space="preserve">　（3～6年生におにいさんやおねえさんがいる</w:t>
                      </w:r>
                      <w:r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D042D8">
                              <w:rPr>
                                <w:rFonts w:ascii="UD デジタル 教科書体 NP-R" w:eastAsia="UD デジタル 教科書体 NP-R" w:hAnsi="ARPUD晶輝ゴシック体04M"/>
                                <w:sz w:val="11"/>
                              </w:rPr>
                              <w:t>ばあい</w:t>
                            </w:r>
                          </w:rt>
                          <w:rubyBase>
                            <w:r w:rsidR="00D02E12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も，</w:t>
                      </w:r>
                      <w:r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D042D8">
                              <w:rPr>
                                <w:rFonts w:ascii="UD デジタル 教科書体 NP-R" w:eastAsia="UD デジタル 教科書体 NP-R" w:hAnsi="ARPUD晶輝ゴシック体04M"/>
                                <w:sz w:val="11"/>
                              </w:rPr>
                              <w:t>かなら</w:t>
                            </w:r>
                          </w:rt>
                          <w:rubyBase>
                            <w:r w:rsidR="00D02E12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ずおうちの</w:t>
                      </w:r>
                      <w:r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D042D8">
                              <w:rPr>
                                <w:rFonts w:ascii="UD デジタル 教科書体 NP-R" w:eastAsia="UD デジタル 教科書体 NP-R" w:hAnsi="ARPUD晶輝ゴシック体04M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02E12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と</w:t>
                      </w:r>
                      <w:r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D042D8">
                              <w:rPr>
                                <w:rFonts w:ascii="UD デジタル 教科書体 NP-R" w:eastAsia="UD デジタル 教科書体 NP-R" w:hAnsi="ARPUD晶輝ゴシック体04M"/>
                                <w:sz w:val="11"/>
                              </w:rPr>
                              <w:t>いっしょ</w:t>
                            </w:r>
                          </w:rt>
                          <w:rubyBase>
                            <w:r w:rsidR="00D02E12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に</w:t>
                      </w:r>
                    </w:p>
                    <w:p w14:paraId="53F3C5C1" w14:textId="77777777" w:rsidR="00D02E12" w:rsidRDefault="00D02E12" w:rsidP="00D02E12">
                      <w:pPr>
                        <w:spacing w:afterLines="40" w:after="144" w:line="360" w:lineRule="exact"/>
                        <w:ind w:leftChars="200" w:left="420" w:firstLineChars="100" w:firstLine="220"/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</w:pPr>
                      <w:r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D042D8">
                              <w:rPr>
                                <w:rFonts w:ascii="UD デジタル 教科書体 NP-R" w:eastAsia="UD デジタル 教科書体 NP-R" w:hAnsi="ARPUD晶輝ゴシック体04M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D02E12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てください。）</w:t>
                      </w:r>
                    </w:p>
                    <w:p w14:paraId="49F6700E" w14:textId="77777777" w:rsidR="00D02E12" w:rsidRDefault="00D02E12" w:rsidP="00D02E12">
                      <w:pPr>
                        <w:spacing w:afterLines="40" w:after="144" w:line="360" w:lineRule="exact"/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</w:pPr>
                      <w:r w:rsidRPr="00CC442A">
                        <w:rPr>
                          <w:rFonts w:ascii="UD デジタル 教科書体 NP-R" w:eastAsia="UD デジタル 教科書体 NP-R" w:hAnsi="ARPUD晶輝ゴシック体04M" w:hint="eastAsia"/>
                          <w:color w:val="FFCC00"/>
                          <w:sz w:val="22"/>
                        </w:rPr>
                        <w:t>★</w:t>
                      </w:r>
                      <w:r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3</w:t>
                      </w:r>
                      <w:r w:rsidRPr="00CC442A"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～</w:t>
                      </w:r>
                      <w:r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6</w:t>
                      </w:r>
                      <w:r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DF33F1">
                              <w:rPr>
                                <w:rFonts w:ascii="UD デジタル 教科書体 NP-R" w:eastAsia="UD デジタル 教科書体 NP-R" w:hAnsi="ARPUD晶輝ゴシック体04M"/>
                                <w:sz w:val="11"/>
                              </w:rPr>
                              <w:t>ねんせい</w:t>
                            </w:r>
                          </w:rt>
                          <w:rubyBase>
                            <w:r w:rsidR="00D02E12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は</w:t>
                      </w:r>
                      <w:r w:rsidRPr="00CC442A"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，</w:t>
                      </w:r>
                      <w:r w:rsidRPr="00D042D8"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D042D8">
                              <w:rPr>
                                <w:rFonts w:ascii="UD デジタル 教科書体 NP-R" w:eastAsia="UD デジタル 教科書体 NP-R" w:hAnsi="ARPUD晶輝ゴシック体04M"/>
                                <w:sz w:val="11"/>
                              </w:rPr>
                              <w:t>かなら</w:t>
                            </w:r>
                          </w:rt>
                          <w:rubyBase>
                            <w:r w:rsidR="00D02E12" w:rsidRPr="00D042D8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t>必</w:t>
                            </w:r>
                          </w:rubyBase>
                        </w:ruby>
                      </w:r>
                      <w:r w:rsidRPr="00D042D8"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ず</w:t>
                      </w:r>
                      <w:r w:rsidRPr="00131F33"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  <w:u w:val="single"/>
                        </w:rPr>
                        <w:t>だれかと</w:t>
                      </w:r>
                      <w:r w:rsidRPr="00131F33">
                        <w:rPr>
                          <w:rFonts w:ascii="UD デジタル 教科書体 NP-R" w:eastAsia="UD デジタル 教科書体 NP-R" w:hAnsi="ARPUD晶輝ゴシック体04M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131F33">
                              <w:rPr>
                                <w:rFonts w:ascii="UD デジタル 教科書体 NP-R" w:eastAsia="UD デジタル 教科書体 NP-R" w:hAnsi="ARPUD晶輝ゴシック体04M"/>
                                <w:sz w:val="11"/>
                                <w:u w:val="single"/>
                              </w:rPr>
                              <w:t>いっしょ</w:t>
                            </w:r>
                          </w:rt>
                          <w:rubyBase>
                            <w:r w:rsidR="00D02E12" w:rsidRPr="00131F33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  <w:u w:val="single"/>
                              </w:rPr>
                              <w:t>一緒</w:t>
                            </w:r>
                          </w:rubyBase>
                        </w:ruby>
                      </w:r>
                      <w:r w:rsidRPr="00131F33"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2E12" w:rsidRPr="008D2E53">
                              <w:rPr>
                                <w:rFonts w:ascii="UD デジタル 教科書体 NP-R" w:eastAsia="UD デジタル 教科書体 NP-R" w:hAnsi="ARPUD晶輝ゴシック体04M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D02E12">
                              <w:rPr>
                                <w:rFonts w:ascii="UD デジタル 教科書体 NP-R" w:eastAsia="UD デジタル 教科書体 NP-R" w:hAnsi="ARPUD晶輝ゴシック体04M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ARPUD晶輝ゴシック体04M" w:hint="eastAsia"/>
                          <w:sz w:val="22"/>
                        </w:rPr>
                        <w:t>ます。</w:t>
                      </w:r>
                    </w:p>
                    <w:p w14:paraId="0E3594FE" w14:textId="77777777" w:rsidR="00D02E12" w:rsidRPr="00F10714" w:rsidRDefault="00D02E12" w:rsidP="00D02E12">
                      <w:pPr>
                        <w:numPr>
                          <w:ilvl w:val="0"/>
                          <w:numId w:val="3"/>
                        </w:numPr>
                        <w:spacing w:afterLines="40" w:after="144" w:line="360" w:lineRule="exact"/>
                        <w:rPr>
                          <w:rFonts w:ascii="UD デジタル 教科書体 N-R" w:eastAsia="UD デジタル 教科書体 N-R"/>
                        </w:rPr>
                      </w:pPr>
                      <w:r w:rsidRPr="00F10714">
                        <w:rPr>
                          <w:rFonts w:ascii="UD デジタル 教科書体 N-R" w:eastAsia="UD デジタル 教科書体 N-R" w:hint="eastAsia"/>
                        </w:rPr>
                        <w:t>ひとり</w:t>
                      </w:r>
                      <w:r w:rsidRPr="00F10714">
                        <w:rPr>
                          <w:rFonts w:ascii="UD デジタル 教科書体 N-R" w:eastAsia="UD デジタル 教科書体 N-R" w:hint="eastAsia"/>
                          <w:color w:val="FF0000"/>
                        </w:rPr>
                        <w:t>５さつ</w:t>
                      </w:r>
                      <w:r w:rsidRPr="000C6501">
                        <w:rPr>
                          <w:rFonts w:ascii="UD デジタル 教科書体 N-R" w:eastAsia="UD デジタル 教科書体 N-R" w:hint="eastAsia"/>
                          <w:color w:val="000000"/>
                        </w:rPr>
                        <w:t>まで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2E12" w:rsidRPr="00C55C2C">
                              <w:rPr>
                                <w:rFonts w:ascii="UD デジタル 教科書体 N-R" w:eastAsia="UD デジタル 教科書体 N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02E12">
                              <w:rPr>
                                <w:rFonts w:ascii="UD デジタル 教科書体 N-R" w:eastAsia="UD デジタル 教科書体 N-R" w:hint="eastAsia"/>
                              </w:rPr>
                              <w:t>借</w:t>
                            </w:r>
                          </w:rubyBase>
                        </w:ruby>
                      </w:r>
                      <w:r w:rsidRPr="00F10714">
                        <w:rPr>
                          <w:rFonts w:ascii="UD デジタル 教科書体 N-R" w:eastAsia="UD デジタル 教科書体 N-R" w:hint="eastAsia"/>
                        </w:rPr>
                        <w:t>りられます！</w:t>
                      </w:r>
                    </w:p>
                    <w:p w14:paraId="38A187D3" w14:textId="77777777" w:rsidR="00D02E12" w:rsidRPr="002042C9" w:rsidRDefault="00D02E12" w:rsidP="00D02E12">
                      <w:pPr>
                        <w:rPr>
                          <w:rFonts w:ascii="UD デジタル 教科書体 NP-R" w:eastAsia="UD デジタル 教科書体 NP-R" w:hAnsi="ARPUD晶輝ゴシック体04M"/>
                          <w:sz w:val="22"/>
                        </w:rPr>
                      </w:pPr>
                    </w:p>
                    <w:p w14:paraId="27E4824B" w14:textId="77777777" w:rsidR="00D02E12" w:rsidRPr="009E7079" w:rsidRDefault="00D02E12" w:rsidP="00D02E12"/>
                  </w:txbxContent>
                </v:textbox>
              </v:shape>
            </w:pict>
          </mc:Fallback>
        </mc:AlternateContent>
      </w:r>
    </w:p>
    <w:p w14:paraId="42C0217D" w14:textId="78FDFD71" w:rsidR="003A6282" w:rsidRDefault="004D1AC0" w:rsidP="003A6282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A10DC03" wp14:editId="0C6C9064">
                <wp:simplePos x="0" y="0"/>
                <wp:positionH relativeFrom="column">
                  <wp:posOffset>4763960</wp:posOffset>
                </wp:positionH>
                <wp:positionV relativeFrom="paragraph">
                  <wp:posOffset>118574</wp:posOffset>
                </wp:positionV>
                <wp:extent cx="1619885" cy="732155"/>
                <wp:effectExtent l="152400" t="0" r="18415" b="10795"/>
                <wp:wrapNone/>
                <wp:docPr id="2088146891" name="吹き出し: 角を丸めた四角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732155"/>
                        </a:xfrm>
                        <a:prstGeom prst="wedgeRoundRectCallout">
                          <a:avLst>
                            <a:gd name="adj1" fmla="val -57917"/>
                            <a:gd name="adj2" fmla="val -430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3F60E" w14:textId="77777777" w:rsidR="008E60E3" w:rsidRDefault="008E60E3" w:rsidP="00F0058D">
                            <w:pPr>
                              <w:snapToGrid w:val="0"/>
                              <w:spacing w:line="120" w:lineRule="atLeast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60E3" w:rsidRPr="007E0A8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24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8E60E3">
                                    <w:rPr>
                                      <w:rFonts w:ascii="HG創英角ﾎﾟｯﾌﾟ体" w:eastAsia="HG創英角ﾎﾟｯﾌﾟ体" w:hAnsi="HG創英角ﾎﾟｯﾌﾟ体"/>
                                      <w:sz w:val="24"/>
                                      <w:szCs w:val="24"/>
                                    </w:rPr>
                                    <w:t>開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60E3" w:rsidRPr="007E0A8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E60E3">
                                    <w:rPr>
                                      <w:rFonts w:ascii="HG創英角ﾎﾟｯﾌﾟ体" w:eastAsia="HG創英角ﾎﾟｯﾌﾟ体" w:hAnsi="HG創英角ﾎﾟｯﾌﾟ体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E0A8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は</w:t>
                            </w:r>
                          </w:p>
                          <w:p w14:paraId="6833526C" w14:textId="77777777" w:rsidR="008E60E3" w:rsidRDefault="008E60E3" w:rsidP="00F0058D">
                            <w:pPr>
                              <w:snapToGrid w:val="0"/>
                              <w:spacing w:line="120" w:lineRule="atLeast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60E3" w:rsidRPr="007E0A8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24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8E60E3">
                                    <w:rPr>
                                      <w:rFonts w:ascii="HG創英角ﾎﾟｯﾌﾟ体" w:eastAsia="HG創英角ﾎﾟｯﾌﾟ体" w:hAnsi="HG創英角ﾎﾟｯﾌﾟ体"/>
                                      <w:sz w:val="24"/>
                                      <w:szCs w:val="24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 xml:space="preserve"> 9：00～11：3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10DC0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0" o:spid="_x0000_s1056" type="#_x0000_t62" style="position:absolute;left:0;text-align:left;margin-left:375.1pt;margin-top:9.35pt;width:127.55pt;height:57.6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" adj="-1710,1508">
                <v:textbox inset="5.85pt,.7pt,5.85pt,.7pt">
                  <w:txbxContent>
                    <w:p w14:paraId="56F3F60E" w14:textId="77777777" w:rsidR="008E60E3" w:rsidRDefault="008E60E3" w:rsidP="00F0058D">
                      <w:pPr>
                        <w:snapToGrid w:val="0"/>
                        <w:spacing w:line="120" w:lineRule="atLeast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60E3" w:rsidRPr="007E0A8F"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24"/>
                              </w:rPr>
                              <w:t>かいかん</w:t>
                            </w:r>
                          </w:rt>
                          <w:rubyBase>
                            <w:r w:rsidR="008E60E3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t>開館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60E3" w:rsidRPr="007E0A8F"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8E60E3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7E0A8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は</w:t>
                      </w:r>
                    </w:p>
                    <w:p w14:paraId="6833526C" w14:textId="77777777" w:rsidR="008E60E3" w:rsidRDefault="008E60E3" w:rsidP="00F0058D">
                      <w:pPr>
                        <w:snapToGrid w:val="0"/>
                        <w:spacing w:line="120" w:lineRule="atLeast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60E3" w:rsidRPr="007E0A8F"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24"/>
                              </w:rPr>
                              <w:t>ごぜん</w:t>
                            </w:r>
                          </w:rt>
                          <w:rubyBase>
                            <w:r w:rsidR="008E60E3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 xml:space="preserve"> 9：00～11：30</w:t>
                      </w:r>
                    </w:p>
                  </w:txbxContent>
                </v:textbox>
              </v:shape>
            </w:pict>
          </mc:Fallback>
        </mc:AlternateContent>
      </w:r>
      <w:r w:rsidR="00730EA8">
        <w:rPr>
          <w:rFonts w:ascii="HG創英角ﾎﾟｯﾌﾟ体" w:eastAsia="HG創英角ﾎﾟｯﾌﾟ体" w:hAnsi="HG創英角ﾎﾟｯﾌﾟ体"/>
          <w:noProof/>
          <w:szCs w:val="21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FC9CF16" wp14:editId="3BEBF46A">
                <wp:simplePos x="0" y="0"/>
                <wp:positionH relativeFrom="column">
                  <wp:posOffset>2901912</wp:posOffset>
                </wp:positionH>
                <wp:positionV relativeFrom="paragraph">
                  <wp:posOffset>199401</wp:posOffset>
                </wp:positionV>
                <wp:extent cx="1693594" cy="892175"/>
                <wp:effectExtent l="0" t="0" r="1905" b="3175"/>
                <wp:wrapNone/>
                <wp:docPr id="1880262613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594" cy="892175"/>
                          <a:chOff x="0" y="0"/>
                          <a:chExt cx="1693594" cy="892175"/>
                        </a:xfrm>
                      </wpg:grpSpPr>
                      <pic:pic xmlns:pic="http://schemas.openxmlformats.org/drawingml/2006/picture">
                        <pic:nvPicPr>
                          <pic:cNvPr id="353831161" name="図 34" descr="https://1.bp.blogspot.com/-OUfE71xEKGA/XwMZa7dcpfI/AAAAAAABZ4c/hYdrsLzszEUMuM_lAWpssh-vrCA031gMQCNcBGAsYHQ/s1600/family_shopping_bag_eco_boy.pn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65567428" name="図 35" descr="https://1.bp.blogspot.com/-RwaxLSnPRSY/XwMZa3GUaGI/AAAAAAABZ4Y/YKDJZANmnCsEPvHp8OQOLJ1QAU28P6tvgCNcBGAsYHQ/s1600/family_shopping_bag_eco_girl.pn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154" y="0"/>
                            <a:ext cx="72644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F1C81A" id="グループ化 44" o:spid="_x0000_s1026" style="position:absolute;left:0;text-align:left;margin-left:228.5pt;margin-top:15.7pt;width:133.35pt;height:70.25pt;z-index:251862016" coordsize="16935,8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4" o:spid="_x0000_s1027" type="#_x0000_t75" alt="https://1.bp.blogspot.com/-OUfE71xEKGA/XwMZa7dcpfI/AAAAAAABZ4c/hYdrsLzszEUMuM_lAWpssh-vrCA031gMQCNcBGAsYHQ/s1600/family_shopping_bag_eco_boy.png" style="position:absolute;width:8509;height:8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">
                  <v:imagedata r:id="rId38" o:title="family_shopping_bag_eco_boy"/>
                </v:shape>
                <v:shape id="図 35" o:spid="_x0000_s1028" type="#_x0000_t75" alt="https://1.bp.blogspot.com/-RwaxLSnPRSY/XwMZa3GUaGI/AAAAAAABZ4Y/YKDJZANmnCsEPvHp8OQOLJ1QAU28P6tvgCNcBGAsYHQ/s1600/family_shopping_bag_eco_girl.png" style="position:absolute;left:9671;width:7264;height:8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">
                  <v:imagedata r:id="rId39" o:title="family_shopping_bag_eco_girl"/>
                </v:shape>
              </v:group>
            </w:pict>
          </mc:Fallback>
        </mc:AlternateContent>
      </w:r>
    </w:p>
    <w:p w14:paraId="5FD19638" w14:textId="1E84572F" w:rsidR="003A6282" w:rsidRDefault="003A6282" w:rsidP="003A6282">
      <w:pPr>
        <w:rPr>
          <w:rFonts w:ascii="HGS創英角ﾎﾟｯﾌﾟ体" w:eastAsia="HGS創英角ﾎﾟｯﾌﾟ体" w:hAnsi="HGS創英角ﾎﾟｯﾌﾟ体"/>
          <w:sz w:val="28"/>
          <w:szCs w:val="28"/>
        </w:rPr>
      </w:pPr>
    </w:p>
    <w:p w14:paraId="067CCC12" w14:textId="5768EAB9" w:rsidR="003A6282" w:rsidRDefault="003A6282" w:rsidP="003A6282">
      <w:pPr>
        <w:rPr>
          <w:rFonts w:ascii="HGS創英角ﾎﾟｯﾌﾟ体" w:eastAsia="HGS創英角ﾎﾟｯﾌﾟ体" w:hAnsi="HGS創英角ﾎﾟｯﾌﾟ体"/>
          <w:sz w:val="28"/>
          <w:szCs w:val="28"/>
        </w:rPr>
      </w:pPr>
    </w:p>
    <w:p w14:paraId="7CAD8D53" w14:textId="3FF06261" w:rsidR="003A6282" w:rsidRDefault="00730EA8" w:rsidP="003A6282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/>
          <w:noProof/>
          <w:sz w:val="28"/>
          <w:szCs w:val="28"/>
        </w:rPr>
        <w:drawing>
          <wp:anchor distT="0" distB="0" distL="114300" distR="114300" simplePos="0" relativeHeight="251872256" behindDoc="0" locked="0" layoutInCell="1" allowOverlap="1" wp14:anchorId="16817E8D" wp14:editId="660C672A">
            <wp:simplePos x="0" y="0"/>
            <wp:positionH relativeFrom="column">
              <wp:posOffset>5206768</wp:posOffset>
            </wp:positionH>
            <wp:positionV relativeFrom="paragraph">
              <wp:posOffset>298021</wp:posOffset>
            </wp:positionV>
            <wp:extent cx="698500" cy="698500"/>
            <wp:effectExtent l="0" t="0" r="6350" b="6350"/>
            <wp:wrapNone/>
            <wp:docPr id="1413773321" name="図 42" descr="トートバッグのフリーイラスト Clip art of red tote-bag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73321" name="図 42" descr="トートバッグのフリーイラスト Clip art of red tote-bag">
                      <a:hlinkClick r:id="rId35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40" r:link="rId4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13B199" w14:textId="5F27FFC4" w:rsidR="003A6282" w:rsidRDefault="003A6282" w:rsidP="003A6282">
      <w:pPr>
        <w:rPr>
          <w:rFonts w:ascii="HGS創英角ﾎﾟｯﾌﾟ体" w:eastAsia="HGS創英角ﾎﾟｯﾌﾟ体" w:hAnsi="HGS創英角ﾎﾟｯﾌﾟ体"/>
          <w:sz w:val="28"/>
          <w:szCs w:val="28"/>
        </w:rPr>
      </w:pPr>
    </w:p>
    <w:p w14:paraId="1DAFD984" w14:textId="592EACB5" w:rsidR="00150892" w:rsidRDefault="00150892" w:rsidP="003A6282">
      <w:pPr>
        <w:rPr>
          <w:rFonts w:ascii="HGS創英角ﾎﾟｯﾌﾟ体" w:eastAsia="HGS創英角ﾎﾟｯﾌﾟ体" w:hAnsi="HGS創英角ﾎﾟｯﾌﾟ体"/>
          <w:sz w:val="28"/>
          <w:szCs w:val="28"/>
        </w:rPr>
      </w:pPr>
    </w:p>
    <w:p w14:paraId="25AB1293" w14:textId="63740F50" w:rsidR="00150892" w:rsidRDefault="00730EA8" w:rsidP="003A6282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w:drawing>
          <wp:anchor distT="0" distB="0" distL="114300" distR="114300" simplePos="0" relativeHeight="251871232" behindDoc="0" locked="0" layoutInCell="1" allowOverlap="1" wp14:anchorId="66ED49FA" wp14:editId="04DE9C3D">
            <wp:simplePos x="0" y="0"/>
            <wp:positionH relativeFrom="column">
              <wp:posOffset>5295022</wp:posOffset>
            </wp:positionH>
            <wp:positionV relativeFrom="paragraph">
              <wp:posOffset>119164</wp:posOffset>
            </wp:positionV>
            <wp:extent cx="709930" cy="709930"/>
            <wp:effectExtent l="0" t="0" r="0" b="0"/>
            <wp:wrapNone/>
            <wp:docPr id="1446730392" name="図 4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30392" name="図 41" descr="ソース画像を表示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4FDB5E" w14:textId="7D3AB91C" w:rsidR="009F685E" w:rsidRDefault="009F685E" w:rsidP="00524515">
      <w:pPr>
        <w:jc w:val="left"/>
        <w:rPr>
          <w:rFonts w:ascii="HG創英角ﾎﾟｯﾌﾟ体" w:eastAsia="HG創英角ﾎﾟｯﾌﾟ体" w:hAnsi="HG創英角ﾎﾟｯﾌﾟ体"/>
          <w:szCs w:val="21"/>
        </w:rPr>
      </w:pPr>
    </w:p>
    <w:p w14:paraId="6424A8B7" w14:textId="6EFF35CD" w:rsidR="007241CC" w:rsidRPr="00D90466" w:rsidRDefault="00D054D5" w:rsidP="00F91536">
      <w:pPr>
        <w:jc w:val="left"/>
        <w:rPr>
          <w:rFonts w:ascii="HG創英角ﾎﾟｯﾌﾟ体" w:eastAsia="HG創英角ﾎﾟｯﾌﾟ体" w:hAnsi="HG創英角ﾎﾟｯﾌﾟ体" w:hint="eastAsia"/>
          <w:szCs w:val="21"/>
        </w:rPr>
      </w:pPr>
      <w:bookmarkStart w:id="1" w:name="_GoBack"/>
      <w:bookmarkEnd w:id="1"/>
      <w:r>
        <w:rPr>
          <w:rFonts w:ascii="HGS創英角ﾎﾟｯﾌﾟ体" w:eastAsia="HGS創英角ﾎﾟｯﾌﾟ体" w:hAnsi="HGS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25AE090" wp14:editId="6B1C8BCD">
                <wp:simplePos x="0" y="0"/>
                <wp:positionH relativeFrom="column">
                  <wp:posOffset>5088890</wp:posOffset>
                </wp:positionH>
                <wp:positionV relativeFrom="paragraph">
                  <wp:posOffset>7222490</wp:posOffset>
                </wp:positionV>
                <wp:extent cx="1619885" cy="873125"/>
                <wp:effectExtent l="145415" t="13970" r="6350" b="8255"/>
                <wp:wrapNone/>
                <wp:docPr id="2027795208" name="吹き出し: 角を丸めた四角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873125"/>
                        </a:xfrm>
                        <a:prstGeom prst="wedgeRoundRectCallout">
                          <a:avLst>
                            <a:gd name="adj1" fmla="val -57917"/>
                            <a:gd name="adj2" fmla="val -430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FBF9" w14:textId="77777777" w:rsidR="00D054D5" w:rsidRDefault="00D054D5" w:rsidP="00D054D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54D5" w:rsidRPr="007E0A8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24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D054D5">
                                    <w:rPr>
                                      <w:rFonts w:ascii="HG創英角ﾎﾟｯﾌﾟ体" w:eastAsia="HG創英角ﾎﾟｯﾌﾟ体" w:hAnsi="HG創英角ﾎﾟｯﾌﾟ体"/>
                                      <w:sz w:val="24"/>
                                      <w:szCs w:val="24"/>
                                    </w:rPr>
                                    <w:t>開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54D5" w:rsidRPr="007E0A8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054D5">
                                    <w:rPr>
                                      <w:rFonts w:ascii="HG創英角ﾎﾟｯﾌﾟ体" w:eastAsia="HG創英角ﾎﾟｯﾌﾟ体" w:hAnsi="HG創英角ﾎﾟｯﾌﾟ体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E0A8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は</w:t>
                            </w:r>
                          </w:p>
                          <w:p w14:paraId="338A5EEB" w14:textId="77777777" w:rsidR="00D054D5" w:rsidRDefault="00D054D5" w:rsidP="00D054D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54D5" w:rsidRPr="007E0A8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24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D054D5">
                                    <w:rPr>
                                      <w:rFonts w:ascii="HG創英角ﾎﾟｯﾌﾟ体" w:eastAsia="HG創英角ﾎﾟｯﾌﾟ体" w:hAnsi="HG創英角ﾎﾟｯﾌﾟ体"/>
                                      <w:sz w:val="24"/>
                                      <w:szCs w:val="24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 xml:space="preserve"> 9：00～11：3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AE090" id="吹き出し: 角を丸めた四角形 39" o:spid="_x0000_s1057" type="#_x0000_t62" style="position:absolute;margin-left:400.7pt;margin-top:568.7pt;width:127.55pt;height:68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" adj="-1710,1508">
                <v:textbox inset="5.85pt,.7pt,5.85pt,.7pt">
                  <w:txbxContent>
                    <w:p w14:paraId="3BF7FBF9" w14:textId="77777777" w:rsidR="00D054D5" w:rsidRDefault="00D054D5" w:rsidP="00D054D5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54D5" w:rsidRPr="007E0A8F"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24"/>
                              </w:rPr>
                              <w:t>かいかん</w:t>
                            </w:r>
                          </w:rt>
                          <w:rubyBase>
                            <w:r w:rsidR="00D054D5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t>開館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54D5" w:rsidRPr="007E0A8F"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D054D5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7E0A8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は</w:t>
                      </w:r>
                    </w:p>
                    <w:p w14:paraId="338A5EEB" w14:textId="77777777" w:rsidR="00D054D5" w:rsidRDefault="00D054D5" w:rsidP="00D054D5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54D5" w:rsidRPr="007E0A8F"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24"/>
                              </w:rPr>
                              <w:t>ごぜん</w:t>
                            </w:r>
                          </w:rt>
                          <w:rubyBase>
                            <w:r w:rsidR="00D054D5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 xml:space="preserve"> 9：00～11：30</w:t>
                      </w:r>
                    </w:p>
                  </w:txbxContent>
                </v:textbox>
              </v:shape>
            </w:pict>
          </mc:Fallback>
        </mc:AlternateContent>
      </w:r>
      <w:r w:rsidR="002B13BF">
        <w:rPr>
          <w:rFonts w:ascii="HGS創英角ﾎﾟｯﾌﾟ体" w:eastAsia="HGS創英角ﾎﾟｯﾌﾟ体" w:hAnsi="HGS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25AE090" wp14:editId="412C27CA">
                <wp:simplePos x="0" y="0"/>
                <wp:positionH relativeFrom="column">
                  <wp:posOffset>5088890</wp:posOffset>
                </wp:positionH>
                <wp:positionV relativeFrom="paragraph">
                  <wp:posOffset>7222490</wp:posOffset>
                </wp:positionV>
                <wp:extent cx="1619885" cy="873125"/>
                <wp:effectExtent l="145415" t="13970" r="6350" b="8255"/>
                <wp:wrapNone/>
                <wp:docPr id="2119854888" name="吹き出し: 角を丸めた四角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873125"/>
                        </a:xfrm>
                        <a:prstGeom prst="wedgeRoundRectCallout">
                          <a:avLst>
                            <a:gd name="adj1" fmla="val -57917"/>
                            <a:gd name="adj2" fmla="val -430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40D3B" w14:textId="77777777" w:rsidR="002B13BF" w:rsidRDefault="002B13BF" w:rsidP="002B13B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13BF" w:rsidRPr="007E0A8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24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2B13BF">
                                    <w:rPr>
                                      <w:rFonts w:ascii="HG創英角ﾎﾟｯﾌﾟ体" w:eastAsia="HG創英角ﾎﾟｯﾌﾟ体" w:hAnsi="HG創英角ﾎﾟｯﾌﾟ体"/>
                                      <w:sz w:val="24"/>
                                      <w:szCs w:val="24"/>
                                    </w:rPr>
                                    <w:t>開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13BF" w:rsidRPr="007E0A8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B13BF">
                                    <w:rPr>
                                      <w:rFonts w:ascii="HG創英角ﾎﾟｯﾌﾟ体" w:eastAsia="HG創英角ﾎﾟｯﾌﾟ体" w:hAnsi="HG創英角ﾎﾟｯﾌﾟ体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E0A8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は</w:t>
                            </w:r>
                          </w:p>
                          <w:p w14:paraId="584C72BD" w14:textId="77777777" w:rsidR="002B13BF" w:rsidRDefault="002B13BF" w:rsidP="002B13B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B13BF" w:rsidRPr="007E0A8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24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2B13BF">
                                    <w:rPr>
                                      <w:rFonts w:ascii="HG創英角ﾎﾟｯﾌﾟ体" w:eastAsia="HG創英角ﾎﾟｯﾌﾟ体" w:hAnsi="HG創英角ﾎﾟｯﾌﾟ体"/>
                                      <w:sz w:val="24"/>
                                      <w:szCs w:val="24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 xml:space="preserve"> 9：00～11：3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AE090" id="吹き出し: 角を丸めた四角形 37" o:spid="_x0000_s1058" type="#_x0000_t62" style="position:absolute;margin-left:400.7pt;margin-top:568.7pt;width:127.55pt;height:68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" adj="-1710,1508">
                <v:textbox inset="5.85pt,.7pt,5.85pt,.7pt">
                  <w:txbxContent>
                    <w:p w14:paraId="6C140D3B" w14:textId="77777777" w:rsidR="002B13BF" w:rsidRDefault="002B13BF" w:rsidP="002B13BF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13BF" w:rsidRPr="007E0A8F"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24"/>
                              </w:rPr>
                              <w:t>かいかん</w:t>
                            </w:r>
                          </w:rt>
                          <w:rubyBase>
                            <w:r w:rsidR="002B13BF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t>開館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13BF" w:rsidRPr="007E0A8F"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2B13BF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7E0A8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は</w:t>
                      </w:r>
                    </w:p>
                    <w:p w14:paraId="584C72BD" w14:textId="77777777" w:rsidR="002B13BF" w:rsidRDefault="002B13BF" w:rsidP="002B13BF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B13BF" w:rsidRPr="007E0A8F"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24"/>
                              </w:rPr>
                              <w:t>ごぜん</w:t>
                            </w:r>
                          </w:rt>
                          <w:rubyBase>
                            <w:r w:rsidR="002B13BF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 xml:space="preserve"> 9：00～11：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25AE090" wp14:editId="55FF5503">
                <wp:simplePos x="0" y="0"/>
                <wp:positionH relativeFrom="column">
                  <wp:posOffset>5088890</wp:posOffset>
                </wp:positionH>
                <wp:positionV relativeFrom="paragraph">
                  <wp:posOffset>7222490</wp:posOffset>
                </wp:positionV>
                <wp:extent cx="1619885" cy="873125"/>
                <wp:effectExtent l="145415" t="13970" r="6350" b="8255"/>
                <wp:wrapNone/>
                <wp:docPr id="1960897229" name="吹き出し: 角を丸めた四角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873125"/>
                        </a:xfrm>
                        <a:prstGeom prst="wedgeRoundRectCallout">
                          <a:avLst>
                            <a:gd name="adj1" fmla="val -57917"/>
                            <a:gd name="adj2" fmla="val -430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B8C8F" w14:textId="77777777" w:rsidR="00D054D5" w:rsidRDefault="00D054D5" w:rsidP="00D054D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54D5" w:rsidRPr="007E0A8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24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D054D5">
                                    <w:rPr>
                                      <w:rFonts w:ascii="HG創英角ﾎﾟｯﾌﾟ体" w:eastAsia="HG創英角ﾎﾟｯﾌﾟ体" w:hAnsi="HG創英角ﾎﾟｯﾌﾟ体"/>
                                      <w:sz w:val="24"/>
                                      <w:szCs w:val="24"/>
                                    </w:rPr>
                                    <w:t>開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54D5" w:rsidRPr="007E0A8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054D5">
                                    <w:rPr>
                                      <w:rFonts w:ascii="HG創英角ﾎﾟｯﾌﾟ体" w:eastAsia="HG創英角ﾎﾟｯﾌﾟ体" w:hAnsi="HG創英角ﾎﾟｯﾌﾟ体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E0A8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は</w:t>
                            </w:r>
                          </w:p>
                          <w:p w14:paraId="221C2CDB" w14:textId="77777777" w:rsidR="00D054D5" w:rsidRDefault="00D054D5" w:rsidP="00D054D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54D5" w:rsidRPr="007E0A8F">
                                    <w:rPr>
                                      <w:rFonts w:ascii="HG創英角ﾎﾟｯﾌﾟ体" w:eastAsia="HG創英角ﾎﾟｯﾌﾟ体" w:hAnsi="HG創英角ﾎﾟｯﾌﾟ体"/>
                                      <w:sz w:val="12"/>
                                      <w:szCs w:val="24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D054D5">
                                    <w:rPr>
                                      <w:rFonts w:ascii="HG創英角ﾎﾟｯﾌﾟ体" w:eastAsia="HG創英角ﾎﾟｯﾌﾟ体" w:hAnsi="HG創英角ﾎﾟｯﾌﾟ体"/>
                                      <w:sz w:val="24"/>
                                      <w:szCs w:val="24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 xml:space="preserve"> 9：00～11：3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AE090" id="吹き出し: 角を丸めた四角形 38" o:spid="_x0000_s1059" type="#_x0000_t62" style="position:absolute;margin-left:400.7pt;margin-top:568.7pt;width:127.55pt;height:68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" adj="-1710,1508">
                <v:textbox inset="5.85pt,.7pt,5.85pt,.7pt">
                  <w:txbxContent>
                    <w:p w14:paraId="3C0B8C8F" w14:textId="77777777" w:rsidR="00D054D5" w:rsidRDefault="00D054D5" w:rsidP="00D054D5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54D5" w:rsidRPr="007E0A8F"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24"/>
                              </w:rPr>
                              <w:t>かいかん</w:t>
                            </w:r>
                          </w:rt>
                          <w:rubyBase>
                            <w:r w:rsidR="00D054D5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t>開館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54D5" w:rsidRPr="007E0A8F"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D054D5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7E0A8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は</w:t>
                      </w:r>
                    </w:p>
                    <w:p w14:paraId="221C2CDB" w14:textId="77777777" w:rsidR="00D054D5" w:rsidRDefault="00D054D5" w:rsidP="00D054D5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54D5" w:rsidRPr="007E0A8F">
                              <w:rPr>
                                <w:rFonts w:ascii="HG創英角ﾎﾟｯﾌﾟ体" w:eastAsia="HG創英角ﾎﾟｯﾌﾟ体" w:hAnsi="HG創英角ﾎﾟｯﾌﾟ体"/>
                                <w:sz w:val="12"/>
                                <w:szCs w:val="24"/>
                              </w:rPr>
                              <w:t>ごぜん</w:t>
                            </w:r>
                          </w:rt>
                          <w:rubyBase>
                            <w:r w:rsidR="00D054D5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 xml:space="preserve"> 9：00～11：3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41CC" w:rsidRPr="00D90466" w:rsidSect="000656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A6A27" w14:textId="77777777" w:rsidR="00E363FB" w:rsidRDefault="00E363FB" w:rsidP="006E3450">
      <w:r>
        <w:separator/>
      </w:r>
    </w:p>
  </w:endnote>
  <w:endnote w:type="continuationSeparator" w:id="0">
    <w:p w14:paraId="6A2B65F2" w14:textId="77777777" w:rsidR="00E363FB" w:rsidRDefault="00E363FB" w:rsidP="006E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PUD晶輝ゴシック体04M">
    <w:panose1 w:val="020B0600000000000000"/>
    <w:charset w:val="80"/>
    <w:family w:val="modern"/>
    <w:pitch w:val="variable"/>
    <w:sig w:usb0="80000283" w:usb1="38C76CFA" w:usb2="00000010" w:usb3="00000000" w:csb0="00020001" w:csb1="00000000"/>
  </w:font>
  <w:font w:name="UD デジタル 教科書体 NP-B">
    <w:altName w:val="UD Digi Kyokasho NP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897BD" w14:textId="77777777" w:rsidR="00E363FB" w:rsidRDefault="00E363FB" w:rsidP="006E3450">
      <w:r>
        <w:separator/>
      </w:r>
    </w:p>
  </w:footnote>
  <w:footnote w:type="continuationSeparator" w:id="0">
    <w:p w14:paraId="021A9DF8" w14:textId="77777777" w:rsidR="00E363FB" w:rsidRDefault="00E363FB" w:rsidP="006E3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6BC9"/>
    <w:multiLevelType w:val="hybridMultilevel"/>
    <w:tmpl w:val="06F64B22"/>
    <w:lvl w:ilvl="0" w:tplc="D2440B76">
      <w:numFmt w:val="bullet"/>
      <w:lvlText w:val="※"/>
      <w:lvlJc w:val="left"/>
      <w:pPr>
        <w:ind w:left="760" w:hanging="400"/>
      </w:pPr>
      <w:rPr>
        <w:rFonts w:ascii="ＭＳ 明朝" w:eastAsia="ＭＳ 明朝" w:hAnsi="ＭＳ 明朝" w:cs="Times New Roman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594D3927"/>
    <w:multiLevelType w:val="hybridMultilevel"/>
    <w:tmpl w:val="F964F96A"/>
    <w:lvl w:ilvl="0" w:tplc="54C0A07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1035D86"/>
    <w:multiLevelType w:val="hybridMultilevel"/>
    <w:tmpl w:val="D5D03AFC"/>
    <w:lvl w:ilvl="0" w:tplc="04C43468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6BD"/>
    <w:rsid w:val="00002206"/>
    <w:rsid w:val="000054C5"/>
    <w:rsid w:val="0000580A"/>
    <w:rsid w:val="00007786"/>
    <w:rsid w:val="00014855"/>
    <w:rsid w:val="00025A83"/>
    <w:rsid w:val="00030612"/>
    <w:rsid w:val="000349DA"/>
    <w:rsid w:val="0004005E"/>
    <w:rsid w:val="00041F35"/>
    <w:rsid w:val="00043303"/>
    <w:rsid w:val="00061C87"/>
    <w:rsid w:val="00064DFE"/>
    <w:rsid w:val="000656BD"/>
    <w:rsid w:val="00072DAB"/>
    <w:rsid w:val="000738A3"/>
    <w:rsid w:val="00085C96"/>
    <w:rsid w:val="00096BD5"/>
    <w:rsid w:val="000A4FDE"/>
    <w:rsid w:val="000C74D0"/>
    <w:rsid w:val="000D771A"/>
    <w:rsid w:val="000E2C11"/>
    <w:rsid w:val="000E4B4E"/>
    <w:rsid w:val="000E7E97"/>
    <w:rsid w:val="000F03AB"/>
    <w:rsid w:val="000F226F"/>
    <w:rsid w:val="00121B79"/>
    <w:rsid w:val="001332A3"/>
    <w:rsid w:val="00147C89"/>
    <w:rsid w:val="00150892"/>
    <w:rsid w:val="00152E5C"/>
    <w:rsid w:val="0016652A"/>
    <w:rsid w:val="0017039E"/>
    <w:rsid w:val="00171DB8"/>
    <w:rsid w:val="001A0FA8"/>
    <w:rsid w:val="001B5E3E"/>
    <w:rsid w:val="001C2F6A"/>
    <w:rsid w:val="001D0575"/>
    <w:rsid w:val="001E3DCA"/>
    <w:rsid w:val="002134E6"/>
    <w:rsid w:val="00214AC7"/>
    <w:rsid w:val="00216613"/>
    <w:rsid w:val="00222AD9"/>
    <w:rsid w:val="00225E44"/>
    <w:rsid w:val="00227649"/>
    <w:rsid w:val="0023577A"/>
    <w:rsid w:val="002435A4"/>
    <w:rsid w:val="002531D5"/>
    <w:rsid w:val="0026117B"/>
    <w:rsid w:val="0027472F"/>
    <w:rsid w:val="00282859"/>
    <w:rsid w:val="00292324"/>
    <w:rsid w:val="002A5340"/>
    <w:rsid w:val="002B13BF"/>
    <w:rsid w:val="002B5E30"/>
    <w:rsid w:val="002D0257"/>
    <w:rsid w:val="002E109F"/>
    <w:rsid w:val="00304215"/>
    <w:rsid w:val="00305ACB"/>
    <w:rsid w:val="00307EEA"/>
    <w:rsid w:val="0031185A"/>
    <w:rsid w:val="00311C4D"/>
    <w:rsid w:val="00313568"/>
    <w:rsid w:val="00326B32"/>
    <w:rsid w:val="0033304B"/>
    <w:rsid w:val="00341061"/>
    <w:rsid w:val="0034139E"/>
    <w:rsid w:val="00342238"/>
    <w:rsid w:val="0034512C"/>
    <w:rsid w:val="003535B0"/>
    <w:rsid w:val="00354DF4"/>
    <w:rsid w:val="00372345"/>
    <w:rsid w:val="003841E6"/>
    <w:rsid w:val="003A5E89"/>
    <w:rsid w:val="003A6282"/>
    <w:rsid w:val="003B1EF5"/>
    <w:rsid w:val="003E15EE"/>
    <w:rsid w:val="003F2C8D"/>
    <w:rsid w:val="003F300C"/>
    <w:rsid w:val="0040105F"/>
    <w:rsid w:val="00416018"/>
    <w:rsid w:val="00417FEB"/>
    <w:rsid w:val="004235F6"/>
    <w:rsid w:val="00443BBF"/>
    <w:rsid w:val="004530AA"/>
    <w:rsid w:val="00457E3B"/>
    <w:rsid w:val="00474037"/>
    <w:rsid w:val="004845AB"/>
    <w:rsid w:val="004908DA"/>
    <w:rsid w:val="0049472C"/>
    <w:rsid w:val="004A3175"/>
    <w:rsid w:val="004A59C6"/>
    <w:rsid w:val="004B0001"/>
    <w:rsid w:val="004B11A4"/>
    <w:rsid w:val="004D00BC"/>
    <w:rsid w:val="004D12B4"/>
    <w:rsid w:val="004D1AC0"/>
    <w:rsid w:val="004F0037"/>
    <w:rsid w:val="004F0C8D"/>
    <w:rsid w:val="004F4921"/>
    <w:rsid w:val="004F4B18"/>
    <w:rsid w:val="0051139F"/>
    <w:rsid w:val="00514664"/>
    <w:rsid w:val="00524515"/>
    <w:rsid w:val="00537150"/>
    <w:rsid w:val="00550BD3"/>
    <w:rsid w:val="00556CC3"/>
    <w:rsid w:val="0056202F"/>
    <w:rsid w:val="00565F25"/>
    <w:rsid w:val="0057409E"/>
    <w:rsid w:val="005748B1"/>
    <w:rsid w:val="00580BA2"/>
    <w:rsid w:val="005857AC"/>
    <w:rsid w:val="0059583B"/>
    <w:rsid w:val="00595D2A"/>
    <w:rsid w:val="005B30BC"/>
    <w:rsid w:val="005D08AA"/>
    <w:rsid w:val="005D1CA1"/>
    <w:rsid w:val="005D258D"/>
    <w:rsid w:val="005D5C5F"/>
    <w:rsid w:val="005E07C7"/>
    <w:rsid w:val="005F6234"/>
    <w:rsid w:val="006179C0"/>
    <w:rsid w:val="006214FC"/>
    <w:rsid w:val="00634108"/>
    <w:rsid w:val="00646495"/>
    <w:rsid w:val="00647FAA"/>
    <w:rsid w:val="00667B5D"/>
    <w:rsid w:val="006765D1"/>
    <w:rsid w:val="00681C5F"/>
    <w:rsid w:val="00682C58"/>
    <w:rsid w:val="00685424"/>
    <w:rsid w:val="00686209"/>
    <w:rsid w:val="00686A18"/>
    <w:rsid w:val="006A1B37"/>
    <w:rsid w:val="006B3E84"/>
    <w:rsid w:val="006C015C"/>
    <w:rsid w:val="006C2136"/>
    <w:rsid w:val="006D287F"/>
    <w:rsid w:val="006E2CC7"/>
    <w:rsid w:val="006E3450"/>
    <w:rsid w:val="006F50D0"/>
    <w:rsid w:val="00703015"/>
    <w:rsid w:val="007046DE"/>
    <w:rsid w:val="00713075"/>
    <w:rsid w:val="007148D6"/>
    <w:rsid w:val="00715C99"/>
    <w:rsid w:val="007241CC"/>
    <w:rsid w:val="00730EA8"/>
    <w:rsid w:val="0074116F"/>
    <w:rsid w:val="00741979"/>
    <w:rsid w:val="0074748D"/>
    <w:rsid w:val="00750816"/>
    <w:rsid w:val="00760892"/>
    <w:rsid w:val="00766CCD"/>
    <w:rsid w:val="00771041"/>
    <w:rsid w:val="007749C2"/>
    <w:rsid w:val="007A1FE8"/>
    <w:rsid w:val="007A33EC"/>
    <w:rsid w:val="007A5D91"/>
    <w:rsid w:val="007A64A5"/>
    <w:rsid w:val="007C6247"/>
    <w:rsid w:val="007D26C5"/>
    <w:rsid w:val="007D2733"/>
    <w:rsid w:val="007D424A"/>
    <w:rsid w:val="00803CEB"/>
    <w:rsid w:val="00807B47"/>
    <w:rsid w:val="00826DF7"/>
    <w:rsid w:val="008373E0"/>
    <w:rsid w:val="00837B67"/>
    <w:rsid w:val="00850580"/>
    <w:rsid w:val="00874434"/>
    <w:rsid w:val="00893746"/>
    <w:rsid w:val="008A019D"/>
    <w:rsid w:val="008A2F34"/>
    <w:rsid w:val="008B2549"/>
    <w:rsid w:val="008B27B4"/>
    <w:rsid w:val="008B6BA8"/>
    <w:rsid w:val="008C0B86"/>
    <w:rsid w:val="008C0ED2"/>
    <w:rsid w:val="008E0A68"/>
    <w:rsid w:val="008E2D93"/>
    <w:rsid w:val="008E5B6A"/>
    <w:rsid w:val="008E60E3"/>
    <w:rsid w:val="008F1B67"/>
    <w:rsid w:val="00935A7C"/>
    <w:rsid w:val="00936DFA"/>
    <w:rsid w:val="00942FBE"/>
    <w:rsid w:val="00945665"/>
    <w:rsid w:val="009460C4"/>
    <w:rsid w:val="00965B85"/>
    <w:rsid w:val="00967772"/>
    <w:rsid w:val="00981693"/>
    <w:rsid w:val="00981985"/>
    <w:rsid w:val="00984E0D"/>
    <w:rsid w:val="0098560F"/>
    <w:rsid w:val="009A2F64"/>
    <w:rsid w:val="009A3DAF"/>
    <w:rsid w:val="009A7151"/>
    <w:rsid w:val="009B4257"/>
    <w:rsid w:val="009B79B6"/>
    <w:rsid w:val="009D73A3"/>
    <w:rsid w:val="009F2DA2"/>
    <w:rsid w:val="009F685E"/>
    <w:rsid w:val="00A01783"/>
    <w:rsid w:val="00A05BAD"/>
    <w:rsid w:val="00A31961"/>
    <w:rsid w:val="00A3567A"/>
    <w:rsid w:val="00A471E3"/>
    <w:rsid w:val="00A524A6"/>
    <w:rsid w:val="00A54967"/>
    <w:rsid w:val="00A92791"/>
    <w:rsid w:val="00A97953"/>
    <w:rsid w:val="00AB541B"/>
    <w:rsid w:val="00AD1C7F"/>
    <w:rsid w:val="00AD3EB0"/>
    <w:rsid w:val="00AE6711"/>
    <w:rsid w:val="00B0265F"/>
    <w:rsid w:val="00B135E6"/>
    <w:rsid w:val="00B1787F"/>
    <w:rsid w:val="00B3279A"/>
    <w:rsid w:val="00B3321C"/>
    <w:rsid w:val="00B514AC"/>
    <w:rsid w:val="00B53CEB"/>
    <w:rsid w:val="00B54C88"/>
    <w:rsid w:val="00B66B6B"/>
    <w:rsid w:val="00B70A49"/>
    <w:rsid w:val="00B82C74"/>
    <w:rsid w:val="00B968A7"/>
    <w:rsid w:val="00BA2137"/>
    <w:rsid w:val="00BA5475"/>
    <w:rsid w:val="00BE1ECF"/>
    <w:rsid w:val="00BE402A"/>
    <w:rsid w:val="00BF6AEF"/>
    <w:rsid w:val="00BF6E4C"/>
    <w:rsid w:val="00C116DF"/>
    <w:rsid w:val="00C27B0B"/>
    <w:rsid w:val="00C349B1"/>
    <w:rsid w:val="00C3624A"/>
    <w:rsid w:val="00C45F52"/>
    <w:rsid w:val="00C6514C"/>
    <w:rsid w:val="00C8246F"/>
    <w:rsid w:val="00C97052"/>
    <w:rsid w:val="00CB7BA6"/>
    <w:rsid w:val="00CC6892"/>
    <w:rsid w:val="00CE068A"/>
    <w:rsid w:val="00CE6128"/>
    <w:rsid w:val="00D02E12"/>
    <w:rsid w:val="00D054D5"/>
    <w:rsid w:val="00D13D4B"/>
    <w:rsid w:val="00D13E93"/>
    <w:rsid w:val="00D20F2E"/>
    <w:rsid w:val="00D25762"/>
    <w:rsid w:val="00D30E34"/>
    <w:rsid w:val="00D3130C"/>
    <w:rsid w:val="00D5209C"/>
    <w:rsid w:val="00D632E5"/>
    <w:rsid w:val="00D757AF"/>
    <w:rsid w:val="00D7670F"/>
    <w:rsid w:val="00D842B1"/>
    <w:rsid w:val="00D90466"/>
    <w:rsid w:val="00D92DA5"/>
    <w:rsid w:val="00DA2013"/>
    <w:rsid w:val="00DD0F7B"/>
    <w:rsid w:val="00DD3B79"/>
    <w:rsid w:val="00DD4845"/>
    <w:rsid w:val="00DE2EB6"/>
    <w:rsid w:val="00DE79D5"/>
    <w:rsid w:val="00DF17FA"/>
    <w:rsid w:val="00DF33D9"/>
    <w:rsid w:val="00E170B8"/>
    <w:rsid w:val="00E2536F"/>
    <w:rsid w:val="00E264C1"/>
    <w:rsid w:val="00E26F52"/>
    <w:rsid w:val="00E308F0"/>
    <w:rsid w:val="00E363FB"/>
    <w:rsid w:val="00E402C9"/>
    <w:rsid w:val="00E447F6"/>
    <w:rsid w:val="00E47197"/>
    <w:rsid w:val="00E941CD"/>
    <w:rsid w:val="00E948B9"/>
    <w:rsid w:val="00EB15C3"/>
    <w:rsid w:val="00EB2376"/>
    <w:rsid w:val="00EC66FE"/>
    <w:rsid w:val="00ED245C"/>
    <w:rsid w:val="00EF6887"/>
    <w:rsid w:val="00F002B3"/>
    <w:rsid w:val="00F0058D"/>
    <w:rsid w:val="00F0379B"/>
    <w:rsid w:val="00F043FD"/>
    <w:rsid w:val="00F07AE1"/>
    <w:rsid w:val="00F11321"/>
    <w:rsid w:val="00F14428"/>
    <w:rsid w:val="00F2553E"/>
    <w:rsid w:val="00F25CE5"/>
    <w:rsid w:val="00F40194"/>
    <w:rsid w:val="00F4613A"/>
    <w:rsid w:val="00F46B47"/>
    <w:rsid w:val="00F54EBB"/>
    <w:rsid w:val="00F76527"/>
    <w:rsid w:val="00F76E93"/>
    <w:rsid w:val="00F80E46"/>
    <w:rsid w:val="00F81AF0"/>
    <w:rsid w:val="00F91536"/>
    <w:rsid w:val="00FA0D0D"/>
    <w:rsid w:val="00FA4278"/>
    <w:rsid w:val="00FB0768"/>
    <w:rsid w:val="00FB415F"/>
    <w:rsid w:val="00FB6B92"/>
    <w:rsid w:val="00FD7829"/>
    <w:rsid w:val="00FE4A6A"/>
    <w:rsid w:val="00FE61FD"/>
    <w:rsid w:val="00FE7C7A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E95195"/>
  <w15:chartTrackingRefBased/>
  <w15:docId w15:val="{4B6871C5-8CBC-4386-A93F-C1035C12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015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2A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3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3450"/>
  </w:style>
  <w:style w:type="paragraph" w:styleId="a7">
    <w:name w:val="footer"/>
    <w:basedOn w:val="a"/>
    <w:link w:val="a8"/>
    <w:uiPriority w:val="99"/>
    <w:unhideWhenUsed/>
    <w:rsid w:val="006E34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3450"/>
  </w:style>
  <w:style w:type="paragraph" w:styleId="Web">
    <w:name w:val="Normal (Web)"/>
    <w:basedOn w:val="a"/>
    <w:uiPriority w:val="99"/>
    <w:unhideWhenUsed/>
    <w:rsid w:val="003A6282"/>
    <w:rPr>
      <w:rFonts w:ascii="Times New Roman" w:hAnsi="Times New Roman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6C015C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826DF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26DF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A319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hyperlink" Target="https://www.ehonnavi.net/author.asp?n=108181" TargetMode="External"/><Relationship Id="rId34" Type="http://schemas.openxmlformats.org/officeDocument/2006/relationships/hyperlink" Target="https://tsukatte.com/wp-content/uploads/2019/12/tote-bag_red.png" TargetMode="External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www.ehonnavi.net/author.asp?n=31308" TargetMode="External"/><Relationship Id="rId41" Type="http://schemas.openxmlformats.org/officeDocument/2006/relationships/image" Target="https://tsukatte.com/wp-content/uploads/2019/12/tote-bag_red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www.ehonnavi.net/author.asp?n=31308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0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ehonnavi.net/author.asp?n=108181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19.emf"/><Relationship Id="rId35" Type="http://schemas.openxmlformats.org/officeDocument/2006/relationships/hyperlink" Target="https://tsukatte.com/wp-content/uploads/2019/12/tote-bag_red.pn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C200-D401-4624-B07C-76DBDEC0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教育委員会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yo</dc:creator>
  <cp:keywords/>
  <dc:description/>
  <cp:lastModifiedBy>宇都宮市教育委員会</cp:lastModifiedBy>
  <cp:revision>6</cp:revision>
  <cp:lastPrinted>2023-07-02T22:37:00Z</cp:lastPrinted>
  <dcterms:created xsi:type="dcterms:W3CDTF">2025-07-14T23:34:00Z</dcterms:created>
  <dcterms:modified xsi:type="dcterms:W3CDTF">2025-07-14T23:43:00Z</dcterms:modified>
</cp:coreProperties>
</file>